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A4" w:rsidRPr="006E1018" w:rsidRDefault="00633FFC" w:rsidP="006E1018">
      <w:pPr>
        <w:pStyle w:val="Naslov1"/>
        <w:rPr>
          <w:color w:val="FF0000"/>
        </w:rPr>
      </w:pPr>
      <w:r w:rsidRPr="006E1018">
        <w:t xml:space="preserve">Poročilo </w:t>
      </w:r>
      <w:r w:rsidR="006E1018" w:rsidRPr="006E1018">
        <w:t>državnega tekmovanj</w:t>
      </w:r>
      <w:r w:rsidRPr="006E1018">
        <w:t>a</w:t>
      </w:r>
      <w:r w:rsidR="006E1018" w:rsidRPr="006E1018">
        <w:t xml:space="preserve"> v mis</w:t>
      </w:r>
      <w:r w:rsidRPr="006E1018">
        <w:t>e</w:t>
      </w:r>
      <w:r w:rsidR="006E1018" w:rsidRPr="006E1018">
        <w:t>l</w:t>
      </w:r>
      <w:r w:rsidRPr="006E1018">
        <w:t>nih športih</w:t>
      </w:r>
      <w:r>
        <w:t xml:space="preserve"> </w:t>
      </w:r>
      <w:r w:rsidRPr="006E1018">
        <w:rPr>
          <w:color w:val="FF0000"/>
        </w:rPr>
        <w:t>memo</w:t>
      </w:r>
      <w:r w:rsidRPr="006E1018">
        <w:t>riada</w:t>
      </w:r>
      <w:r w:rsidRPr="006E1018">
        <w:rPr>
          <w:color w:val="FF0000"/>
        </w:rPr>
        <w:t xml:space="preserve"> 2015</w:t>
      </w:r>
    </w:p>
    <w:p w:rsidR="00633FFC" w:rsidRPr="006909B1" w:rsidRDefault="00633FFC" w:rsidP="00757A5A">
      <w:pPr>
        <w:spacing w:after="0" w:line="240" w:lineRule="auto"/>
        <w:rPr>
          <w:sz w:val="21"/>
          <w:szCs w:val="21"/>
        </w:rPr>
      </w:pPr>
    </w:p>
    <w:p w:rsidR="00F420A4" w:rsidRPr="00633FFC" w:rsidRDefault="003A3172" w:rsidP="00633FFC">
      <w:pPr>
        <w:pStyle w:val="Naslov2"/>
      </w:pPr>
      <w:bookmarkStart w:id="0" w:name="_Toc416343999"/>
      <w:r w:rsidRPr="006909B1">
        <w:t>Dejstva</w:t>
      </w:r>
      <w:bookmarkEnd w:id="0"/>
    </w:p>
    <w:p w:rsidR="00F232DA" w:rsidRDefault="00F232DA" w:rsidP="00757A5A">
      <w:pPr>
        <w:spacing w:after="0" w:line="240" w:lineRule="auto"/>
        <w:rPr>
          <w:sz w:val="21"/>
          <w:szCs w:val="21"/>
        </w:rPr>
      </w:pPr>
    </w:p>
    <w:p w:rsidR="002B07F6" w:rsidRPr="006909B1" w:rsidRDefault="002B07F6" w:rsidP="00AA230E">
      <w:pPr>
        <w:spacing w:after="0" w:line="240" w:lineRule="auto"/>
        <w:rPr>
          <w:sz w:val="21"/>
          <w:szCs w:val="21"/>
        </w:rPr>
      </w:pPr>
      <w:r w:rsidRPr="006909B1">
        <w:rPr>
          <w:sz w:val="21"/>
          <w:szCs w:val="21"/>
        </w:rPr>
        <w:t xml:space="preserve">Državnega tekmovanja se je udeležilo rekordnih 77 tekmovalk ter tekmovalcev od 88 uvrščenih na tekmovanje. Na predtekmovanju oz. šolskih tekmovanjih je tekmovalo </w:t>
      </w:r>
      <w:r w:rsidR="00F232DA">
        <w:rPr>
          <w:sz w:val="21"/>
          <w:szCs w:val="21"/>
        </w:rPr>
        <w:t xml:space="preserve">268 </w:t>
      </w:r>
      <w:r w:rsidRPr="006909B1">
        <w:rPr>
          <w:sz w:val="21"/>
          <w:szCs w:val="21"/>
        </w:rPr>
        <w:t xml:space="preserve"> </w:t>
      </w:r>
      <w:r w:rsidR="00F232DA" w:rsidRPr="006909B1">
        <w:rPr>
          <w:sz w:val="21"/>
          <w:szCs w:val="21"/>
        </w:rPr>
        <w:t xml:space="preserve">tekmovalk ter tekmovalcev </w:t>
      </w:r>
      <w:r w:rsidRPr="006909B1">
        <w:rPr>
          <w:sz w:val="21"/>
          <w:szCs w:val="21"/>
        </w:rPr>
        <w:t xml:space="preserve">v sedmih disciplinah. </w:t>
      </w:r>
    </w:p>
    <w:p w:rsidR="00F420A4" w:rsidRPr="006909B1" w:rsidRDefault="00F420A4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28629F" w:rsidRPr="00F232DA" w:rsidRDefault="0028629F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7F19A8">
        <w:rPr>
          <w:rFonts w:asciiTheme="minorHAnsi" w:hAnsiTheme="minorHAnsi"/>
          <w:b/>
          <w:sz w:val="21"/>
          <w:szCs w:val="21"/>
        </w:rPr>
        <w:t>Soorganizator tekmovanja je bila šola IV. Osnovna šola Celje</w:t>
      </w:r>
      <w:r w:rsidRPr="00F232DA">
        <w:rPr>
          <w:rFonts w:asciiTheme="minorHAnsi" w:hAnsiTheme="minorHAnsi"/>
          <w:sz w:val="21"/>
          <w:szCs w:val="21"/>
        </w:rPr>
        <w:t>, pod vodst</w:t>
      </w:r>
      <w:r w:rsidR="006E1018">
        <w:rPr>
          <w:rFonts w:asciiTheme="minorHAnsi" w:hAnsiTheme="minorHAnsi"/>
          <w:sz w:val="21"/>
          <w:szCs w:val="21"/>
        </w:rPr>
        <w:t>v</w:t>
      </w:r>
      <w:r w:rsidRPr="00F232DA">
        <w:rPr>
          <w:rFonts w:asciiTheme="minorHAnsi" w:hAnsiTheme="minorHAnsi"/>
          <w:sz w:val="21"/>
          <w:szCs w:val="21"/>
        </w:rPr>
        <w:t>om ravnateljice NEVENKE MATELIČ NUNČIČ.</w:t>
      </w:r>
    </w:p>
    <w:p w:rsidR="0028629F" w:rsidRPr="00F232DA" w:rsidRDefault="0028629F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28629F" w:rsidRPr="006909B1" w:rsidRDefault="0028629F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 xml:space="preserve">Odgovorna oseba za izvedbo </w:t>
      </w:r>
      <w:r w:rsidR="006E1018">
        <w:rPr>
          <w:rFonts w:asciiTheme="minorHAnsi" w:hAnsiTheme="minorHAnsi"/>
          <w:sz w:val="21"/>
          <w:szCs w:val="21"/>
        </w:rPr>
        <w:t>tekmovanja</w:t>
      </w:r>
      <w:r w:rsidRPr="006909B1">
        <w:rPr>
          <w:rFonts w:asciiTheme="minorHAnsi" w:hAnsiTheme="minorHAnsi"/>
          <w:sz w:val="21"/>
          <w:szCs w:val="21"/>
        </w:rPr>
        <w:t xml:space="preserve"> s strani soorganizatorja </w:t>
      </w:r>
      <w:r w:rsidRPr="007F19A8">
        <w:rPr>
          <w:rFonts w:asciiTheme="minorHAnsi" w:hAnsiTheme="minorHAnsi"/>
          <w:b/>
          <w:sz w:val="21"/>
          <w:szCs w:val="21"/>
        </w:rPr>
        <w:t>IV. Osnovna šola</w:t>
      </w:r>
      <w:r w:rsidRPr="006909B1">
        <w:rPr>
          <w:rFonts w:asciiTheme="minorHAnsi" w:hAnsiTheme="minorHAnsi"/>
          <w:sz w:val="21"/>
          <w:szCs w:val="21"/>
        </w:rPr>
        <w:t xml:space="preserve"> </w:t>
      </w:r>
      <w:r w:rsidRPr="006E1018">
        <w:rPr>
          <w:rFonts w:asciiTheme="minorHAnsi" w:hAnsiTheme="minorHAnsi"/>
          <w:b/>
          <w:sz w:val="21"/>
          <w:szCs w:val="21"/>
        </w:rPr>
        <w:t>Celje</w:t>
      </w:r>
      <w:r w:rsidRPr="006909B1">
        <w:rPr>
          <w:rFonts w:asciiTheme="minorHAnsi" w:hAnsiTheme="minorHAnsi"/>
          <w:sz w:val="21"/>
          <w:szCs w:val="21"/>
        </w:rPr>
        <w:t xml:space="preserve"> je bila</w:t>
      </w:r>
      <w:r>
        <w:rPr>
          <w:rFonts w:asciiTheme="minorHAnsi" w:hAnsiTheme="minorHAnsi"/>
          <w:sz w:val="21"/>
          <w:szCs w:val="21"/>
        </w:rPr>
        <w:t xml:space="preserve"> DRAGICA KRANJC.</w:t>
      </w:r>
    </w:p>
    <w:p w:rsidR="007F19A8" w:rsidRDefault="007F19A8" w:rsidP="007F19A8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7F19A8" w:rsidRDefault="007F19A8" w:rsidP="007F19A8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AA230E">
        <w:rPr>
          <w:rFonts w:asciiTheme="minorHAnsi" w:hAnsiTheme="minorHAnsi"/>
          <w:sz w:val="21"/>
          <w:szCs w:val="21"/>
        </w:rPr>
        <w:t xml:space="preserve">Šole, ki so imele tekmovalke in tekmovalce na prvih treh mestih v posameznih disciplinah so: </w:t>
      </w:r>
    </w:p>
    <w:p w:rsidR="007F19A8" w:rsidRPr="007F19A8" w:rsidRDefault="007F19A8" w:rsidP="007F19A8">
      <w:pPr>
        <w:pStyle w:val="Navadensplet"/>
        <w:numPr>
          <w:ilvl w:val="0"/>
          <w:numId w:val="7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7F19A8">
        <w:rPr>
          <w:rFonts w:asciiTheme="minorHAnsi" w:hAnsiTheme="minorHAnsi"/>
          <w:b/>
          <w:sz w:val="21"/>
          <w:szCs w:val="21"/>
        </w:rPr>
        <w:t>OŠ ŠMARTNO PRI SLOVENJ GRADCU</w:t>
      </w:r>
      <w:r w:rsidRPr="007F19A8">
        <w:rPr>
          <w:rFonts w:asciiTheme="minorHAnsi" w:hAnsiTheme="minorHAnsi"/>
          <w:sz w:val="21"/>
          <w:szCs w:val="21"/>
        </w:rPr>
        <w:t xml:space="preserve"> pod mentorstvom</w:t>
      </w:r>
      <w:r w:rsidRPr="007F19A8">
        <w:rPr>
          <w:rFonts w:asciiTheme="minorHAnsi" w:hAnsiTheme="minorHAnsi"/>
          <w:b/>
          <w:sz w:val="21"/>
          <w:szCs w:val="21"/>
        </w:rPr>
        <w:t xml:space="preserve"> </w:t>
      </w:r>
      <w:r w:rsidRPr="007F19A8">
        <w:rPr>
          <w:rFonts w:asciiTheme="minorHAnsi" w:hAnsiTheme="minorHAnsi"/>
          <w:sz w:val="21"/>
          <w:szCs w:val="21"/>
        </w:rPr>
        <w:t>NATAŠE BUDNA STANTA</w:t>
      </w:r>
      <w:r>
        <w:rPr>
          <w:rFonts w:asciiTheme="minorHAnsi" w:hAnsiTheme="minorHAnsi"/>
          <w:sz w:val="21"/>
          <w:szCs w:val="21"/>
        </w:rPr>
        <w:t>.</w:t>
      </w:r>
    </w:p>
    <w:p w:rsidR="007F19A8" w:rsidRPr="007F19A8" w:rsidRDefault="007F19A8" w:rsidP="007F19A8">
      <w:pPr>
        <w:pStyle w:val="Navadensplet"/>
        <w:numPr>
          <w:ilvl w:val="0"/>
          <w:numId w:val="7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7F19A8">
        <w:rPr>
          <w:rFonts w:asciiTheme="minorHAnsi" w:hAnsiTheme="minorHAnsi"/>
          <w:b/>
          <w:sz w:val="21"/>
          <w:szCs w:val="21"/>
        </w:rPr>
        <w:t xml:space="preserve">GIMNAZIJA RAVNE NA KOROŠKEM </w:t>
      </w:r>
      <w:r w:rsidRPr="007F19A8">
        <w:rPr>
          <w:rFonts w:asciiTheme="minorHAnsi" w:hAnsiTheme="minorHAnsi"/>
          <w:sz w:val="21"/>
          <w:szCs w:val="21"/>
        </w:rPr>
        <w:t>pod mentorstvom METE ČEBULJ</w:t>
      </w:r>
      <w:r>
        <w:rPr>
          <w:rFonts w:asciiTheme="minorHAnsi" w:hAnsiTheme="minorHAnsi"/>
          <w:sz w:val="21"/>
          <w:szCs w:val="21"/>
        </w:rPr>
        <w:t>.</w:t>
      </w:r>
    </w:p>
    <w:p w:rsidR="007F19A8" w:rsidRPr="007F19A8" w:rsidRDefault="00A212D4" w:rsidP="007F19A8">
      <w:pPr>
        <w:pStyle w:val="Navadensplet"/>
        <w:numPr>
          <w:ilvl w:val="0"/>
          <w:numId w:val="7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GSŠRM </w:t>
      </w:r>
      <w:r w:rsidR="007F19A8" w:rsidRPr="007F19A8">
        <w:rPr>
          <w:rFonts w:asciiTheme="minorHAnsi" w:hAnsiTheme="minorHAnsi"/>
          <w:b/>
          <w:sz w:val="21"/>
          <w:szCs w:val="21"/>
        </w:rPr>
        <w:t xml:space="preserve">KAMNIK </w:t>
      </w:r>
      <w:r w:rsidR="007F19A8" w:rsidRPr="007F19A8">
        <w:rPr>
          <w:rFonts w:asciiTheme="minorHAnsi" w:hAnsiTheme="minorHAnsi"/>
          <w:sz w:val="21"/>
          <w:szCs w:val="21"/>
        </w:rPr>
        <w:t>pod mentorstvom MELITE PREZELJ.</w:t>
      </w:r>
    </w:p>
    <w:p w:rsidR="007F19A8" w:rsidRPr="007F19A8" w:rsidRDefault="007F19A8" w:rsidP="007F19A8">
      <w:pPr>
        <w:pStyle w:val="Navadensplet"/>
        <w:numPr>
          <w:ilvl w:val="0"/>
          <w:numId w:val="7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7F19A8">
        <w:rPr>
          <w:rFonts w:asciiTheme="minorHAnsi" w:hAnsiTheme="minorHAnsi"/>
          <w:b/>
          <w:sz w:val="21"/>
          <w:szCs w:val="21"/>
        </w:rPr>
        <w:t xml:space="preserve">OŠ III MURSKA SOBOTA </w:t>
      </w:r>
      <w:r w:rsidRPr="007F19A8">
        <w:rPr>
          <w:rFonts w:asciiTheme="minorHAnsi" w:hAnsiTheme="minorHAnsi"/>
          <w:sz w:val="21"/>
          <w:szCs w:val="21"/>
        </w:rPr>
        <w:t>pod mentorstvom BRINE VLAJ.</w:t>
      </w:r>
    </w:p>
    <w:p w:rsidR="007F19A8" w:rsidRPr="007F19A8" w:rsidRDefault="007F19A8" w:rsidP="007F19A8">
      <w:pPr>
        <w:pStyle w:val="Navadensplet"/>
        <w:numPr>
          <w:ilvl w:val="0"/>
          <w:numId w:val="7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b/>
          <w:sz w:val="21"/>
          <w:szCs w:val="21"/>
        </w:rPr>
      </w:pPr>
      <w:r w:rsidRPr="007F19A8">
        <w:rPr>
          <w:rFonts w:asciiTheme="minorHAnsi" w:hAnsiTheme="minorHAnsi"/>
          <w:b/>
          <w:sz w:val="21"/>
          <w:szCs w:val="21"/>
        </w:rPr>
        <w:t xml:space="preserve">GIMNAZIJA IN SREDNJA </w:t>
      </w:r>
      <w:r w:rsidR="00A212D4">
        <w:rPr>
          <w:rFonts w:asciiTheme="minorHAnsi" w:hAnsiTheme="minorHAnsi"/>
          <w:b/>
          <w:sz w:val="21"/>
          <w:szCs w:val="21"/>
        </w:rPr>
        <w:t>KEMIJSKA</w:t>
      </w:r>
      <w:r w:rsidRPr="007F19A8">
        <w:rPr>
          <w:rFonts w:asciiTheme="minorHAnsi" w:hAnsiTheme="minorHAnsi"/>
          <w:b/>
          <w:sz w:val="21"/>
          <w:szCs w:val="21"/>
        </w:rPr>
        <w:t xml:space="preserve"> ŠOLA RUŠE</w:t>
      </w:r>
      <w:r w:rsidRPr="007F19A8">
        <w:rPr>
          <w:rFonts w:asciiTheme="minorHAnsi" w:hAnsiTheme="minorHAnsi"/>
          <w:sz w:val="21"/>
          <w:szCs w:val="21"/>
        </w:rPr>
        <w:t xml:space="preserve"> pod mentorstvom LEA LEVSTIK</w:t>
      </w:r>
      <w:r>
        <w:rPr>
          <w:rFonts w:asciiTheme="minorHAnsi" w:hAnsiTheme="minorHAnsi"/>
          <w:sz w:val="21"/>
          <w:szCs w:val="21"/>
        </w:rPr>
        <w:t>.</w:t>
      </w:r>
    </w:p>
    <w:p w:rsidR="0028629F" w:rsidRPr="006909B1" w:rsidRDefault="0028629F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F82831" w:rsidRDefault="00F82831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7F19A8">
        <w:rPr>
          <w:rFonts w:asciiTheme="minorHAnsi" w:hAnsiTheme="minorHAnsi"/>
          <w:sz w:val="21"/>
          <w:szCs w:val="21"/>
        </w:rPr>
        <w:t>Največ tekmovalcev</w:t>
      </w:r>
      <w:r w:rsidRPr="00F82831">
        <w:rPr>
          <w:rFonts w:asciiTheme="minorHAnsi" w:hAnsiTheme="minorHAnsi"/>
          <w:sz w:val="21"/>
          <w:szCs w:val="21"/>
        </w:rPr>
        <w:t>, ki so tekmovali na šolskih tekmovanjih je bilo iz</w:t>
      </w:r>
      <w:r>
        <w:rPr>
          <w:rFonts w:asciiTheme="minorHAnsi" w:hAnsiTheme="minorHAnsi"/>
          <w:sz w:val="21"/>
          <w:szCs w:val="21"/>
        </w:rPr>
        <w:t xml:space="preserve"> </w:t>
      </w:r>
      <w:r w:rsidR="00A212D4">
        <w:rPr>
          <w:rFonts w:asciiTheme="minorHAnsi" w:hAnsiTheme="minorHAnsi"/>
          <w:b/>
          <w:sz w:val="21"/>
          <w:szCs w:val="21"/>
        </w:rPr>
        <w:t xml:space="preserve">GSŠRM </w:t>
      </w:r>
      <w:r w:rsidRPr="007F19A8">
        <w:rPr>
          <w:rFonts w:asciiTheme="minorHAnsi" w:hAnsiTheme="minorHAnsi"/>
          <w:b/>
          <w:sz w:val="21"/>
          <w:szCs w:val="21"/>
        </w:rPr>
        <w:t>Kamnik</w:t>
      </w:r>
      <w:r w:rsidRPr="00F82831">
        <w:rPr>
          <w:rFonts w:asciiTheme="minorHAnsi" w:hAnsiTheme="minorHAnsi"/>
          <w:sz w:val="21"/>
          <w:szCs w:val="21"/>
        </w:rPr>
        <w:t xml:space="preserve"> pod mentorstvom MELITE PREZELJ.</w:t>
      </w:r>
    </w:p>
    <w:p w:rsidR="00AA230E" w:rsidRPr="00F82831" w:rsidRDefault="00AA230E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F82831" w:rsidRDefault="00F82831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7F19A8">
        <w:rPr>
          <w:rFonts w:asciiTheme="minorHAnsi" w:hAnsiTheme="minorHAnsi"/>
          <w:sz w:val="21"/>
          <w:szCs w:val="21"/>
        </w:rPr>
        <w:t>Največ tekmovalcev</w:t>
      </w:r>
      <w:r w:rsidRPr="00AA230E">
        <w:rPr>
          <w:rFonts w:asciiTheme="minorHAnsi" w:hAnsiTheme="minorHAnsi"/>
          <w:sz w:val="21"/>
          <w:szCs w:val="21"/>
        </w:rPr>
        <w:t xml:space="preserve">, ki so se uvrstili na državno tekmovanje je iz ene organizacije je prišlo iz </w:t>
      </w:r>
      <w:r w:rsidR="00A212D4">
        <w:rPr>
          <w:rFonts w:asciiTheme="minorHAnsi" w:hAnsiTheme="minorHAnsi"/>
          <w:b/>
          <w:sz w:val="21"/>
          <w:szCs w:val="21"/>
        </w:rPr>
        <w:t xml:space="preserve">GSŠRM </w:t>
      </w:r>
      <w:r w:rsidRPr="007F19A8">
        <w:rPr>
          <w:rFonts w:asciiTheme="minorHAnsi" w:hAnsiTheme="minorHAnsi"/>
          <w:b/>
          <w:sz w:val="21"/>
          <w:szCs w:val="21"/>
        </w:rPr>
        <w:t>Kamnik</w:t>
      </w:r>
      <w:r w:rsidRPr="00AA230E">
        <w:rPr>
          <w:rFonts w:asciiTheme="minorHAnsi" w:hAnsiTheme="minorHAnsi"/>
          <w:sz w:val="21"/>
          <w:szCs w:val="21"/>
        </w:rPr>
        <w:t xml:space="preserve"> pod mentorstvom MELITE PREZELJ.</w:t>
      </w:r>
    </w:p>
    <w:p w:rsidR="00AA230E" w:rsidRPr="00AA230E" w:rsidRDefault="00AA230E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6E1018" w:rsidRDefault="00D812FC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ajuspešnejši organizaciji </w:t>
      </w:r>
      <w:proofErr w:type="spellStart"/>
      <w:r w:rsidR="006E1018">
        <w:rPr>
          <w:rFonts w:asciiTheme="minorHAnsi" w:hAnsiTheme="minorHAnsi"/>
          <w:sz w:val="21"/>
          <w:szCs w:val="21"/>
        </w:rPr>
        <w:t>memoriade</w:t>
      </w:r>
      <w:proofErr w:type="spellEnd"/>
      <w:r w:rsidR="006E1018">
        <w:rPr>
          <w:rFonts w:asciiTheme="minorHAnsi" w:hAnsiTheme="minorHAnsi"/>
          <w:sz w:val="21"/>
          <w:szCs w:val="21"/>
        </w:rPr>
        <w:t xml:space="preserve"> 2015 </w:t>
      </w:r>
      <w:r>
        <w:rPr>
          <w:rFonts w:asciiTheme="minorHAnsi" w:hAnsiTheme="minorHAnsi"/>
          <w:sz w:val="21"/>
          <w:szCs w:val="21"/>
        </w:rPr>
        <w:t xml:space="preserve">sta </w:t>
      </w:r>
      <w:r w:rsidR="00A212D4">
        <w:rPr>
          <w:rFonts w:asciiTheme="minorHAnsi" w:hAnsiTheme="minorHAnsi"/>
          <w:b/>
          <w:sz w:val="21"/>
          <w:szCs w:val="21"/>
        </w:rPr>
        <w:t xml:space="preserve">GSŠRM </w:t>
      </w:r>
      <w:r w:rsidR="006E1018" w:rsidRPr="007F19A8">
        <w:rPr>
          <w:rFonts w:asciiTheme="minorHAnsi" w:hAnsiTheme="minorHAnsi"/>
          <w:b/>
          <w:sz w:val="21"/>
          <w:szCs w:val="21"/>
        </w:rPr>
        <w:t>Kamnik</w:t>
      </w:r>
      <w:r w:rsidR="006E1018">
        <w:rPr>
          <w:rFonts w:asciiTheme="minorHAnsi" w:hAnsiTheme="minorHAnsi"/>
          <w:sz w:val="21"/>
          <w:szCs w:val="21"/>
        </w:rPr>
        <w:t xml:space="preserve"> pod mentorstvom MELITE PREZELJ, ki je prejela  1</w:t>
      </w:r>
      <w:r w:rsidR="002128D2">
        <w:rPr>
          <w:rFonts w:asciiTheme="minorHAnsi" w:hAnsiTheme="minorHAnsi"/>
          <w:sz w:val="21"/>
          <w:szCs w:val="21"/>
        </w:rPr>
        <w:t>5</w:t>
      </w:r>
      <w:r>
        <w:rPr>
          <w:rFonts w:asciiTheme="minorHAnsi" w:hAnsiTheme="minorHAnsi"/>
          <w:sz w:val="21"/>
          <w:szCs w:val="21"/>
        </w:rPr>
        <w:t xml:space="preserve"> medalj ter </w:t>
      </w:r>
      <w:r w:rsidRPr="00D812FC">
        <w:rPr>
          <w:rFonts w:asciiTheme="minorHAnsi" w:hAnsiTheme="minorHAnsi"/>
          <w:b/>
          <w:sz w:val="21"/>
          <w:szCs w:val="21"/>
        </w:rPr>
        <w:t>OŠ Šmartno pri Slovenj Gradcu</w:t>
      </w:r>
      <w:r w:rsidRPr="00D812FC">
        <w:rPr>
          <w:rFonts w:asciiTheme="minorHAnsi" w:hAnsiTheme="minorHAnsi"/>
          <w:sz w:val="21"/>
          <w:szCs w:val="21"/>
        </w:rPr>
        <w:t xml:space="preserve"> pod mentorstvom NATAŠE BUDNA STANTA</w:t>
      </w:r>
      <w:r>
        <w:rPr>
          <w:rFonts w:asciiTheme="minorHAnsi" w:hAnsiTheme="minorHAnsi"/>
          <w:sz w:val="21"/>
          <w:szCs w:val="21"/>
        </w:rPr>
        <w:t xml:space="preserve">, ki je prejela 16 medalj </w:t>
      </w:r>
      <w:r w:rsidR="006E1018">
        <w:rPr>
          <w:rFonts w:asciiTheme="minorHAnsi" w:hAnsiTheme="minorHAnsi"/>
          <w:sz w:val="21"/>
          <w:szCs w:val="21"/>
        </w:rPr>
        <w:t>.</w:t>
      </w:r>
    </w:p>
    <w:p w:rsidR="007F19A8" w:rsidRPr="00AA230E" w:rsidRDefault="007F19A8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F82831" w:rsidRPr="00AA230E" w:rsidRDefault="00F82831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AA230E">
        <w:rPr>
          <w:rFonts w:asciiTheme="minorHAnsi" w:hAnsiTheme="minorHAnsi"/>
          <w:sz w:val="21"/>
          <w:szCs w:val="21"/>
        </w:rPr>
        <w:t>Najuspešnejši tekmovalec tekmovanj</w:t>
      </w:r>
      <w:r w:rsidR="007F19A8">
        <w:rPr>
          <w:rFonts w:asciiTheme="minorHAnsi" w:hAnsiTheme="minorHAnsi"/>
          <w:sz w:val="21"/>
          <w:szCs w:val="21"/>
        </w:rPr>
        <w:t>a</w:t>
      </w:r>
      <w:r w:rsidRPr="00AA230E">
        <w:rPr>
          <w:rFonts w:asciiTheme="minorHAnsi" w:hAnsiTheme="minorHAnsi"/>
          <w:sz w:val="21"/>
          <w:szCs w:val="21"/>
        </w:rPr>
        <w:t xml:space="preserve"> je bil </w:t>
      </w:r>
      <w:r w:rsidRPr="007F19A8">
        <w:rPr>
          <w:rFonts w:asciiTheme="minorHAnsi" w:hAnsiTheme="minorHAnsi"/>
          <w:b/>
          <w:sz w:val="21"/>
          <w:szCs w:val="21"/>
        </w:rPr>
        <w:t>MARIN RANTAŠ</w:t>
      </w:r>
      <w:r w:rsidR="002128D2">
        <w:rPr>
          <w:rFonts w:asciiTheme="minorHAnsi" w:hAnsiTheme="minorHAnsi"/>
          <w:b/>
          <w:sz w:val="21"/>
          <w:szCs w:val="21"/>
        </w:rPr>
        <w:t>A</w:t>
      </w:r>
      <w:r w:rsidRPr="00AA230E">
        <w:rPr>
          <w:rFonts w:asciiTheme="minorHAnsi" w:hAnsiTheme="minorHAnsi"/>
          <w:sz w:val="21"/>
          <w:szCs w:val="21"/>
        </w:rPr>
        <w:t xml:space="preserve">, </w:t>
      </w:r>
      <w:r w:rsidR="007F19A8" w:rsidRPr="00AA230E">
        <w:rPr>
          <w:rFonts w:asciiTheme="minorHAnsi" w:hAnsiTheme="minorHAnsi"/>
          <w:sz w:val="21"/>
          <w:szCs w:val="21"/>
        </w:rPr>
        <w:t xml:space="preserve">z </w:t>
      </w:r>
      <w:r w:rsidR="007F19A8" w:rsidRPr="007F19A8">
        <w:rPr>
          <w:rFonts w:asciiTheme="minorHAnsi" w:hAnsiTheme="minorHAnsi"/>
          <w:b/>
          <w:sz w:val="21"/>
          <w:szCs w:val="21"/>
        </w:rPr>
        <w:t>OŠ III MURSKA SOBOTA</w:t>
      </w:r>
      <w:r w:rsidR="007F19A8" w:rsidRPr="00AA230E">
        <w:rPr>
          <w:rFonts w:asciiTheme="minorHAnsi" w:hAnsiTheme="minorHAnsi"/>
          <w:sz w:val="21"/>
          <w:szCs w:val="21"/>
        </w:rPr>
        <w:t xml:space="preserve"> pod mentorstvom BRINE VLAJ</w:t>
      </w:r>
      <w:r w:rsidR="007F19A8">
        <w:rPr>
          <w:rFonts w:asciiTheme="minorHAnsi" w:hAnsiTheme="minorHAnsi"/>
          <w:sz w:val="21"/>
          <w:szCs w:val="21"/>
        </w:rPr>
        <w:t xml:space="preserve">, </w:t>
      </w:r>
      <w:r w:rsidR="006E1018">
        <w:rPr>
          <w:rFonts w:asciiTheme="minorHAnsi" w:hAnsiTheme="minorHAnsi"/>
          <w:sz w:val="21"/>
          <w:szCs w:val="21"/>
        </w:rPr>
        <w:t>ki je o</w:t>
      </w:r>
      <w:r w:rsidRPr="00AA230E">
        <w:rPr>
          <w:rFonts w:asciiTheme="minorHAnsi" w:hAnsiTheme="minorHAnsi"/>
          <w:sz w:val="21"/>
          <w:szCs w:val="21"/>
        </w:rPr>
        <w:t>svojil 1. mesto v 6- tih od 7-ih disciplin</w:t>
      </w:r>
      <w:r w:rsidR="007F19A8">
        <w:rPr>
          <w:rFonts w:asciiTheme="minorHAnsi" w:hAnsiTheme="minorHAnsi"/>
          <w:sz w:val="21"/>
          <w:szCs w:val="21"/>
        </w:rPr>
        <w:t xml:space="preserve"> in postavil 6. državnih rekordov v kategoriji otroci.</w:t>
      </w:r>
      <w:r w:rsidRPr="00AA230E">
        <w:rPr>
          <w:rFonts w:asciiTheme="minorHAnsi" w:hAnsiTheme="minorHAnsi"/>
          <w:sz w:val="21"/>
          <w:szCs w:val="21"/>
        </w:rPr>
        <w:t xml:space="preserve"> </w:t>
      </w:r>
    </w:p>
    <w:p w:rsidR="00F82831" w:rsidRDefault="00F82831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7F19A8" w:rsidRDefault="007F19A8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auspešnejša tekmovalka je bila </w:t>
      </w:r>
      <w:r w:rsidR="006E1018" w:rsidRPr="006E1018">
        <w:rPr>
          <w:rFonts w:asciiTheme="minorHAnsi" w:hAnsiTheme="minorHAnsi"/>
          <w:b/>
          <w:sz w:val="21"/>
          <w:szCs w:val="21"/>
        </w:rPr>
        <w:t>ANJA KOS</w:t>
      </w:r>
      <w:r w:rsidR="006E1018">
        <w:rPr>
          <w:rFonts w:asciiTheme="minorHAnsi" w:hAnsiTheme="minorHAnsi"/>
          <w:sz w:val="21"/>
          <w:szCs w:val="21"/>
        </w:rPr>
        <w:t xml:space="preserve"> i</w:t>
      </w:r>
      <w:r w:rsidR="006E1018" w:rsidRPr="00AA230E">
        <w:rPr>
          <w:rFonts w:asciiTheme="minorHAnsi" w:hAnsiTheme="minorHAnsi"/>
          <w:sz w:val="21"/>
          <w:szCs w:val="21"/>
        </w:rPr>
        <w:t xml:space="preserve">z </w:t>
      </w:r>
      <w:r w:rsidR="00A212D4">
        <w:rPr>
          <w:rFonts w:asciiTheme="minorHAnsi" w:hAnsiTheme="minorHAnsi"/>
          <w:b/>
          <w:sz w:val="21"/>
          <w:szCs w:val="21"/>
        </w:rPr>
        <w:t xml:space="preserve">GSŠRM </w:t>
      </w:r>
      <w:r w:rsidR="006E1018" w:rsidRPr="007F19A8">
        <w:rPr>
          <w:rFonts w:asciiTheme="minorHAnsi" w:hAnsiTheme="minorHAnsi"/>
          <w:b/>
          <w:sz w:val="21"/>
          <w:szCs w:val="21"/>
        </w:rPr>
        <w:t>Kamnik</w:t>
      </w:r>
      <w:r w:rsidR="006E1018">
        <w:rPr>
          <w:rFonts w:asciiTheme="minorHAnsi" w:hAnsiTheme="minorHAnsi"/>
          <w:sz w:val="21"/>
          <w:szCs w:val="21"/>
        </w:rPr>
        <w:t xml:space="preserve"> pod mentorstvom MELITE PREZELJ, ki je postavila tri državne rekorde v kategoriji </w:t>
      </w:r>
      <w:proofErr w:type="spellStart"/>
      <w:r w:rsidR="006E1018">
        <w:rPr>
          <w:rFonts w:asciiTheme="minorHAnsi" w:hAnsiTheme="minorHAnsi"/>
          <w:sz w:val="21"/>
          <w:szCs w:val="21"/>
        </w:rPr>
        <w:t>juniorji</w:t>
      </w:r>
      <w:proofErr w:type="spellEnd"/>
      <w:r w:rsidR="006E1018">
        <w:rPr>
          <w:rFonts w:asciiTheme="minorHAnsi" w:hAnsiTheme="minorHAnsi"/>
          <w:sz w:val="21"/>
          <w:szCs w:val="21"/>
        </w:rPr>
        <w:t>.</w:t>
      </w:r>
    </w:p>
    <w:p w:rsidR="002128D2" w:rsidRDefault="002128D2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F82831" w:rsidRPr="00AA230E" w:rsidRDefault="00F82831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AA230E">
        <w:rPr>
          <w:rFonts w:asciiTheme="minorHAnsi" w:hAnsiTheme="minorHAnsi"/>
          <w:sz w:val="21"/>
          <w:szCs w:val="21"/>
        </w:rPr>
        <w:t xml:space="preserve">Najboljši presežek v rezultatu je dosegel </w:t>
      </w:r>
      <w:r w:rsidRPr="007F19A8">
        <w:rPr>
          <w:rFonts w:asciiTheme="minorHAnsi" w:hAnsiTheme="minorHAnsi"/>
          <w:b/>
          <w:sz w:val="21"/>
          <w:szCs w:val="21"/>
        </w:rPr>
        <w:t>NIK ŠKRLEC</w:t>
      </w:r>
      <w:r w:rsidRPr="00AA230E">
        <w:rPr>
          <w:rFonts w:asciiTheme="minorHAnsi" w:hAnsiTheme="minorHAnsi"/>
          <w:sz w:val="21"/>
          <w:szCs w:val="21"/>
        </w:rPr>
        <w:t xml:space="preserve">, ki je prvi slovenec, ki si je na tekmovanju zapomnil pravilen vrstni red naključno zmešanih kart v </w:t>
      </w:r>
      <w:r w:rsidR="006E1018">
        <w:rPr>
          <w:rFonts w:asciiTheme="minorHAnsi" w:hAnsiTheme="minorHAnsi"/>
          <w:sz w:val="21"/>
          <w:szCs w:val="21"/>
        </w:rPr>
        <w:t xml:space="preserve">manj kot 5 minutah in sicer v </w:t>
      </w:r>
      <w:r w:rsidR="00AA230E" w:rsidRPr="00AA230E">
        <w:rPr>
          <w:rFonts w:asciiTheme="minorHAnsi" w:hAnsiTheme="minorHAnsi"/>
          <w:sz w:val="21"/>
          <w:szCs w:val="21"/>
        </w:rPr>
        <w:t xml:space="preserve">3 minutah in 43 sekund ter izboljšal rekord v pomnjenju naključnih števil iz </w:t>
      </w:r>
      <w:r w:rsidR="00AA230E">
        <w:rPr>
          <w:rFonts w:asciiTheme="minorHAnsi" w:hAnsiTheme="minorHAnsi"/>
          <w:sz w:val="21"/>
          <w:szCs w:val="21"/>
        </w:rPr>
        <w:t xml:space="preserve">111 </w:t>
      </w:r>
      <w:r w:rsidR="00AA230E" w:rsidRPr="00AA230E">
        <w:rPr>
          <w:rFonts w:asciiTheme="minorHAnsi" w:hAnsiTheme="minorHAnsi"/>
          <w:sz w:val="21"/>
          <w:szCs w:val="21"/>
        </w:rPr>
        <w:t>na 160 ter iz</w:t>
      </w:r>
      <w:r w:rsidR="00AA230E">
        <w:rPr>
          <w:rFonts w:asciiTheme="minorHAnsi" w:hAnsiTheme="minorHAnsi"/>
          <w:sz w:val="21"/>
          <w:szCs w:val="21"/>
        </w:rPr>
        <w:t xml:space="preserve"> 136 </w:t>
      </w:r>
      <w:r w:rsidR="00AA230E" w:rsidRPr="00AA230E">
        <w:rPr>
          <w:rFonts w:asciiTheme="minorHAnsi" w:hAnsiTheme="minorHAnsi"/>
          <w:sz w:val="21"/>
          <w:szCs w:val="21"/>
        </w:rPr>
        <w:t xml:space="preserve">na 240 </w:t>
      </w:r>
      <w:r w:rsidR="00AA230E">
        <w:rPr>
          <w:rFonts w:asciiTheme="minorHAnsi" w:hAnsiTheme="minorHAnsi"/>
          <w:sz w:val="21"/>
          <w:szCs w:val="21"/>
        </w:rPr>
        <w:t xml:space="preserve">binarnih </w:t>
      </w:r>
      <w:r w:rsidR="00AA230E" w:rsidRPr="00AA230E">
        <w:rPr>
          <w:rFonts w:asciiTheme="minorHAnsi" w:hAnsiTheme="minorHAnsi"/>
          <w:sz w:val="21"/>
          <w:szCs w:val="21"/>
        </w:rPr>
        <w:t>števil v petih minutah</w:t>
      </w:r>
      <w:r w:rsidRPr="00AA230E">
        <w:rPr>
          <w:rFonts w:asciiTheme="minorHAnsi" w:hAnsiTheme="minorHAnsi"/>
          <w:sz w:val="21"/>
          <w:szCs w:val="21"/>
        </w:rPr>
        <w:t>.</w:t>
      </w:r>
      <w:r w:rsidR="007F19A8">
        <w:rPr>
          <w:rFonts w:asciiTheme="minorHAnsi" w:hAnsiTheme="minorHAnsi"/>
          <w:sz w:val="21"/>
          <w:szCs w:val="21"/>
        </w:rPr>
        <w:t xml:space="preserve"> Nik </w:t>
      </w:r>
      <w:r w:rsidR="006E1018">
        <w:rPr>
          <w:rFonts w:asciiTheme="minorHAnsi" w:hAnsiTheme="minorHAnsi"/>
          <w:sz w:val="21"/>
          <w:szCs w:val="21"/>
        </w:rPr>
        <w:t xml:space="preserve">Škrlec </w:t>
      </w:r>
      <w:r w:rsidR="007F19A8">
        <w:rPr>
          <w:rFonts w:asciiTheme="minorHAnsi" w:hAnsiTheme="minorHAnsi"/>
          <w:sz w:val="21"/>
          <w:szCs w:val="21"/>
        </w:rPr>
        <w:t>je postavil tri nove državne rekorde in</w:t>
      </w:r>
      <w:r w:rsidR="006E1018">
        <w:rPr>
          <w:rFonts w:asciiTheme="minorHAnsi" w:hAnsiTheme="minorHAnsi"/>
          <w:sz w:val="21"/>
          <w:szCs w:val="21"/>
        </w:rPr>
        <w:t xml:space="preserve"> je</w:t>
      </w:r>
      <w:r w:rsidR="007F19A8">
        <w:rPr>
          <w:rFonts w:asciiTheme="minorHAnsi" w:hAnsiTheme="minorHAnsi"/>
          <w:sz w:val="21"/>
          <w:szCs w:val="21"/>
        </w:rPr>
        <w:t xml:space="preserve"> nauspešnejši tekmovalec v kategoriji odrasli.</w:t>
      </w:r>
    </w:p>
    <w:p w:rsidR="00F82831" w:rsidRPr="00AA230E" w:rsidRDefault="00F82831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F420A4" w:rsidRPr="007F19A8" w:rsidRDefault="00F420A4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7F19A8">
        <w:rPr>
          <w:rFonts w:asciiTheme="minorHAnsi" w:hAnsiTheme="minorHAnsi"/>
          <w:sz w:val="21"/>
          <w:szCs w:val="21"/>
        </w:rPr>
        <w:t xml:space="preserve">Najmlajši tekmovalec je bil </w:t>
      </w:r>
      <w:r w:rsidR="005636F9" w:rsidRPr="007F19A8">
        <w:rPr>
          <w:rFonts w:asciiTheme="minorHAnsi" w:hAnsiTheme="minorHAnsi"/>
          <w:b/>
          <w:sz w:val="21"/>
          <w:szCs w:val="21"/>
        </w:rPr>
        <w:t>ERAZEM COKAN JUS</w:t>
      </w:r>
      <w:r w:rsidRPr="007F19A8">
        <w:rPr>
          <w:rFonts w:asciiTheme="minorHAnsi" w:hAnsiTheme="minorHAnsi"/>
          <w:sz w:val="21"/>
          <w:szCs w:val="21"/>
        </w:rPr>
        <w:t xml:space="preserve"> iz </w:t>
      </w:r>
      <w:r w:rsidR="00632FFC" w:rsidRPr="007F19A8">
        <w:rPr>
          <w:rFonts w:asciiTheme="minorHAnsi" w:hAnsiTheme="minorHAnsi"/>
          <w:b/>
          <w:sz w:val="21"/>
          <w:szCs w:val="21"/>
        </w:rPr>
        <w:t>OŠ Tabor 1</w:t>
      </w:r>
      <w:r w:rsidR="00632FFC" w:rsidRPr="007F19A8">
        <w:rPr>
          <w:rFonts w:asciiTheme="minorHAnsi" w:hAnsiTheme="minorHAnsi"/>
          <w:sz w:val="21"/>
          <w:szCs w:val="21"/>
        </w:rPr>
        <w:t xml:space="preserve">, </w:t>
      </w:r>
      <w:r w:rsidR="005636F9" w:rsidRPr="007F19A8">
        <w:rPr>
          <w:rFonts w:asciiTheme="minorHAnsi" w:hAnsiTheme="minorHAnsi"/>
          <w:sz w:val="21"/>
          <w:szCs w:val="21"/>
        </w:rPr>
        <w:t>Maribo</w:t>
      </w:r>
      <w:r w:rsidR="00632FFC" w:rsidRPr="007F19A8">
        <w:rPr>
          <w:rFonts w:asciiTheme="minorHAnsi" w:hAnsiTheme="minorHAnsi"/>
          <w:sz w:val="21"/>
          <w:szCs w:val="21"/>
        </w:rPr>
        <w:t>r</w:t>
      </w:r>
      <w:r w:rsidR="005636F9" w:rsidRPr="007F19A8">
        <w:rPr>
          <w:rFonts w:asciiTheme="minorHAnsi" w:hAnsiTheme="minorHAnsi"/>
          <w:sz w:val="21"/>
          <w:szCs w:val="21"/>
        </w:rPr>
        <w:t>,</w:t>
      </w:r>
      <w:r w:rsidRPr="007F19A8">
        <w:rPr>
          <w:rFonts w:asciiTheme="minorHAnsi" w:hAnsiTheme="minorHAnsi"/>
          <w:sz w:val="21"/>
          <w:szCs w:val="21"/>
        </w:rPr>
        <w:t xml:space="preserve"> kjer trenira pod mentorstvom </w:t>
      </w:r>
      <w:r w:rsidR="0028629F" w:rsidRPr="007F19A8">
        <w:rPr>
          <w:rFonts w:asciiTheme="minorHAnsi" w:hAnsiTheme="minorHAnsi"/>
          <w:sz w:val="21"/>
          <w:szCs w:val="21"/>
        </w:rPr>
        <w:t>ANE MARIJE JELIČIČ</w:t>
      </w:r>
      <w:r w:rsidR="007F19A8" w:rsidRPr="007F19A8">
        <w:rPr>
          <w:rFonts w:asciiTheme="minorHAnsi" w:hAnsiTheme="minorHAnsi"/>
          <w:sz w:val="21"/>
          <w:szCs w:val="21"/>
        </w:rPr>
        <w:t xml:space="preserve"> in POLONE DOVEČAR</w:t>
      </w:r>
      <w:r w:rsidR="0028629F" w:rsidRPr="007F19A8">
        <w:rPr>
          <w:rFonts w:asciiTheme="minorHAnsi" w:hAnsiTheme="minorHAnsi"/>
          <w:sz w:val="21"/>
          <w:szCs w:val="21"/>
        </w:rPr>
        <w:t>.</w:t>
      </w:r>
    </w:p>
    <w:p w:rsidR="00F420A4" w:rsidRPr="006909B1" w:rsidRDefault="00F420A4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F420A4" w:rsidRPr="006909B1" w:rsidRDefault="005636F9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Najstarejši</w:t>
      </w:r>
      <w:r w:rsidR="00F420A4" w:rsidRPr="006909B1">
        <w:rPr>
          <w:rFonts w:asciiTheme="minorHAnsi" w:hAnsiTheme="minorHAnsi"/>
          <w:sz w:val="21"/>
          <w:szCs w:val="21"/>
        </w:rPr>
        <w:t xml:space="preserve"> tekmovalec je bil </w:t>
      </w:r>
      <w:r w:rsidR="00632FFC" w:rsidRPr="007F19A8">
        <w:rPr>
          <w:rFonts w:asciiTheme="minorHAnsi" w:hAnsiTheme="minorHAnsi"/>
          <w:b/>
          <w:sz w:val="21"/>
          <w:szCs w:val="21"/>
        </w:rPr>
        <w:t>MARKO KORENJAK</w:t>
      </w:r>
      <w:r w:rsidR="00F420A4" w:rsidRPr="006909B1">
        <w:rPr>
          <w:rFonts w:asciiTheme="minorHAnsi" w:hAnsiTheme="minorHAnsi"/>
          <w:sz w:val="21"/>
          <w:szCs w:val="21"/>
        </w:rPr>
        <w:t>.</w:t>
      </w:r>
    </w:p>
    <w:p w:rsidR="002128D2" w:rsidRPr="006909B1" w:rsidRDefault="002128D2" w:rsidP="00D812FC">
      <w:pPr>
        <w:pStyle w:val="Navadensplet"/>
        <w:shd w:val="clear" w:color="auto" w:fill="F5F5F5"/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dina organizacija, </w:t>
      </w:r>
      <w:r w:rsidRPr="002128D2">
        <w:rPr>
          <w:rFonts w:asciiTheme="minorHAnsi" w:hAnsiTheme="minorHAnsi"/>
          <w:sz w:val="21"/>
          <w:szCs w:val="21"/>
        </w:rPr>
        <w:t>ki je imela v skupnem seštevku med najboljšimi tremi tekmovalci</w:t>
      </w:r>
      <w:r w:rsidR="00D812FC">
        <w:rPr>
          <w:rFonts w:asciiTheme="minorHAnsi" w:hAnsiTheme="minorHAnsi"/>
          <w:sz w:val="21"/>
          <w:szCs w:val="21"/>
        </w:rPr>
        <w:t>,</w:t>
      </w:r>
      <w:r w:rsidRPr="002128D2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kar </w:t>
      </w:r>
      <w:r w:rsidRPr="002128D2">
        <w:rPr>
          <w:rFonts w:asciiTheme="minorHAnsi" w:hAnsiTheme="minorHAnsi"/>
          <w:sz w:val="21"/>
          <w:szCs w:val="21"/>
        </w:rPr>
        <w:t>dva</w:t>
      </w:r>
      <w:r>
        <w:rPr>
          <w:rFonts w:asciiTheme="minorHAnsi" w:hAnsiTheme="minorHAnsi"/>
          <w:sz w:val="21"/>
          <w:szCs w:val="21"/>
        </w:rPr>
        <w:t xml:space="preserve"> tekmovalca je</w:t>
      </w:r>
      <w:r w:rsidRPr="002128D2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bila </w:t>
      </w:r>
      <w:r w:rsidRPr="002128D2">
        <w:rPr>
          <w:rFonts w:asciiTheme="minorHAnsi" w:hAnsiTheme="minorHAnsi"/>
          <w:b/>
          <w:sz w:val="21"/>
          <w:szCs w:val="21"/>
        </w:rPr>
        <w:t xml:space="preserve">OŠ Šmartno pri Slovenj Gradcu </w:t>
      </w:r>
      <w:r>
        <w:rPr>
          <w:rFonts w:asciiTheme="minorHAnsi" w:hAnsiTheme="minorHAnsi"/>
          <w:sz w:val="21"/>
          <w:szCs w:val="21"/>
        </w:rPr>
        <w:t xml:space="preserve"> </w:t>
      </w:r>
      <w:r w:rsidRPr="002128D2">
        <w:rPr>
          <w:rFonts w:asciiTheme="minorHAnsi" w:hAnsiTheme="minorHAnsi"/>
          <w:sz w:val="21"/>
          <w:szCs w:val="21"/>
        </w:rPr>
        <w:t xml:space="preserve">pod </w:t>
      </w:r>
      <w:r>
        <w:rPr>
          <w:rFonts w:asciiTheme="minorHAnsi" w:hAnsiTheme="minorHAnsi"/>
          <w:sz w:val="21"/>
          <w:szCs w:val="21"/>
        </w:rPr>
        <w:t>mentorstvom N</w:t>
      </w:r>
      <w:r w:rsidRPr="002128D2">
        <w:rPr>
          <w:rFonts w:asciiTheme="minorHAnsi" w:hAnsiTheme="minorHAnsi"/>
          <w:sz w:val="21"/>
          <w:szCs w:val="21"/>
        </w:rPr>
        <w:t>ATAŠE BUDNA STANTA</w:t>
      </w:r>
      <w:r>
        <w:rPr>
          <w:rFonts w:asciiTheme="minorHAnsi" w:hAnsiTheme="minorHAnsi"/>
          <w:sz w:val="21"/>
          <w:szCs w:val="21"/>
        </w:rPr>
        <w:t>.</w:t>
      </w:r>
    </w:p>
    <w:p w:rsidR="005636F9" w:rsidRPr="006909B1" w:rsidRDefault="005636F9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 xml:space="preserve">V Sloveniji še ni bilo tekmovalca </w:t>
      </w:r>
      <w:r w:rsidR="00632FFC" w:rsidRPr="006909B1">
        <w:rPr>
          <w:rFonts w:asciiTheme="minorHAnsi" w:hAnsiTheme="minorHAnsi"/>
          <w:sz w:val="21"/>
          <w:szCs w:val="21"/>
        </w:rPr>
        <w:t xml:space="preserve">oz. tekmovalke </w:t>
      </w:r>
      <w:r w:rsidRPr="006909B1">
        <w:rPr>
          <w:rFonts w:asciiTheme="minorHAnsi" w:hAnsiTheme="minorHAnsi"/>
          <w:sz w:val="21"/>
          <w:szCs w:val="21"/>
        </w:rPr>
        <w:t xml:space="preserve">v mislenih športih, ki </w:t>
      </w:r>
      <w:r w:rsidR="00632FFC" w:rsidRPr="006909B1">
        <w:rPr>
          <w:rFonts w:asciiTheme="minorHAnsi" w:hAnsiTheme="minorHAnsi"/>
          <w:sz w:val="21"/>
          <w:szCs w:val="21"/>
        </w:rPr>
        <w:t xml:space="preserve">bi </w:t>
      </w:r>
      <w:r w:rsidRPr="006909B1">
        <w:rPr>
          <w:rFonts w:asciiTheme="minorHAnsi" w:hAnsiTheme="minorHAnsi"/>
          <w:sz w:val="21"/>
          <w:szCs w:val="21"/>
        </w:rPr>
        <w:t>nastopal v kategoriji SENI</w:t>
      </w:r>
      <w:r w:rsidR="00632FFC" w:rsidRPr="006909B1">
        <w:rPr>
          <w:rFonts w:asciiTheme="minorHAnsi" w:hAnsiTheme="minorHAnsi"/>
          <w:sz w:val="21"/>
          <w:szCs w:val="21"/>
        </w:rPr>
        <w:t>O</w:t>
      </w:r>
      <w:r w:rsidRPr="006909B1">
        <w:rPr>
          <w:rFonts w:asciiTheme="minorHAnsi" w:hAnsiTheme="minorHAnsi"/>
          <w:sz w:val="21"/>
          <w:szCs w:val="21"/>
        </w:rPr>
        <w:t>R (nad 60 let).</w:t>
      </w:r>
    </w:p>
    <w:p w:rsidR="00F420A4" w:rsidRPr="006909B1" w:rsidRDefault="00F420A4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F420A4" w:rsidRPr="006909B1" w:rsidRDefault="00F420A4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7F19A8">
        <w:rPr>
          <w:rFonts w:asciiTheme="minorHAnsi" w:hAnsiTheme="minorHAnsi"/>
          <w:b/>
          <w:sz w:val="21"/>
          <w:szCs w:val="21"/>
        </w:rPr>
        <w:t xml:space="preserve">Miselni atleti </w:t>
      </w:r>
      <w:r w:rsidR="007F19A8">
        <w:rPr>
          <w:rFonts w:asciiTheme="minorHAnsi" w:hAnsiTheme="minorHAnsi"/>
          <w:b/>
          <w:sz w:val="21"/>
          <w:szCs w:val="21"/>
        </w:rPr>
        <w:t xml:space="preserve">in atletinje </w:t>
      </w:r>
      <w:r w:rsidRPr="007F19A8">
        <w:rPr>
          <w:rFonts w:asciiTheme="minorHAnsi" w:hAnsiTheme="minorHAnsi"/>
          <w:b/>
          <w:sz w:val="21"/>
          <w:szCs w:val="21"/>
        </w:rPr>
        <w:t>so postavili skupno 17 novih državnih rekordov v pomnjenju</w:t>
      </w:r>
      <w:r w:rsidRPr="006909B1">
        <w:rPr>
          <w:rFonts w:asciiTheme="minorHAnsi" w:hAnsiTheme="minorHAnsi"/>
          <w:sz w:val="21"/>
          <w:szCs w:val="21"/>
        </w:rPr>
        <w:t>, v naslednjih disciplinah:</w:t>
      </w:r>
    </w:p>
    <w:p w:rsidR="005636F9" w:rsidRPr="006909B1" w:rsidRDefault="005636F9" w:rsidP="00AA230E">
      <w:pPr>
        <w:pStyle w:val="Navadensplet"/>
        <w:numPr>
          <w:ilvl w:val="0"/>
          <w:numId w:val="3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OTROCI: Imena in obrazi, Binarna števila, Hitra števila, Abstraktne slike, Besede, Datumi zgodovina, Hitre karte</w:t>
      </w:r>
    </w:p>
    <w:p w:rsidR="005636F9" w:rsidRPr="006909B1" w:rsidRDefault="005636F9" w:rsidP="00AA230E">
      <w:pPr>
        <w:pStyle w:val="Navadensplet"/>
        <w:numPr>
          <w:ilvl w:val="0"/>
          <w:numId w:val="3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JUNIOR: Imena in obrazi, Binarna števila, Hitra števila, Abstraktne slike, Besede, Datumi zgodovina, Hitre karte</w:t>
      </w:r>
    </w:p>
    <w:p w:rsidR="00F420A4" w:rsidRPr="005E74DD" w:rsidRDefault="00F420A4" w:rsidP="00AA230E">
      <w:pPr>
        <w:pStyle w:val="Navadensple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5E74DD">
        <w:rPr>
          <w:rFonts w:asciiTheme="minorHAnsi" w:hAnsiTheme="minorHAnsi"/>
          <w:sz w:val="21"/>
          <w:szCs w:val="21"/>
        </w:rPr>
        <w:t>ODRASLI: Pomnjenje imen in obrazov, Binarna števila, Abstraktne slike</w:t>
      </w:r>
      <w:r w:rsidR="0054005A" w:rsidRPr="005E74DD">
        <w:rPr>
          <w:rFonts w:asciiTheme="minorHAnsi" w:hAnsiTheme="minorHAnsi"/>
          <w:sz w:val="21"/>
          <w:szCs w:val="21"/>
        </w:rPr>
        <w:t>, Hitre karte</w:t>
      </w:r>
    </w:p>
    <w:p w:rsidR="00F420A4" w:rsidRPr="006909B1" w:rsidRDefault="00F420A4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F420A4" w:rsidRPr="006909B1" w:rsidRDefault="00F420A4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Tekmovanje je potekalo pod budnim očesom svetovnega trenerja in sodnika miselnih športov Michaela Gloschewskega iz Nemčije.</w:t>
      </w:r>
    </w:p>
    <w:p w:rsidR="00F420A4" w:rsidRPr="006909B1" w:rsidRDefault="00F420A4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AA230E" w:rsidRPr="006909B1" w:rsidRDefault="00F420A4" w:rsidP="00AA230E">
      <w:pPr>
        <w:spacing w:after="0" w:line="240" w:lineRule="auto"/>
        <w:rPr>
          <w:sz w:val="21"/>
          <w:szCs w:val="21"/>
        </w:rPr>
      </w:pPr>
      <w:r w:rsidRPr="006909B1">
        <w:rPr>
          <w:b/>
          <w:sz w:val="21"/>
          <w:szCs w:val="21"/>
        </w:rPr>
        <w:t>Posebej smo ponosni, da prizadevanja za širjenje energije znanja podpira tudi predsednik Republike Slovenije Borut Pahor, ki je prevzel častno pokroviteljstvo dogodka.</w:t>
      </w:r>
      <w:r w:rsidR="00AA230E" w:rsidRPr="00AA230E">
        <w:rPr>
          <w:sz w:val="21"/>
          <w:szCs w:val="21"/>
        </w:rPr>
        <w:t xml:space="preserve"> </w:t>
      </w:r>
      <w:r w:rsidR="00AA230E" w:rsidRPr="006909B1">
        <w:rPr>
          <w:sz w:val="21"/>
          <w:szCs w:val="21"/>
        </w:rPr>
        <w:t xml:space="preserve">Z izvedbo državnega prvenstva v pomnjenju se </w:t>
      </w:r>
      <w:r w:rsidR="00AA230E">
        <w:rPr>
          <w:sz w:val="21"/>
          <w:szCs w:val="21"/>
        </w:rPr>
        <w:t xml:space="preserve">namreč </w:t>
      </w:r>
      <w:r w:rsidR="00AA230E" w:rsidRPr="006909B1">
        <w:rPr>
          <w:sz w:val="21"/>
          <w:szCs w:val="21"/>
        </w:rPr>
        <w:t>vsako leto v slovenski prostor vnesejo sodobna dognanja in metode pomnjenja ter se na takšen način ljudi vzpodbudi k treniranju spomina, ki je ključen za uspešno učenje</w:t>
      </w:r>
      <w:r w:rsidR="00AA230E">
        <w:rPr>
          <w:sz w:val="21"/>
          <w:szCs w:val="21"/>
        </w:rPr>
        <w:t xml:space="preserve"> vitalne možgane v starosti</w:t>
      </w:r>
      <w:r w:rsidR="00AA230E" w:rsidRPr="006909B1">
        <w:rPr>
          <w:sz w:val="21"/>
          <w:szCs w:val="21"/>
        </w:rPr>
        <w:t xml:space="preserve">. </w:t>
      </w:r>
    </w:p>
    <w:p w:rsidR="00F420A4" w:rsidRPr="006909B1" w:rsidRDefault="00F420A4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F420A4" w:rsidRPr="006909B1" w:rsidRDefault="00F420A4" w:rsidP="00AA230E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 xml:space="preserve">Rezultate državnega prvenstva si lahko ogledate </w:t>
      </w:r>
      <w:hyperlink r:id="rId8" w:history="1">
        <w:r w:rsidRPr="006909B1">
          <w:rPr>
            <w:rStyle w:val="Hiperpovezava"/>
            <w:rFonts w:asciiTheme="minorHAnsi" w:hAnsiTheme="minorHAnsi"/>
            <w:sz w:val="21"/>
            <w:szCs w:val="21"/>
          </w:rPr>
          <w:t>TUKAJ</w:t>
        </w:r>
      </w:hyperlink>
    </w:p>
    <w:p w:rsidR="00F420A4" w:rsidRPr="006909B1" w:rsidRDefault="00F420A4" w:rsidP="00AA230E">
      <w:pPr>
        <w:spacing w:after="0" w:line="240" w:lineRule="auto"/>
        <w:rPr>
          <w:sz w:val="21"/>
          <w:szCs w:val="21"/>
        </w:rPr>
      </w:pPr>
    </w:p>
    <w:p w:rsidR="00AA230E" w:rsidRPr="000623D8" w:rsidRDefault="00AA230E" w:rsidP="00AA230E">
      <w:pPr>
        <w:pStyle w:val="Naslov1"/>
      </w:pPr>
      <w:r w:rsidRPr="000623D8">
        <w:t>Organizacije vključene v projekt MemoŠOLA in SeniorMEMO</w:t>
      </w:r>
    </w:p>
    <w:p w:rsidR="00AA230E" w:rsidRPr="006909B1" w:rsidRDefault="00AA230E" w:rsidP="00AA230E">
      <w:pPr>
        <w:spacing w:after="0" w:line="240" w:lineRule="auto"/>
        <w:rPr>
          <w:sz w:val="21"/>
          <w:szCs w:val="21"/>
        </w:rPr>
      </w:pPr>
    </w:p>
    <w:p w:rsidR="00AA230E" w:rsidRPr="006909B1" w:rsidRDefault="00AA230E" w:rsidP="00AA230E">
      <w:pPr>
        <w:pStyle w:val="Naslov3"/>
        <w:spacing w:before="0" w:line="240" w:lineRule="auto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MemoŠOLA 2015</w:t>
      </w:r>
    </w:p>
    <w:p w:rsidR="00AA230E" w:rsidRPr="006909B1" w:rsidRDefault="00AA230E" w:rsidP="00AA230E">
      <w:pPr>
        <w:spacing w:after="0" w:line="240" w:lineRule="auto"/>
        <w:rPr>
          <w:sz w:val="21"/>
          <w:szCs w:val="21"/>
        </w:rPr>
      </w:pPr>
    </w:p>
    <w:p w:rsidR="00AA230E" w:rsidRPr="006909B1" w:rsidRDefault="00AA230E" w:rsidP="00AA230E">
      <w:pPr>
        <w:spacing w:after="0" w:line="240" w:lineRule="auto"/>
        <w:rPr>
          <w:sz w:val="21"/>
          <w:szCs w:val="21"/>
        </w:rPr>
      </w:pPr>
      <w:r w:rsidRPr="006909B1">
        <w:rPr>
          <w:sz w:val="21"/>
          <w:szCs w:val="21"/>
        </w:rPr>
        <w:t>V sklopu projekta MemoŠOLA 2015 je sodelovalo 15 šol iz 7. slovenskih statističnih regij.</w:t>
      </w:r>
    </w:p>
    <w:p w:rsidR="00AA230E" w:rsidRPr="006909B1" w:rsidRDefault="00AA230E" w:rsidP="00AA230E">
      <w:pPr>
        <w:spacing w:after="0" w:line="240" w:lineRule="auto"/>
        <w:rPr>
          <w:sz w:val="21"/>
          <w:szCs w:val="21"/>
        </w:rPr>
      </w:pPr>
    </w:p>
    <w:tbl>
      <w:tblPr>
        <w:tblStyle w:val="Tabela-mrea"/>
        <w:tblW w:w="0" w:type="auto"/>
        <w:tblLayout w:type="fixed"/>
        <w:tblLook w:val="04A0"/>
      </w:tblPr>
      <w:tblGrid>
        <w:gridCol w:w="3652"/>
        <w:gridCol w:w="2977"/>
        <w:gridCol w:w="1134"/>
        <w:gridCol w:w="1525"/>
      </w:tblGrid>
      <w:tr w:rsidR="00AA230E" w:rsidRPr="006909B1" w:rsidTr="005D5717">
        <w:tc>
          <w:tcPr>
            <w:tcW w:w="3652" w:type="dxa"/>
          </w:tcPr>
          <w:p w:rsidR="00AA230E" w:rsidRDefault="00AA230E" w:rsidP="005D57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moŠOLA </w:t>
            </w:r>
          </w:p>
          <w:p w:rsidR="00AA230E" w:rsidRPr="006909B1" w:rsidRDefault="00AA230E" w:rsidP="005D57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acija</w:t>
            </w:r>
          </w:p>
        </w:tc>
        <w:tc>
          <w:tcPr>
            <w:tcW w:w="2977" w:type="dxa"/>
          </w:tcPr>
          <w:p w:rsidR="00AA230E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KRBNIK</w:t>
            </w:r>
            <w:r>
              <w:rPr>
                <w:sz w:val="21"/>
                <w:szCs w:val="21"/>
              </w:rPr>
              <w:t xml:space="preserve"> </w:t>
            </w:r>
            <w:r w:rsidRPr="006909B1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 </w:t>
            </w:r>
            <w:r w:rsidRPr="006909B1">
              <w:rPr>
                <w:sz w:val="21"/>
                <w:szCs w:val="21"/>
              </w:rPr>
              <w:t>SKRBNICA</w:t>
            </w:r>
          </w:p>
          <w:p w:rsidR="00AA230E" w:rsidRPr="006909B1" w:rsidRDefault="00AA230E" w:rsidP="005D57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TOR / TRENER</w:t>
            </w:r>
          </w:p>
        </w:tc>
        <w:tc>
          <w:tcPr>
            <w:tcW w:w="1134" w:type="dxa"/>
          </w:tcPr>
          <w:p w:rsidR="00AA230E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mory</w:t>
            </w:r>
          </w:p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TRENER</w:t>
            </w:r>
            <w:r>
              <w:rPr>
                <w:rStyle w:val="Sprotnaopomba-sklic"/>
                <w:sz w:val="21"/>
                <w:szCs w:val="21"/>
              </w:rPr>
              <w:footnoteReference w:id="1"/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Št. tekmovalk/cev</w:t>
            </w:r>
          </w:p>
        </w:tc>
      </w:tr>
      <w:tr w:rsidR="00AA230E" w:rsidRPr="006909B1" w:rsidTr="005D5717">
        <w:tc>
          <w:tcPr>
            <w:tcW w:w="3652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OŠ Šmartno pri Slovenj Gradcu</w:t>
            </w:r>
          </w:p>
        </w:tc>
        <w:tc>
          <w:tcPr>
            <w:tcW w:w="2977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TAŠA BUDNA STANTA</w:t>
            </w:r>
          </w:p>
        </w:tc>
        <w:tc>
          <w:tcPr>
            <w:tcW w:w="1134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</w:t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5</w:t>
            </w:r>
          </w:p>
        </w:tc>
      </w:tr>
      <w:tr w:rsidR="00AA230E" w:rsidRPr="006909B1" w:rsidTr="005D5717">
        <w:tc>
          <w:tcPr>
            <w:tcW w:w="3652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Gimnazija Ravne na Koroškem</w:t>
            </w:r>
          </w:p>
        </w:tc>
        <w:tc>
          <w:tcPr>
            <w:tcW w:w="2977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TA ČEBULJ</w:t>
            </w:r>
          </w:p>
        </w:tc>
        <w:tc>
          <w:tcPr>
            <w:tcW w:w="1134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26</w:t>
            </w:r>
          </w:p>
        </w:tc>
      </w:tr>
      <w:tr w:rsidR="00AA230E" w:rsidRPr="006909B1" w:rsidTr="005D5717">
        <w:tc>
          <w:tcPr>
            <w:tcW w:w="3652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VI. OŠ Celje</w:t>
            </w:r>
          </w:p>
        </w:tc>
        <w:tc>
          <w:tcPr>
            <w:tcW w:w="2977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RAGICA KRAJNC</w:t>
            </w:r>
          </w:p>
        </w:tc>
        <w:tc>
          <w:tcPr>
            <w:tcW w:w="1134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</w:t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0</w:t>
            </w:r>
          </w:p>
        </w:tc>
      </w:tr>
      <w:tr w:rsidR="00AA230E" w:rsidRPr="006909B1" w:rsidTr="005D5717">
        <w:tc>
          <w:tcPr>
            <w:tcW w:w="3652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OŠ Dramlje</w:t>
            </w:r>
          </w:p>
        </w:tc>
        <w:tc>
          <w:tcPr>
            <w:tcW w:w="2977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ŠA HORVAT KOVAČIČ</w:t>
            </w:r>
          </w:p>
        </w:tc>
        <w:tc>
          <w:tcPr>
            <w:tcW w:w="1134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</w:tr>
      <w:tr w:rsidR="00AA230E" w:rsidRPr="006909B1" w:rsidTr="005D5717">
        <w:tc>
          <w:tcPr>
            <w:tcW w:w="3652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OŠ Celje center</w:t>
            </w:r>
          </w:p>
        </w:tc>
        <w:tc>
          <w:tcPr>
            <w:tcW w:w="2977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ANIJELA MAROLT</w:t>
            </w:r>
          </w:p>
        </w:tc>
        <w:tc>
          <w:tcPr>
            <w:tcW w:w="1134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6</w:t>
            </w:r>
          </w:p>
        </w:tc>
      </w:tr>
      <w:tr w:rsidR="00AA230E" w:rsidRPr="006909B1" w:rsidTr="005D5717">
        <w:tc>
          <w:tcPr>
            <w:tcW w:w="3652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SŠ za gostinstvo in turizem Celje</w:t>
            </w:r>
          </w:p>
        </w:tc>
        <w:tc>
          <w:tcPr>
            <w:tcW w:w="2977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VID BURNIK</w:t>
            </w:r>
          </w:p>
        </w:tc>
        <w:tc>
          <w:tcPr>
            <w:tcW w:w="1134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</w:t>
            </w:r>
          </w:p>
        </w:tc>
      </w:tr>
      <w:tr w:rsidR="00AA230E" w:rsidRPr="006909B1" w:rsidTr="005D5717">
        <w:tc>
          <w:tcPr>
            <w:tcW w:w="3652" w:type="dxa"/>
          </w:tcPr>
          <w:p w:rsidR="00AA230E" w:rsidRPr="00612372" w:rsidRDefault="00A212D4" w:rsidP="005D571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GSŠRM </w:t>
            </w:r>
            <w:r w:rsidR="00AA230E" w:rsidRPr="00612372">
              <w:rPr>
                <w:b/>
                <w:sz w:val="21"/>
                <w:szCs w:val="21"/>
              </w:rPr>
              <w:t>Kamnik</w:t>
            </w:r>
          </w:p>
        </w:tc>
        <w:tc>
          <w:tcPr>
            <w:tcW w:w="2977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1134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01</w:t>
            </w:r>
          </w:p>
        </w:tc>
      </w:tr>
      <w:tr w:rsidR="00AA230E" w:rsidRPr="006909B1" w:rsidTr="005D5717">
        <w:tc>
          <w:tcPr>
            <w:tcW w:w="3652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OŠ Bakovci</w:t>
            </w:r>
          </w:p>
        </w:tc>
        <w:tc>
          <w:tcPr>
            <w:tcW w:w="2977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ANDREJA KOSEDNAR LEBAR</w:t>
            </w:r>
          </w:p>
        </w:tc>
        <w:tc>
          <w:tcPr>
            <w:tcW w:w="1134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8</w:t>
            </w:r>
          </w:p>
        </w:tc>
      </w:tr>
      <w:tr w:rsidR="00AA230E" w:rsidRPr="006909B1" w:rsidTr="005D5717">
        <w:tc>
          <w:tcPr>
            <w:tcW w:w="3652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OŠ III Murska Sobota</w:t>
            </w:r>
          </w:p>
        </w:tc>
        <w:tc>
          <w:tcPr>
            <w:tcW w:w="2977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BRINA VLAJ</w:t>
            </w:r>
          </w:p>
        </w:tc>
        <w:tc>
          <w:tcPr>
            <w:tcW w:w="1134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25</w:t>
            </w:r>
          </w:p>
        </w:tc>
      </w:tr>
      <w:tr w:rsidR="00AA230E" w:rsidRPr="006909B1" w:rsidTr="005D5717">
        <w:tc>
          <w:tcPr>
            <w:tcW w:w="3652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SŠ Slovenska Bistrica</w:t>
            </w:r>
          </w:p>
        </w:tc>
        <w:tc>
          <w:tcPr>
            <w:tcW w:w="2977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LJUBO GRIČNIK</w:t>
            </w:r>
          </w:p>
        </w:tc>
        <w:tc>
          <w:tcPr>
            <w:tcW w:w="1134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</w:t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0</w:t>
            </w:r>
          </w:p>
        </w:tc>
      </w:tr>
      <w:tr w:rsidR="00AA230E" w:rsidRPr="006909B1" w:rsidTr="005D5717">
        <w:tc>
          <w:tcPr>
            <w:tcW w:w="3652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OŠ Tabor I</w:t>
            </w:r>
          </w:p>
        </w:tc>
        <w:tc>
          <w:tcPr>
            <w:tcW w:w="2977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LONA DOVEČAR</w:t>
            </w:r>
          </w:p>
        </w:tc>
        <w:tc>
          <w:tcPr>
            <w:tcW w:w="1134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5</w:t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3</w:t>
            </w:r>
          </w:p>
        </w:tc>
      </w:tr>
      <w:tr w:rsidR="00AA230E" w:rsidRPr="006909B1" w:rsidTr="005D5717">
        <w:tc>
          <w:tcPr>
            <w:tcW w:w="3652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OŠ Kamnica</w:t>
            </w:r>
          </w:p>
        </w:tc>
        <w:tc>
          <w:tcPr>
            <w:tcW w:w="2977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INIŠA BRKIĆ</w:t>
            </w:r>
          </w:p>
        </w:tc>
        <w:tc>
          <w:tcPr>
            <w:tcW w:w="1134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</w:t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23</w:t>
            </w:r>
          </w:p>
        </w:tc>
      </w:tr>
      <w:tr w:rsidR="00AA230E" w:rsidRPr="006909B1" w:rsidTr="005D5717">
        <w:tc>
          <w:tcPr>
            <w:tcW w:w="3652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 xml:space="preserve">Gimnazija in srednja </w:t>
            </w:r>
            <w:r w:rsidR="00A212D4">
              <w:rPr>
                <w:b/>
                <w:sz w:val="21"/>
                <w:szCs w:val="21"/>
              </w:rPr>
              <w:t>KEMIJSKA</w:t>
            </w:r>
            <w:r w:rsidRPr="00612372">
              <w:rPr>
                <w:b/>
                <w:sz w:val="21"/>
                <w:szCs w:val="21"/>
              </w:rPr>
              <w:t xml:space="preserve"> šola Ruše</w:t>
            </w:r>
          </w:p>
        </w:tc>
        <w:tc>
          <w:tcPr>
            <w:tcW w:w="2977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LEA LEVSTIK</w:t>
            </w:r>
          </w:p>
        </w:tc>
        <w:tc>
          <w:tcPr>
            <w:tcW w:w="1134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5</w:t>
            </w:r>
          </w:p>
        </w:tc>
      </w:tr>
      <w:tr w:rsidR="00AA230E" w:rsidRPr="006909B1" w:rsidTr="005D5717">
        <w:tc>
          <w:tcPr>
            <w:tcW w:w="3652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OŠ Fram</w:t>
            </w:r>
          </w:p>
        </w:tc>
        <w:tc>
          <w:tcPr>
            <w:tcW w:w="2977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BRIGITA VABIČ</w:t>
            </w:r>
          </w:p>
        </w:tc>
        <w:tc>
          <w:tcPr>
            <w:tcW w:w="1134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</w:tr>
      <w:tr w:rsidR="00AA230E" w:rsidRPr="006909B1" w:rsidTr="005D5717">
        <w:tc>
          <w:tcPr>
            <w:tcW w:w="3652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OŠ Elvire Prade</w:t>
            </w:r>
            <w:r w:rsidRPr="00612372">
              <w:rPr>
                <w:b/>
                <w:sz w:val="21"/>
                <w:szCs w:val="21"/>
              </w:rPr>
              <w:tab/>
            </w:r>
          </w:p>
        </w:tc>
        <w:tc>
          <w:tcPr>
            <w:tcW w:w="2977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AJA LINDIČ</w:t>
            </w:r>
          </w:p>
        </w:tc>
        <w:tc>
          <w:tcPr>
            <w:tcW w:w="1134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  <w:tc>
          <w:tcPr>
            <w:tcW w:w="1525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</w:tr>
    </w:tbl>
    <w:p w:rsidR="00AA230E" w:rsidRPr="006909B1" w:rsidRDefault="00AA230E" w:rsidP="00AA230E">
      <w:pPr>
        <w:spacing w:after="0" w:line="240" w:lineRule="auto"/>
        <w:rPr>
          <w:sz w:val="21"/>
          <w:szCs w:val="21"/>
        </w:rPr>
      </w:pPr>
    </w:p>
    <w:p w:rsidR="00AA230E" w:rsidRPr="006909B1" w:rsidRDefault="00AA230E" w:rsidP="00AA230E">
      <w:pPr>
        <w:pStyle w:val="Naslov3"/>
        <w:spacing w:before="0" w:line="240" w:lineRule="auto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SeniorMEMO 2015</w:t>
      </w:r>
    </w:p>
    <w:p w:rsidR="00AA230E" w:rsidRPr="006909B1" w:rsidRDefault="00AA230E" w:rsidP="00AA230E">
      <w:pPr>
        <w:spacing w:after="0" w:line="240" w:lineRule="auto"/>
        <w:rPr>
          <w:sz w:val="21"/>
          <w:szCs w:val="21"/>
        </w:rPr>
      </w:pPr>
    </w:p>
    <w:p w:rsidR="00AA230E" w:rsidRPr="006909B1" w:rsidRDefault="00AA230E" w:rsidP="00AA230E">
      <w:pPr>
        <w:spacing w:after="0" w:line="240" w:lineRule="auto"/>
        <w:rPr>
          <w:sz w:val="21"/>
          <w:szCs w:val="21"/>
        </w:rPr>
      </w:pPr>
      <w:r w:rsidRPr="006909B1">
        <w:rPr>
          <w:sz w:val="21"/>
          <w:szCs w:val="21"/>
        </w:rPr>
        <w:t xml:space="preserve">V sklopu projekta je sodelovalo </w:t>
      </w:r>
      <w:r>
        <w:rPr>
          <w:sz w:val="21"/>
          <w:szCs w:val="21"/>
        </w:rPr>
        <w:t>9. organizacij</w:t>
      </w:r>
      <w:r w:rsidRPr="006909B1">
        <w:rPr>
          <w:sz w:val="21"/>
          <w:szCs w:val="21"/>
        </w:rPr>
        <w:t xml:space="preserve">. Letošnje leto je bila prvič uvedena kategorija seniorji (nad 60 let). Žal prvo leto v tej kategoriji še nismo imeli tekmovalk in tekmovalcev. </w:t>
      </w:r>
    </w:p>
    <w:p w:rsidR="00AA230E" w:rsidRPr="006909B1" w:rsidRDefault="00AA230E" w:rsidP="00AA230E">
      <w:pPr>
        <w:spacing w:after="0" w:line="240" w:lineRule="auto"/>
        <w:rPr>
          <w:sz w:val="21"/>
          <w:szCs w:val="21"/>
        </w:rPr>
      </w:pPr>
    </w:p>
    <w:tbl>
      <w:tblPr>
        <w:tblStyle w:val="Tabela-mrea"/>
        <w:tblW w:w="9322" w:type="dxa"/>
        <w:tblLayout w:type="fixed"/>
        <w:tblLook w:val="04A0"/>
      </w:tblPr>
      <w:tblGrid>
        <w:gridCol w:w="4928"/>
        <w:gridCol w:w="2693"/>
        <w:gridCol w:w="1701"/>
      </w:tblGrid>
      <w:tr w:rsidR="00AA230E" w:rsidRPr="006909B1" w:rsidTr="005D5717">
        <w:tc>
          <w:tcPr>
            <w:tcW w:w="4928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eniorMEMO organizacija 2015</w:t>
            </w:r>
          </w:p>
        </w:tc>
        <w:tc>
          <w:tcPr>
            <w:tcW w:w="2693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KRBNIK</w:t>
            </w:r>
            <w:r>
              <w:rPr>
                <w:sz w:val="21"/>
                <w:szCs w:val="21"/>
              </w:rPr>
              <w:t xml:space="preserve"> </w:t>
            </w:r>
            <w:r w:rsidRPr="006909B1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 </w:t>
            </w:r>
            <w:r w:rsidRPr="006909B1">
              <w:rPr>
                <w:sz w:val="21"/>
                <w:szCs w:val="21"/>
              </w:rPr>
              <w:t>SKRBNICA</w:t>
            </w:r>
          </w:p>
        </w:tc>
        <w:tc>
          <w:tcPr>
            <w:tcW w:w="1701" w:type="dxa"/>
          </w:tcPr>
          <w:p w:rsidR="00AA230E" w:rsidRPr="006909B1" w:rsidRDefault="00AA230E" w:rsidP="005D5717">
            <w:pPr>
              <w:jc w:val="center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moryTRENER</w:t>
            </w:r>
          </w:p>
        </w:tc>
      </w:tr>
      <w:tr w:rsidR="00AA230E" w:rsidRPr="006909B1" w:rsidTr="005D5717">
        <w:tc>
          <w:tcPr>
            <w:tcW w:w="4928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DEOS, PE Center starejših Trnovo</w:t>
            </w:r>
            <w:r w:rsidRPr="00612372">
              <w:rPr>
                <w:b/>
                <w:sz w:val="21"/>
                <w:szCs w:val="21"/>
              </w:rPr>
              <w:tab/>
            </w:r>
          </w:p>
        </w:tc>
        <w:tc>
          <w:tcPr>
            <w:tcW w:w="2693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BARBARA LUKAČ</w:t>
            </w:r>
          </w:p>
        </w:tc>
        <w:tc>
          <w:tcPr>
            <w:tcW w:w="1701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</w:tr>
      <w:tr w:rsidR="00AA230E" w:rsidRPr="006909B1" w:rsidTr="005D5717">
        <w:tc>
          <w:tcPr>
            <w:tcW w:w="4928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Zveza društev za socialno gerentologijo Slovenije</w:t>
            </w:r>
          </w:p>
        </w:tc>
        <w:tc>
          <w:tcPr>
            <w:tcW w:w="2693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ETRA CERINŠEK</w:t>
            </w:r>
          </w:p>
        </w:tc>
        <w:tc>
          <w:tcPr>
            <w:tcW w:w="1701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</w:tr>
      <w:tr w:rsidR="00AA230E" w:rsidRPr="006909B1" w:rsidTr="005D5717">
        <w:tc>
          <w:tcPr>
            <w:tcW w:w="4928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PZDU Posavje</w:t>
            </w:r>
            <w:r w:rsidRPr="00612372">
              <w:rPr>
                <w:b/>
                <w:sz w:val="21"/>
                <w:szCs w:val="21"/>
              </w:rPr>
              <w:tab/>
            </w:r>
          </w:p>
        </w:tc>
        <w:tc>
          <w:tcPr>
            <w:tcW w:w="2693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ARIJA KRUŠIČ</w:t>
            </w:r>
          </w:p>
        </w:tc>
        <w:tc>
          <w:tcPr>
            <w:tcW w:w="1701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</w:tr>
      <w:tr w:rsidR="00AA230E" w:rsidRPr="006909B1" w:rsidTr="005D5717">
        <w:tc>
          <w:tcPr>
            <w:tcW w:w="4928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Dom Lenart d.o.o.</w:t>
            </w:r>
            <w:r w:rsidRPr="00612372">
              <w:rPr>
                <w:b/>
                <w:sz w:val="21"/>
                <w:szCs w:val="21"/>
              </w:rPr>
              <w:tab/>
            </w:r>
          </w:p>
        </w:tc>
        <w:tc>
          <w:tcPr>
            <w:tcW w:w="2693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LILJANA CAFNIK</w:t>
            </w:r>
          </w:p>
        </w:tc>
        <w:tc>
          <w:tcPr>
            <w:tcW w:w="1701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</w:tr>
      <w:tr w:rsidR="00AA230E" w:rsidRPr="006909B1" w:rsidTr="005D5717">
        <w:tc>
          <w:tcPr>
            <w:tcW w:w="4928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Sončni dom, d.o.o.</w:t>
            </w:r>
            <w:r w:rsidRPr="00612372">
              <w:rPr>
                <w:b/>
                <w:sz w:val="21"/>
                <w:szCs w:val="21"/>
              </w:rPr>
              <w:tab/>
              <w:t xml:space="preserve"> </w:t>
            </w:r>
          </w:p>
        </w:tc>
        <w:tc>
          <w:tcPr>
            <w:tcW w:w="2693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ARJA BENKO</w:t>
            </w:r>
          </w:p>
        </w:tc>
        <w:tc>
          <w:tcPr>
            <w:tcW w:w="1701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</w:tr>
      <w:tr w:rsidR="00AA230E" w:rsidRPr="006909B1" w:rsidTr="005D5717">
        <w:tc>
          <w:tcPr>
            <w:tcW w:w="4928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Dom upokojencev Domžale</w:t>
            </w:r>
            <w:r w:rsidRPr="00612372">
              <w:rPr>
                <w:b/>
                <w:sz w:val="21"/>
                <w:szCs w:val="21"/>
              </w:rPr>
              <w:tab/>
            </w:r>
          </w:p>
        </w:tc>
        <w:tc>
          <w:tcPr>
            <w:tcW w:w="2693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TJAŠA KOBOL</w:t>
            </w:r>
          </w:p>
        </w:tc>
        <w:tc>
          <w:tcPr>
            <w:tcW w:w="1701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</w:tr>
      <w:tr w:rsidR="00AA230E" w:rsidRPr="006909B1" w:rsidTr="005D5717">
        <w:tc>
          <w:tcPr>
            <w:tcW w:w="4928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Dom starejših občanov Grosuplje</w:t>
            </w:r>
            <w:r w:rsidRPr="00612372">
              <w:rPr>
                <w:b/>
                <w:sz w:val="21"/>
                <w:szCs w:val="21"/>
              </w:rPr>
              <w:tab/>
            </w:r>
          </w:p>
        </w:tc>
        <w:tc>
          <w:tcPr>
            <w:tcW w:w="2693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ARIJA ŠEPEC</w:t>
            </w:r>
          </w:p>
        </w:tc>
        <w:tc>
          <w:tcPr>
            <w:tcW w:w="1701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</w:t>
            </w:r>
          </w:p>
        </w:tc>
      </w:tr>
      <w:tr w:rsidR="00AA230E" w:rsidRPr="006909B1" w:rsidTr="005D5717">
        <w:tc>
          <w:tcPr>
            <w:tcW w:w="4928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Zavod Čebela dnevno varstvo Karitas</w:t>
            </w:r>
            <w:r w:rsidRPr="00612372">
              <w:rPr>
                <w:b/>
                <w:sz w:val="21"/>
                <w:szCs w:val="21"/>
              </w:rPr>
              <w:tab/>
            </w:r>
          </w:p>
        </w:tc>
        <w:tc>
          <w:tcPr>
            <w:tcW w:w="2693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TALIJA RITLOP</w:t>
            </w:r>
          </w:p>
        </w:tc>
        <w:tc>
          <w:tcPr>
            <w:tcW w:w="1701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0</w:t>
            </w:r>
          </w:p>
        </w:tc>
      </w:tr>
      <w:tr w:rsidR="00AA230E" w:rsidRPr="006909B1" w:rsidTr="005D5717">
        <w:tc>
          <w:tcPr>
            <w:tcW w:w="4928" w:type="dxa"/>
          </w:tcPr>
          <w:p w:rsidR="00AA230E" w:rsidRPr="00612372" w:rsidRDefault="00AA230E" w:rsidP="005D5717">
            <w:pPr>
              <w:rPr>
                <w:b/>
                <w:sz w:val="21"/>
                <w:szCs w:val="21"/>
              </w:rPr>
            </w:pPr>
            <w:r w:rsidRPr="00612372">
              <w:rPr>
                <w:b/>
                <w:sz w:val="21"/>
                <w:szCs w:val="21"/>
              </w:rPr>
              <w:t>Dom starejših občanov Fužine</w:t>
            </w:r>
          </w:p>
        </w:tc>
        <w:tc>
          <w:tcPr>
            <w:tcW w:w="2693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ONIKA GENORIO</w:t>
            </w:r>
          </w:p>
        </w:tc>
        <w:tc>
          <w:tcPr>
            <w:tcW w:w="1701" w:type="dxa"/>
          </w:tcPr>
          <w:p w:rsidR="00AA230E" w:rsidRPr="006909B1" w:rsidRDefault="00AA230E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2</w:t>
            </w:r>
          </w:p>
        </w:tc>
      </w:tr>
    </w:tbl>
    <w:p w:rsidR="00AA230E" w:rsidRPr="006909B1" w:rsidRDefault="00AA230E" w:rsidP="00AA230E">
      <w:pPr>
        <w:spacing w:after="0" w:line="240" w:lineRule="auto"/>
        <w:rPr>
          <w:sz w:val="21"/>
          <w:szCs w:val="21"/>
        </w:rPr>
      </w:pPr>
    </w:p>
    <w:p w:rsidR="00632FFC" w:rsidRPr="006909B1" w:rsidRDefault="00632FFC" w:rsidP="00AA230E">
      <w:pPr>
        <w:spacing w:after="0" w:line="240" w:lineRule="auto"/>
        <w:rPr>
          <w:sz w:val="21"/>
          <w:szCs w:val="21"/>
        </w:rPr>
      </w:pPr>
    </w:p>
    <w:p w:rsidR="00F420A4" w:rsidRPr="006909B1" w:rsidRDefault="00F420A4" w:rsidP="005E74DD">
      <w:pPr>
        <w:pStyle w:val="Naslov1"/>
      </w:pPr>
      <w:bookmarkStart w:id="1" w:name="_Toc416344000"/>
      <w:r w:rsidRPr="006909B1">
        <w:t>REZULTATI IN PRIZNANJA</w:t>
      </w:r>
      <w:bookmarkEnd w:id="1"/>
    </w:p>
    <w:p w:rsidR="00FA57A1" w:rsidRPr="006909B1" w:rsidRDefault="00FA57A1" w:rsidP="00757A5A">
      <w:pPr>
        <w:spacing w:after="0" w:line="240" w:lineRule="auto"/>
        <w:rPr>
          <w:sz w:val="21"/>
          <w:szCs w:val="21"/>
        </w:rPr>
      </w:pPr>
    </w:p>
    <w:p w:rsidR="00FF56CA" w:rsidRPr="006909B1" w:rsidRDefault="00FF56CA" w:rsidP="006E1018">
      <w:pPr>
        <w:pStyle w:val="Naslov2"/>
      </w:pPr>
      <w:bookmarkStart w:id="2" w:name="_Toc416344001"/>
      <w:r w:rsidRPr="006909B1">
        <w:t>REZULTAT MNOGOBOJA - SKUPNI SEŠTEVEK</w:t>
      </w:r>
    </w:p>
    <w:bookmarkEnd w:id="2"/>
    <w:p w:rsidR="00F20056" w:rsidRPr="006909B1" w:rsidRDefault="007673B5" w:rsidP="005E74DD">
      <w:pPr>
        <w:pStyle w:val="Naslov3"/>
      </w:pPr>
      <w:r w:rsidRPr="006909B1">
        <w:t>OTROCI</w:t>
      </w:r>
    </w:p>
    <w:p w:rsidR="00F20056" w:rsidRPr="006909B1" w:rsidRDefault="00F20056" w:rsidP="00757A5A">
      <w:pPr>
        <w:spacing w:after="0" w:line="240" w:lineRule="auto"/>
        <w:rPr>
          <w:sz w:val="21"/>
          <w:szCs w:val="21"/>
        </w:rPr>
      </w:pPr>
    </w:p>
    <w:tbl>
      <w:tblPr>
        <w:tblStyle w:val="Tabela-mrea"/>
        <w:tblW w:w="9292" w:type="dxa"/>
        <w:tblLook w:val="04A0"/>
      </w:tblPr>
      <w:tblGrid>
        <w:gridCol w:w="1117"/>
        <w:gridCol w:w="2252"/>
        <w:gridCol w:w="2409"/>
        <w:gridCol w:w="3514"/>
      </w:tblGrid>
      <w:tr w:rsidR="00F20056" w:rsidRPr="006909B1" w:rsidTr="000623D8">
        <w:trPr>
          <w:trHeight w:val="552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:rsidR="00A212D4" w:rsidRDefault="00F20056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 xml:space="preserve">V kategoriji OTROCI se je na državnem tekmovanju pomerilo 28 udeležencev. </w:t>
            </w:r>
          </w:p>
          <w:p w:rsidR="00F20056" w:rsidRPr="006909B1" w:rsidRDefault="00A212D4" w:rsidP="00757A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jboljši v skupnem seštevku so bili:</w:t>
            </w:r>
          </w:p>
        </w:tc>
      </w:tr>
      <w:tr w:rsidR="00F20056" w:rsidRPr="006909B1" w:rsidTr="006909B1">
        <w:tc>
          <w:tcPr>
            <w:tcW w:w="1117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STO</w:t>
            </w:r>
          </w:p>
        </w:tc>
        <w:tc>
          <w:tcPr>
            <w:tcW w:w="2252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ME IN PRIIMEK</w:t>
            </w:r>
          </w:p>
        </w:tc>
        <w:tc>
          <w:tcPr>
            <w:tcW w:w="2409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NTOR/ICA</w:t>
            </w:r>
          </w:p>
        </w:tc>
        <w:tc>
          <w:tcPr>
            <w:tcW w:w="3514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ZIV ŠOLE</w:t>
            </w:r>
          </w:p>
        </w:tc>
      </w:tr>
      <w:tr w:rsidR="00F20056" w:rsidRPr="006909B1" w:rsidTr="006909B1">
        <w:tc>
          <w:tcPr>
            <w:tcW w:w="1117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. mesto</w:t>
            </w:r>
          </w:p>
        </w:tc>
        <w:tc>
          <w:tcPr>
            <w:tcW w:w="2252" w:type="dxa"/>
          </w:tcPr>
          <w:p w:rsidR="00F20056" w:rsidRPr="006909B1" w:rsidRDefault="00F20056" w:rsidP="006909B1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IN RANTAŠA</w:t>
            </w:r>
          </w:p>
        </w:tc>
        <w:tc>
          <w:tcPr>
            <w:tcW w:w="2409" w:type="dxa"/>
          </w:tcPr>
          <w:p w:rsidR="00F20056" w:rsidRPr="006909B1" w:rsidRDefault="00757A5A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BRINA VLAJ</w:t>
            </w:r>
          </w:p>
        </w:tc>
        <w:tc>
          <w:tcPr>
            <w:tcW w:w="3514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III Murska Sobota</w:t>
            </w:r>
          </w:p>
        </w:tc>
      </w:tr>
      <w:tr w:rsidR="00A212D4" w:rsidRPr="006909B1" w:rsidTr="006909B1">
        <w:tc>
          <w:tcPr>
            <w:tcW w:w="1117" w:type="dxa"/>
          </w:tcPr>
          <w:p w:rsidR="00A212D4" w:rsidRPr="006909B1" w:rsidRDefault="00A212D4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2. mesto</w:t>
            </w:r>
          </w:p>
        </w:tc>
        <w:tc>
          <w:tcPr>
            <w:tcW w:w="2252" w:type="dxa"/>
          </w:tcPr>
          <w:p w:rsidR="00A212D4" w:rsidRPr="006909B1" w:rsidRDefault="00A212D4" w:rsidP="006909B1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SABINA ČEGOVNIK</w:t>
            </w:r>
          </w:p>
        </w:tc>
        <w:tc>
          <w:tcPr>
            <w:tcW w:w="2409" w:type="dxa"/>
          </w:tcPr>
          <w:p w:rsidR="00A212D4" w:rsidRPr="00757A5A" w:rsidRDefault="00A212D4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3514" w:type="dxa"/>
          </w:tcPr>
          <w:p w:rsidR="00A212D4" w:rsidRPr="00757A5A" w:rsidRDefault="00A212D4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</w:tr>
      <w:tr w:rsidR="00F20056" w:rsidRPr="006909B1" w:rsidTr="006909B1">
        <w:tc>
          <w:tcPr>
            <w:tcW w:w="1117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252" w:type="dxa"/>
          </w:tcPr>
          <w:p w:rsidR="00F20056" w:rsidRPr="006909B1" w:rsidRDefault="00F20056" w:rsidP="006909B1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LEN PLANINŠEC</w:t>
            </w:r>
          </w:p>
        </w:tc>
        <w:tc>
          <w:tcPr>
            <w:tcW w:w="2409" w:type="dxa"/>
          </w:tcPr>
          <w:p w:rsidR="00F20056" w:rsidRPr="006909B1" w:rsidRDefault="00FF56CA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TAŠA BUDNA STANTA</w:t>
            </w:r>
          </w:p>
        </w:tc>
        <w:tc>
          <w:tcPr>
            <w:tcW w:w="3514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Šmartno pri Slovenj Gradcu</w:t>
            </w:r>
          </w:p>
        </w:tc>
      </w:tr>
    </w:tbl>
    <w:p w:rsidR="00F20056" w:rsidRDefault="00F20056" w:rsidP="006909B1">
      <w:pPr>
        <w:spacing w:after="0" w:line="240" w:lineRule="auto"/>
        <w:rPr>
          <w:sz w:val="21"/>
          <w:szCs w:val="21"/>
        </w:rPr>
      </w:pPr>
    </w:p>
    <w:p w:rsidR="007673B5" w:rsidRPr="006909B1" w:rsidRDefault="007673B5" w:rsidP="006E1018">
      <w:pPr>
        <w:pStyle w:val="Naslov3"/>
      </w:pPr>
      <w:r w:rsidRPr="006909B1">
        <w:t>JUNIOR</w:t>
      </w:r>
    </w:p>
    <w:p w:rsidR="007673B5" w:rsidRPr="006909B1" w:rsidRDefault="007673B5" w:rsidP="006909B1">
      <w:pPr>
        <w:spacing w:after="0" w:line="240" w:lineRule="auto"/>
        <w:rPr>
          <w:sz w:val="21"/>
          <w:szCs w:val="21"/>
        </w:rPr>
      </w:pPr>
    </w:p>
    <w:tbl>
      <w:tblPr>
        <w:tblStyle w:val="Tabela-mrea"/>
        <w:tblW w:w="9292" w:type="dxa"/>
        <w:tblLook w:val="04A0"/>
      </w:tblPr>
      <w:tblGrid>
        <w:gridCol w:w="1117"/>
        <w:gridCol w:w="2252"/>
        <w:gridCol w:w="2268"/>
        <w:gridCol w:w="3655"/>
      </w:tblGrid>
      <w:tr w:rsidR="00F20056" w:rsidRPr="006909B1" w:rsidTr="000623D8">
        <w:tc>
          <w:tcPr>
            <w:tcW w:w="9292" w:type="dxa"/>
            <w:gridSpan w:val="4"/>
            <w:shd w:val="clear" w:color="auto" w:fill="D9D9D9" w:themeFill="background1" w:themeFillShade="D9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 xml:space="preserve">V kategoriji JUNIOR se je na državnem tekmovanju pomerilo 28 udeležencev. </w:t>
            </w:r>
          </w:p>
          <w:p w:rsidR="00F20056" w:rsidRPr="006909B1" w:rsidRDefault="00A212D4" w:rsidP="006909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jboljši v skupnem seštevku so bili:</w:t>
            </w:r>
          </w:p>
        </w:tc>
      </w:tr>
      <w:tr w:rsidR="00F20056" w:rsidRPr="006909B1" w:rsidTr="006909B1">
        <w:tc>
          <w:tcPr>
            <w:tcW w:w="1117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STO</w:t>
            </w:r>
          </w:p>
        </w:tc>
        <w:tc>
          <w:tcPr>
            <w:tcW w:w="2252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ME IN PRIIMEK</w:t>
            </w:r>
          </w:p>
        </w:tc>
        <w:tc>
          <w:tcPr>
            <w:tcW w:w="2268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NTOR/ICA</w:t>
            </w:r>
          </w:p>
        </w:tc>
        <w:tc>
          <w:tcPr>
            <w:tcW w:w="3655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ZIV ŠOLE</w:t>
            </w:r>
          </w:p>
        </w:tc>
      </w:tr>
      <w:tr w:rsidR="00F20056" w:rsidRPr="006909B1" w:rsidTr="006909B1">
        <w:tc>
          <w:tcPr>
            <w:tcW w:w="1117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. mesto</w:t>
            </w:r>
          </w:p>
        </w:tc>
        <w:tc>
          <w:tcPr>
            <w:tcW w:w="2252" w:type="dxa"/>
          </w:tcPr>
          <w:p w:rsidR="00F20056" w:rsidRPr="006909B1" w:rsidRDefault="00F20056" w:rsidP="006909B1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NJA KOS</w:t>
            </w:r>
          </w:p>
        </w:tc>
        <w:tc>
          <w:tcPr>
            <w:tcW w:w="2268" w:type="dxa"/>
          </w:tcPr>
          <w:p w:rsidR="00F20056" w:rsidRPr="006909B1" w:rsidRDefault="0060754E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3655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Kamnik</w:t>
            </w:r>
          </w:p>
        </w:tc>
      </w:tr>
      <w:tr w:rsidR="00F20056" w:rsidRPr="006909B1" w:rsidTr="006909B1">
        <w:tc>
          <w:tcPr>
            <w:tcW w:w="1117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2. mesto</w:t>
            </w:r>
          </w:p>
        </w:tc>
        <w:tc>
          <w:tcPr>
            <w:tcW w:w="2252" w:type="dxa"/>
          </w:tcPr>
          <w:p w:rsidR="00F20056" w:rsidRPr="006909B1" w:rsidRDefault="00F20056" w:rsidP="006909B1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 xml:space="preserve">MARKO </w:t>
            </w:r>
            <w:r w:rsidR="00A202C6">
              <w:rPr>
                <w:b/>
                <w:sz w:val="21"/>
                <w:szCs w:val="21"/>
              </w:rPr>
              <w:t>PAVLEKOVIĆ</w:t>
            </w:r>
          </w:p>
        </w:tc>
        <w:tc>
          <w:tcPr>
            <w:tcW w:w="2268" w:type="dxa"/>
          </w:tcPr>
          <w:p w:rsidR="00F20056" w:rsidRPr="006909B1" w:rsidRDefault="00757A5A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TA ČEBULJ</w:t>
            </w:r>
          </w:p>
        </w:tc>
        <w:tc>
          <w:tcPr>
            <w:tcW w:w="3655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Ravne na Koroškem</w:t>
            </w:r>
          </w:p>
        </w:tc>
      </w:tr>
      <w:tr w:rsidR="00F20056" w:rsidRPr="006909B1" w:rsidTr="006909B1">
        <w:tc>
          <w:tcPr>
            <w:tcW w:w="1117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252" w:type="dxa"/>
          </w:tcPr>
          <w:p w:rsidR="00F20056" w:rsidRPr="006909B1" w:rsidRDefault="00F20056" w:rsidP="006909B1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UŠA ZELENJAK</w:t>
            </w:r>
          </w:p>
        </w:tc>
        <w:tc>
          <w:tcPr>
            <w:tcW w:w="2268" w:type="dxa"/>
          </w:tcPr>
          <w:p w:rsidR="00F20056" w:rsidRPr="006909B1" w:rsidRDefault="00757A5A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LEA LEVSTIK</w:t>
            </w:r>
          </w:p>
        </w:tc>
        <w:tc>
          <w:tcPr>
            <w:tcW w:w="3655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in srednja kemijska šola Ruše</w:t>
            </w:r>
          </w:p>
        </w:tc>
      </w:tr>
    </w:tbl>
    <w:p w:rsidR="00F20056" w:rsidRDefault="00F20056" w:rsidP="006909B1">
      <w:pPr>
        <w:spacing w:after="0" w:line="240" w:lineRule="auto"/>
        <w:rPr>
          <w:sz w:val="21"/>
          <w:szCs w:val="21"/>
        </w:rPr>
      </w:pPr>
    </w:p>
    <w:p w:rsidR="007673B5" w:rsidRPr="006909B1" w:rsidRDefault="007673B5" w:rsidP="006E1018">
      <w:pPr>
        <w:pStyle w:val="Naslov3"/>
      </w:pPr>
      <w:r w:rsidRPr="006909B1">
        <w:t>ODRASLI</w:t>
      </w:r>
    </w:p>
    <w:p w:rsidR="007673B5" w:rsidRPr="006909B1" w:rsidRDefault="007673B5" w:rsidP="006909B1">
      <w:pPr>
        <w:spacing w:after="0" w:line="240" w:lineRule="auto"/>
        <w:rPr>
          <w:sz w:val="21"/>
          <w:szCs w:val="21"/>
        </w:rPr>
      </w:pPr>
    </w:p>
    <w:tbl>
      <w:tblPr>
        <w:tblStyle w:val="Tabela-mrea"/>
        <w:tblW w:w="9292" w:type="dxa"/>
        <w:tblLook w:val="04A0"/>
      </w:tblPr>
      <w:tblGrid>
        <w:gridCol w:w="1117"/>
        <w:gridCol w:w="2252"/>
        <w:gridCol w:w="2551"/>
        <w:gridCol w:w="3372"/>
      </w:tblGrid>
      <w:tr w:rsidR="00F20056" w:rsidRPr="006909B1" w:rsidTr="000623D8">
        <w:tc>
          <w:tcPr>
            <w:tcW w:w="9292" w:type="dxa"/>
            <w:gridSpan w:val="4"/>
            <w:shd w:val="clear" w:color="auto" w:fill="D9D9D9" w:themeFill="background1" w:themeFillShade="D9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 xml:space="preserve">V kategoriji ODRASLI se je na državnem tekmovanju pomerilo 19 udeležencev. </w:t>
            </w:r>
          </w:p>
          <w:p w:rsidR="00F20056" w:rsidRPr="006909B1" w:rsidRDefault="00A212D4" w:rsidP="006909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jboljši v skupnem seštevku so bili:</w:t>
            </w:r>
          </w:p>
        </w:tc>
      </w:tr>
      <w:tr w:rsidR="00F20056" w:rsidRPr="006909B1" w:rsidTr="006909B1">
        <w:tc>
          <w:tcPr>
            <w:tcW w:w="1117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STO</w:t>
            </w:r>
          </w:p>
        </w:tc>
        <w:tc>
          <w:tcPr>
            <w:tcW w:w="2252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ME IN PRIIMEK</w:t>
            </w:r>
          </w:p>
        </w:tc>
        <w:tc>
          <w:tcPr>
            <w:tcW w:w="2551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NTOR/ICA</w:t>
            </w:r>
          </w:p>
        </w:tc>
        <w:tc>
          <w:tcPr>
            <w:tcW w:w="3372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ZIV ŠOLE</w:t>
            </w:r>
          </w:p>
        </w:tc>
      </w:tr>
      <w:tr w:rsidR="00F20056" w:rsidRPr="006909B1" w:rsidTr="006909B1">
        <w:tc>
          <w:tcPr>
            <w:tcW w:w="1117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. mesto</w:t>
            </w:r>
          </w:p>
        </w:tc>
        <w:tc>
          <w:tcPr>
            <w:tcW w:w="2252" w:type="dxa"/>
          </w:tcPr>
          <w:p w:rsidR="00F20056" w:rsidRPr="006909B1" w:rsidRDefault="006909B1" w:rsidP="006909B1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IK ŠKRLEC</w:t>
            </w:r>
          </w:p>
        </w:tc>
        <w:tc>
          <w:tcPr>
            <w:tcW w:w="2551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 xml:space="preserve"> - </w:t>
            </w:r>
          </w:p>
        </w:tc>
        <w:tc>
          <w:tcPr>
            <w:tcW w:w="3372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-</w:t>
            </w:r>
          </w:p>
        </w:tc>
      </w:tr>
      <w:tr w:rsidR="00F20056" w:rsidRPr="006909B1" w:rsidTr="006909B1">
        <w:tc>
          <w:tcPr>
            <w:tcW w:w="1117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2. mesto</w:t>
            </w:r>
          </w:p>
        </w:tc>
        <w:tc>
          <w:tcPr>
            <w:tcW w:w="2252" w:type="dxa"/>
          </w:tcPr>
          <w:p w:rsidR="00F20056" w:rsidRPr="006909B1" w:rsidRDefault="006909B1" w:rsidP="006909B1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JERNEJ VAJDA</w:t>
            </w:r>
          </w:p>
        </w:tc>
        <w:tc>
          <w:tcPr>
            <w:tcW w:w="2551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</w:p>
        </w:tc>
        <w:tc>
          <w:tcPr>
            <w:tcW w:w="3372" w:type="dxa"/>
          </w:tcPr>
          <w:p w:rsidR="00F20056" w:rsidRPr="006909B1" w:rsidRDefault="00F20056" w:rsidP="006909B1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-</w:t>
            </w:r>
          </w:p>
        </w:tc>
      </w:tr>
      <w:tr w:rsidR="00F20056" w:rsidRPr="006909B1" w:rsidTr="006909B1">
        <w:tc>
          <w:tcPr>
            <w:tcW w:w="1117" w:type="dxa"/>
          </w:tcPr>
          <w:p w:rsidR="00F20056" w:rsidRPr="006909B1" w:rsidRDefault="00F20056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252" w:type="dxa"/>
          </w:tcPr>
          <w:p w:rsidR="00F20056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KO KORENJAK</w:t>
            </w:r>
          </w:p>
        </w:tc>
        <w:tc>
          <w:tcPr>
            <w:tcW w:w="2551" w:type="dxa"/>
          </w:tcPr>
          <w:p w:rsidR="00F20056" w:rsidRPr="006909B1" w:rsidRDefault="00F20056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 xml:space="preserve"> - </w:t>
            </w:r>
          </w:p>
        </w:tc>
        <w:tc>
          <w:tcPr>
            <w:tcW w:w="3372" w:type="dxa"/>
          </w:tcPr>
          <w:p w:rsidR="00F20056" w:rsidRPr="006909B1" w:rsidRDefault="00F20056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-</w:t>
            </w:r>
          </w:p>
        </w:tc>
      </w:tr>
    </w:tbl>
    <w:p w:rsidR="007E2556" w:rsidRDefault="007E2556" w:rsidP="00757A5A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7E2556" w:rsidRDefault="007E2556" w:rsidP="007E2556">
      <w:pPr>
        <w:pStyle w:val="Naslov3"/>
      </w:pPr>
      <w:r>
        <w:t>ZLATA</w:t>
      </w:r>
      <w:r w:rsidRPr="006909B1">
        <w:t xml:space="preserve"> PRIZNANJA</w:t>
      </w:r>
      <w:r>
        <w:t xml:space="preserve"> - OTROCI</w:t>
      </w:r>
    </w:p>
    <w:p w:rsidR="00A212D4" w:rsidRPr="00A212D4" w:rsidRDefault="00A212D4" w:rsidP="00A212D4">
      <w:r w:rsidRPr="006909B1">
        <w:rPr>
          <w:sz w:val="21"/>
          <w:szCs w:val="21"/>
        </w:rPr>
        <w:t>Tekmovalci in tekmovalke, ki so prejeli v skladu s Pravilnikom v miselnih športih ZLATA PRIZNANJA so:</w:t>
      </w:r>
    </w:p>
    <w:tbl>
      <w:tblPr>
        <w:tblStyle w:val="Tabela-mrea"/>
        <w:tblW w:w="0" w:type="auto"/>
        <w:tblLook w:val="04A0"/>
      </w:tblPr>
      <w:tblGrid>
        <w:gridCol w:w="2518"/>
        <w:gridCol w:w="2410"/>
        <w:gridCol w:w="2268"/>
        <w:gridCol w:w="2016"/>
      </w:tblGrid>
      <w:tr w:rsidR="007E2556" w:rsidRPr="006909B1" w:rsidTr="005D5717">
        <w:tc>
          <w:tcPr>
            <w:tcW w:w="2518" w:type="dxa"/>
            <w:shd w:val="clear" w:color="auto" w:fill="F2F2F2" w:themeFill="background1" w:themeFillShade="F2"/>
          </w:tcPr>
          <w:p w:rsidR="007E2556" w:rsidRPr="006909B1" w:rsidRDefault="007E2556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ME IN PRIIMEK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E2556" w:rsidRPr="006909B1" w:rsidRDefault="007E2556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NTOR/IC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2556" w:rsidRPr="006909B1" w:rsidRDefault="007E2556" w:rsidP="005D5717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ZIV ŠOLE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7E2556" w:rsidRPr="006909B1" w:rsidRDefault="007E2556" w:rsidP="005D5717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REGIJA</w:t>
            </w:r>
          </w:p>
        </w:tc>
      </w:tr>
      <w:tr w:rsidR="00A212D4" w:rsidRPr="006909B1" w:rsidTr="005D5717">
        <w:tc>
          <w:tcPr>
            <w:tcW w:w="2518" w:type="dxa"/>
          </w:tcPr>
          <w:p w:rsidR="00A212D4" w:rsidRPr="00A212D4" w:rsidRDefault="00A212D4" w:rsidP="00FF7F53">
            <w:pPr>
              <w:rPr>
                <w:b/>
              </w:rPr>
            </w:pPr>
            <w:r w:rsidRPr="00A212D4">
              <w:rPr>
                <w:b/>
              </w:rPr>
              <w:t>MARIN RANTAŠA</w:t>
            </w:r>
          </w:p>
        </w:tc>
        <w:tc>
          <w:tcPr>
            <w:tcW w:w="2410" w:type="dxa"/>
          </w:tcPr>
          <w:p w:rsidR="00A212D4" w:rsidRPr="006909B1" w:rsidRDefault="00A212D4" w:rsidP="00FF7F53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BRINA VLAJ</w:t>
            </w:r>
          </w:p>
        </w:tc>
        <w:tc>
          <w:tcPr>
            <w:tcW w:w="2268" w:type="dxa"/>
          </w:tcPr>
          <w:p w:rsidR="00A212D4" w:rsidRPr="006909B1" w:rsidRDefault="00A212D4" w:rsidP="00FF7F53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III Murska Sobota</w:t>
            </w:r>
          </w:p>
        </w:tc>
        <w:tc>
          <w:tcPr>
            <w:tcW w:w="2016" w:type="dxa"/>
          </w:tcPr>
          <w:p w:rsidR="00A212D4" w:rsidRPr="006909B1" w:rsidRDefault="00A212D4" w:rsidP="00FF7F53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murska</w:t>
            </w:r>
          </w:p>
        </w:tc>
      </w:tr>
      <w:tr w:rsidR="00FF7F53" w:rsidRPr="006909B1" w:rsidTr="005D5717">
        <w:tc>
          <w:tcPr>
            <w:tcW w:w="2518" w:type="dxa"/>
          </w:tcPr>
          <w:p w:rsidR="00FF7F53" w:rsidRPr="00A212D4" w:rsidRDefault="00FF7F53" w:rsidP="00FF7F53">
            <w:pPr>
              <w:rPr>
                <w:b/>
              </w:rPr>
            </w:pPr>
            <w:r w:rsidRPr="00A212D4">
              <w:rPr>
                <w:b/>
              </w:rPr>
              <w:t>BRINA PODGAJSKI KAMPUŠ</w:t>
            </w:r>
          </w:p>
        </w:tc>
        <w:tc>
          <w:tcPr>
            <w:tcW w:w="2410" w:type="dxa"/>
          </w:tcPr>
          <w:p w:rsidR="00FF7F53" w:rsidRPr="0060754E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0754E">
              <w:rPr>
                <w:rFonts w:asciiTheme="minorHAnsi" w:hAnsiTheme="minorHAnsi"/>
                <w:sz w:val="20"/>
                <w:szCs w:val="20"/>
              </w:rPr>
              <w:t>BRINA VLAJ</w:t>
            </w:r>
          </w:p>
        </w:tc>
        <w:tc>
          <w:tcPr>
            <w:tcW w:w="2268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III Murska Sobota</w:t>
            </w:r>
          </w:p>
        </w:tc>
        <w:tc>
          <w:tcPr>
            <w:tcW w:w="2016" w:type="dxa"/>
          </w:tcPr>
          <w:p w:rsidR="00FF7F53" w:rsidRPr="006909B1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murska</w:t>
            </w:r>
          </w:p>
        </w:tc>
      </w:tr>
      <w:tr w:rsidR="00FF7F53" w:rsidRPr="006909B1" w:rsidTr="005D5717">
        <w:tc>
          <w:tcPr>
            <w:tcW w:w="2518" w:type="dxa"/>
          </w:tcPr>
          <w:p w:rsidR="00FF7F53" w:rsidRPr="00A212D4" w:rsidRDefault="00FF7F53" w:rsidP="00FF7F53">
            <w:pPr>
              <w:rPr>
                <w:b/>
              </w:rPr>
            </w:pPr>
            <w:r w:rsidRPr="00A212D4">
              <w:rPr>
                <w:b/>
              </w:rPr>
              <w:t>SABINA ČEGOVNIK</w:t>
            </w:r>
          </w:p>
        </w:tc>
        <w:tc>
          <w:tcPr>
            <w:tcW w:w="2410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268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016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F7F53" w:rsidRPr="006909B1" w:rsidTr="005D5717">
        <w:tc>
          <w:tcPr>
            <w:tcW w:w="2518" w:type="dxa"/>
          </w:tcPr>
          <w:p w:rsidR="00FF7F53" w:rsidRPr="00A212D4" w:rsidRDefault="00FF7F53" w:rsidP="00FF7F53">
            <w:pPr>
              <w:rPr>
                <w:b/>
              </w:rPr>
            </w:pPr>
            <w:r w:rsidRPr="00A212D4">
              <w:rPr>
                <w:b/>
              </w:rPr>
              <w:t>ALEN PLANINŠEC</w:t>
            </w:r>
          </w:p>
        </w:tc>
        <w:tc>
          <w:tcPr>
            <w:tcW w:w="2410" w:type="dxa"/>
          </w:tcPr>
          <w:p w:rsidR="00FF7F53" w:rsidRPr="00757A5A" w:rsidRDefault="00FF7F53" w:rsidP="00FF7F53">
            <w:r w:rsidRPr="00757A5A">
              <w:rPr>
                <w:sz w:val="21"/>
                <w:szCs w:val="21"/>
              </w:rPr>
              <w:t>NATAŠA BUDNA STANTA</w:t>
            </w:r>
          </w:p>
        </w:tc>
        <w:tc>
          <w:tcPr>
            <w:tcW w:w="2268" w:type="dxa"/>
          </w:tcPr>
          <w:p w:rsidR="00FF7F53" w:rsidRPr="00757A5A" w:rsidRDefault="00FF7F53" w:rsidP="00FF7F53">
            <w:r w:rsidRPr="00757A5A">
              <w:t>OŠ Šmartno pri Slovenj Gradcu</w:t>
            </w:r>
          </w:p>
        </w:tc>
        <w:tc>
          <w:tcPr>
            <w:tcW w:w="2016" w:type="dxa"/>
          </w:tcPr>
          <w:p w:rsidR="00FF7F53" w:rsidRPr="006909B1" w:rsidRDefault="00FF7F53" w:rsidP="00FF7F53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F7F53" w:rsidRPr="006909B1" w:rsidTr="005D5717">
        <w:tc>
          <w:tcPr>
            <w:tcW w:w="2518" w:type="dxa"/>
          </w:tcPr>
          <w:p w:rsidR="00FF7F53" w:rsidRPr="00A212D4" w:rsidRDefault="00FF7F53" w:rsidP="00FF7F53">
            <w:pPr>
              <w:rPr>
                <w:b/>
              </w:rPr>
            </w:pPr>
            <w:r w:rsidRPr="00A212D4">
              <w:rPr>
                <w:b/>
              </w:rPr>
              <w:t>NINA PAČNIK</w:t>
            </w:r>
          </w:p>
        </w:tc>
        <w:tc>
          <w:tcPr>
            <w:tcW w:w="2410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268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016" w:type="dxa"/>
          </w:tcPr>
          <w:p w:rsidR="00FF7F53" w:rsidRPr="006909B1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F7F53" w:rsidRPr="006909B1" w:rsidTr="005D5717">
        <w:tc>
          <w:tcPr>
            <w:tcW w:w="2518" w:type="dxa"/>
          </w:tcPr>
          <w:p w:rsidR="00FF7F53" w:rsidRPr="00A212D4" w:rsidRDefault="00FF7F53" w:rsidP="00FF7F53">
            <w:pPr>
              <w:rPr>
                <w:b/>
              </w:rPr>
            </w:pPr>
            <w:r w:rsidRPr="00A212D4">
              <w:rPr>
                <w:b/>
              </w:rPr>
              <w:t>DOMEN STRMČNIK</w:t>
            </w:r>
          </w:p>
        </w:tc>
        <w:tc>
          <w:tcPr>
            <w:tcW w:w="2410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268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016" w:type="dxa"/>
          </w:tcPr>
          <w:p w:rsidR="00FF7F53" w:rsidRPr="006909B1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F7F53" w:rsidRPr="006909B1" w:rsidTr="005D5717">
        <w:tc>
          <w:tcPr>
            <w:tcW w:w="2518" w:type="dxa"/>
          </w:tcPr>
          <w:p w:rsidR="00FF7F53" w:rsidRPr="00A212D4" w:rsidRDefault="00FF7F53" w:rsidP="00FF7F53">
            <w:pPr>
              <w:rPr>
                <w:b/>
              </w:rPr>
            </w:pPr>
            <w:r w:rsidRPr="00A212D4">
              <w:rPr>
                <w:b/>
              </w:rPr>
              <w:t>KIM RIBIČ</w:t>
            </w:r>
          </w:p>
        </w:tc>
        <w:tc>
          <w:tcPr>
            <w:tcW w:w="2410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SINIŠA BRKIĆ</w:t>
            </w:r>
          </w:p>
        </w:tc>
        <w:tc>
          <w:tcPr>
            <w:tcW w:w="2268" w:type="dxa"/>
          </w:tcPr>
          <w:p w:rsidR="00FF7F53" w:rsidRPr="00757A5A" w:rsidRDefault="00DF4D6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OŠ </w:t>
            </w:r>
            <w:r w:rsidR="00FF7F53" w:rsidRPr="00757A5A">
              <w:rPr>
                <w:rFonts w:asciiTheme="minorHAnsi" w:hAnsiTheme="minorHAnsi"/>
                <w:sz w:val="21"/>
                <w:szCs w:val="21"/>
              </w:rPr>
              <w:t>Kamnica</w:t>
            </w:r>
          </w:p>
        </w:tc>
        <w:tc>
          <w:tcPr>
            <w:tcW w:w="2016" w:type="dxa"/>
          </w:tcPr>
          <w:p w:rsidR="00FF7F53" w:rsidRPr="006909B1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7F53" w:rsidRPr="006909B1" w:rsidTr="005D5717">
        <w:tc>
          <w:tcPr>
            <w:tcW w:w="2518" w:type="dxa"/>
          </w:tcPr>
          <w:p w:rsidR="00FF7F53" w:rsidRPr="00FF7F53" w:rsidRDefault="00FF7F53" w:rsidP="00FF7F53">
            <w:pPr>
              <w:rPr>
                <w:b/>
              </w:rPr>
            </w:pPr>
            <w:r w:rsidRPr="00FF7F53">
              <w:rPr>
                <w:rFonts w:eastAsia="Times New Roman" w:cs="Times New Roman"/>
                <w:b/>
                <w:color w:val="000000"/>
                <w:lang w:eastAsia="sl-SI"/>
              </w:rPr>
              <w:t>TIM MIKOLA</w:t>
            </w:r>
          </w:p>
        </w:tc>
        <w:tc>
          <w:tcPr>
            <w:tcW w:w="2410" w:type="dxa"/>
          </w:tcPr>
          <w:p w:rsidR="00FF7F53" w:rsidRPr="0060754E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0754E">
              <w:rPr>
                <w:rFonts w:asciiTheme="minorHAnsi" w:hAnsiTheme="minorHAnsi"/>
                <w:sz w:val="20"/>
                <w:szCs w:val="20"/>
              </w:rPr>
              <w:t>DRAGICA KRANJC</w:t>
            </w:r>
          </w:p>
        </w:tc>
        <w:tc>
          <w:tcPr>
            <w:tcW w:w="2268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IV. Osnovna šola Celje</w:t>
            </w:r>
          </w:p>
        </w:tc>
        <w:tc>
          <w:tcPr>
            <w:tcW w:w="2016" w:type="dxa"/>
          </w:tcPr>
          <w:p w:rsidR="00FF7F53" w:rsidRPr="006909B1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EB64EE">
              <w:rPr>
                <w:rFonts w:asciiTheme="minorHAnsi" w:hAnsiTheme="minorHAnsi"/>
                <w:sz w:val="21"/>
                <w:szCs w:val="21"/>
              </w:rPr>
              <w:t>Savinjska</w:t>
            </w:r>
          </w:p>
        </w:tc>
      </w:tr>
      <w:tr w:rsidR="00FF7F53" w:rsidRPr="006909B1" w:rsidTr="005D5717">
        <w:tc>
          <w:tcPr>
            <w:tcW w:w="2518" w:type="dxa"/>
          </w:tcPr>
          <w:p w:rsidR="00FF7F53" w:rsidRPr="00A212D4" w:rsidRDefault="00FF7F53" w:rsidP="00FF7F53">
            <w:pPr>
              <w:rPr>
                <w:b/>
              </w:rPr>
            </w:pPr>
            <w:r w:rsidRPr="00A212D4">
              <w:rPr>
                <w:b/>
              </w:rPr>
              <w:t>ANEJA ŠKEDELJ</w:t>
            </w:r>
          </w:p>
        </w:tc>
        <w:tc>
          <w:tcPr>
            <w:tcW w:w="2410" w:type="dxa"/>
          </w:tcPr>
          <w:p w:rsidR="00FF7F53" w:rsidRPr="0060754E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0754E">
              <w:rPr>
                <w:rFonts w:asciiTheme="minorHAnsi" w:hAnsiTheme="minorHAnsi"/>
                <w:sz w:val="20"/>
                <w:szCs w:val="20"/>
              </w:rPr>
              <w:t>DRAGICA KRANJC</w:t>
            </w:r>
          </w:p>
        </w:tc>
        <w:tc>
          <w:tcPr>
            <w:tcW w:w="2268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IV. Osnovna šola Celje</w:t>
            </w:r>
          </w:p>
        </w:tc>
        <w:tc>
          <w:tcPr>
            <w:tcW w:w="2016" w:type="dxa"/>
          </w:tcPr>
          <w:p w:rsidR="00FF7F53" w:rsidRPr="00EB64EE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EB64EE">
              <w:rPr>
                <w:rFonts w:asciiTheme="minorHAnsi" w:hAnsiTheme="minorHAnsi"/>
                <w:sz w:val="21"/>
                <w:szCs w:val="21"/>
              </w:rPr>
              <w:t>Savinjska</w:t>
            </w:r>
          </w:p>
        </w:tc>
      </w:tr>
      <w:tr w:rsidR="00FF7F53" w:rsidRPr="006909B1" w:rsidTr="005D5717">
        <w:tc>
          <w:tcPr>
            <w:tcW w:w="2518" w:type="dxa"/>
          </w:tcPr>
          <w:p w:rsidR="00FF7F53" w:rsidRPr="00A212D4" w:rsidRDefault="00FF7F53" w:rsidP="00FF7F53">
            <w:pPr>
              <w:rPr>
                <w:b/>
              </w:rPr>
            </w:pPr>
            <w:r w:rsidRPr="00A212D4">
              <w:rPr>
                <w:b/>
              </w:rPr>
              <w:t>NEJC OCVIRK</w:t>
            </w:r>
          </w:p>
        </w:tc>
        <w:tc>
          <w:tcPr>
            <w:tcW w:w="2410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DRAGICA KRANJC</w:t>
            </w:r>
          </w:p>
        </w:tc>
        <w:tc>
          <w:tcPr>
            <w:tcW w:w="2268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IV. Osnovna šola Celje</w:t>
            </w:r>
          </w:p>
        </w:tc>
        <w:tc>
          <w:tcPr>
            <w:tcW w:w="2016" w:type="dxa"/>
          </w:tcPr>
          <w:p w:rsidR="00FF7F53" w:rsidRPr="00EB64EE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EB64EE">
              <w:rPr>
                <w:rFonts w:asciiTheme="minorHAnsi" w:hAnsiTheme="minorHAnsi"/>
                <w:sz w:val="21"/>
                <w:szCs w:val="21"/>
              </w:rPr>
              <w:t>Savinjska</w:t>
            </w:r>
          </w:p>
        </w:tc>
      </w:tr>
    </w:tbl>
    <w:p w:rsidR="00A212D4" w:rsidRDefault="00A212D4" w:rsidP="00757A5A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7E2556" w:rsidRDefault="007E2556" w:rsidP="007E2556">
      <w:pPr>
        <w:pStyle w:val="Naslov3"/>
      </w:pPr>
      <w:r>
        <w:t>ZLATA</w:t>
      </w:r>
      <w:r w:rsidRPr="006909B1">
        <w:t xml:space="preserve"> PRIZNANJA</w:t>
      </w:r>
      <w:r>
        <w:t xml:space="preserve"> - JUNIORJI</w:t>
      </w:r>
    </w:p>
    <w:p w:rsidR="005B1BEA" w:rsidRPr="005B1BEA" w:rsidRDefault="005B1BEA" w:rsidP="005B1BEA">
      <w:pPr>
        <w:rPr>
          <w:sz w:val="2"/>
          <w:szCs w:val="2"/>
        </w:rPr>
      </w:pPr>
    </w:p>
    <w:tbl>
      <w:tblPr>
        <w:tblStyle w:val="Tabela-mrea"/>
        <w:tblW w:w="0" w:type="auto"/>
        <w:tblLook w:val="04A0"/>
      </w:tblPr>
      <w:tblGrid>
        <w:gridCol w:w="2518"/>
        <w:gridCol w:w="2410"/>
        <w:gridCol w:w="2268"/>
        <w:gridCol w:w="2016"/>
      </w:tblGrid>
      <w:tr w:rsidR="007E2556" w:rsidRPr="00FF7F53" w:rsidTr="005D5717">
        <w:tc>
          <w:tcPr>
            <w:tcW w:w="2518" w:type="dxa"/>
            <w:shd w:val="clear" w:color="auto" w:fill="F2F2F2" w:themeFill="background1" w:themeFillShade="F2"/>
          </w:tcPr>
          <w:p w:rsidR="007E2556" w:rsidRPr="00FF7F53" w:rsidRDefault="007E2556" w:rsidP="005D5717">
            <w:pPr>
              <w:rPr>
                <w:sz w:val="21"/>
                <w:szCs w:val="21"/>
              </w:rPr>
            </w:pPr>
            <w:r w:rsidRPr="00FF7F53">
              <w:rPr>
                <w:sz w:val="21"/>
                <w:szCs w:val="21"/>
              </w:rPr>
              <w:t>IME IN PRIIMEK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E2556" w:rsidRPr="00FF7F53" w:rsidRDefault="007E2556" w:rsidP="005D5717">
            <w:pPr>
              <w:rPr>
                <w:sz w:val="21"/>
                <w:szCs w:val="21"/>
              </w:rPr>
            </w:pPr>
            <w:r w:rsidRPr="00FF7F53">
              <w:rPr>
                <w:sz w:val="21"/>
                <w:szCs w:val="21"/>
              </w:rPr>
              <w:t>MENTOR/IC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2556" w:rsidRPr="00FF7F53" w:rsidRDefault="007E2556" w:rsidP="005D5717">
            <w:pPr>
              <w:rPr>
                <w:sz w:val="21"/>
                <w:szCs w:val="21"/>
              </w:rPr>
            </w:pPr>
            <w:r w:rsidRPr="00FF7F53">
              <w:rPr>
                <w:sz w:val="21"/>
                <w:szCs w:val="21"/>
              </w:rPr>
              <w:t>NAZIV ŠOLE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7E2556" w:rsidRPr="00FF7F53" w:rsidRDefault="007E2556" w:rsidP="005D5717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REGIJA</w:t>
            </w:r>
          </w:p>
        </w:tc>
      </w:tr>
      <w:tr w:rsidR="00EB56F3" w:rsidRPr="00FF7F53" w:rsidTr="005D5717">
        <w:tc>
          <w:tcPr>
            <w:tcW w:w="2518" w:type="dxa"/>
          </w:tcPr>
          <w:p w:rsidR="00EB56F3" w:rsidRPr="00FF7F53" w:rsidRDefault="00EB56F3" w:rsidP="00FF7F53">
            <w:pPr>
              <w:rPr>
                <w:b/>
              </w:rPr>
            </w:pPr>
            <w:r w:rsidRPr="00FF7F53">
              <w:rPr>
                <w:b/>
              </w:rPr>
              <w:t>AJDA LIPOCŠEK</w:t>
            </w:r>
          </w:p>
        </w:tc>
        <w:tc>
          <w:tcPr>
            <w:tcW w:w="2410" w:type="dxa"/>
          </w:tcPr>
          <w:p w:rsidR="00EB56F3" w:rsidRPr="00FF7F53" w:rsidRDefault="00EB56F3" w:rsidP="00FF7F53">
            <w:r w:rsidRPr="00FF7F53">
              <w:t>MELITA PREZELJ</w:t>
            </w:r>
          </w:p>
        </w:tc>
        <w:tc>
          <w:tcPr>
            <w:tcW w:w="2268" w:type="dxa"/>
          </w:tcPr>
          <w:p w:rsidR="00EB56F3" w:rsidRPr="00FF7F53" w:rsidRDefault="00EB56F3" w:rsidP="00FF7F53">
            <w:r w:rsidRPr="00FF7F53">
              <w:t>Gimnazija Kamnik</w:t>
            </w:r>
          </w:p>
        </w:tc>
        <w:tc>
          <w:tcPr>
            <w:tcW w:w="2016" w:type="dxa"/>
          </w:tcPr>
          <w:p w:rsidR="00EB56F3" w:rsidRPr="00FF7F53" w:rsidRDefault="00EB56F3" w:rsidP="005D5717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EB56F3" w:rsidRPr="00FF7F53" w:rsidTr="005D5717">
        <w:tc>
          <w:tcPr>
            <w:tcW w:w="2518" w:type="dxa"/>
          </w:tcPr>
          <w:p w:rsidR="00EB56F3" w:rsidRPr="00FF7F53" w:rsidRDefault="00EB56F3" w:rsidP="00FF7F53">
            <w:pPr>
              <w:rPr>
                <w:b/>
              </w:rPr>
            </w:pPr>
            <w:r w:rsidRPr="00FF7F53">
              <w:rPr>
                <w:b/>
              </w:rPr>
              <w:t>ANA MEDVED</w:t>
            </w:r>
          </w:p>
        </w:tc>
        <w:tc>
          <w:tcPr>
            <w:tcW w:w="2410" w:type="dxa"/>
          </w:tcPr>
          <w:p w:rsidR="00EB56F3" w:rsidRPr="00FF7F53" w:rsidRDefault="00EB56F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0"/>
                <w:szCs w:val="20"/>
              </w:rPr>
              <w:t>MELITA PREZELJ</w:t>
            </w:r>
          </w:p>
        </w:tc>
        <w:tc>
          <w:tcPr>
            <w:tcW w:w="2268" w:type="dxa"/>
          </w:tcPr>
          <w:p w:rsidR="00EB56F3" w:rsidRPr="00FF7F53" w:rsidRDefault="00EB56F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EB56F3" w:rsidRPr="00FF7F53" w:rsidRDefault="00EB56F3" w:rsidP="005D5717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EB56F3" w:rsidRPr="00FF7F53" w:rsidTr="005D5717">
        <w:tc>
          <w:tcPr>
            <w:tcW w:w="2518" w:type="dxa"/>
          </w:tcPr>
          <w:p w:rsidR="00EB56F3" w:rsidRPr="00FF7F53" w:rsidRDefault="00EB56F3" w:rsidP="00FF7F53">
            <w:pPr>
              <w:rPr>
                <w:b/>
              </w:rPr>
            </w:pPr>
            <w:r w:rsidRPr="00FF7F53">
              <w:rPr>
                <w:b/>
              </w:rPr>
              <w:t>ANDRAŽ PETEK</w:t>
            </w:r>
          </w:p>
        </w:tc>
        <w:tc>
          <w:tcPr>
            <w:tcW w:w="2410" w:type="dxa"/>
          </w:tcPr>
          <w:p w:rsidR="00EB56F3" w:rsidRPr="00FF7F53" w:rsidRDefault="00EB56F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0"/>
                <w:szCs w:val="20"/>
              </w:rPr>
              <w:t>MELITA PREZELJ</w:t>
            </w:r>
          </w:p>
        </w:tc>
        <w:tc>
          <w:tcPr>
            <w:tcW w:w="2268" w:type="dxa"/>
          </w:tcPr>
          <w:p w:rsidR="00EB56F3" w:rsidRPr="00FF7F53" w:rsidRDefault="00EB56F3" w:rsidP="00FF7F53">
            <w:pPr>
              <w:pStyle w:val="Navadensplet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EB56F3" w:rsidRPr="00FF7F53" w:rsidRDefault="00EB56F3" w:rsidP="005D5717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EB56F3" w:rsidRPr="00FF7F53" w:rsidTr="005D5717">
        <w:tc>
          <w:tcPr>
            <w:tcW w:w="2518" w:type="dxa"/>
          </w:tcPr>
          <w:p w:rsidR="00EB56F3" w:rsidRPr="00FF7F53" w:rsidRDefault="00EB56F3" w:rsidP="00FF7F53">
            <w:pPr>
              <w:rPr>
                <w:b/>
              </w:rPr>
            </w:pPr>
            <w:r w:rsidRPr="00FF7F53">
              <w:rPr>
                <w:b/>
              </w:rPr>
              <w:t>ANJA KOS</w:t>
            </w:r>
          </w:p>
        </w:tc>
        <w:tc>
          <w:tcPr>
            <w:tcW w:w="2410" w:type="dxa"/>
          </w:tcPr>
          <w:p w:rsidR="00EB56F3" w:rsidRPr="00FF7F53" w:rsidRDefault="00EB56F3" w:rsidP="00FF7F53">
            <w:r w:rsidRPr="00FF7F53">
              <w:t>MELITA PREZELJ</w:t>
            </w:r>
          </w:p>
        </w:tc>
        <w:tc>
          <w:tcPr>
            <w:tcW w:w="2268" w:type="dxa"/>
          </w:tcPr>
          <w:p w:rsidR="00EB56F3" w:rsidRPr="00FF7F53" w:rsidRDefault="00EB56F3" w:rsidP="00FF7F53">
            <w:r w:rsidRPr="00FF7F53">
              <w:t>Gimnazija Kamnik</w:t>
            </w:r>
          </w:p>
        </w:tc>
        <w:tc>
          <w:tcPr>
            <w:tcW w:w="2016" w:type="dxa"/>
          </w:tcPr>
          <w:p w:rsidR="00EB56F3" w:rsidRPr="00FF7F53" w:rsidRDefault="00EB56F3" w:rsidP="005D5717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FF7F53" w:rsidRPr="00FF7F53" w:rsidTr="005D5717">
        <w:tc>
          <w:tcPr>
            <w:tcW w:w="2518" w:type="dxa"/>
          </w:tcPr>
          <w:p w:rsidR="00FF7F53" w:rsidRPr="00FF7F53" w:rsidRDefault="00FF7F53" w:rsidP="00FF7F53">
            <w:pPr>
              <w:rPr>
                <w:b/>
              </w:rPr>
            </w:pPr>
            <w:r w:rsidRPr="00FF7F53">
              <w:rPr>
                <w:b/>
              </w:rPr>
              <w:t>NUŠA URANIČ</w:t>
            </w:r>
          </w:p>
        </w:tc>
        <w:tc>
          <w:tcPr>
            <w:tcW w:w="2410" w:type="dxa"/>
          </w:tcPr>
          <w:p w:rsidR="00FF7F53" w:rsidRPr="00FF7F53" w:rsidRDefault="00FF7F53" w:rsidP="00FF7F53">
            <w:r w:rsidRPr="00FF7F53">
              <w:rPr>
                <w:sz w:val="20"/>
                <w:szCs w:val="20"/>
              </w:rPr>
              <w:t>MELITA PREZELJ</w:t>
            </w:r>
          </w:p>
        </w:tc>
        <w:tc>
          <w:tcPr>
            <w:tcW w:w="2268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FF7F53" w:rsidRPr="00FF7F53" w:rsidTr="005D5717">
        <w:tc>
          <w:tcPr>
            <w:tcW w:w="2518" w:type="dxa"/>
          </w:tcPr>
          <w:p w:rsidR="00FF7F53" w:rsidRPr="00FF7F53" w:rsidRDefault="00FF7F53" w:rsidP="00FF7F53">
            <w:pPr>
              <w:rPr>
                <w:b/>
              </w:rPr>
            </w:pPr>
            <w:r w:rsidRPr="00FF7F53">
              <w:rPr>
                <w:b/>
              </w:rPr>
              <w:t>BINA BEDRAČ PLAZOVNIK</w:t>
            </w:r>
          </w:p>
        </w:tc>
        <w:tc>
          <w:tcPr>
            <w:tcW w:w="2410" w:type="dxa"/>
          </w:tcPr>
          <w:p w:rsidR="00FF7F53" w:rsidRPr="00FF7F53" w:rsidRDefault="00FF7F53" w:rsidP="00FF7F53">
            <w:pPr>
              <w:rPr>
                <w:sz w:val="21"/>
                <w:szCs w:val="21"/>
              </w:rPr>
            </w:pPr>
            <w:r w:rsidRPr="00FF7F53">
              <w:rPr>
                <w:sz w:val="21"/>
                <w:szCs w:val="21"/>
              </w:rPr>
              <w:t>POLONA DOVEČAR</w:t>
            </w:r>
          </w:p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ANA MARIJA JELIČIČ</w:t>
            </w:r>
          </w:p>
        </w:tc>
        <w:tc>
          <w:tcPr>
            <w:tcW w:w="2268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OŠ Tabor I Maribor</w:t>
            </w:r>
          </w:p>
        </w:tc>
        <w:tc>
          <w:tcPr>
            <w:tcW w:w="2016" w:type="dxa"/>
          </w:tcPr>
          <w:p w:rsidR="00FF7F53" w:rsidRPr="00FF7F53" w:rsidRDefault="00FF7F53" w:rsidP="005D5717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7F53" w:rsidRPr="00FF7F53" w:rsidTr="005D5717">
        <w:tc>
          <w:tcPr>
            <w:tcW w:w="2518" w:type="dxa"/>
          </w:tcPr>
          <w:p w:rsidR="00FF7F53" w:rsidRPr="00FF7F53" w:rsidRDefault="00FF7F53" w:rsidP="00FF7F53">
            <w:pPr>
              <w:rPr>
                <w:b/>
              </w:rPr>
            </w:pPr>
            <w:r w:rsidRPr="00FF7F53">
              <w:rPr>
                <w:b/>
              </w:rPr>
              <w:t>JANA STELE</w:t>
            </w:r>
          </w:p>
        </w:tc>
        <w:tc>
          <w:tcPr>
            <w:tcW w:w="2410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0"/>
                <w:szCs w:val="20"/>
              </w:rPr>
              <w:t>MELITA PREZELJ</w:t>
            </w:r>
          </w:p>
        </w:tc>
        <w:tc>
          <w:tcPr>
            <w:tcW w:w="2268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FF7F53" w:rsidRPr="00FF7F53" w:rsidRDefault="00FF7F53" w:rsidP="005D5717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FF7F53" w:rsidRPr="00FF7F53" w:rsidTr="005D5717">
        <w:tc>
          <w:tcPr>
            <w:tcW w:w="2518" w:type="dxa"/>
          </w:tcPr>
          <w:p w:rsidR="00FF7F53" w:rsidRPr="00FF7F53" w:rsidRDefault="00FF7F53" w:rsidP="00FF7F53">
            <w:pPr>
              <w:rPr>
                <w:b/>
              </w:rPr>
            </w:pPr>
            <w:r w:rsidRPr="00FF7F53">
              <w:rPr>
                <w:b/>
              </w:rPr>
              <w:t>LANA BUČEVEC</w:t>
            </w:r>
          </w:p>
        </w:tc>
        <w:tc>
          <w:tcPr>
            <w:tcW w:w="2410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0"/>
                <w:szCs w:val="20"/>
              </w:rPr>
              <w:t>MELITA PREZELJ</w:t>
            </w:r>
          </w:p>
        </w:tc>
        <w:tc>
          <w:tcPr>
            <w:tcW w:w="2268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FF7F53" w:rsidRPr="00FF7F53" w:rsidRDefault="00FF7F53" w:rsidP="005D5717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FF7F53" w:rsidRPr="00FF7F53" w:rsidTr="005D5717">
        <w:tc>
          <w:tcPr>
            <w:tcW w:w="2518" w:type="dxa"/>
          </w:tcPr>
          <w:p w:rsidR="00FF7F53" w:rsidRPr="00FF7F53" w:rsidRDefault="00FF7F53" w:rsidP="00FF7F53">
            <w:pPr>
              <w:rPr>
                <w:b/>
              </w:rPr>
            </w:pPr>
            <w:r w:rsidRPr="00FF7F53">
              <w:rPr>
                <w:b/>
              </w:rPr>
              <w:t>MARKO PAVLEKOVIĆ</w:t>
            </w:r>
          </w:p>
        </w:tc>
        <w:tc>
          <w:tcPr>
            <w:tcW w:w="2410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2268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Gimnazija Ravne na Koroškem</w:t>
            </w:r>
          </w:p>
        </w:tc>
        <w:tc>
          <w:tcPr>
            <w:tcW w:w="2016" w:type="dxa"/>
          </w:tcPr>
          <w:p w:rsidR="00FF7F53" w:rsidRPr="00FF7F53" w:rsidRDefault="00FF7F53" w:rsidP="005D5717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F7F53" w:rsidRPr="00FF7F53" w:rsidTr="005D5717">
        <w:tc>
          <w:tcPr>
            <w:tcW w:w="2518" w:type="dxa"/>
          </w:tcPr>
          <w:p w:rsidR="00FF7F53" w:rsidRPr="00FF7F53" w:rsidRDefault="00FF7F53" w:rsidP="00FF7F53">
            <w:pPr>
              <w:rPr>
                <w:b/>
              </w:rPr>
            </w:pPr>
            <w:r w:rsidRPr="00FF7F53">
              <w:rPr>
                <w:b/>
              </w:rPr>
              <w:t>MARTIN JAVORNIK</w:t>
            </w:r>
          </w:p>
        </w:tc>
        <w:tc>
          <w:tcPr>
            <w:tcW w:w="2410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268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016" w:type="dxa"/>
          </w:tcPr>
          <w:p w:rsidR="00FF7F53" w:rsidRPr="00FF7F53" w:rsidRDefault="00FF7F53" w:rsidP="005D5717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F7F53" w:rsidRPr="00FF7F53" w:rsidTr="005D5717">
        <w:tc>
          <w:tcPr>
            <w:tcW w:w="2518" w:type="dxa"/>
          </w:tcPr>
          <w:p w:rsidR="00FF7F53" w:rsidRPr="00FF7F53" w:rsidRDefault="00FF7F53" w:rsidP="00FF7F53">
            <w:pPr>
              <w:rPr>
                <w:b/>
              </w:rPr>
            </w:pPr>
            <w:r w:rsidRPr="00FF7F53">
              <w:rPr>
                <w:b/>
              </w:rPr>
              <w:t>JANICA JEROMEL</w:t>
            </w:r>
          </w:p>
        </w:tc>
        <w:tc>
          <w:tcPr>
            <w:tcW w:w="2410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268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016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F7F53" w:rsidRPr="00FF7F53" w:rsidTr="005D5717">
        <w:tc>
          <w:tcPr>
            <w:tcW w:w="2518" w:type="dxa"/>
          </w:tcPr>
          <w:p w:rsidR="00FF7F53" w:rsidRPr="00FF7F53" w:rsidRDefault="00FF7F53" w:rsidP="00FF7F53">
            <w:pPr>
              <w:rPr>
                <w:b/>
              </w:rPr>
            </w:pPr>
            <w:r w:rsidRPr="00FF7F53">
              <w:rPr>
                <w:b/>
              </w:rPr>
              <w:t>MARUŠA ZELENJAK</w:t>
            </w:r>
          </w:p>
        </w:tc>
        <w:tc>
          <w:tcPr>
            <w:tcW w:w="2410" w:type="dxa"/>
          </w:tcPr>
          <w:p w:rsidR="00FF7F53" w:rsidRPr="00FF7F53" w:rsidRDefault="00FF7F53" w:rsidP="00FF7F53">
            <w:r w:rsidRPr="00FF7F53">
              <w:t>LEA LEVSTIK</w:t>
            </w:r>
          </w:p>
        </w:tc>
        <w:tc>
          <w:tcPr>
            <w:tcW w:w="2268" w:type="dxa"/>
          </w:tcPr>
          <w:p w:rsidR="00FF7F53" w:rsidRPr="00FF7F53" w:rsidRDefault="00FF7F53" w:rsidP="00FF7F53">
            <w:r w:rsidRPr="00FF7F53">
              <w:t>Gimnazija in srednja kemijska šola Ruše</w:t>
            </w:r>
          </w:p>
        </w:tc>
        <w:tc>
          <w:tcPr>
            <w:tcW w:w="2016" w:type="dxa"/>
          </w:tcPr>
          <w:p w:rsidR="00FF7F53" w:rsidRPr="00FF7F53" w:rsidRDefault="00FF7F53" w:rsidP="005D5717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</w:tbl>
    <w:p w:rsidR="007E2556" w:rsidRDefault="007E2556" w:rsidP="00757A5A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AA723D" w:rsidRPr="006909B1" w:rsidRDefault="00AA723D" w:rsidP="00AA723D">
      <w:pPr>
        <w:pStyle w:val="Naslov3"/>
      </w:pPr>
      <w:r>
        <w:t>ZLATA</w:t>
      </w:r>
      <w:r w:rsidRPr="006909B1">
        <w:t xml:space="preserve"> PRIZNANJA</w:t>
      </w:r>
      <w:r>
        <w:t xml:space="preserve"> - ODRASLI</w:t>
      </w:r>
    </w:p>
    <w:p w:rsidR="00AA723D" w:rsidRDefault="00AA723D" w:rsidP="00757A5A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tbl>
      <w:tblPr>
        <w:tblStyle w:val="Tabela-mrea"/>
        <w:tblW w:w="0" w:type="auto"/>
        <w:tblLook w:val="04A0"/>
      </w:tblPr>
      <w:tblGrid>
        <w:gridCol w:w="2518"/>
        <w:gridCol w:w="2410"/>
        <w:gridCol w:w="2268"/>
        <w:gridCol w:w="2016"/>
      </w:tblGrid>
      <w:tr w:rsidR="00AA723D" w:rsidRPr="00FF7F53" w:rsidTr="00FF7F53">
        <w:tc>
          <w:tcPr>
            <w:tcW w:w="2518" w:type="dxa"/>
            <w:shd w:val="clear" w:color="auto" w:fill="F2F2F2" w:themeFill="background1" w:themeFillShade="F2"/>
          </w:tcPr>
          <w:p w:rsidR="00AA723D" w:rsidRPr="00FF7F53" w:rsidRDefault="00AA723D" w:rsidP="00FF7F53">
            <w:pPr>
              <w:rPr>
                <w:sz w:val="21"/>
                <w:szCs w:val="21"/>
              </w:rPr>
            </w:pPr>
            <w:r w:rsidRPr="00FF7F53">
              <w:rPr>
                <w:sz w:val="21"/>
                <w:szCs w:val="21"/>
              </w:rPr>
              <w:t>IME IN PRIIMEK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A723D" w:rsidRPr="00FF7F53" w:rsidRDefault="00AA723D" w:rsidP="00FF7F53">
            <w:pPr>
              <w:rPr>
                <w:sz w:val="21"/>
                <w:szCs w:val="21"/>
              </w:rPr>
            </w:pPr>
            <w:r w:rsidRPr="00FF7F53">
              <w:rPr>
                <w:sz w:val="21"/>
                <w:szCs w:val="21"/>
              </w:rPr>
              <w:t>MENTOR/IC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A723D" w:rsidRPr="00FF7F53" w:rsidRDefault="00AA723D" w:rsidP="00FF7F53">
            <w:pPr>
              <w:rPr>
                <w:sz w:val="21"/>
                <w:szCs w:val="21"/>
              </w:rPr>
            </w:pPr>
            <w:r w:rsidRPr="00FF7F53">
              <w:rPr>
                <w:sz w:val="21"/>
                <w:szCs w:val="21"/>
              </w:rPr>
              <w:t>NAZIV ŠOLE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REGIJA</w:t>
            </w:r>
          </w:p>
        </w:tc>
      </w:tr>
      <w:tr w:rsidR="00AA723D" w:rsidRPr="00FF7F53" w:rsidTr="00FF7F53">
        <w:tc>
          <w:tcPr>
            <w:tcW w:w="2518" w:type="dxa"/>
          </w:tcPr>
          <w:p w:rsidR="00AA723D" w:rsidRPr="00FF7F53" w:rsidRDefault="00AA723D" w:rsidP="00FF7F53">
            <w:pPr>
              <w:rPr>
                <w:b/>
              </w:rPr>
            </w:pPr>
            <w:r w:rsidRPr="00FF7F53">
              <w:rPr>
                <w:b/>
              </w:rPr>
              <w:t>ALJA GRIČAR</w:t>
            </w:r>
          </w:p>
        </w:tc>
        <w:tc>
          <w:tcPr>
            <w:tcW w:w="2410" w:type="dxa"/>
          </w:tcPr>
          <w:p w:rsidR="00AA723D" w:rsidRPr="00FF7F53" w:rsidRDefault="00AA723D" w:rsidP="00FF7F53"/>
        </w:tc>
        <w:tc>
          <w:tcPr>
            <w:tcW w:w="2268" w:type="dxa"/>
          </w:tcPr>
          <w:p w:rsidR="00AA723D" w:rsidRPr="00FF7F53" w:rsidRDefault="00AA723D" w:rsidP="00FF7F53"/>
        </w:tc>
        <w:tc>
          <w:tcPr>
            <w:tcW w:w="2016" w:type="dxa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A723D" w:rsidRPr="00FF7F53" w:rsidTr="00FF7F53">
        <w:tc>
          <w:tcPr>
            <w:tcW w:w="2518" w:type="dxa"/>
          </w:tcPr>
          <w:p w:rsidR="00AA723D" w:rsidRPr="00FF7F53" w:rsidRDefault="00AA723D" w:rsidP="00FF7F53">
            <w:pPr>
              <w:rPr>
                <w:b/>
              </w:rPr>
            </w:pPr>
            <w:r w:rsidRPr="00FF7F53">
              <w:rPr>
                <w:b/>
              </w:rPr>
              <w:t>ANITA KOŠAR</w:t>
            </w:r>
          </w:p>
        </w:tc>
        <w:tc>
          <w:tcPr>
            <w:tcW w:w="2410" w:type="dxa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7F53">
              <w:rPr>
                <w:rFonts w:asciiTheme="minorHAnsi" w:hAnsiTheme="minorHAnsi"/>
                <w:sz w:val="20"/>
                <w:szCs w:val="20"/>
              </w:rPr>
              <w:t>LEA LEVSTIK</w:t>
            </w:r>
          </w:p>
        </w:tc>
        <w:tc>
          <w:tcPr>
            <w:tcW w:w="2268" w:type="dxa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Gimnazija in srednja kemijska šola Ruše</w:t>
            </w:r>
          </w:p>
        </w:tc>
        <w:tc>
          <w:tcPr>
            <w:tcW w:w="2016" w:type="dxa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AA723D" w:rsidRPr="00FF7F53" w:rsidTr="00FF7F53">
        <w:tc>
          <w:tcPr>
            <w:tcW w:w="2518" w:type="dxa"/>
          </w:tcPr>
          <w:p w:rsidR="00AA723D" w:rsidRPr="00FF7F53" w:rsidRDefault="00AA723D" w:rsidP="00FF7F53">
            <w:pPr>
              <w:rPr>
                <w:b/>
              </w:rPr>
            </w:pPr>
            <w:r w:rsidRPr="00FF7F53">
              <w:rPr>
                <w:b/>
              </w:rPr>
              <w:t>JANJA BELINA</w:t>
            </w:r>
          </w:p>
        </w:tc>
        <w:tc>
          <w:tcPr>
            <w:tcW w:w="2410" w:type="dxa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268" w:type="dxa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Srednja šola Slovenska Bistrica</w:t>
            </w:r>
          </w:p>
        </w:tc>
        <w:tc>
          <w:tcPr>
            <w:tcW w:w="2016" w:type="dxa"/>
          </w:tcPr>
          <w:p w:rsidR="00AA723D" w:rsidRPr="00FF7F53" w:rsidRDefault="00AC661C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AA723D" w:rsidRPr="00FF7F53" w:rsidTr="00FF7F53">
        <w:tc>
          <w:tcPr>
            <w:tcW w:w="2518" w:type="dxa"/>
          </w:tcPr>
          <w:p w:rsidR="00AA723D" w:rsidRPr="00FF7F53" w:rsidRDefault="00AA723D" w:rsidP="00FF7F53">
            <w:pPr>
              <w:rPr>
                <w:b/>
              </w:rPr>
            </w:pPr>
            <w:r w:rsidRPr="00FF7F53">
              <w:rPr>
                <w:b/>
              </w:rPr>
              <w:t>JERNEJ VAJDA</w:t>
            </w:r>
          </w:p>
        </w:tc>
        <w:tc>
          <w:tcPr>
            <w:tcW w:w="2410" w:type="dxa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8" w:type="dxa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16" w:type="dxa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A723D" w:rsidRPr="00FF7F53" w:rsidTr="00FF7F53">
        <w:tc>
          <w:tcPr>
            <w:tcW w:w="2518" w:type="dxa"/>
          </w:tcPr>
          <w:p w:rsidR="00AA723D" w:rsidRPr="00FF7F53" w:rsidRDefault="00AA723D" w:rsidP="00FF7F53">
            <w:pPr>
              <w:rPr>
                <w:b/>
              </w:rPr>
            </w:pPr>
            <w:r w:rsidRPr="00FF7F53">
              <w:rPr>
                <w:b/>
              </w:rPr>
              <w:t>MARTIN POGOREVČNIK</w:t>
            </w:r>
          </w:p>
        </w:tc>
        <w:tc>
          <w:tcPr>
            <w:tcW w:w="2410" w:type="dxa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2268" w:type="dxa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Gimnazija Ravne na Koroškem</w:t>
            </w:r>
          </w:p>
        </w:tc>
        <w:tc>
          <w:tcPr>
            <w:tcW w:w="2016" w:type="dxa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AA723D" w:rsidRPr="00FF7F53" w:rsidTr="00FF7F53">
        <w:tc>
          <w:tcPr>
            <w:tcW w:w="2518" w:type="dxa"/>
          </w:tcPr>
          <w:p w:rsidR="00AA723D" w:rsidRPr="00FF7F53" w:rsidRDefault="00AA723D" w:rsidP="00FF7F53">
            <w:pPr>
              <w:rPr>
                <w:b/>
              </w:rPr>
            </w:pPr>
            <w:r w:rsidRPr="00FF7F53">
              <w:rPr>
                <w:b/>
              </w:rPr>
              <w:t>MARKO KORENJAK</w:t>
            </w:r>
          </w:p>
        </w:tc>
        <w:tc>
          <w:tcPr>
            <w:tcW w:w="2410" w:type="dxa"/>
          </w:tcPr>
          <w:p w:rsidR="00AA723D" w:rsidRPr="00FF7F53" w:rsidRDefault="0040028C" w:rsidP="004002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AA723D" w:rsidRPr="00FF7F53" w:rsidRDefault="0040028C" w:rsidP="004002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2016" w:type="dxa"/>
          </w:tcPr>
          <w:p w:rsidR="00AA723D" w:rsidRPr="00FF7F53" w:rsidRDefault="0040028C" w:rsidP="004002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</w:tr>
      <w:tr w:rsidR="00AA723D" w:rsidRPr="00FF7F53" w:rsidTr="00FF7F53">
        <w:tc>
          <w:tcPr>
            <w:tcW w:w="2518" w:type="dxa"/>
          </w:tcPr>
          <w:p w:rsidR="00AA723D" w:rsidRPr="00FF7F53" w:rsidRDefault="00AA723D" w:rsidP="00FF7F53">
            <w:pPr>
              <w:rPr>
                <w:b/>
              </w:rPr>
            </w:pPr>
            <w:r w:rsidRPr="00FF7F53">
              <w:rPr>
                <w:b/>
              </w:rPr>
              <w:t>NIK ŠKRLEC</w:t>
            </w:r>
          </w:p>
        </w:tc>
        <w:tc>
          <w:tcPr>
            <w:tcW w:w="2410" w:type="dxa"/>
          </w:tcPr>
          <w:p w:rsidR="00AA723D" w:rsidRPr="00FF7F53" w:rsidRDefault="0040028C" w:rsidP="004002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2268" w:type="dxa"/>
          </w:tcPr>
          <w:p w:rsidR="00AA723D" w:rsidRPr="00FF7F53" w:rsidRDefault="0040028C" w:rsidP="004002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2016" w:type="dxa"/>
          </w:tcPr>
          <w:p w:rsidR="00AA723D" w:rsidRPr="00FF7F53" w:rsidRDefault="0040028C" w:rsidP="0040028C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</w:tr>
      <w:tr w:rsidR="00AA723D" w:rsidRPr="00FF7F53" w:rsidTr="00FF7F53">
        <w:tc>
          <w:tcPr>
            <w:tcW w:w="2518" w:type="dxa"/>
          </w:tcPr>
          <w:p w:rsidR="00AA723D" w:rsidRPr="00FF7F53" w:rsidRDefault="00AA723D" w:rsidP="00FF7F53">
            <w:pPr>
              <w:rPr>
                <w:b/>
              </w:rPr>
            </w:pPr>
            <w:r w:rsidRPr="00FF7F53">
              <w:rPr>
                <w:b/>
              </w:rPr>
              <w:t>SAŠA PERŠA</w:t>
            </w:r>
          </w:p>
        </w:tc>
        <w:tc>
          <w:tcPr>
            <w:tcW w:w="2410" w:type="dxa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0"/>
                <w:szCs w:val="20"/>
              </w:rPr>
              <w:t>LEA LEVSTIK</w:t>
            </w:r>
          </w:p>
        </w:tc>
        <w:tc>
          <w:tcPr>
            <w:tcW w:w="2268" w:type="dxa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Gimnazija in srednja kemijska šola Ruše</w:t>
            </w:r>
          </w:p>
        </w:tc>
        <w:tc>
          <w:tcPr>
            <w:tcW w:w="2016" w:type="dxa"/>
          </w:tcPr>
          <w:p w:rsidR="00AA723D" w:rsidRPr="00FF7F53" w:rsidRDefault="00AA723D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FF7F53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</w:tbl>
    <w:p w:rsidR="007E2556" w:rsidRDefault="007E2556" w:rsidP="00757A5A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7673B5" w:rsidRPr="006909B1" w:rsidRDefault="00F20056" w:rsidP="006E1018">
      <w:pPr>
        <w:pStyle w:val="Naslov3"/>
      </w:pPr>
      <w:bookmarkStart w:id="3" w:name="_Toc416344002"/>
      <w:r w:rsidRPr="006909B1">
        <w:t>SREBRNA PRIZNANJA</w:t>
      </w:r>
      <w:bookmarkEnd w:id="3"/>
      <w:r w:rsidR="007673B5">
        <w:t xml:space="preserve"> - OTROCI</w:t>
      </w:r>
    </w:p>
    <w:tbl>
      <w:tblPr>
        <w:tblStyle w:val="Tabela-mrea"/>
        <w:tblW w:w="0" w:type="auto"/>
        <w:tblLook w:val="04A0"/>
      </w:tblPr>
      <w:tblGrid>
        <w:gridCol w:w="2518"/>
        <w:gridCol w:w="2410"/>
        <w:gridCol w:w="2268"/>
        <w:gridCol w:w="2016"/>
      </w:tblGrid>
      <w:tr w:rsidR="00F20056" w:rsidRPr="006909B1" w:rsidTr="005E74DD">
        <w:tc>
          <w:tcPr>
            <w:tcW w:w="2518" w:type="dxa"/>
            <w:shd w:val="clear" w:color="auto" w:fill="F2F2F2" w:themeFill="background1" w:themeFillShade="F2"/>
          </w:tcPr>
          <w:p w:rsidR="00F20056" w:rsidRPr="006909B1" w:rsidRDefault="00F20056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ME IN PRIIMEK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20056" w:rsidRPr="006909B1" w:rsidRDefault="00F20056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NTOR/IC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20056" w:rsidRPr="006909B1" w:rsidRDefault="00F20056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ZIV ŠOLE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REGIJ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DRIANA PORTIR</w:t>
            </w:r>
          </w:p>
        </w:tc>
        <w:tc>
          <w:tcPr>
            <w:tcW w:w="2410" w:type="dxa"/>
          </w:tcPr>
          <w:p w:rsidR="00F20056" w:rsidRPr="006909B1" w:rsidRDefault="00FF56CA" w:rsidP="00A76F5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INIŠA BRKIĆ</w:t>
            </w:r>
          </w:p>
        </w:tc>
        <w:tc>
          <w:tcPr>
            <w:tcW w:w="2268" w:type="dxa"/>
          </w:tcPr>
          <w:p w:rsidR="00F20056" w:rsidRPr="006909B1" w:rsidRDefault="0040028C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OŠ </w:t>
            </w:r>
            <w:r w:rsidR="00F20056" w:rsidRPr="006909B1">
              <w:rPr>
                <w:rFonts w:asciiTheme="minorHAnsi" w:hAnsiTheme="minorHAnsi"/>
                <w:sz w:val="21"/>
                <w:szCs w:val="21"/>
              </w:rPr>
              <w:t>Kamnica</w:t>
            </w:r>
          </w:p>
        </w:tc>
        <w:tc>
          <w:tcPr>
            <w:tcW w:w="2016" w:type="dxa"/>
          </w:tcPr>
          <w:p w:rsidR="00F20056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LEN PLANINŠEC</w:t>
            </w:r>
          </w:p>
        </w:tc>
        <w:tc>
          <w:tcPr>
            <w:tcW w:w="2410" w:type="dxa"/>
          </w:tcPr>
          <w:p w:rsidR="00F20056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26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016" w:type="dxa"/>
          </w:tcPr>
          <w:p w:rsidR="00F20056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B24504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LJOŠA GRČAR</w:t>
            </w:r>
          </w:p>
        </w:tc>
        <w:tc>
          <w:tcPr>
            <w:tcW w:w="2410" w:type="dxa"/>
          </w:tcPr>
          <w:p w:rsidR="00F20056" w:rsidRPr="006909B1" w:rsidRDefault="0060754E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BRINA VLAJ</w:t>
            </w:r>
          </w:p>
        </w:tc>
        <w:tc>
          <w:tcPr>
            <w:tcW w:w="2268" w:type="dxa"/>
          </w:tcPr>
          <w:p w:rsidR="00F20056" w:rsidRPr="006909B1" w:rsidRDefault="00F20056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III Murska Sobota</w:t>
            </w:r>
          </w:p>
        </w:tc>
        <w:tc>
          <w:tcPr>
            <w:tcW w:w="2016" w:type="dxa"/>
          </w:tcPr>
          <w:p w:rsidR="00F20056" w:rsidRPr="006909B1" w:rsidRDefault="0060754E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murs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B24504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MADEA PUŠNIK</w:t>
            </w:r>
          </w:p>
        </w:tc>
        <w:tc>
          <w:tcPr>
            <w:tcW w:w="2410" w:type="dxa"/>
          </w:tcPr>
          <w:p w:rsidR="00F20056" w:rsidRPr="006909B1" w:rsidRDefault="00FF56CA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INIŠA BRKIĆ</w:t>
            </w:r>
          </w:p>
        </w:tc>
        <w:tc>
          <w:tcPr>
            <w:tcW w:w="2268" w:type="dxa"/>
          </w:tcPr>
          <w:p w:rsidR="00F20056" w:rsidRPr="006909B1" w:rsidRDefault="0040028C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OŠ </w:t>
            </w:r>
            <w:r w:rsidR="00F20056" w:rsidRPr="006909B1">
              <w:rPr>
                <w:rFonts w:asciiTheme="minorHAnsi" w:hAnsiTheme="minorHAnsi"/>
                <w:sz w:val="21"/>
                <w:szCs w:val="21"/>
              </w:rPr>
              <w:t>Kamnica</w:t>
            </w:r>
          </w:p>
        </w:tc>
        <w:tc>
          <w:tcPr>
            <w:tcW w:w="2016" w:type="dxa"/>
          </w:tcPr>
          <w:p w:rsidR="00F20056" w:rsidRPr="006909B1" w:rsidRDefault="0060754E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NDREJ BANJANIN</w:t>
            </w:r>
          </w:p>
        </w:tc>
        <w:tc>
          <w:tcPr>
            <w:tcW w:w="2410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LONA DOVEČAR</w:t>
            </w:r>
          </w:p>
          <w:p w:rsidR="00F20056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ANA MARIJA JELIČIČ</w:t>
            </w:r>
          </w:p>
        </w:tc>
        <w:tc>
          <w:tcPr>
            <w:tcW w:w="226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Tabor I Maribor</w:t>
            </w:r>
          </w:p>
        </w:tc>
        <w:tc>
          <w:tcPr>
            <w:tcW w:w="2016" w:type="dxa"/>
          </w:tcPr>
          <w:p w:rsidR="00F20056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NEJA ŠKEDELJ</w:t>
            </w:r>
          </w:p>
        </w:tc>
        <w:tc>
          <w:tcPr>
            <w:tcW w:w="2410" w:type="dxa"/>
          </w:tcPr>
          <w:p w:rsidR="00F20056" w:rsidRPr="006909B1" w:rsidRDefault="00757A5A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DRAGICA KRANJC</w:t>
            </w:r>
          </w:p>
        </w:tc>
        <w:tc>
          <w:tcPr>
            <w:tcW w:w="226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IV. Osnovna šola Celje</w:t>
            </w:r>
          </w:p>
        </w:tc>
        <w:tc>
          <w:tcPr>
            <w:tcW w:w="2016" w:type="dxa"/>
          </w:tcPr>
          <w:p w:rsidR="00F20056" w:rsidRPr="006909B1" w:rsidRDefault="00C2472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avinjs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pacing w:val="-10"/>
                <w:sz w:val="21"/>
                <w:szCs w:val="21"/>
              </w:rPr>
            </w:pPr>
            <w:r w:rsidRPr="006909B1">
              <w:rPr>
                <w:b/>
                <w:spacing w:val="-10"/>
                <w:sz w:val="21"/>
                <w:szCs w:val="21"/>
              </w:rPr>
              <w:t>BRINA PODGAJSKI KAMPUŠ</w:t>
            </w:r>
          </w:p>
        </w:tc>
        <w:tc>
          <w:tcPr>
            <w:tcW w:w="2410" w:type="dxa"/>
          </w:tcPr>
          <w:p w:rsidR="00F20056" w:rsidRPr="006909B1" w:rsidRDefault="0060754E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BRINA VLAJ</w:t>
            </w:r>
          </w:p>
        </w:tc>
        <w:tc>
          <w:tcPr>
            <w:tcW w:w="226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III Murska Sobota</w:t>
            </w:r>
          </w:p>
        </w:tc>
        <w:tc>
          <w:tcPr>
            <w:tcW w:w="2016" w:type="dxa"/>
          </w:tcPr>
          <w:p w:rsidR="00F20056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murs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ČRT ČUČKO</w:t>
            </w:r>
          </w:p>
        </w:tc>
        <w:tc>
          <w:tcPr>
            <w:tcW w:w="2410" w:type="dxa"/>
          </w:tcPr>
          <w:p w:rsidR="00F20056" w:rsidRPr="006909B1" w:rsidRDefault="00FF56CA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INIŠA BRKIĆ</w:t>
            </w:r>
          </w:p>
        </w:tc>
        <w:tc>
          <w:tcPr>
            <w:tcW w:w="2268" w:type="dxa"/>
          </w:tcPr>
          <w:p w:rsidR="00F20056" w:rsidRPr="006909B1" w:rsidRDefault="0040028C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OŠ  </w:t>
            </w:r>
            <w:r w:rsidR="00F20056" w:rsidRPr="006909B1">
              <w:rPr>
                <w:rFonts w:asciiTheme="minorHAnsi" w:hAnsiTheme="minorHAnsi"/>
                <w:sz w:val="21"/>
                <w:szCs w:val="21"/>
              </w:rPr>
              <w:t>Kamnica</w:t>
            </w:r>
          </w:p>
        </w:tc>
        <w:tc>
          <w:tcPr>
            <w:tcW w:w="2016" w:type="dxa"/>
          </w:tcPr>
          <w:p w:rsidR="00F20056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DOMEN STRMČNIK</w:t>
            </w:r>
          </w:p>
        </w:tc>
        <w:tc>
          <w:tcPr>
            <w:tcW w:w="2410" w:type="dxa"/>
          </w:tcPr>
          <w:p w:rsidR="00F20056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26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016" w:type="dxa"/>
          </w:tcPr>
          <w:p w:rsidR="00F20056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ERAZEM COKAN JUS</w:t>
            </w:r>
          </w:p>
        </w:tc>
        <w:tc>
          <w:tcPr>
            <w:tcW w:w="2410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LONA DOVEČAR</w:t>
            </w:r>
          </w:p>
          <w:p w:rsidR="00F20056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ANA MARIJA JELIČIČ</w:t>
            </w:r>
          </w:p>
        </w:tc>
        <w:tc>
          <w:tcPr>
            <w:tcW w:w="2268" w:type="dxa"/>
          </w:tcPr>
          <w:p w:rsidR="00F20056" w:rsidRPr="006909B1" w:rsidRDefault="00656F03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Tabor I Maribor</w:t>
            </w:r>
          </w:p>
        </w:tc>
        <w:tc>
          <w:tcPr>
            <w:tcW w:w="2016" w:type="dxa"/>
          </w:tcPr>
          <w:p w:rsidR="00F20056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B24504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EVA GAŠPARIČ</w:t>
            </w:r>
          </w:p>
        </w:tc>
        <w:tc>
          <w:tcPr>
            <w:tcW w:w="2410" w:type="dxa"/>
          </w:tcPr>
          <w:p w:rsidR="00F20056" w:rsidRPr="006909B1" w:rsidRDefault="00FF56CA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INIŠA BRKIĆ</w:t>
            </w:r>
          </w:p>
        </w:tc>
        <w:tc>
          <w:tcPr>
            <w:tcW w:w="2268" w:type="dxa"/>
          </w:tcPr>
          <w:p w:rsidR="00F20056" w:rsidRPr="006909B1" w:rsidRDefault="0040028C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OŠ </w:t>
            </w:r>
            <w:r w:rsidR="00F20056" w:rsidRPr="006909B1">
              <w:rPr>
                <w:rFonts w:asciiTheme="minorHAnsi" w:hAnsiTheme="minorHAnsi"/>
                <w:sz w:val="21"/>
                <w:szCs w:val="21"/>
              </w:rPr>
              <w:t>Kamnica</w:t>
            </w:r>
          </w:p>
        </w:tc>
        <w:tc>
          <w:tcPr>
            <w:tcW w:w="2016" w:type="dxa"/>
          </w:tcPr>
          <w:p w:rsidR="00F20056" w:rsidRPr="006909B1" w:rsidRDefault="0060754E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B24504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GAL ROZMAN</w:t>
            </w:r>
          </w:p>
        </w:tc>
        <w:tc>
          <w:tcPr>
            <w:tcW w:w="2410" w:type="dxa"/>
          </w:tcPr>
          <w:p w:rsidR="00F20056" w:rsidRPr="006909B1" w:rsidRDefault="0060754E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BRINA VLAJ</w:t>
            </w:r>
          </w:p>
        </w:tc>
        <w:tc>
          <w:tcPr>
            <w:tcW w:w="2268" w:type="dxa"/>
          </w:tcPr>
          <w:p w:rsidR="00F20056" w:rsidRPr="006909B1" w:rsidRDefault="00F20056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III Murska Sobota</w:t>
            </w:r>
          </w:p>
        </w:tc>
        <w:tc>
          <w:tcPr>
            <w:tcW w:w="2016" w:type="dxa"/>
          </w:tcPr>
          <w:p w:rsidR="00F20056" w:rsidRPr="006909B1" w:rsidRDefault="0060754E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murska</w:t>
            </w:r>
          </w:p>
        </w:tc>
      </w:tr>
      <w:tr w:rsidR="0060754E" w:rsidRPr="006909B1" w:rsidTr="006909B1">
        <w:tc>
          <w:tcPr>
            <w:tcW w:w="2518" w:type="dxa"/>
          </w:tcPr>
          <w:p w:rsidR="0060754E" w:rsidRPr="006909B1" w:rsidRDefault="0060754E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GAŠPER DIMNIK</w:t>
            </w:r>
          </w:p>
        </w:tc>
        <w:tc>
          <w:tcPr>
            <w:tcW w:w="2410" w:type="dxa"/>
          </w:tcPr>
          <w:p w:rsidR="0060754E" w:rsidRPr="006909B1" w:rsidRDefault="0060754E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LONA DOVEČAR</w:t>
            </w:r>
          </w:p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ANA MARIJA JELIČIČ</w:t>
            </w:r>
          </w:p>
        </w:tc>
        <w:tc>
          <w:tcPr>
            <w:tcW w:w="2268" w:type="dxa"/>
          </w:tcPr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Tabor I Maribor</w:t>
            </w:r>
          </w:p>
        </w:tc>
        <w:tc>
          <w:tcPr>
            <w:tcW w:w="2016" w:type="dxa"/>
          </w:tcPr>
          <w:p w:rsidR="0060754E" w:rsidRPr="006909B1" w:rsidRDefault="0060754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60754E" w:rsidRPr="006909B1" w:rsidTr="00B24504">
        <w:trPr>
          <w:trHeight w:val="533"/>
        </w:trPr>
        <w:tc>
          <w:tcPr>
            <w:tcW w:w="2518" w:type="dxa"/>
          </w:tcPr>
          <w:p w:rsidR="0060754E" w:rsidRPr="006909B1" w:rsidRDefault="0060754E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JAKOB KRAJNC</w:t>
            </w:r>
          </w:p>
        </w:tc>
        <w:tc>
          <w:tcPr>
            <w:tcW w:w="2410" w:type="dxa"/>
          </w:tcPr>
          <w:p w:rsidR="0060754E" w:rsidRPr="006909B1" w:rsidRDefault="0060754E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LONA DOVEČAR</w:t>
            </w:r>
          </w:p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ANA MARIJA JELIČIČ</w:t>
            </w:r>
          </w:p>
        </w:tc>
        <w:tc>
          <w:tcPr>
            <w:tcW w:w="2268" w:type="dxa"/>
          </w:tcPr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Tabor I Maribor</w:t>
            </w:r>
          </w:p>
        </w:tc>
        <w:tc>
          <w:tcPr>
            <w:tcW w:w="2016" w:type="dxa"/>
          </w:tcPr>
          <w:p w:rsidR="0060754E" w:rsidRPr="006909B1" w:rsidRDefault="0060754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KALINA RADAKOVIČ</w:t>
            </w:r>
          </w:p>
        </w:tc>
        <w:tc>
          <w:tcPr>
            <w:tcW w:w="2410" w:type="dxa"/>
          </w:tcPr>
          <w:p w:rsidR="00F20056" w:rsidRPr="006909B1" w:rsidRDefault="00757A5A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DRAGICA KRANJC</w:t>
            </w:r>
          </w:p>
        </w:tc>
        <w:tc>
          <w:tcPr>
            <w:tcW w:w="226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IV. Osnovna šola Celje</w:t>
            </w:r>
          </w:p>
        </w:tc>
        <w:tc>
          <w:tcPr>
            <w:tcW w:w="2016" w:type="dxa"/>
          </w:tcPr>
          <w:p w:rsidR="00F20056" w:rsidRPr="006909B1" w:rsidRDefault="00C2472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avinjska</w:t>
            </w:r>
          </w:p>
        </w:tc>
      </w:tr>
      <w:tr w:rsidR="0060754E" w:rsidRPr="006909B1" w:rsidTr="006909B1">
        <w:tc>
          <w:tcPr>
            <w:tcW w:w="2518" w:type="dxa"/>
          </w:tcPr>
          <w:p w:rsidR="0060754E" w:rsidRPr="006909B1" w:rsidRDefault="0060754E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KIM RIBIČ</w:t>
            </w:r>
          </w:p>
        </w:tc>
        <w:tc>
          <w:tcPr>
            <w:tcW w:w="2410" w:type="dxa"/>
          </w:tcPr>
          <w:p w:rsidR="0060754E" w:rsidRPr="006909B1" w:rsidRDefault="0060754E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INIŠA BRKIĆ</w:t>
            </w:r>
          </w:p>
        </w:tc>
        <w:tc>
          <w:tcPr>
            <w:tcW w:w="2268" w:type="dxa"/>
          </w:tcPr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amnica</w:t>
            </w:r>
          </w:p>
        </w:tc>
        <w:tc>
          <w:tcPr>
            <w:tcW w:w="2016" w:type="dxa"/>
          </w:tcPr>
          <w:p w:rsidR="0060754E" w:rsidRPr="006909B1" w:rsidRDefault="0060754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60754E" w:rsidRPr="006909B1" w:rsidTr="006909B1">
        <w:tc>
          <w:tcPr>
            <w:tcW w:w="2518" w:type="dxa"/>
          </w:tcPr>
          <w:p w:rsidR="0060754E" w:rsidRPr="006909B1" w:rsidRDefault="0060754E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LUKA WALAND</w:t>
            </w:r>
          </w:p>
        </w:tc>
        <w:tc>
          <w:tcPr>
            <w:tcW w:w="2410" w:type="dxa"/>
          </w:tcPr>
          <w:p w:rsidR="0060754E" w:rsidRPr="006909B1" w:rsidRDefault="0060754E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LONA DOVEČAR</w:t>
            </w:r>
          </w:p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ANA MARIJA JELIČIČ</w:t>
            </w:r>
          </w:p>
        </w:tc>
        <w:tc>
          <w:tcPr>
            <w:tcW w:w="2268" w:type="dxa"/>
          </w:tcPr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Tabor I Maribor</w:t>
            </w:r>
          </w:p>
        </w:tc>
        <w:tc>
          <w:tcPr>
            <w:tcW w:w="2016" w:type="dxa"/>
          </w:tcPr>
          <w:p w:rsidR="0060754E" w:rsidRPr="006909B1" w:rsidRDefault="0060754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NCA LAMPRET</w:t>
            </w:r>
          </w:p>
        </w:tc>
        <w:tc>
          <w:tcPr>
            <w:tcW w:w="2410" w:type="dxa"/>
          </w:tcPr>
          <w:p w:rsidR="00F20056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26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016" w:type="dxa"/>
          </w:tcPr>
          <w:p w:rsidR="00F20056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IN RANTAŠA</w:t>
            </w:r>
          </w:p>
        </w:tc>
        <w:tc>
          <w:tcPr>
            <w:tcW w:w="2410" w:type="dxa"/>
          </w:tcPr>
          <w:p w:rsidR="00F20056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BRINA VLAJ</w:t>
            </w:r>
          </w:p>
        </w:tc>
        <w:tc>
          <w:tcPr>
            <w:tcW w:w="226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III Murska Sobota</w:t>
            </w:r>
          </w:p>
        </w:tc>
        <w:tc>
          <w:tcPr>
            <w:tcW w:w="2016" w:type="dxa"/>
          </w:tcPr>
          <w:p w:rsidR="00F20056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murska</w:t>
            </w:r>
          </w:p>
        </w:tc>
      </w:tr>
      <w:tr w:rsidR="00C2472E" w:rsidRPr="006909B1" w:rsidTr="006909B1">
        <w:tc>
          <w:tcPr>
            <w:tcW w:w="2518" w:type="dxa"/>
          </w:tcPr>
          <w:p w:rsidR="00C2472E" w:rsidRPr="006909B1" w:rsidRDefault="00C2472E" w:rsidP="00B24504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AJA JEGRIŠNIK ROMIH</w:t>
            </w:r>
          </w:p>
        </w:tc>
        <w:tc>
          <w:tcPr>
            <w:tcW w:w="2410" w:type="dxa"/>
          </w:tcPr>
          <w:p w:rsidR="00C2472E" w:rsidRPr="006909B1" w:rsidRDefault="00C2472E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DRAGICA KRANJC</w:t>
            </w:r>
          </w:p>
        </w:tc>
        <w:tc>
          <w:tcPr>
            <w:tcW w:w="2268" w:type="dxa"/>
          </w:tcPr>
          <w:p w:rsidR="00C2472E" w:rsidRPr="006909B1" w:rsidRDefault="00C2472E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IV. Osnovna šola Celje</w:t>
            </w:r>
          </w:p>
        </w:tc>
        <w:tc>
          <w:tcPr>
            <w:tcW w:w="2016" w:type="dxa"/>
          </w:tcPr>
          <w:p w:rsidR="00C2472E" w:rsidRPr="006909B1" w:rsidRDefault="00C2472E" w:rsidP="00B24504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C2472E" w:rsidRPr="006909B1" w:rsidTr="006909B1">
        <w:tc>
          <w:tcPr>
            <w:tcW w:w="2518" w:type="dxa"/>
          </w:tcPr>
          <w:p w:rsidR="00C2472E" w:rsidRPr="006909B1" w:rsidRDefault="00C2472E" w:rsidP="00B24504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EJC OCVIRK</w:t>
            </w:r>
          </w:p>
        </w:tc>
        <w:tc>
          <w:tcPr>
            <w:tcW w:w="2410" w:type="dxa"/>
          </w:tcPr>
          <w:p w:rsidR="00C2472E" w:rsidRPr="006909B1" w:rsidRDefault="00C2472E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DRAGICA KRANJC</w:t>
            </w:r>
          </w:p>
        </w:tc>
        <w:tc>
          <w:tcPr>
            <w:tcW w:w="2268" w:type="dxa"/>
          </w:tcPr>
          <w:p w:rsidR="00C2472E" w:rsidRPr="006909B1" w:rsidRDefault="00C2472E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IV. Osnovna šola Celje</w:t>
            </w:r>
          </w:p>
        </w:tc>
        <w:tc>
          <w:tcPr>
            <w:tcW w:w="2016" w:type="dxa"/>
          </w:tcPr>
          <w:p w:rsidR="00C2472E" w:rsidRPr="006909B1" w:rsidRDefault="00C2472E" w:rsidP="00B24504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IKOLINA PELEMIŠ</w:t>
            </w:r>
          </w:p>
        </w:tc>
        <w:tc>
          <w:tcPr>
            <w:tcW w:w="2410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LONA DOVEČAR</w:t>
            </w:r>
          </w:p>
          <w:p w:rsidR="00F20056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ANA MARIJA JELIČIČ</w:t>
            </w:r>
          </w:p>
        </w:tc>
        <w:tc>
          <w:tcPr>
            <w:tcW w:w="226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Tabor I Maribor</w:t>
            </w:r>
          </w:p>
        </w:tc>
        <w:tc>
          <w:tcPr>
            <w:tcW w:w="2016" w:type="dxa"/>
          </w:tcPr>
          <w:p w:rsidR="00F20056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INA PAČNIK</w:t>
            </w:r>
          </w:p>
        </w:tc>
        <w:tc>
          <w:tcPr>
            <w:tcW w:w="2410" w:type="dxa"/>
          </w:tcPr>
          <w:p w:rsidR="00F20056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26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016" w:type="dxa"/>
          </w:tcPr>
          <w:p w:rsidR="00F20056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SABINA ČEGOVNIK</w:t>
            </w:r>
          </w:p>
        </w:tc>
        <w:tc>
          <w:tcPr>
            <w:tcW w:w="2410" w:type="dxa"/>
          </w:tcPr>
          <w:p w:rsidR="00F20056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26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016" w:type="dxa"/>
          </w:tcPr>
          <w:p w:rsidR="00F20056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SAMIRA ŠKRABAN</w:t>
            </w:r>
          </w:p>
        </w:tc>
        <w:tc>
          <w:tcPr>
            <w:tcW w:w="2410" w:type="dxa"/>
          </w:tcPr>
          <w:p w:rsidR="00F20056" w:rsidRPr="006909B1" w:rsidRDefault="00C2472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ANDREJA KOSEDNAR LEBAR</w:t>
            </w:r>
          </w:p>
        </w:tc>
        <w:tc>
          <w:tcPr>
            <w:tcW w:w="226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novna šola Bakovci</w:t>
            </w:r>
          </w:p>
        </w:tc>
        <w:tc>
          <w:tcPr>
            <w:tcW w:w="2016" w:type="dxa"/>
          </w:tcPr>
          <w:p w:rsidR="00F20056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murska</w:t>
            </w:r>
          </w:p>
        </w:tc>
      </w:tr>
      <w:tr w:rsidR="00F20056" w:rsidRPr="006909B1" w:rsidTr="006909B1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SELINA GYÖREK</w:t>
            </w:r>
          </w:p>
        </w:tc>
        <w:tc>
          <w:tcPr>
            <w:tcW w:w="2410" w:type="dxa"/>
          </w:tcPr>
          <w:p w:rsidR="00F20056" w:rsidRPr="006909B1" w:rsidRDefault="0060754E" w:rsidP="00A76F5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BRINA VLAJ</w:t>
            </w:r>
          </w:p>
        </w:tc>
        <w:tc>
          <w:tcPr>
            <w:tcW w:w="226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III Murska Sobota</w:t>
            </w:r>
          </w:p>
        </w:tc>
        <w:tc>
          <w:tcPr>
            <w:tcW w:w="2016" w:type="dxa"/>
          </w:tcPr>
          <w:p w:rsidR="00F20056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murska</w:t>
            </w:r>
          </w:p>
        </w:tc>
      </w:tr>
      <w:tr w:rsidR="00C2472E" w:rsidRPr="006909B1" w:rsidTr="006909B1">
        <w:tc>
          <w:tcPr>
            <w:tcW w:w="2518" w:type="dxa"/>
          </w:tcPr>
          <w:p w:rsidR="00C2472E" w:rsidRPr="006909B1" w:rsidRDefault="00C2472E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TIM MIKOLA</w:t>
            </w:r>
          </w:p>
        </w:tc>
        <w:tc>
          <w:tcPr>
            <w:tcW w:w="2410" w:type="dxa"/>
          </w:tcPr>
          <w:p w:rsidR="00C2472E" w:rsidRPr="006909B1" w:rsidRDefault="00C2472E" w:rsidP="00A76F5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DRAGICA KRANJC</w:t>
            </w:r>
          </w:p>
        </w:tc>
        <w:tc>
          <w:tcPr>
            <w:tcW w:w="2268" w:type="dxa"/>
          </w:tcPr>
          <w:p w:rsidR="00C2472E" w:rsidRPr="006909B1" w:rsidRDefault="00C2472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IV. Osnovna šola Celje</w:t>
            </w:r>
          </w:p>
        </w:tc>
        <w:tc>
          <w:tcPr>
            <w:tcW w:w="2016" w:type="dxa"/>
          </w:tcPr>
          <w:p w:rsidR="00C2472E" w:rsidRPr="006909B1" w:rsidRDefault="00C2472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C2472E" w:rsidRPr="006909B1" w:rsidTr="006909B1">
        <w:tc>
          <w:tcPr>
            <w:tcW w:w="2518" w:type="dxa"/>
          </w:tcPr>
          <w:p w:rsidR="00C2472E" w:rsidRPr="006909B1" w:rsidRDefault="00C2472E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VID MUMELJ</w:t>
            </w:r>
          </w:p>
        </w:tc>
        <w:tc>
          <w:tcPr>
            <w:tcW w:w="2410" w:type="dxa"/>
          </w:tcPr>
          <w:p w:rsidR="00C2472E" w:rsidRPr="006909B1" w:rsidRDefault="00C2472E" w:rsidP="00A76F5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DRAGICA KRANJC</w:t>
            </w:r>
          </w:p>
        </w:tc>
        <w:tc>
          <w:tcPr>
            <w:tcW w:w="2268" w:type="dxa"/>
          </w:tcPr>
          <w:p w:rsidR="00C2472E" w:rsidRPr="006909B1" w:rsidRDefault="00C2472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IV. Osnovna šola Celje</w:t>
            </w:r>
          </w:p>
        </w:tc>
        <w:tc>
          <w:tcPr>
            <w:tcW w:w="2016" w:type="dxa"/>
          </w:tcPr>
          <w:p w:rsidR="00C2472E" w:rsidRPr="006909B1" w:rsidRDefault="00C2472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</w:tbl>
    <w:p w:rsidR="00F20056" w:rsidRDefault="00F20056" w:rsidP="00757A5A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5E74DD" w:rsidRPr="006909B1" w:rsidRDefault="005E74DD" w:rsidP="006E1018">
      <w:pPr>
        <w:pStyle w:val="Naslov3"/>
      </w:pPr>
      <w:r w:rsidRPr="006909B1">
        <w:t>SREBRNA PRIZNANJA</w:t>
      </w:r>
      <w:r>
        <w:t xml:space="preserve"> - </w:t>
      </w:r>
      <w:r w:rsidRPr="006909B1">
        <w:rPr>
          <w:sz w:val="21"/>
          <w:szCs w:val="21"/>
        </w:rPr>
        <w:t>JUNIOR</w:t>
      </w:r>
    </w:p>
    <w:tbl>
      <w:tblPr>
        <w:tblStyle w:val="Tabela-mrea"/>
        <w:tblW w:w="0" w:type="auto"/>
        <w:tblLook w:val="04A0"/>
      </w:tblPr>
      <w:tblGrid>
        <w:gridCol w:w="2518"/>
        <w:gridCol w:w="2088"/>
        <w:gridCol w:w="2590"/>
        <w:gridCol w:w="2016"/>
      </w:tblGrid>
      <w:tr w:rsidR="00F20056" w:rsidRPr="006909B1" w:rsidTr="005E74DD">
        <w:tc>
          <w:tcPr>
            <w:tcW w:w="2518" w:type="dxa"/>
            <w:shd w:val="clear" w:color="auto" w:fill="F2F2F2" w:themeFill="background1" w:themeFillShade="F2"/>
          </w:tcPr>
          <w:p w:rsidR="00F20056" w:rsidRPr="006909B1" w:rsidRDefault="00F20056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ME IN PRIIMEK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:rsidR="00F20056" w:rsidRPr="006909B1" w:rsidRDefault="00F20056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NTOR/ICA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:rsidR="00F20056" w:rsidRPr="006909B1" w:rsidRDefault="00F20056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ZIV ŠOLE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REGIJ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0754E" w:rsidP="00A76F5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NJA KOS</w:t>
            </w:r>
          </w:p>
        </w:tc>
        <w:tc>
          <w:tcPr>
            <w:tcW w:w="2088" w:type="dxa"/>
          </w:tcPr>
          <w:p w:rsidR="0060754E" w:rsidRPr="006909B1" w:rsidRDefault="0060754E" w:rsidP="00A76F5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LITA PREZELJ</w:t>
            </w:r>
          </w:p>
        </w:tc>
        <w:tc>
          <w:tcPr>
            <w:tcW w:w="2590" w:type="dxa"/>
          </w:tcPr>
          <w:p w:rsidR="0060754E" w:rsidRPr="006909B1" w:rsidRDefault="0060754E" w:rsidP="00A76F5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60754E" w:rsidRPr="006909B1" w:rsidRDefault="0060754E" w:rsidP="00A76F5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0754E" w:rsidP="00A76F5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JDA LIPOVŠEK</w:t>
            </w:r>
          </w:p>
        </w:tc>
        <w:tc>
          <w:tcPr>
            <w:tcW w:w="2088" w:type="dxa"/>
          </w:tcPr>
          <w:p w:rsidR="0060754E" w:rsidRPr="006909B1" w:rsidRDefault="0060754E" w:rsidP="00A76F5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LITA PREZELJ</w:t>
            </w:r>
          </w:p>
        </w:tc>
        <w:tc>
          <w:tcPr>
            <w:tcW w:w="2590" w:type="dxa"/>
          </w:tcPr>
          <w:p w:rsidR="0060754E" w:rsidRPr="006909B1" w:rsidRDefault="0060754E" w:rsidP="00A76F5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60754E" w:rsidRPr="006909B1" w:rsidRDefault="0060754E" w:rsidP="00A76F5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0754E" w:rsidP="00A76F5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NA MEDVED</w:t>
            </w:r>
          </w:p>
        </w:tc>
        <w:tc>
          <w:tcPr>
            <w:tcW w:w="2088" w:type="dxa"/>
          </w:tcPr>
          <w:p w:rsidR="0060754E" w:rsidRPr="006909B1" w:rsidRDefault="0060754E" w:rsidP="00A76F5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LITA PREZELJ</w:t>
            </w:r>
          </w:p>
        </w:tc>
        <w:tc>
          <w:tcPr>
            <w:tcW w:w="2590" w:type="dxa"/>
          </w:tcPr>
          <w:p w:rsidR="0060754E" w:rsidRPr="006909B1" w:rsidRDefault="0060754E" w:rsidP="00A76F5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60754E" w:rsidRPr="006909B1" w:rsidRDefault="0060754E" w:rsidP="00A76F5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0754E" w:rsidP="00A76F5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NDRAŽ PETEK</w:t>
            </w:r>
          </w:p>
        </w:tc>
        <w:tc>
          <w:tcPr>
            <w:tcW w:w="2088" w:type="dxa"/>
          </w:tcPr>
          <w:p w:rsidR="0060754E" w:rsidRPr="006909B1" w:rsidRDefault="0060754E" w:rsidP="00A76F5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LITA PREZELJ</w:t>
            </w:r>
          </w:p>
        </w:tc>
        <w:tc>
          <w:tcPr>
            <w:tcW w:w="2590" w:type="dxa"/>
          </w:tcPr>
          <w:p w:rsidR="0060754E" w:rsidRPr="006909B1" w:rsidRDefault="0060754E" w:rsidP="00A76F5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60754E" w:rsidRPr="006909B1" w:rsidRDefault="0060754E" w:rsidP="00A76F5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srednjeslovenska</w:t>
            </w:r>
          </w:p>
        </w:tc>
      </w:tr>
      <w:tr w:rsidR="00F20056" w:rsidRPr="006909B1" w:rsidTr="00832856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BINA BEDRAČ PLAZOVNIK</w:t>
            </w:r>
          </w:p>
        </w:tc>
        <w:tc>
          <w:tcPr>
            <w:tcW w:w="208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LONA DOVEČAR</w:t>
            </w:r>
          </w:p>
          <w:p w:rsidR="00F20056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ANA MARIJA JELIČIČ</w:t>
            </w:r>
          </w:p>
        </w:tc>
        <w:tc>
          <w:tcPr>
            <w:tcW w:w="2590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Tabor I Maribor</w:t>
            </w:r>
          </w:p>
        </w:tc>
        <w:tc>
          <w:tcPr>
            <w:tcW w:w="2016" w:type="dxa"/>
          </w:tcPr>
          <w:p w:rsidR="00F20056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20056" w:rsidRPr="006909B1" w:rsidTr="00832856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BRUNA ČEH</w:t>
            </w:r>
          </w:p>
        </w:tc>
        <w:tc>
          <w:tcPr>
            <w:tcW w:w="2088" w:type="dxa"/>
          </w:tcPr>
          <w:p w:rsidR="00F20056" w:rsidRPr="006909B1" w:rsidRDefault="0060754E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BRINA VLAJ</w:t>
            </w:r>
          </w:p>
        </w:tc>
        <w:tc>
          <w:tcPr>
            <w:tcW w:w="2590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III Murska Sobota</w:t>
            </w:r>
          </w:p>
        </w:tc>
        <w:tc>
          <w:tcPr>
            <w:tcW w:w="2016" w:type="dxa"/>
          </w:tcPr>
          <w:p w:rsidR="00F20056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murs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FILIP BURNIK</w:t>
            </w:r>
          </w:p>
        </w:tc>
        <w:tc>
          <w:tcPr>
            <w:tcW w:w="2088" w:type="dxa"/>
          </w:tcPr>
          <w:p w:rsidR="00325C68" w:rsidRPr="006909B1" w:rsidRDefault="00325C68" w:rsidP="00325C68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VID BURNIK</w:t>
            </w:r>
          </w:p>
        </w:tc>
        <w:tc>
          <w:tcPr>
            <w:tcW w:w="2590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rednja šola za gostinstvo in turizem Celje</w:t>
            </w:r>
          </w:p>
        </w:tc>
        <w:tc>
          <w:tcPr>
            <w:tcW w:w="2016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avinjs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JAKOB STREL</w:t>
            </w:r>
          </w:p>
        </w:tc>
        <w:tc>
          <w:tcPr>
            <w:tcW w:w="2088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590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016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B24504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JANA STELE</w:t>
            </w:r>
          </w:p>
        </w:tc>
        <w:tc>
          <w:tcPr>
            <w:tcW w:w="2088" w:type="dxa"/>
          </w:tcPr>
          <w:p w:rsidR="00325C68" w:rsidRPr="006909B1" w:rsidRDefault="00325C68" w:rsidP="00325C68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LITA PREZELJ</w:t>
            </w:r>
          </w:p>
        </w:tc>
        <w:tc>
          <w:tcPr>
            <w:tcW w:w="2590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JANICA JEROMEL</w:t>
            </w:r>
          </w:p>
        </w:tc>
        <w:tc>
          <w:tcPr>
            <w:tcW w:w="2088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590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016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LANA BUČEVEC</w:t>
            </w:r>
          </w:p>
        </w:tc>
        <w:tc>
          <w:tcPr>
            <w:tcW w:w="2088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LITA PREZELJ</w:t>
            </w:r>
          </w:p>
        </w:tc>
        <w:tc>
          <w:tcPr>
            <w:tcW w:w="2590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325C68" w:rsidRPr="006909B1" w:rsidTr="00832856">
        <w:trPr>
          <w:trHeight w:val="188"/>
        </w:trPr>
        <w:tc>
          <w:tcPr>
            <w:tcW w:w="2518" w:type="dxa"/>
          </w:tcPr>
          <w:p w:rsidR="00325C68" w:rsidRPr="006909B1" w:rsidRDefault="00325C68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LAURA BUZETI</w:t>
            </w:r>
          </w:p>
        </w:tc>
        <w:tc>
          <w:tcPr>
            <w:tcW w:w="2088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ANDREJA KOSEDNAR LEBAR</w:t>
            </w:r>
          </w:p>
        </w:tc>
        <w:tc>
          <w:tcPr>
            <w:tcW w:w="2590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novna šola Bakovci</w:t>
            </w:r>
          </w:p>
        </w:tc>
        <w:tc>
          <w:tcPr>
            <w:tcW w:w="2016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murs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KO PAVLEKOVIĆ</w:t>
            </w:r>
          </w:p>
        </w:tc>
        <w:tc>
          <w:tcPr>
            <w:tcW w:w="2088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2590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Ravne na Koroškem</w:t>
            </w:r>
          </w:p>
        </w:tc>
        <w:tc>
          <w:tcPr>
            <w:tcW w:w="2016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TIN JAVORNIK</w:t>
            </w:r>
          </w:p>
        </w:tc>
        <w:tc>
          <w:tcPr>
            <w:tcW w:w="2088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590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016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B24504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TIN ŠPENDL</w:t>
            </w:r>
          </w:p>
        </w:tc>
        <w:tc>
          <w:tcPr>
            <w:tcW w:w="2088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LITA PREZELJ</w:t>
            </w:r>
          </w:p>
        </w:tc>
        <w:tc>
          <w:tcPr>
            <w:tcW w:w="2590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UŠA ZELENJAK</w:t>
            </w:r>
          </w:p>
        </w:tc>
        <w:tc>
          <w:tcPr>
            <w:tcW w:w="2088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EA LEVSTIK</w:t>
            </w:r>
          </w:p>
        </w:tc>
        <w:tc>
          <w:tcPr>
            <w:tcW w:w="2590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in srednja kemijska šola Ruše</w:t>
            </w:r>
          </w:p>
        </w:tc>
        <w:tc>
          <w:tcPr>
            <w:tcW w:w="2016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B24504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TEJ CERAR</w:t>
            </w:r>
          </w:p>
        </w:tc>
        <w:tc>
          <w:tcPr>
            <w:tcW w:w="2088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LITA PREZELJ</w:t>
            </w:r>
          </w:p>
        </w:tc>
        <w:tc>
          <w:tcPr>
            <w:tcW w:w="2590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B24504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IHA ČAČIČ</w:t>
            </w:r>
          </w:p>
        </w:tc>
        <w:tc>
          <w:tcPr>
            <w:tcW w:w="2088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DANIJELA MAROLT</w:t>
            </w:r>
          </w:p>
        </w:tc>
        <w:tc>
          <w:tcPr>
            <w:tcW w:w="2590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Celje - Center</w:t>
            </w:r>
          </w:p>
        </w:tc>
        <w:tc>
          <w:tcPr>
            <w:tcW w:w="2016" w:type="dxa"/>
          </w:tcPr>
          <w:p w:rsidR="00325C68" w:rsidRPr="006909B1" w:rsidRDefault="00325C68" w:rsidP="00B24504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B24504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ASTJA TOVORNIK</w:t>
            </w:r>
          </w:p>
        </w:tc>
        <w:tc>
          <w:tcPr>
            <w:tcW w:w="2088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DANIJELA MAROLT</w:t>
            </w:r>
          </w:p>
        </w:tc>
        <w:tc>
          <w:tcPr>
            <w:tcW w:w="2590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Celje - Center</w:t>
            </w:r>
          </w:p>
        </w:tc>
        <w:tc>
          <w:tcPr>
            <w:tcW w:w="2016" w:type="dxa"/>
          </w:tcPr>
          <w:p w:rsidR="00325C68" w:rsidRPr="006909B1" w:rsidRDefault="00325C68" w:rsidP="00B24504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EJA JURKOVIČ</w:t>
            </w:r>
          </w:p>
        </w:tc>
        <w:tc>
          <w:tcPr>
            <w:tcW w:w="2088" w:type="dxa"/>
          </w:tcPr>
          <w:p w:rsidR="00325C68" w:rsidRPr="006909B1" w:rsidRDefault="00325C68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LONA DOVEČAR</w:t>
            </w:r>
          </w:p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ANA MARIJA JELIČIČ</w:t>
            </w:r>
          </w:p>
        </w:tc>
        <w:tc>
          <w:tcPr>
            <w:tcW w:w="2590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Tabor I Maribor</w:t>
            </w:r>
          </w:p>
        </w:tc>
        <w:tc>
          <w:tcPr>
            <w:tcW w:w="2016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IKA PRITERŽNIK</w:t>
            </w:r>
          </w:p>
        </w:tc>
        <w:tc>
          <w:tcPr>
            <w:tcW w:w="2088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590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016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INA KUGL</w:t>
            </w:r>
          </w:p>
        </w:tc>
        <w:tc>
          <w:tcPr>
            <w:tcW w:w="2088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EA LEVSTIK</w:t>
            </w:r>
          </w:p>
        </w:tc>
        <w:tc>
          <w:tcPr>
            <w:tcW w:w="2590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in srednja kemijska šola Ruše</w:t>
            </w:r>
          </w:p>
        </w:tc>
        <w:tc>
          <w:tcPr>
            <w:tcW w:w="2016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INA PERDIGAL</w:t>
            </w:r>
          </w:p>
        </w:tc>
        <w:tc>
          <w:tcPr>
            <w:tcW w:w="2088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ANDREJA KOSEDNAR LEBAR</w:t>
            </w:r>
          </w:p>
        </w:tc>
        <w:tc>
          <w:tcPr>
            <w:tcW w:w="2590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novna šola Bakovci</w:t>
            </w:r>
          </w:p>
        </w:tc>
        <w:tc>
          <w:tcPr>
            <w:tcW w:w="2016" w:type="dxa"/>
          </w:tcPr>
          <w:p w:rsidR="00325C68" w:rsidRPr="006909B1" w:rsidRDefault="00B24504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murs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B24504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INA RAJH</w:t>
            </w:r>
          </w:p>
        </w:tc>
        <w:tc>
          <w:tcPr>
            <w:tcW w:w="2088" w:type="dxa"/>
          </w:tcPr>
          <w:p w:rsidR="00325C68" w:rsidRPr="006909B1" w:rsidRDefault="00325C68" w:rsidP="00B24504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590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B24504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UŠA URANIČ</w:t>
            </w:r>
          </w:p>
        </w:tc>
        <w:tc>
          <w:tcPr>
            <w:tcW w:w="2088" w:type="dxa"/>
          </w:tcPr>
          <w:p w:rsidR="00325C68" w:rsidRPr="006909B1" w:rsidRDefault="00325C68" w:rsidP="00B24504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590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TARA LEDINEK</w:t>
            </w:r>
          </w:p>
        </w:tc>
        <w:tc>
          <w:tcPr>
            <w:tcW w:w="2088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2590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Ravne na Koroškem</w:t>
            </w:r>
          </w:p>
        </w:tc>
        <w:tc>
          <w:tcPr>
            <w:tcW w:w="2016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B24504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TINA NARAT</w:t>
            </w:r>
          </w:p>
        </w:tc>
        <w:tc>
          <w:tcPr>
            <w:tcW w:w="2088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LITA PREZELJ</w:t>
            </w:r>
          </w:p>
        </w:tc>
        <w:tc>
          <w:tcPr>
            <w:tcW w:w="2590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016" w:type="dxa"/>
          </w:tcPr>
          <w:p w:rsidR="00325C68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325C68" w:rsidRPr="006909B1" w:rsidTr="00832856">
        <w:tc>
          <w:tcPr>
            <w:tcW w:w="2518" w:type="dxa"/>
          </w:tcPr>
          <w:p w:rsidR="00325C68" w:rsidRPr="006909B1" w:rsidRDefault="00325C68" w:rsidP="00B24504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ŽIVA FOTIVEC</w:t>
            </w:r>
          </w:p>
        </w:tc>
        <w:tc>
          <w:tcPr>
            <w:tcW w:w="2088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DANIJELA MAROLT</w:t>
            </w:r>
          </w:p>
        </w:tc>
        <w:tc>
          <w:tcPr>
            <w:tcW w:w="2590" w:type="dxa"/>
          </w:tcPr>
          <w:p w:rsidR="00325C68" w:rsidRPr="006909B1" w:rsidRDefault="00325C68" w:rsidP="00B24504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Celje - Center</w:t>
            </w:r>
          </w:p>
        </w:tc>
        <w:tc>
          <w:tcPr>
            <w:tcW w:w="2016" w:type="dxa"/>
          </w:tcPr>
          <w:p w:rsidR="00325C68" w:rsidRPr="006909B1" w:rsidRDefault="00B24504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avinjska</w:t>
            </w:r>
          </w:p>
        </w:tc>
      </w:tr>
    </w:tbl>
    <w:p w:rsidR="00F20056" w:rsidRDefault="00F20056" w:rsidP="00757A5A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5E74DD" w:rsidRDefault="005E74DD" w:rsidP="006E1018">
      <w:pPr>
        <w:pStyle w:val="Naslov3"/>
        <w:rPr>
          <w:sz w:val="21"/>
          <w:szCs w:val="21"/>
        </w:rPr>
      </w:pPr>
      <w:r w:rsidRPr="006909B1">
        <w:t>SREBRNA PRIZNANJA</w:t>
      </w:r>
      <w:r>
        <w:t xml:space="preserve"> - </w:t>
      </w:r>
      <w:r w:rsidRPr="006909B1">
        <w:rPr>
          <w:sz w:val="21"/>
          <w:szCs w:val="21"/>
        </w:rPr>
        <w:t>ODRASLI</w:t>
      </w:r>
    </w:p>
    <w:tbl>
      <w:tblPr>
        <w:tblStyle w:val="Tabela-mrea"/>
        <w:tblW w:w="0" w:type="auto"/>
        <w:tblLook w:val="04A0"/>
      </w:tblPr>
      <w:tblGrid>
        <w:gridCol w:w="2518"/>
        <w:gridCol w:w="2088"/>
        <w:gridCol w:w="2448"/>
        <w:gridCol w:w="2158"/>
      </w:tblGrid>
      <w:tr w:rsidR="00F20056" w:rsidRPr="006909B1" w:rsidTr="005E74DD">
        <w:tc>
          <w:tcPr>
            <w:tcW w:w="2518" w:type="dxa"/>
            <w:shd w:val="clear" w:color="auto" w:fill="F2F2F2" w:themeFill="background1" w:themeFillShade="F2"/>
          </w:tcPr>
          <w:p w:rsidR="00F20056" w:rsidRPr="006909B1" w:rsidRDefault="00F20056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ME IN PRIIMEK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:rsidR="00F20056" w:rsidRPr="006909B1" w:rsidRDefault="00F20056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NTOR/ICA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:rsidR="00F20056" w:rsidRPr="006909B1" w:rsidRDefault="00F20056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ZIV ŠOL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REGIJA</w:t>
            </w:r>
          </w:p>
        </w:tc>
      </w:tr>
      <w:tr w:rsidR="00F20056" w:rsidRPr="006909B1" w:rsidTr="00832856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NITA KOŠAR</w:t>
            </w:r>
          </w:p>
        </w:tc>
        <w:tc>
          <w:tcPr>
            <w:tcW w:w="2088" w:type="dxa"/>
          </w:tcPr>
          <w:p w:rsidR="00F20056" w:rsidRPr="006909B1" w:rsidRDefault="00757A5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EA LEVSTIK</w:t>
            </w:r>
          </w:p>
        </w:tc>
        <w:tc>
          <w:tcPr>
            <w:tcW w:w="244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in srednja kemijska šola Ruše</w:t>
            </w:r>
          </w:p>
        </w:tc>
        <w:tc>
          <w:tcPr>
            <w:tcW w:w="2158" w:type="dxa"/>
          </w:tcPr>
          <w:p w:rsidR="00F20056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20056" w:rsidRPr="006909B1" w:rsidTr="00832856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JANJA BELINA</w:t>
            </w:r>
          </w:p>
        </w:tc>
        <w:tc>
          <w:tcPr>
            <w:tcW w:w="2088" w:type="dxa"/>
          </w:tcPr>
          <w:p w:rsidR="00F20056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44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rednja šola Slovenska Bistrica</w:t>
            </w:r>
          </w:p>
        </w:tc>
        <w:tc>
          <w:tcPr>
            <w:tcW w:w="2158" w:type="dxa"/>
          </w:tcPr>
          <w:p w:rsidR="00F20056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20056" w:rsidRPr="006909B1" w:rsidTr="00832856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JERNEJ JELENKO</w:t>
            </w:r>
          </w:p>
        </w:tc>
        <w:tc>
          <w:tcPr>
            <w:tcW w:w="2088" w:type="dxa"/>
          </w:tcPr>
          <w:p w:rsidR="00F20056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44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rednja šola Slovenska Bistrica</w:t>
            </w:r>
          </w:p>
        </w:tc>
        <w:tc>
          <w:tcPr>
            <w:tcW w:w="2158" w:type="dxa"/>
          </w:tcPr>
          <w:p w:rsidR="00F20056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0754E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KEVIN ŠUC</w:t>
            </w:r>
          </w:p>
        </w:tc>
        <w:tc>
          <w:tcPr>
            <w:tcW w:w="2088" w:type="dxa"/>
          </w:tcPr>
          <w:p w:rsidR="0060754E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448" w:type="dxa"/>
          </w:tcPr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rednja šola Slovenska Bistrica</w:t>
            </w:r>
          </w:p>
        </w:tc>
        <w:tc>
          <w:tcPr>
            <w:tcW w:w="2158" w:type="dxa"/>
          </w:tcPr>
          <w:p w:rsidR="0060754E" w:rsidRPr="006909B1" w:rsidRDefault="0060754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0754E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KRISTIJAN KRESNIK</w:t>
            </w:r>
          </w:p>
        </w:tc>
        <w:tc>
          <w:tcPr>
            <w:tcW w:w="2088" w:type="dxa"/>
          </w:tcPr>
          <w:p w:rsidR="0060754E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448" w:type="dxa"/>
          </w:tcPr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rednja šola Slovenska Bistrica</w:t>
            </w:r>
          </w:p>
        </w:tc>
        <w:tc>
          <w:tcPr>
            <w:tcW w:w="2158" w:type="dxa"/>
          </w:tcPr>
          <w:p w:rsidR="0060754E" w:rsidRPr="006909B1" w:rsidRDefault="0060754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0754E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TIN ČERANIĆ</w:t>
            </w:r>
          </w:p>
        </w:tc>
        <w:tc>
          <w:tcPr>
            <w:tcW w:w="2088" w:type="dxa"/>
          </w:tcPr>
          <w:p w:rsidR="0060754E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448" w:type="dxa"/>
          </w:tcPr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rednja šola Slovenska Bistrica</w:t>
            </w:r>
          </w:p>
        </w:tc>
        <w:tc>
          <w:tcPr>
            <w:tcW w:w="2158" w:type="dxa"/>
          </w:tcPr>
          <w:p w:rsidR="0060754E" w:rsidRPr="006909B1" w:rsidRDefault="0060754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0754E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TIN POGOREVČNIK</w:t>
            </w:r>
          </w:p>
        </w:tc>
        <w:tc>
          <w:tcPr>
            <w:tcW w:w="2088" w:type="dxa"/>
          </w:tcPr>
          <w:p w:rsidR="0060754E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2448" w:type="dxa"/>
          </w:tcPr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Ravne na Koroškem</w:t>
            </w:r>
          </w:p>
        </w:tc>
        <w:tc>
          <w:tcPr>
            <w:tcW w:w="2158" w:type="dxa"/>
          </w:tcPr>
          <w:p w:rsidR="0060754E" w:rsidRPr="006909B1" w:rsidRDefault="0060754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Koroš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0754E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TIC KADIŠ</w:t>
            </w:r>
          </w:p>
        </w:tc>
        <w:tc>
          <w:tcPr>
            <w:tcW w:w="2088" w:type="dxa"/>
          </w:tcPr>
          <w:p w:rsidR="0060754E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2448" w:type="dxa"/>
          </w:tcPr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Ravne na Koroškem</w:t>
            </w:r>
          </w:p>
        </w:tc>
        <w:tc>
          <w:tcPr>
            <w:tcW w:w="2158" w:type="dxa"/>
          </w:tcPr>
          <w:p w:rsidR="0060754E" w:rsidRPr="006909B1" w:rsidRDefault="0060754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Koroš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0754E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ITJA KUHAR</w:t>
            </w:r>
          </w:p>
        </w:tc>
        <w:tc>
          <w:tcPr>
            <w:tcW w:w="2088" w:type="dxa"/>
          </w:tcPr>
          <w:p w:rsidR="0060754E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EA LEVSTIK</w:t>
            </w:r>
          </w:p>
        </w:tc>
        <w:tc>
          <w:tcPr>
            <w:tcW w:w="2448" w:type="dxa"/>
          </w:tcPr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in srednja kemijska šola Ruše</w:t>
            </w:r>
          </w:p>
        </w:tc>
        <w:tc>
          <w:tcPr>
            <w:tcW w:w="2158" w:type="dxa"/>
          </w:tcPr>
          <w:p w:rsidR="0060754E" w:rsidRPr="006909B1" w:rsidRDefault="0060754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0754E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SAŠA PERŠA</w:t>
            </w:r>
          </w:p>
        </w:tc>
        <w:tc>
          <w:tcPr>
            <w:tcW w:w="2088" w:type="dxa"/>
          </w:tcPr>
          <w:p w:rsidR="0060754E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EA LEVSTIK</w:t>
            </w:r>
          </w:p>
        </w:tc>
        <w:tc>
          <w:tcPr>
            <w:tcW w:w="2448" w:type="dxa"/>
          </w:tcPr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in srednja kemijska šola Ruše</w:t>
            </w:r>
          </w:p>
        </w:tc>
        <w:tc>
          <w:tcPr>
            <w:tcW w:w="2158" w:type="dxa"/>
          </w:tcPr>
          <w:p w:rsidR="0060754E" w:rsidRPr="006909B1" w:rsidRDefault="0060754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0754E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SEBASTJAN SKRBINŠEK</w:t>
            </w:r>
          </w:p>
        </w:tc>
        <w:tc>
          <w:tcPr>
            <w:tcW w:w="2088" w:type="dxa"/>
          </w:tcPr>
          <w:p w:rsidR="0060754E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448" w:type="dxa"/>
          </w:tcPr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rednja šola Slovenska Bistrica</w:t>
            </w:r>
          </w:p>
        </w:tc>
        <w:tc>
          <w:tcPr>
            <w:tcW w:w="2158" w:type="dxa"/>
          </w:tcPr>
          <w:p w:rsidR="0060754E" w:rsidRPr="006909B1" w:rsidRDefault="0060754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0754E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TRISTAN VIŠNAR</w:t>
            </w:r>
          </w:p>
        </w:tc>
        <w:tc>
          <w:tcPr>
            <w:tcW w:w="2088" w:type="dxa"/>
          </w:tcPr>
          <w:p w:rsidR="0060754E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448" w:type="dxa"/>
          </w:tcPr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rednja šola Slovenska Bistrica</w:t>
            </w:r>
          </w:p>
        </w:tc>
        <w:tc>
          <w:tcPr>
            <w:tcW w:w="2158" w:type="dxa"/>
          </w:tcPr>
          <w:p w:rsidR="0060754E" w:rsidRPr="006909B1" w:rsidRDefault="0060754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F20056" w:rsidRPr="006909B1" w:rsidTr="00832856">
        <w:tc>
          <w:tcPr>
            <w:tcW w:w="2518" w:type="dxa"/>
          </w:tcPr>
          <w:p w:rsidR="00F20056" w:rsidRPr="006909B1" w:rsidRDefault="00F20056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URŠKA POGOREVČNIK</w:t>
            </w:r>
          </w:p>
        </w:tc>
        <w:tc>
          <w:tcPr>
            <w:tcW w:w="2088" w:type="dxa"/>
          </w:tcPr>
          <w:p w:rsidR="00F20056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2448" w:type="dxa"/>
          </w:tcPr>
          <w:p w:rsidR="00F20056" w:rsidRPr="006909B1" w:rsidRDefault="00F20056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Ravne na Koroškem</w:t>
            </w:r>
          </w:p>
        </w:tc>
        <w:tc>
          <w:tcPr>
            <w:tcW w:w="2158" w:type="dxa"/>
          </w:tcPr>
          <w:p w:rsidR="00F20056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656F03" w:rsidRPr="006909B1" w:rsidTr="00832856">
        <w:tc>
          <w:tcPr>
            <w:tcW w:w="2518" w:type="dxa"/>
          </w:tcPr>
          <w:p w:rsidR="00656F03" w:rsidRPr="006909B1" w:rsidRDefault="00656F03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IK ŠKRLEC</w:t>
            </w:r>
          </w:p>
        </w:tc>
        <w:tc>
          <w:tcPr>
            <w:tcW w:w="2088" w:type="dxa"/>
          </w:tcPr>
          <w:p w:rsidR="00656F03" w:rsidRPr="006909B1" w:rsidRDefault="00656F03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48" w:type="dxa"/>
          </w:tcPr>
          <w:p w:rsidR="00656F03" w:rsidRPr="006909B1" w:rsidRDefault="00656F03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2158" w:type="dxa"/>
          </w:tcPr>
          <w:p w:rsidR="00656F03" w:rsidRPr="006909B1" w:rsidRDefault="00656F03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56F03" w:rsidRPr="006909B1" w:rsidTr="00832856">
        <w:tc>
          <w:tcPr>
            <w:tcW w:w="2518" w:type="dxa"/>
          </w:tcPr>
          <w:p w:rsidR="00656F03" w:rsidRPr="006909B1" w:rsidRDefault="00656F03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PETRA VOGRINEC</w:t>
            </w:r>
          </w:p>
        </w:tc>
        <w:tc>
          <w:tcPr>
            <w:tcW w:w="2088" w:type="dxa"/>
          </w:tcPr>
          <w:p w:rsidR="00656F03" w:rsidRPr="006909B1" w:rsidRDefault="00656F03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48" w:type="dxa"/>
          </w:tcPr>
          <w:p w:rsidR="00656F03" w:rsidRPr="006909B1" w:rsidRDefault="00656F03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2158" w:type="dxa"/>
          </w:tcPr>
          <w:p w:rsidR="00656F03" w:rsidRPr="006909B1" w:rsidRDefault="00656F03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56F03" w:rsidRPr="006909B1" w:rsidTr="00832856">
        <w:tc>
          <w:tcPr>
            <w:tcW w:w="2518" w:type="dxa"/>
          </w:tcPr>
          <w:p w:rsidR="00656F03" w:rsidRPr="006909B1" w:rsidRDefault="00656F03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LJA GRIČAR</w:t>
            </w:r>
          </w:p>
        </w:tc>
        <w:tc>
          <w:tcPr>
            <w:tcW w:w="2088" w:type="dxa"/>
          </w:tcPr>
          <w:p w:rsidR="00656F03" w:rsidRPr="006909B1" w:rsidRDefault="00656F03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48" w:type="dxa"/>
          </w:tcPr>
          <w:p w:rsidR="00656F03" w:rsidRPr="006909B1" w:rsidRDefault="00656F03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2158" w:type="dxa"/>
          </w:tcPr>
          <w:p w:rsidR="00656F03" w:rsidRPr="006909B1" w:rsidRDefault="00656F03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56F03" w:rsidRPr="006909B1" w:rsidTr="00832856">
        <w:tc>
          <w:tcPr>
            <w:tcW w:w="2518" w:type="dxa"/>
          </w:tcPr>
          <w:p w:rsidR="00656F03" w:rsidRPr="006909B1" w:rsidRDefault="00656F03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DUŠAN ZAKELŠEK</w:t>
            </w:r>
          </w:p>
        </w:tc>
        <w:tc>
          <w:tcPr>
            <w:tcW w:w="2088" w:type="dxa"/>
          </w:tcPr>
          <w:p w:rsidR="00656F03" w:rsidRPr="006909B1" w:rsidRDefault="00656F03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48" w:type="dxa"/>
          </w:tcPr>
          <w:p w:rsidR="00656F03" w:rsidRPr="006909B1" w:rsidRDefault="00656F03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2158" w:type="dxa"/>
          </w:tcPr>
          <w:p w:rsidR="00656F03" w:rsidRPr="006909B1" w:rsidRDefault="00656F03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56F03" w:rsidRPr="006909B1" w:rsidTr="00832856">
        <w:tc>
          <w:tcPr>
            <w:tcW w:w="2518" w:type="dxa"/>
          </w:tcPr>
          <w:p w:rsidR="00656F03" w:rsidRPr="006909B1" w:rsidRDefault="00656F03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JERNEJ VAJDA</w:t>
            </w:r>
          </w:p>
        </w:tc>
        <w:tc>
          <w:tcPr>
            <w:tcW w:w="2088" w:type="dxa"/>
          </w:tcPr>
          <w:p w:rsidR="00656F03" w:rsidRPr="006909B1" w:rsidRDefault="00656F03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48" w:type="dxa"/>
          </w:tcPr>
          <w:p w:rsidR="00656F03" w:rsidRPr="006909B1" w:rsidRDefault="00656F03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2158" w:type="dxa"/>
          </w:tcPr>
          <w:p w:rsidR="00656F03" w:rsidRPr="006909B1" w:rsidRDefault="00656F03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656F03" w:rsidRPr="006909B1" w:rsidRDefault="00656F03" w:rsidP="00757A5A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F420A4" w:rsidRPr="006909B1" w:rsidRDefault="005636F9" w:rsidP="00757A5A">
      <w:pPr>
        <w:pStyle w:val="Naslov3"/>
        <w:spacing w:before="0" w:line="240" w:lineRule="auto"/>
        <w:rPr>
          <w:rFonts w:asciiTheme="minorHAnsi" w:hAnsiTheme="minorHAnsi"/>
          <w:sz w:val="21"/>
          <w:szCs w:val="21"/>
        </w:rPr>
      </w:pPr>
      <w:bookmarkStart w:id="4" w:name="_Toc416344003"/>
      <w:r w:rsidRPr="006909B1">
        <w:rPr>
          <w:rFonts w:asciiTheme="minorHAnsi" w:hAnsiTheme="minorHAnsi"/>
          <w:sz w:val="21"/>
          <w:szCs w:val="21"/>
        </w:rPr>
        <w:t>BRONASTA PRIZNANJA</w:t>
      </w:r>
      <w:bookmarkEnd w:id="4"/>
      <w:r w:rsidR="005E74DD">
        <w:rPr>
          <w:rFonts w:asciiTheme="minorHAnsi" w:hAnsiTheme="minorHAnsi"/>
          <w:sz w:val="21"/>
          <w:szCs w:val="21"/>
        </w:rPr>
        <w:t xml:space="preserve"> - </w:t>
      </w:r>
      <w:r w:rsidR="005E74DD" w:rsidRPr="006909B1">
        <w:rPr>
          <w:sz w:val="21"/>
          <w:szCs w:val="21"/>
        </w:rPr>
        <w:t>OTROCI</w:t>
      </w:r>
    </w:p>
    <w:p w:rsidR="005636F9" w:rsidRPr="006909B1" w:rsidRDefault="005636F9" w:rsidP="00757A5A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tbl>
      <w:tblPr>
        <w:tblStyle w:val="Tabela-mrea"/>
        <w:tblW w:w="0" w:type="auto"/>
        <w:tblLook w:val="04A0"/>
      </w:tblPr>
      <w:tblGrid>
        <w:gridCol w:w="2518"/>
        <w:gridCol w:w="2088"/>
        <w:gridCol w:w="2448"/>
        <w:gridCol w:w="2158"/>
      </w:tblGrid>
      <w:tr w:rsidR="005636F9" w:rsidRPr="006909B1" w:rsidTr="005E74DD">
        <w:tc>
          <w:tcPr>
            <w:tcW w:w="2518" w:type="dxa"/>
            <w:shd w:val="clear" w:color="auto" w:fill="F2F2F2" w:themeFill="background1" w:themeFillShade="F2"/>
          </w:tcPr>
          <w:p w:rsidR="005636F9" w:rsidRPr="006909B1" w:rsidRDefault="005636F9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ME IN PRIIMEK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:rsidR="005636F9" w:rsidRPr="006909B1" w:rsidRDefault="005636F9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NTOR/ICA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:rsidR="005636F9" w:rsidRPr="006909B1" w:rsidRDefault="005636F9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ZIV ŠOL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5636F9" w:rsidRPr="006909B1" w:rsidRDefault="005636F9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REGIJA</w:t>
            </w:r>
          </w:p>
        </w:tc>
      </w:tr>
      <w:tr w:rsidR="005636F9" w:rsidRPr="006909B1" w:rsidTr="00832856">
        <w:tc>
          <w:tcPr>
            <w:tcW w:w="2518" w:type="dxa"/>
          </w:tcPr>
          <w:p w:rsidR="005636F9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IN RANTAŠA</w:t>
            </w:r>
          </w:p>
        </w:tc>
        <w:tc>
          <w:tcPr>
            <w:tcW w:w="2088" w:type="dxa"/>
          </w:tcPr>
          <w:p w:rsidR="005636F9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BRINA VLAJ</w:t>
            </w:r>
          </w:p>
        </w:tc>
        <w:tc>
          <w:tcPr>
            <w:tcW w:w="2448" w:type="dxa"/>
          </w:tcPr>
          <w:p w:rsidR="005636F9" w:rsidRPr="006909B1" w:rsidRDefault="00977177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III Murska Sobota</w:t>
            </w:r>
          </w:p>
        </w:tc>
        <w:tc>
          <w:tcPr>
            <w:tcW w:w="2158" w:type="dxa"/>
          </w:tcPr>
          <w:p w:rsidR="005636F9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mur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BRINA PODGAJSKI KAMPUŠ</w:t>
            </w:r>
          </w:p>
        </w:tc>
        <w:tc>
          <w:tcPr>
            <w:tcW w:w="2088" w:type="dxa"/>
          </w:tcPr>
          <w:p w:rsidR="0060754E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BRINA VLAJ</w:t>
            </w:r>
          </w:p>
        </w:tc>
        <w:tc>
          <w:tcPr>
            <w:tcW w:w="2448" w:type="dxa"/>
          </w:tcPr>
          <w:p w:rsidR="0060754E" w:rsidRPr="006909B1" w:rsidRDefault="0060754E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III Murska Sobota</w:t>
            </w:r>
          </w:p>
        </w:tc>
        <w:tc>
          <w:tcPr>
            <w:tcW w:w="2158" w:type="dxa"/>
          </w:tcPr>
          <w:p w:rsidR="0060754E" w:rsidRPr="006909B1" w:rsidRDefault="0060754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mur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PIA LIPUŠ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BRINA VLA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III Murska Sobota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mur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SELINA GYÖREK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BRINA VLA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III Murska Sobota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mur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GAL ROZMAN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BRINA VLA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III Murska Sobota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mur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LJOŠA GRČAR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BRINA VLA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III Murska Sobota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murska</w:t>
            </w:r>
          </w:p>
        </w:tc>
      </w:tr>
      <w:tr w:rsidR="00325C68" w:rsidRPr="006909B1" w:rsidTr="00832856">
        <w:tc>
          <w:tcPr>
            <w:tcW w:w="2518" w:type="dxa"/>
            <w:vAlign w:val="bottom"/>
          </w:tcPr>
          <w:p w:rsidR="00325C68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TAJA ZADRAVEC</w:t>
            </w:r>
          </w:p>
        </w:tc>
        <w:tc>
          <w:tcPr>
            <w:tcW w:w="2088" w:type="dxa"/>
          </w:tcPr>
          <w:p w:rsidR="00325C68" w:rsidRPr="006909B1" w:rsidRDefault="00325C68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ANDREJA KOSEDNAR LEBAR</w:t>
            </w:r>
          </w:p>
        </w:tc>
        <w:tc>
          <w:tcPr>
            <w:tcW w:w="2448" w:type="dxa"/>
          </w:tcPr>
          <w:p w:rsidR="00325C68" w:rsidRPr="006909B1" w:rsidRDefault="00325C68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snovna šola Bakovci</w:t>
            </w:r>
          </w:p>
        </w:tc>
        <w:tc>
          <w:tcPr>
            <w:tcW w:w="2158" w:type="dxa"/>
          </w:tcPr>
          <w:p w:rsidR="00325C68" w:rsidRPr="006909B1" w:rsidRDefault="00325C68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murska</w:t>
            </w:r>
          </w:p>
        </w:tc>
      </w:tr>
      <w:tr w:rsidR="00325C68" w:rsidRPr="006909B1" w:rsidTr="00832856">
        <w:tc>
          <w:tcPr>
            <w:tcW w:w="2518" w:type="dxa"/>
            <w:vAlign w:val="bottom"/>
          </w:tcPr>
          <w:p w:rsidR="00325C68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SAMIRA ŠKRABAN</w:t>
            </w:r>
          </w:p>
        </w:tc>
        <w:tc>
          <w:tcPr>
            <w:tcW w:w="2088" w:type="dxa"/>
          </w:tcPr>
          <w:p w:rsidR="00325C68" w:rsidRPr="006909B1" w:rsidRDefault="00325C68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ANDREJA KOSEDNAR LEBAR</w:t>
            </w:r>
          </w:p>
        </w:tc>
        <w:tc>
          <w:tcPr>
            <w:tcW w:w="2448" w:type="dxa"/>
          </w:tcPr>
          <w:p w:rsidR="00325C68" w:rsidRPr="006909B1" w:rsidRDefault="00325C68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snovna šola Bakovci</w:t>
            </w:r>
          </w:p>
        </w:tc>
        <w:tc>
          <w:tcPr>
            <w:tcW w:w="2158" w:type="dxa"/>
          </w:tcPr>
          <w:p w:rsidR="00325C68" w:rsidRPr="006909B1" w:rsidRDefault="00325C68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murska</w:t>
            </w:r>
          </w:p>
        </w:tc>
      </w:tr>
      <w:tr w:rsidR="00325C68" w:rsidRPr="006909B1" w:rsidTr="00832856">
        <w:tc>
          <w:tcPr>
            <w:tcW w:w="2518" w:type="dxa"/>
            <w:vAlign w:val="bottom"/>
          </w:tcPr>
          <w:p w:rsidR="00325C68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EMA KOVAČ</w:t>
            </w:r>
          </w:p>
        </w:tc>
        <w:tc>
          <w:tcPr>
            <w:tcW w:w="2088" w:type="dxa"/>
          </w:tcPr>
          <w:p w:rsidR="00325C68" w:rsidRPr="006909B1" w:rsidRDefault="00325C68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ANDREJA KOSEDNAR LEBAR</w:t>
            </w:r>
          </w:p>
        </w:tc>
        <w:tc>
          <w:tcPr>
            <w:tcW w:w="2448" w:type="dxa"/>
          </w:tcPr>
          <w:p w:rsidR="00325C68" w:rsidRPr="006909B1" w:rsidRDefault="00325C68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snovna šola Bakovci</w:t>
            </w:r>
          </w:p>
        </w:tc>
        <w:tc>
          <w:tcPr>
            <w:tcW w:w="2158" w:type="dxa"/>
          </w:tcPr>
          <w:p w:rsidR="00325C68" w:rsidRPr="006909B1" w:rsidRDefault="00325C68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murska</w:t>
            </w:r>
          </w:p>
        </w:tc>
      </w:tr>
      <w:tr w:rsidR="00325C68" w:rsidRPr="006909B1" w:rsidTr="00832856">
        <w:tc>
          <w:tcPr>
            <w:tcW w:w="2518" w:type="dxa"/>
            <w:vAlign w:val="bottom"/>
          </w:tcPr>
          <w:p w:rsidR="00325C68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VID ŠTEFANEC</w:t>
            </w:r>
          </w:p>
        </w:tc>
        <w:tc>
          <w:tcPr>
            <w:tcW w:w="2088" w:type="dxa"/>
          </w:tcPr>
          <w:p w:rsidR="00325C68" w:rsidRPr="006909B1" w:rsidRDefault="00325C68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ANDREJA KOSEDNAR LEBAR</w:t>
            </w:r>
          </w:p>
        </w:tc>
        <w:tc>
          <w:tcPr>
            <w:tcW w:w="2448" w:type="dxa"/>
          </w:tcPr>
          <w:p w:rsidR="00325C68" w:rsidRPr="006909B1" w:rsidRDefault="00325C68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snovna šola Bakovci</w:t>
            </w:r>
          </w:p>
        </w:tc>
        <w:tc>
          <w:tcPr>
            <w:tcW w:w="2158" w:type="dxa"/>
          </w:tcPr>
          <w:p w:rsidR="00325C68" w:rsidRPr="006909B1" w:rsidRDefault="00325C68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murska</w:t>
            </w:r>
          </w:p>
        </w:tc>
      </w:tr>
      <w:tr w:rsidR="00325C68" w:rsidRPr="006909B1" w:rsidTr="00832856">
        <w:tc>
          <w:tcPr>
            <w:tcW w:w="2518" w:type="dxa"/>
            <w:vAlign w:val="bottom"/>
          </w:tcPr>
          <w:p w:rsidR="00325C68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NIKO FARIČ</w:t>
            </w:r>
          </w:p>
        </w:tc>
        <w:tc>
          <w:tcPr>
            <w:tcW w:w="2088" w:type="dxa"/>
          </w:tcPr>
          <w:p w:rsidR="00325C68" w:rsidRPr="006909B1" w:rsidRDefault="00325C68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ANDREJA KOSEDNAR LEBAR</w:t>
            </w:r>
          </w:p>
        </w:tc>
        <w:tc>
          <w:tcPr>
            <w:tcW w:w="2448" w:type="dxa"/>
          </w:tcPr>
          <w:p w:rsidR="00325C68" w:rsidRPr="006909B1" w:rsidRDefault="00325C68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snovna šola Bakovci</w:t>
            </w:r>
          </w:p>
        </w:tc>
        <w:tc>
          <w:tcPr>
            <w:tcW w:w="2158" w:type="dxa"/>
          </w:tcPr>
          <w:p w:rsidR="00325C68" w:rsidRPr="006909B1" w:rsidRDefault="00325C68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murska</w:t>
            </w:r>
          </w:p>
        </w:tc>
      </w:tr>
      <w:tr w:rsidR="00325C68" w:rsidRPr="006909B1" w:rsidTr="00832856">
        <w:tc>
          <w:tcPr>
            <w:tcW w:w="2518" w:type="dxa"/>
            <w:vAlign w:val="bottom"/>
          </w:tcPr>
          <w:p w:rsidR="00325C68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NINA PERDIGAL</w:t>
            </w:r>
          </w:p>
        </w:tc>
        <w:tc>
          <w:tcPr>
            <w:tcW w:w="2088" w:type="dxa"/>
          </w:tcPr>
          <w:p w:rsidR="00325C68" w:rsidRPr="006909B1" w:rsidRDefault="00325C68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ANDREJA KOSEDNAR LEBAR</w:t>
            </w:r>
          </w:p>
        </w:tc>
        <w:tc>
          <w:tcPr>
            <w:tcW w:w="2448" w:type="dxa"/>
          </w:tcPr>
          <w:p w:rsidR="00325C68" w:rsidRPr="006909B1" w:rsidRDefault="00325C68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snovna šola Bakovci</w:t>
            </w:r>
          </w:p>
        </w:tc>
        <w:tc>
          <w:tcPr>
            <w:tcW w:w="2158" w:type="dxa"/>
          </w:tcPr>
          <w:p w:rsidR="00325C68" w:rsidRPr="006909B1" w:rsidRDefault="00325C68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murska</w:t>
            </w:r>
          </w:p>
        </w:tc>
      </w:tr>
      <w:tr w:rsidR="0060754E" w:rsidRPr="006909B1" w:rsidTr="00832856">
        <w:tc>
          <w:tcPr>
            <w:tcW w:w="2518" w:type="dxa"/>
            <w:vAlign w:val="bottom"/>
          </w:tcPr>
          <w:p w:rsidR="0060754E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LAURA BUZETI</w:t>
            </w:r>
          </w:p>
        </w:tc>
        <w:tc>
          <w:tcPr>
            <w:tcW w:w="2088" w:type="dxa"/>
          </w:tcPr>
          <w:p w:rsidR="0060754E" w:rsidRPr="006909B1" w:rsidRDefault="00325C68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ANDREJA KOSEDNAR LEBAR</w:t>
            </w:r>
          </w:p>
        </w:tc>
        <w:tc>
          <w:tcPr>
            <w:tcW w:w="2448" w:type="dxa"/>
          </w:tcPr>
          <w:p w:rsidR="0060754E" w:rsidRPr="006909B1" w:rsidRDefault="0060754E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snovna šola Bakovci</w:t>
            </w:r>
          </w:p>
        </w:tc>
        <w:tc>
          <w:tcPr>
            <w:tcW w:w="2158" w:type="dxa"/>
          </w:tcPr>
          <w:p w:rsidR="0060754E" w:rsidRPr="006909B1" w:rsidRDefault="0060754E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murska</w:t>
            </w:r>
          </w:p>
        </w:tc>
      </w:tr>
      <w:tr w:rsidR="005279F7" w:rsidRPr="006909B1" w:rsidTr="00832856">
        <w:tc>
          <w:tcPr>
            <w:tcW w:w="2518" w:type="dxa"/>
            <w:vAlign w:val="bottom"/>
          </w:tcPr>
          <w:p w:rsidR="005279F7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SABINA ČEGOVNIK</w:t>
            </w:r>
          </w:p>
        </w:tc>
        <w:tc>
          <w:tcPr>
            <w:tcW w:w="208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448" w:type="dxa"/>
          </w:tcPr>
          <w:p w:rsidR="005279F7" w:rsidRPr="006909B1" w:rsidRDefault="005279F7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Šmartno pri Slovenj Gradcu</w:t>
            </w:r>
          </w:p>
        </w:tc>
        <w:tc>
          <w:tcPr>
            <w:tcW w:w="215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5279F7" w:rsidRPr="006909B1" w:rsidTr="00832856">
        <w:tc>
          <w:tcPr>
            <w:tcW w:w="2518" w:type="dxa"/>
            <w:vAlign w:val="center"/>
          </w:tcPr>
          <w:p w:rsidR="005279F7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NINA PAČNIK</w:t>
            </w:r>
          </w:p>
        </w:tc>
        <w:tc>
          <w:tcPr>
            <w:tcW w:w="208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448" w:type="dxa"/>
          </w:tcPr>
          <w:p w:rsidR="005279F7" w:rsidRPr="006909B1" w:rsidRDefault="005279F7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Šmartno pri Slovenj Gradcu</w:t>
            </w:r>
          </w:p>
        </w:tc>
        <w:tc>
          <w:tcPr>
            <w:tcW w:w="215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F56CA" w:rsidRPr="006909B1" w:rsidTr="00832856">
        <w:tc>
          <w:tcPr>
            <w:tcW w:w="2518" w:type="dxa"/>
            <w:vAlign w:val="center"/>
          </w:tcPr>
          <w:p w:rsidR="00FF56CA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GREGOR KONEČNIK</w:t>
            </w:r>
          </w:p>
        </w:tc>
        <w:tc>
          <w:tcPr>
            <w:tcW w:w="208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TAŠA BUDNA STANTA</w:t>
            </w:r>
          </w:p>
        </w:tc>
        <w:tc>
          <w:tcPr>
            <w:tcW w:w="244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Šmartno pri Slovenj Gradcu</w:t>
            </w:r>
          </w:p>
        </w:tc>
        <w:tc>
          <w:tcPr>
            <w:tcW w:w="2158" w:type="dxa"/>
          </w:tcPr>
          <w:p w:rsidR="00FF56CA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F56CA" w:rsidRPr="006909B1" w:rsidTr="00832856">
        <w:tc>
          <w:tcPr>
            <w:tcW w:w="2518" w:type="dxa"/>
            <w:vAlign w:val="center"/>
          </w:tcPr>
          <w:p w:rsidR="00FF56CA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ALEN PLANINŠEC</w:t>
            </w:r>
          </w:p>
        </w:tc>
        <w:tc>
          <w:tcPr>
            <w:tcW w:w="208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TAŠA BUDNA STANTA</w:t>
            </w:r>
          </w:p>
        </w:tc>
        <w:tc>
          <w:tcPr>
            <w:tcW w:w="244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Šmartno pri Slovenj Gradcu</w:t>
            </w:r>
          </w:p>
        </w:tc>
        <w:tc>
          <w:tcPr>
            <w:tcW w:w="2158" w:type="dxa"/>
          </w:tcPr>
          <w:p w:rsidR="00FF56CA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5279F7" w:rsidRPr="006909B1" w:rsidTr="00832856">
        <w:tc>
          <w:tcPr>
            <w:tcW w:w="2518" w:type="dxa"/>
            <w:vAlign w:val="bottom"/>
          </w:tcPr>
          <w:p w:rsidR="005279F7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ZOJA SIMETINGER</w:t>
            </w:r>
          </w:p>
        </w:tc>
        <w:tc>
          <w:tcPr>
            <w:tcW w:w="208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448" w:type="dxa"/>
          </w:tcPr>
          <w:p w:rsidR="005279F7" w:rsidRPr="006909B1" w:rsidRDefault="005279F7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Šmartno pri Slovenj Gradcu</w:t>
            </w:r>
          </w:p>
        </w:tc>
        <w:tc>
          <w:tcPr>
            <w:tcW w:w="215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5279F7" w:rsidRPr="006909B1" w:rsidTr="00832856">
        <w:tc>
          <w:tcPr>
            <w:tcW w:w="2518" w:type="dxa"/>
            <w:vAlign w:val="bottom"/>
          </w:tcPr>
          <w:p w:rsidR="005279F7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MANCA LAMPRET</w:t>
            </w:r>
          </w:p>
        </w:tc>
        <w:tc>
          <w:tcPr>
            <w:tcW w:w="208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448" w:type="dxa"/>
          </w:tcPr>
          <w:p w:rsidR="005279F7" w:rsidRPr="006909B1" w:rsidRDefault="005279F7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Šmartno pri Slovenj Gradcu</w:t>
            </w:r>
          </w:p>
        </w:tc>
        <w:tc>
          <w:tcPr>
            <w:tcW w:w="215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5279F7" w:rsidRPr="006909B1" w:rsidTr="00832856">
        <w:tc>
          <w:tcPr>
            <w:tcW w:w="2518" w:type="dxa"/>
            <w:vAlign w:val="bottom"/>
          </w:tcPr>
          <w:p w:rsidR="005279F7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ZALA LAVRE</w:t>
            </w:r>
          </w:p>
        </w:tc>
        <w:tc>
          <w:tcPr>
            <w:tcW w:w="208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448" w:type="dxa"/>
          </w:tcPr>
          <w:p w:rsidR="005279F7" w:rsidRPr="006909B1" w:rsidRDefault="005279F7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Šmartno pri Slovenj Gradcu</w:t>
            </w:r>
          </w:p>
        </w:tc>
        <w:tc>
          <w:tcPr>
            <w:tcW w:w="215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5279F7" w:rsidRPr="006909B1" w:rsidTr="00832856">
        <w:tc>
          <w:tcPr>
            <w:tcW w:w="2518" w:type="dxa"/>
            <w:vAlign w:val="bottom"/>
          </w:tcPr>
          <w:p w:rsidR="005279F7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DOMEN STRMČNIK</w:t>
            </w:r>
          </w:p>
        </w:tc>
        <w:tc>
          <w:tcPr>
            <w:tcW w:w="208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448" w:type="dxa"/>
          </w:tcPr>
          <w:p w:rsidR="005279F7" w:rsidRPr="006909B1" w:rsidRDefault="005279F7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Šmartno pri Slovenj Gradcu</w:t>
            </w:r>
          </w:p>
        </w:tc>
        <w:tc>
          <w:tcPr>
            <w:tcW w:w="215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5279F7" w:rsidRPr="006909B1" w:rsidTr="00832856">
        <w:tc>
          <w:tcPr>
            <w:tcW w:w="2518" w:type="dxa"/>
            <w:vAlign w:val="bottom"/>
          </w:tcPr>
          <w:p w:rsidR="005279F7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ZALA POLOVŠAK</w:t>
            </w:r>
          </w:p>
        </w:tc>
        <w:tc>
          <w:tcPr>
            <w:tcW w:w="208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448" w:type="dxa"/>
          </w:tcPr>
          <w:p w:rsidR="005279F7" w:rsidRPr="006909B1" w:rsidRDefault="005279F7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Šmartno pri Slovenj Gradcu</w:t>
            </w:r>
          </w:p>
        </w:tc>
        <w:tc>
          <w:tcPr>
            <w:tcW w:w="215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5279F7" w:rsidRPr="006909B1" w:rsidTr="00832856">
        <w:tc>
          <w:tcPr>
            <w:tcW w:w="2518" w:type="dxa"/>
            <w:vAlign w:val="bottom"/>
          </w:tcPr>
          <w:p w:rsidR="005279F7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JAKOB STREL</w:t>
            </w:r>
          </w:p>
        </w:tc>
        <w:tc>
          <w:tcPr>
            <w:tcW w:w="208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2448" w:type="dxa"/>
          </w:tcPr>
          <w:p w:rsidR="005279F7" w:rsidRPr="006909B1" w:rsidRDefault="005279F7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Šmartno pri Slovenj Gradcu</w:t>
            </w:r>
          </w:p>
        </w:tc>
        <w:tc>
          <w:tcPr>
            <w:tcW w:w="2158" w:type="dxa"/>
          </w:tcPr>
          <w:p w:rsidR="005279F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LUKA WALAND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LONA DOVEČAR</w:t>
            </w:r>
          </w:p>
        </w:tc>
        <w:tc>
          <w:tcPr>
            <w:tcW w:w="244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Tabor I Maribor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JANA RADAKOVIĆ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ANA MARIJA JELIČIČ</w:t>
            </w:r>
          </w:p>
        </w:tc>
        <w:tc>
          <w:tcPr>
            <w:tcW w:w="244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Tabor I Maribor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ANDREJ BENJAMIN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LONA DOVEČAR</w:t>
            </w:r>
          </w:p>
        </w:tc>
        <w:tc>
          <w:tcPr>
            <w:tcW w:w="244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Tabor I Maribor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NIKOLINA PELEMIŠ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ANA MARIJA JELIČIČ</w:t>
            </w:r>
          </w:p>
        </w:tc>
        <w:tc>
          <w:tcPr>
            <w:tcW w:w="244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Tabor I Maribor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JAKOB KRAJNC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LONA DOVEČAR</w:t>
            </w:r>
          </w:p>
        </w:tc>
        <w:tc>
          <w:tcPr>
            <w:tcW w:w="244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Tabor I Maribor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NEJA JURKOVIČ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ANA MARIJA JELIČIČ</w:t>
            </w:r>
          </w:p>
        </w:tc>
        <w:tc>
          <w:tcPr>
            <w:tcW w:w="244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Tabor I Maribor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GAŠPER DIMNIK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LONA DOVEČAR</w:t>
            </w:r>
          </w:p>
        </w:tc>
        <w:tc>
          <w:tcPr>
            <w:tcW w:w="244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OŠ Tabor I Maribor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MANCA ŽERDIN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INIŠA BRKIĆ</w:t>
            </w:r>
          </w:p>
        </w:tc>
        <w:tc>
          <w:tcPr>
            <w:tcW w:w="2448" w:type="dxa"/>
          </w:tcPr>
          <w:p w:rsidR="00FF56CA" w:rsidRPr="006909B1" w:rsidRDefault="0040028C" w:rsidP="006909B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Š </w:t>
            </w:r>
            <w:r w:rsidR="00FF56CA" w:rsidRPr="006909B1">
              <w:rPr>
                <w:sz w:val="21"/>
                <w:szCs w:val="21"/>
              </w:rPr>
              <w:t>Kamnica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LILI FRANK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INIŠA BRKIĆ</w:t>
            </w:r>
          </w:p>
        </w:tc>
        <w:tc>
          <w:tcPr>
            <w:tcW w:w="2448" w:type="dxa"/>
          </w:tcPr>
          <w:p w:rsidR="00FF56CA" w:rsidRPr="006909B1" w:rsidRDefault="0040028C" w:rsidP="006909B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Š </w:t>
            </w:r>
            <w:r w:rsidR="00FF56CA" w:rsidRPr="006909B1">
              <w:rPr>
                <w:sz w:val="21"/>
                <w:szCs w:val="21"/>
              </w:rPr>
              <w:t>Kamnica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ČRT ČUČKO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INIŠA BRKIĆ</w:t>
            </w:r>
          </w:p>
        </w:tc>
        <w:tc>
          <w:tcPr>
            <w:tcW w:w="2448" w:type="dxa"/>
          </w:tcPr>
          <w:p w:rsidR="00FF56CA" w:rsidRPr="006909B1" w:rsidRDefault="0040028C" w:rsidP="006909B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Š </w:t>
            </w:r>
            <w:r w:rsidR="00FF56CA" w:rsidRPr="006909B1">
              <w:rPr>
                <w:sz w:val="21"/>
                <w:szCs w:val="21"/>
              </w:rPr>
              <w:t>Kamnica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EVA GAŠPARIČ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INIŠA BRKIĆ</w:t>
            </w:r>
          </w:p>
        </w:tc>
        <w:tc>
          <w:tcPr>
            <w:tcW w:w="2448" w:type="dxa"/>
          </w:tcPr>
          <w:p w:rsidR="00FF56CA" w:rsidRPr="006909B1" w:rsidRDefault="0040028C" w:rsidP="006909B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Š </w:t>
            </w:r>
            <w:r w:rsidR="00FF56CA" w:rsidRPr="006909B1">
              <w:rPr>
                <w:sz w:val="21"/>
                <w:szCs w:val="21"/>
              </w:rPr>
              <w:t>Kamnica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ADRIANA PORTIR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INIŠA BRKIĆ</w:t>
            </w:r>
          </w:p>
        </w:tc>
        <w:tc>
          <w:tcPr>
            <w:tcW w:w="2448" w:type="dxa"/>
          </w:tcPr>
          <w:p w:rsidR="00FF56CA" w:rsidRPr="006909B1" w:rsidRDefault="0040028C" w:rsidP="006909B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Š </w:t>
            </w:r>
            <w:r w:rsidR="00FF56CA" w:rsidRPr="006909B1">
              <w:rPr>
                <w:sz w:val="21"/>
                <w:szCs w:val="21"/>
              </w:rPr>
              <w:t>Kamnica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AMADEA PUŠNIK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INIŠA BRKIĆ</w:t>
            </w:r>
          </w:p>
        </w:tc>
        <w:tc>
          <w:tcPr>
            <w:tcW w:w="2448" w:type="dxa"/>
          </w:tcPr>
          <w:p w:rsidR="00FF56CA" w:rsidRPr="006909B1" w:rsidRDefault="0040028C" w:rsidP="006909B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Š </w:t>
            </w:r>
            <w:r w:rsidR="00FF56CA" w:rsidRPr="006909B1">
              <w:rPr>
                <w:sz w:val="21"/>
                <w:szCs w:val="21"/>
              </w:rPr>
              <w:t>Kamnica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KIM RIBIČ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INIŠA BRKIĆ</w:t>
            </w:r>
          </w:p>
        </w:tc>
        <w:tc>
          <w:tcPr>
            <w:tcW w:w="2448" w:type="dxa"/>
          </w:tcPr>
          <w:p w:rsidR="00FF56CA" w:rsidRPr="006909B1" w:rsidRDefault="0040028C" w:rsidP="006909B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Š </w:t>
            </w:r>
            <w:r w:rsidR="00FF56CA" w:rsidRPr="006909B1">
              <w:rPr>
                <w:sz w:val="21"/>
                <w:szCs w:val="21"/>
              </w:rPr>
              <w:t>Kamnica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MITJA KUHAR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INIŠA BRKIĆ</w:t>
            </w:r>
          </w:p>
        </w:tc>
        <w:tc>
          <w:tcPr>
            <w:tcW w:w="2448" w:type="dxa"/>
          </w:tcPr>
          <w:p w:rsidR="00FF56CA" w:rsidRPr="006909B1" w:rsidRDefault="0040028C" w:rsidP="006909B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Š </w:t>
            </w:r>
            <w:r w:rsidR="00FF56CA" w:rsidRPr="006909B1">
              <w:rPr>
                <w:sz w:val="21"/>
                <w:szCs w:val="21"/>
              </w:rPr>
              <w:t>Kamnica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FILIP B. FRANK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INIŠA BRKIĆ</w:t>
            </w:r>
          </w:p>
        </w:tc>
        <w:tc>
          <w:tcPr>
            <w:tcW w:w="2448" w:type="dxa"/>
          </w:tcPr>
          <w:p w:rsidR="00FF56CA" w:rsidRPr="006909B1" w:rsidRDefault="0040028C" w:rsidP="006909B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Š </w:t>
            </w:r>
            <w:r w:rsidR="00FF56CA" w:rsidRPr="006909B1">
              <w:rPr>
                <w:sz w:val="21"/>
                <w:szCs w:val="21"/>
              </w:rPr>
              <w:t>Kamnica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NIKO SAFRAN</w:t>
            </w:r>
          </w:p>
        </w:tc>
        <w:tc>
          <w:tcPr>
            <w:tcW w:w="2088" w:type="dxa"/>
          </w:tcPr>
          <w:p w:rsidR="00FF56CA" w:rsidRPr="006909B1" w:rsidRDefault="00FF56C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INIŠA BRKIĆ</w:t>
            </w:r>
          </w:p>
        </w:tc>
        <w:tc>
          <w:tcPr>
            <w:tcW w:w="2448" w:type="dxa"/>
          </w:tcPr>
          <w:p w:rsidR="00FF56CA" w:rsidRPr="006909B1" w:rsidRDefault="0040028C" w:rsidP="006909B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Š </w:t>
            </w:r>
            <w:r w:rsidR="00FF56CA" w:rsidRPr="006909B1">
              <w:rPr>
                <w:sz w:val="21"/>
                <w:szCs w:val="21"/>
              </w:rPr>
              <w:t>Kamnica</w:t>
            </w:r>
          </w:p>
        </w:tc>
        <w:tc>
          <w:tcPr>
            <w:tcW w:w="2158" w:type="dxa"/>
          </w:tcPr>
          <w:p w:rsidR="00FF56CA" w:rsidRPr="006909B1" w:rsidRDefault="00FF56CA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757A5A" w:rsidRPr="006909B1" w:rsidTr="00832856">
        <w:tc>
          <w:tcPr>
            <w:tcW w:w="2518" w:type="dxa"/>
            <w:vAlign w:val="bottom"/>
          </w:tcPr>
          <w:p w:rsidR="00757A5A" w:rsidRPr="006909B1" w:rsidRDefault="006909B1" w:rsidP="006909B1">
            <w:pPr>
              <w:spacing w:line="360" w:lineRule="auto"/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KALINA RADAKOVIČ</w:t>
            </w:r>
          </w:p>
        </w:tc>
        <w:tc>
          <w:tcPr>
            <w:tcW w:w="208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RAGICA KRANJC</w:t>
            </w:r>
          </w:p>
        </w:tc>
        <w:tc>
          <w:tcPr>
            <w:tcW w:w="244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V. Osnovna šola Celje</w:t>
            </w:r>
          </w:p>
        </w:tc>
        <w:tc>
          <w:tcPr>
            <w:tcW w:w="215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757A5A" w:rsidRPr="006909B1" w:rsidTr="00832856">
        <w:tc>
          <w:tcPr>
            <w:tcW w:w="2518" w:type="dxa"/>
            <w:vAlign w:val="bottom"/>
          </w:tcPr>
          <w:p w:rsidR="00757A5A" w:rsidRPr="006909B1" w:rsidRDefault="006909B1" w:rsidP="006909B1">
            <w:pPr>
              <w:spacing w:line="360" w:lineRule="auto"/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ANEJA ŠKEDELJ</w:t>
            </w:r>
          </w:p>
        </w:tc>
        <w:tc>
          <w:tcPr>
            <w:tcW w:w="208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RAGICA KRANJC</w:t>
            </w:r>
          </w:p>
        </w:tc>
        <w:tc>
          <w:tcPr>
            <w:tcW w:w="244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V. Osnovna šola Celje</w:t>
            </w:r>
          </w:p>
        </w:tc>
        <w:tc>
          <w:tcPr>
            <w:tcW w:w="215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757A5A" w:rsidRPr="006909B1" w:rsidTr="00832856">
        <w:tc>
          <w:tcPr>
            <w:tcW w:w="2518" w:type="dxa"/>
            <w:vAlign w:val="bottom"/>
          </w:tcPr>
          <w:p w:rsidR="00757A5A" w:rsidRPr="006909B1" w:rsidRDefault="006909B1" w:rsidP="006909B1">
            <w:pPr>
              <w:spacing w:line="360" w:lineRule="auto"/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TIM MIKOLA</w:t>
            </w:r>
          </w:p>
        </w:tc>
        <w:tc>
          <w:tcPr>
            <w:tcW w:w="208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RAGICA KRANJC</w:t>
            </w:r>
          </w:p>
        </w:tc>
        <w:tc>
          <w:tcPr>
            <w:tcW w:w="244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V. Osnovna šola Celje</w:t>
            </w:r>
          </w:p>
        </w:tc>
        <w:tc>
          <w:tcPr>
            <w:tcW w:w="215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757A5A" w:rsidRPr="006909B1" w:rsidTr="00832856">
        <w:tc>
          <w:tcPr>
            <w:tcW w:w="2518" w:type="dxa"/>
            <w:vAlign w:val="bottom"/>
          </w:tcPr>
          <w:p w:rsidR="00757A5A" w:rsidRPr="006909B1" w:rsidRDefault="006909B1" w:rsidP="006909B1">
            <w:pPr>
              <w:spacing w:line="360" w:lineRule="auto"/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VID MUMELJ</w:t>
            </w:r>
          </w:p>
        </w:tc>
        <w:tc>
          <w:tcPr>
            <w:tcW w:w="208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RAGICA KRANJC</w:t>
            </w:r>
          </w:p>
        </w:tc>
        <w:tc>
          <w:tcPr>
            <w:tcW w:w="244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V. Osnovna šola Celje</w:t>
            </w:r>
          </w:p>
        </w:tc>
        <w:tc>
          <w:tcPr>
            <w:tcW w:w="215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757A5A" w:rsidRPr="006909B1" w:rsidTr="00832856">
        <w:tc>
          <w:tcPr>
            <w:tcW w:w="2518" w:type="dxa"/>
            <w:vAlign w:val="bottom"/>
          </w:tcPr>
          <w:p w:rsidR="00757A5A" w:rsidRPr="006909B1" w:rsidRDefault="006909B1" w:rsidP="006909B1">
            <w:pPr>
              <w:spacing w:line="360" w:lineRule="auto"/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NAJA JEGRIŠNIK ROMIH</w:t>
            </w:r>
          </w:p>
        </w:tc>
        <w:tc>
          <w:tcPr>
            <w:tcW w:w="208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RAGICA KRANJC</w:t>
            </w:r>
          </w:p>
        </w:tc>
        <w:tc>
          <w:tcPr>
            <w:tcW w:w="244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V. Osnovna šola Celje</w:t>
            </w:r>
          </w:p>
        </w:tc>
        <w:tc>
          <w:tcPr>
            <w:tcW w:w="215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757A5A" w:rsidRPr="006909B1" w:rsidTr="00832856">
        <w:tc>
          <w:tcPr>
            <w:tcW w:w="2518" w:type="dxa"/>
            <w:vAlign w:val="bottom"/>
          </w:tcPr>
          <w:p w:rsidR="00757A5A" w:rsidRPr="006909B1" w:rsidRDefault="006909B1" w:rsidP="006909B1">
            <w:pPr>
              <w:spacing w:line="360" w:lineRule="auto"/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MATEVŽ ROČNIK</w:t>
            </w:r>
          </w:p>
        </w:tc>
        <w:tc>
          <w:tcPr>
            <w:tcW w:w="208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RAGICA KRANJC</w:t>
            </w:r>
          </w:p>
        </w:tc>
        <w:tc>
          <w:tcPr>
            <w:tcW w:w="244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V. Osnovna šola Celje</w:t>
            </w:r>
          </w:p>
        </w:tc>
        <w:tc>
          <w:tcPr>
            <w:tcW w:w="215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757A5A" w:rsidRPr="006909B1" w:rsidTr="00832856">
        <w:tc>
          <w:tcPr>
            <w:tcW w:w="2518" w:type="dxa"/>
            <w:vAlign w:val="bottom"/>
          </w:tcPr>
          <w:p w:rsidR="00757A5A" w:rsidRPr="006909B1" w:rsidRDefault="006909B1" w:rsidP="006909B1">
            <w:pPr>
              <w:spacing w:line="360" w:lineRule="auto"/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NEJC OCVIRK</w:t>
            </w:r>
          </w:p>
        </w:tc>
        <w:tc>
          <w:tcPr>
            <w:tcW w:w="208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RAGICA KRANJC</w:t>
            </w:r>
          </w:p>
        </w:tc>
        <w:tc>
          <w:tcPr>
            <w:tcW w:w="244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V. Osnovna šola Celje</w:t>
            </w:r>
          </w:p>
        </w:tc>
        <w:tc>
          <w:tcPr>
            <w:tcW w:w="2158" w:type="dxa"/>
          </w:tcPr>
          <w:p w:rsidR="00757A5A" w:rsidRPr="006909B1" w:rsidRDefault="00757A5A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</w:tbl>
    <w:p w:rsidR="00FE1DE9" w:rsidRPr="006909B1" w:rsidRDefault="00FE1DE9" w:rsidP="00757A5A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5E74DD" w:rsidRPr="006909B1" w:rsidRDefault="005E74DD" w:rsidP="006E1018">
      <w:pPr>
        <w:pStyle w:val="Naslov3"/>
      </w:pPr>
      <w:r w:rsidRPr="006909B1">
        <w:t>BRONASTA PRIZNANJA</w:t>
      </w:r>
      <w:r>
        <w:t xml:space="preserve"> - JUNIORJI</w:t>
      </w:r>
    </w:p>
    <w:p w:rsidR="00FE1DE9" w:rsidRPr="006909B1" w:rsidRDefault="00FE1DE9" w:rsidP="00757A5A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tbl>
      <w:tblPr>
        <w:tblStyle w:val="Tabela-mrea"/>
        <w:tblW w:w="0" w:type="auto"/>
        <w:tblLook w:val="04A0"/>
      </w:tblPr>
      <w:tblGrid>
        <w:gridCol w:w="2518"/>
        <w:gridCol w:w="2088"/>
        <w:gridCol w:w="2448"/>
        <w:gridCol w:w="2158"/>
      </w:tblGrid>
      <w:tr w:rsidR="00977177" w:rsidRPr="006909B1" w:rsidTr="005E74DD">
        <w:tc>
          <w:tcPr>
            <w:tcW w:w="2518" w:type="dxa"/>
            <w:shd w:val="clear" w:color="auto" w:fill="F2F2F2" w:themeFill="background1" w:themeFillShade="F2"/>
          </w:tcPr>
          <w:p w:rsidR="00977177" w:rsidRPr="006909B1" w:rsidRDefault="00977177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ME IN PRIIMEK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:rsidR="00977177" w:rsidRPr="006909B1" w:rsidRDefault="00977177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NTOR/ICA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:rsidR="00977177" w:rsidRPr="006909B1" w:rsidRDefault="00977177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ZIV ŠOL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977177" w:rsidRPr="006909B1" w:rsidRDefault="00977177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REGIJA</w:t>
            </w:r>
          </w:p>
        </w:tc>
      </w:tr>
      <w:tr w:rsidR="00977177" w:rsidRPr="006909B1" w:rsidTr="00832856">
        <w:tc>
          <w:tcPr>
            <w:tcW w:w="2518" w:type="dxa"/>
          </w:tcPr>
          <w:p w:rsidR="00977177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BRUNA ČEH</w:t>
            </w:r>
          </w:p>
        </w:tc>
        <w:tc>
          <w:tcPr>
            <w:tcW w:w="2088" w:type="dxa"/>
          </w:tcPr>
          <w:p w:rsidR="00977177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BRINA VLAJ</w:t>
            </w:r>
          </w:p>
        </w:tc>
        <w:tc>
          <w:tcPr>
            <w:tcW w:w="2448" w:type="dxa"/>
          </w:tcPr>
          <w:p w:rsidR="00977177" w:rsidRPr="006909B1" w:rsidRDefault="00977177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III Murska Sobota</w:t>
            </w:r>
          </w:p>
        </w:tc>
        <w:tc>
          <w:tcPr>
            <w:tcW w:w="2158" w:type="dxa"/>
          </w:tcPr>
          <w:p w:rsidR="00977177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murska</w:t>
            </w:r>
          </w:p>
        </w:tc>
      </w:tr>
      <w:tr w:rsidR="00977177" w:rsidRPr="006909B1" w:rsidTr="00832856">
        <w:tc>
          <w:tcPr>
            <w:tcW w:w="2518" w:type="dxa"/>
          </w:tcPr>
          <w:p w:rsidR="00977177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JAN COPOT</w:t>
            </w:r>
          </w:p>
        </w:tc>
        <w:tc>
          <w:tcPr>
            <w:tcW w:w="2088" w:type="dxa"/>
          </w:tcPr>
          <w:p w:rsidR="00977177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BRINA VLAJ</w:t>
            </w:r>
          </w:p>
        </w:tc>
        <w:tc>
          <w:tcPr>
            <w:tcW w:w="2448" w:type="dxa"/>
          </w:tcPr>
          <w:p w:rsidR="00977177" w:rsidRPr="006909B1" w:rsidRDefault="00977177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III Murska Sobota</w:t>
            </w:r>
          </w:p>
        </w:tc>
        <w:tc>
          <w:tcPr>
            <w:tcW w:w="2158" w:type="dxa"/>
          </w:tcPr>
          <w:p w:rsidR="00977177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murska</w:t>
            </w:r>
          </w:p>
        </w:tc>
      </w:tr>
      <w:tr w:rsidR="00977177" w:rsidRPr="006909B1" w:rsidTr="00832856">
        <w:tc>
          <w:tcPr>
            <w:tcW w:w="2518" w:type="dxa"/>
          </w:tcPr>
          <w:p w:rsidR="00977177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KO MARINKOVIČ</w:t>
            </w:r>
          </w:p>
        </w:tc>
        <w:tc>
          <w:tcPr>
            <w:tcW w:w="2088" w:type="dxa"/>
          </w:tcPr>
          <w:p w:rsidR="00977177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2448" w:type="dxa"/>
          </w:tcPr>
          <w:p w:rsidR="00977177" w:rsidRPr="006909B1" w:rsidRDefault="00977177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Ravne na Koroškem</w:t>
            </w:r>
          </w:p>
        </w:tc>
        <w:tc>
          <w:tcPr>
            <w:tcW w:w="2158" w:type="dxa"/>
          </w:tcPr>
          <w:p w:rsidR="00977177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AE0209" w:rsidRPr="006909B1" w:rsidTr="00832856">
        <w:tc>
          <w:tcPr>
            <w:tcW w:w="2518" w:type="dxa"/>
          </w:tcPr>
          <w:p w:rsidR="00AE0209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VANJA GOSTENČNIK</w:t>
            </w:r>
          </w:p>
        </w:tc>
        <w:tc>
          <w:tcPr>
            <w:tcW w:w="2088" w:type="dxa"/>
          </w:tcPr>
          <w:p w:rsidR="00AE0209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2448" w:type="dxa"/>
          </w:tcPr>
          <w:p w:rsidR="00AE0209" w:rsidRPr="006909B1" w:rsidRDefault="00AE0209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Ravne na Koroškem</w:t>
            </w:r>
          </w:p>
        </w:tc>
        <w:tc>
          <w:tcPr>
            <w:tcW w:w="2158" w:type="dxa"/>
          </w:tcPr>
          <w:p w:rsidR="00AE0209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AE0209" w:rsidRPr="006909B1" w:rsidTr="00832856">
        <w:tc>
          <w:tcPr>
            <w:tcW w:w="2518" w:type="dxa"/>
          </w:tcPr>
          <w:p w:rsidR="00AE0209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KO PAVLEKOVIĆ</w:t>
            </w:r>
          </w:p>
        </w:tc>
        <w:tc>
          <w:tcPr>
            <w:tcW w:w="2088" w:type="dxa"/>
          </w:tcPr>
          <w:p w:rsidR="00AE0209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2448" w:type="dxa"/>
          </w:tcPr>
          <w:p w:rsidR="00AE0209" w:rsidRPr="006909B1" w:rsidRDefault="00AE0209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Ravne na Koroškem</w:t>
            </w:r>
          </w:p>
        </w:tc>
        <w:tc>
          <w:tcPr>
            <w:tcW w:w="2158" w:type="dxa"/>
          </w:tcPr>
          <w:p w:rsidR="00AE0209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AE0209" w:rsidRPr="006909B1" w:rsidTr="00832856">
        <w:tc>
          <w:tcPr>
            <w:tcW w:w="2518" w:type="dxa"/>
          </w:tcPr>
          <w:p w:rsidR="00AE0209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TARA LEDINEK</w:t>
            </w:r>
          </w:p>
        </w:tc>
        <w:tc>
          <w:tcPr>
            <w:tcW w:w="2088" w:type="dxa"/>
          </w:tcPr>
          <w:p w:rsidR="00AE0209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2448" w:type="dxa"/>
          </w:tcPr>
          <w:p w:rsidR="00AE0209" w:rsidRPr="006909B1" w:rsidRDefault="00AE0209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Ravne na Koroškem</w:t>
            </w:r>
          </w:p>
        </w:tc>
        <w:tc>
          <w:tcPr>
            <w:tcW w:w="2158" w:type="dxa"/>
          </w:tcPr>
          <w:p w:rsidR="00AE0209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AE0209" w:rsidRPr="006909B1" w:rsidTr="00832856">
        <w:tc>
          <w:tcPr>
            <w:tcW w:w="2518" w:type="dxa"/>
          </w:tcPr>
          <w:p w:rsidR="00AE0209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ŽIGA KAMNIK</w:t>
            </w:r>
          </w:p>
        </w:tc>
        <w:tc>
          <w:tcPr>
            <w:tcW w:w="2088" w:type="dxa"/>
          </w:tcPr>
          <w:p w:rsidR="00AE0209" w:rsidRPr="006909B1" w:rsidRDefault="006909B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2448" w:type="dxa"/>
          </w:tcPr>
          <w:p w:rsidR="00AE0209" w:rsidRPr="006909B1" w:rsidRDefault="00AE0209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Ravne na Koroškem</w:t>
            </w:r>
          </w:p>
        </w:tc>
        <w:tc>
          <w:tcPr>
            <w:tcW w:w="2158" w:type="dxa"/>
          </w:tcPr>
          <w:p w:rsidR="00AE0209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F56CA" w:rsidRPr="006909B1" w:rsidTr="00832856">
        <w:tc>
          <w:tcPr>
            <w:tcW w:w="2518" w:type="dxa"/>
            <w:vAlign w:val="center"/>
          </w:tcPr>
          <w:p w:rsidR="00FF56CA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JANICA JEROMEL</w:t>
            </w:r>
          </w:p>
        </w:tc>
        <w:tc>
          <w:tcPr>
            <w:tcW w:w="2088" w:type="dxa"/>
          </w:tcPr>
          <w:p w:rsidR="00FF56CA" w:rsidRPr="006909B1" w:rsidRDefault="006909B1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TAŠA BUDNA STANTA</w:t>
            </w:r>
          </w:p>
        </w:tc>
        <w:tc>
          <w:tcPr>
            <w:tcW w:w="2448" w:type="dxa"/>
          </w:tcPr>
          <w:p w:rsidR="00FF56CA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158" w:type="dxa"/>
          </w:tcPr>
          <w:p w:rsidR="00FF56CA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NIKA PRITERŽNIK</w:t>
            </w:r>
          </w:p>
        </w:tc>
        <w:tc>
          <w:tcPr>
            <w:tcW w:w="208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TAŠA BUDNA STANTA</w:t>
            </w:r>
          </w:p>
        </w:tc>
        <w:tc>
          <w:tcPr>
            <w:tcW w:w="2448" w:type="dxa"/>
          </w:tcPr>
          <w:p w:rsidR="00FF56CA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158" w:type="dxa"/>
          </w:tcPr>
          <w:p w:rsidR="00FF56CA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F56CA" w:rsidRPr="006909B1" w:rsidTr="00832856">
        <w:tc>
          <w:tcPr>
            <w:tcW w:w="2518" w:type="dxa"/>
            <w:vAlign w:val="bottom"/>
          </w:tcPr>
          <w:p w:rsidR="00FF56CA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MARTIN JAVORNIK</w:t>
            </w:r>
          </w:p>
        </w:tc>
        <w:tc>
          <w:tcPr>
            <w:tcW w:w="208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TAŠA BUDNA STANTA</w:t>
            </w:r>
          </w:p>
        </w:tc>
        <w:tc>
          <w:tcPr>
            <w:tcW w:w="2448" w:type="dxa"/>
          </w:tcPr>
          <w:p w:rsidR="00FF56CA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  <w:tc>
          <w:tcPr>
            <w:tcW w:w="2158" w:type="dxa"/>
          </w:tcPr>
          <w:p w:rsidR="00FF56CA" w:rsidRPr="006909B1" w:rsidRDefault="00FF56C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NA MEDVED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UŠA URANIČ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TINA NARAT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EŽA NOGRAŠEK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TADEJ KADUNC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TIJA KUNSTELJ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JAN JURIČ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TIM REBOL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  <w:vAlign w:val="bottom"/>
          </w:tcPr>
          <w:p w:rsidR="0060754E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ANDRAŽ PETEK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  <w:vAlign w:val="bottom"/>
          </w:tcPr>
          <w:p w:rsidR="0060754E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TAMARA SITAR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  <w:vAlign w:val="bottom"/>
          </w:tcPr>
          <w:p w:rsidR="0060754E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MATEJ CERAR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  <w:vAlign w:val="bottom"/>
          </w:tcPr>
          <w:p w:rsidR="0060754E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MAJ HROVAT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  <w:vAlign w:val="bottom"/>
          </w:tcPr>
          <w:p w:rsidR="0060754E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MATEVŽ KOMOČAR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  <w:vAlign w:val="bottom"/>
          </w:tcPr>
          <w:p w:rsidR="0060754E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MARTIN ŠPENDL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  <w:vAlign w:val="bottom"/>
          </w:tcPr>
          <w:p w:rsidR="0060754E" w:rsidRPr="006909B1" w:rsidRDefault="006909B1" w:rsidP="006909B1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TILEN OCEPEK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NINA RAJH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LEON BERNOT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DRIANA POROVNE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LANA BUČEVEC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KLARA MESTEK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PETRA PENKO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JANA STELE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DAVID PETERLIN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NJA KOS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JDA LIPOVŠEK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LARA PODLESNIK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EVA KRALJ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NJA FERLIN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EVA GOSTIČ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JURE KOSMAČ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TINKARA CAPUDER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60754E" w:rsidRPr="006909B1" w:rsidTr="00832856">
        <w:trPr>
          <w:trHeight w:val="371"/>
        </w:trPr>
        <w:tc>
          <w:tcPr>
            <w:tcW w:w="2518" w:type="dxa"/>
          </w:tcPr>
          <w:p w:rsidR="0060754E" w:rsidRPr="006909B1" w:rsidRDefault="006909B1" w:rsidP="006909B1">
            <w:pPr>
              <w:spacing w:line="360" w:lineRule="auto"/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ZALA JEREB</w:t>
            </w:r>
          </w:p>
        </w:tc>
        <w:tc>
          <w:tcPr>
            <w:tcW w:w="2088" w:type="dxa"/>
          </w:tcPr>
          <w:p w:rsidR="0060754E" w:rsidRPr="006909B1" w:rsidRDefault="0060754E" w:rsidP="006909B1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  <w:tc>
          <w:tcPr>
            <w:tcW w:w="244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  <w:tc>
          <w:tcPr>
            <w:tcW w:w="2158" w:type="dxa"/>
          </w:tcPr>
          <w:p w:rsidR="0060754E" w:rsidRPr="006909B1" w:rsidRDefault="0060754E" w:rsidP="006909B1">
            <w:pPr>
              <w:pStyle w:val="Navadensplet"/>
              <w:spacing w:before="0" w:beforeAutospacing="0" w:after="0" w:afterAutospacing="0"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Osrednjeslovenska</w:t>
            </w:r>
          </w:p>
        </w:tc>
      </w:tr>
      <w:tr w:rsidR="00BC1120" w:rsidRPr="006909B1" w:rsidTr="00832856">
        <w:tc>
          <w:tcPr>
            <w:tcW w:w="2518" w:type="dxa"/>
            <w:vAlign w:val="center"/>
          </w:tcPr>
          <w:p w:rsidR="00BC1120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KRISTIJAN KRESNIK</w:t>
            </w:r>
          </w:p>
        </w:tc>
        <w:tc>
          <w:tcPr>
            <w:tcW w:w="2088" w:type="dxa"/>
          </w:tcPr>
          <w:p w:rsidR="00BC1120" w:rsidRPr="006909B1" w:rsidRDefault="00757A5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448" w:type="dxa"/>
          </w:tcPr>
          <w:p w:rsidR="00BC1120" w:rsidRPr="006909B1" w:rsidRDefault="00BC1120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rednja šola Slovenska Bistrica</w:t>
            </w:r>
          </w:p>
        </w:tc>
        <w:tc>
          <w:tcPr>
            <w:tcW w:w="2158" w:type="dxa"/>
          </w:tcPr>
          <w:p w:rsidR="00BC1120" w:rsidRPr="006909B1" w:rsidRDefault="00BC1120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Podravska</w:t>
            </w:r>
          </w:p>
        </w:tc>
      </w:tr>
      <w:tr w:rsidR="00BC1120" w:rsidRPr="006909B1" w:rsidTr="00832856">
        <w:tc>
          <w:tcPr>
            <w:tcW w:w="2518" w:type="dxa"/>
            <w:vAlign w:val="bottom"/>
          </w:tcPr>
          <w:p w:rsidR="00BC1120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JANJA BELINA</w:t>
            </w:r>
          </w:p>
        </w:tc>
        <w:tc>
          <w:tcPr>
            <w:tcW w:w="2088" w:type="dxa"/>
          </w:tcPr>
          <w:p w:rsidR="00BC1120" w:rsidRPr="006909B1" w:rsidRDefault="00757A5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44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rednja šola Slovenska Bistrica</w:t>
            </w:r>
          </w:p>
        </w:tc>
        <w:tc>
          <w:tcPr>
            <w:tcW w:w="215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BC1120" w:rsidRPr="006909B1" w:rsidTr="00832856">
        <w:tc>
          <w:tcPr>
            <w:tcW w:w="2518" w:type="dxa"/>
            <w:vAlign w:val="bottom"/>
          </w:tcPr>
          <w:p w:rsidR="00BC1120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SEBASTJAN SKRBINŠEK</w:t>
            </w:r>
          </w:p>
        </w:tc>
        <w:tc>
          <w:tcPr>
            <w:tcW w:w="2088" w:type="dxa"/>
          </w:tcPr>
          <w:p w:rsidR="00BC1120" w:rsidRPr="006909B1" w:rsidRDefault="00757A5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44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rednja šola Slovenska Bistrica</w:t>
            </w:r>
          </w:p>
        </w:tc>
        <w:tc>
          <w:tcPr>
            <w:tcW w:w="215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BC1120" w:rsidRPr="006909B1" w:rsidTr="00832856">
        <w:tc>
          <w:tcPr>
            <w:tcW w:w="2518" w:type="dxa"/>
            <w:vAlign w:val="center"/>
          </w:tcPr>
          <w:p w:rsidR="00BC1120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JERNEJ JELENKO</w:t>
            </w:r>
          </w:p>
        </w:tc>
        <w:tc>
          <w:tcPr>
            <w:tcW w:w="2088" w:type="dxa"/>
          </w:tcPr>
          <w:p w:rsidR="00BC1120" w:rsidRPr="006909B1" w:rsidRDefault="00757A5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44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rednja šola Slovenska Bistrica</w:t>
            </w:r>
          </w:p>
        </w:tc>
        <w:tc>
          <w:tcPr>
            <w:tcW w:w="215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BC1120" w:rsidRPr="006909B1" w:rsidTr="00832856">
        <w:tc>
          <w:tcPr>
            <w:tcW w:w="2518" w:type="dxa"/>
            <w:vAlign w:val="center"/>
          </w:tcPr>
          <w:p w:rsidR="00BC1120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TIMOTEJ SAJKO</w:t>
            </w:r>
          </w:p>
        </w:tc>
        <w:tc>
          <w:tcPr>
            <w:tcW w:w="2088" w:type="dxa"/>
          </w:tcPr>
          <w:p w:rsidR="00BC1120" w:rsidRPr="006909B1" w:rsidRDefault="00757A5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44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rednja šola Slovenska Bistrica</w:t>
            </w:r>
          </w:p>
        </w:tc>
        <w:tc>
          <w:tcPr>
            <w:tcW w:w="215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BC1120" w:rsidRPr="006909B1" w:rsidTr="00832856">
        <w:tc>
          <w:tcPr>
            <w:tcW w:w="2518" w:type="dxa"/>
            <w:vAlign w:val="center"/>
          </w:tcPr>
          <w:p w:rsidR="00BC1120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KEVIN ŠUC</w:t>
            </w:r>
          </w:p>
        </w:tc>
        <w:tc>
          <w:tcPr>
            <w:tcW w:w="2088" w:type="dxa"/>
          </w:tcPr>
          <w:p w:rsidR="00BC1120" w:rsidRPr="006909B1" w:rsidRDefault="00757A5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44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rednja šola Slovenska Bistrica</w:t>
            </w:r>
          </w:p>
        </w:tc>
        <w:tc>
          <w:tcPr>
            <w:tcW w:w="215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BC1120" w:rsidRPr="006909B1" w:rsidTr="00832856">
        <w:tc>
          <w:tcPr>
            <w:tcW w:w="2518" w:type="dxa"/>
            <w:vAlign w:val="center"/>
          </w:tcPr>
          <w:p w:rsidR="00BC1120" w:rsidRPr="006909B1" w:rsidRDefault="006909B1" w:rsidP="00757A5A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6909B1">
              <w:rPr>
                <w:rFonts w:cs="Arial"/>
                <w:b/>
                <w:color w:val="000000"/>
                <w:sz w:val="21"/>
                <w:szCs w:val="21"/>
              </w:rPr>
              <w:t>TRISTRAN VIŠNAR</w:t>
            </w:r>
          </w:p>
        </w:tc>
        <w:tc>
          <w:tcPr>
            <w:tcW w:w="2088" w:type="dxa"/>
          </w:tcPr>
          <w:p w:rsidR="00BC1120" w:rsidRPr="006909B1" w:rsidRDefault="00757A5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44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rednja šola Slovenska Bistrica</w:t>
            </w:r>
          </w:p>
        </w:tc>
        <w:tc>
          <w:tcPr>
            <w:tcW w:w="215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BC1120" w:rsidRPr="006909B1" w:rsidTr="00832856">
        <w:tc>
          <w:tcPr>
            <w:tcW w:w="2518" w:type="dxa"/>
            <w:vAlign w:val="bottom"/>
          </w:tcPr>
          <w:p w:rsidR="00BC1120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MARTIN ČERANIČ</w:t>
            </w:r>
          </w:p>
        </w:tc>
        <w:tc>
          <w:tcPr>
            <w:tcW w:w="2088" w:type="dxa"/>
          </w:tcPr>
          <w:p w:rsidR="00BC1120" w:rsidRPr="006909B1" w:rsidRDefault="00757A5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244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rednja šola Slovenska Bistrica</w:t>
            </w:r>
          </w:p>
        </w:tc>
        <w:tc>
          <w:tcPr>
            <w:tcW w:w="215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BC1120" w:rsidRPr="006909B1" w:rsidTr="00832856">
        <w:tc>
          <w:tcPr>
            <w:tcW w:w="2518" w:type="dxa"/>
            <w:vAlign w:val="bottom"/>
          </w:tcPr>
          <w:p w:rsidR="00BC1120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SEVERINA BORKO</w:t>
            </w:r>
          </w:p>
        </w:tc>
        <w:tc>
          <w:tcPr>
            <w:tcW w:w="2088" w:type="dxa"/>
          </w:tcPr>
          <w:p w:rsidR="00BC1120" w:rsidRPr="006909B1" w:rsidRDefault="00757A5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EA LEVSTIK</w:t>
            </w:r>
          </w:p>
        </w:tc>
        <w:tc>
          <w:tcPr>
            <w:tcW w:w="244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in srednja kemijska šola Ruše</w:t>
            </w:r>
          </w:p>
        </w:tc>
        <w:tc>
          <w:tcPr>
            <w:tcW w:w="215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BC1120" w:rsidRPr="006909B1" w:rsidTr="00832856">
        <w:tc>
          <w:tcPr>
            <w:tcW w:w="2518" w:type="dxa"/>
            <w:vAlign w:val="bottom"/>
          </w:tcPr>
          <w:p w:rsidR="00BC1120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NINA KRUGL</w:t>
            </w:r>
          </w:p>
        </w:tc>
        <w:tc>
          <w:tcPr>
            <w:tcW w:w="2088" w:type="dxa"/>
          </w:tcPr>
          <w:p w:rsidR="00BC1120" w:rsidRPr="006909B1" w:rsidRDefault="00757A5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EA LEVSTIK</w:t>
            </w:r>
          </w:p>
        </w:tc>
        <w:tc>
          <w:tcPr>
            <w:tcW w:w="244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in srednja kemijska šola Ruše</w:t>
            </w:r>
          </w:p>
        </w:tc>
        <w:tc>
          <w:tcPr>
            <w:tcW w:w="215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BC1120" w:rsidRPr="006909B1" w:rsidTr="00832856">
        <w:tc>
          <w:tcPr>
            <w:tcW w:w="2518" w:type="dxa"/>
            <w:vAlign w:val="bottom"/>
          </w:tcPr>
          <w:p w:rsidR="00BC1120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MARUŠA ZELENJAK</w:t>
            </w:r>
          </w:p>
        </w:tc>
        <w:tc>
          <w:tcPr>
            <w:tcW w:w="2088" w:type="dxa"/>
          </w:tcPr>
          <w:p w:rsidR="00BC1120" w:rsidRPr="006909B1" w:rsidRDefault="00757A5A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EA LEVSTIK</w:t>
            </w:r>
          </w:p>
        </w:tc>
        <w:tc>
          <w:tcPr>
            <w:tcW w:w="244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in srednja kemijska šola Ruše</w:t>
            </w:r>
          </w:p>
        </w:tc>
        <w:tc>
          <w:tcPr>
            <w:tcW w:w="215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637131" w:rsidRPr="006909B1" w:rsidTr="00832856">
        <w:tc>
          <w:tcPr>
            <w:tcW w:w="2518" w:type="dxa"/>
            <w:vAlign w:val="bottom"/>
          </w:tcPr>
          <w:p w:rsidR="00637131" w:rsidRPr="006909B1" w:rsidRDefault="006909B1" w:rsidP="00757A5A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FILIP BURNIK</w:t>
            </w:r>
          </w:p>
        </w:tc>
        <w:tc>
          <w:tcPr>
            <w:tcW w:w="2088" w:type="dxa"/>
          </w:tcPr>
          <w:p w:rsidR="00637131" w:rsidRPr="006909B1" w:rsidRDefault="0060754E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VID BURNIK</w:t>
            </w:r>
          </w:p>
        </w:tc>
        <w:tc>
          <w:tcPr>
            <w:tcW w:w="2448" w:type="dxa"/>
          </w:tcPr>
          <w:p w:rsidR="00637131" w:rsidRPr="006909B1" w:rsidRDefault="00637131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rednja šola za gostinstvo in turizem Celje</w:t>
            </w:r>
          </w:p>
        </w:tc>
        <w:tc>
          <w:tcPr>
            <w:tcW w:w="2158" w:type="dxa"/>
          </w:tcPr>
          <w:p w:rsidR="00637131" w:rsidRPr="006909B1" w:rsidRDefault="00637131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Savinjska</w:t>
            </w:r>
          </w:p>
        </w:tc>
      </w:tr>
      <w:tr w:rsidR="0060754E" w:rsidRPr="006909B1" w:rsidTr="00832856">
        <w:tc>
          <w:tcPr>
            <w:tcW w:w="2518" w:type="dxa"/>
            <w:vAlign w:val="bottom"/>
          </w:tcPr>
          <w:p w:rsidR="0060754E" w:rsidRPr="006909B1" w:rsidRDefault="006909B1" w:rsidP="00767939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MIHA ČAČIČ</w:t>
            </w:r>
          </w:p>
        </w:tc>
        <w:tc>
          <w:tcPr>
            <w:tcW w:w="208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ANIJELA MAROLT</w:t>
            </w:r>
          </w:p>
        </w:tc>
        <w:tc>
          <w:tcPr>
            <w:tcW w:w="244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Celje - Center</w:t>
            </w:r>
          </w:p>
        </w:tc>
        <w:tc>
          <w:tcPr>
            <w:tcW w:w="215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60754E" w:rsidRPr="006909B1" w:rsidTr="00832856">
        <w:tc>
          <w:tcPr>
            <w:tcW w:w="2518" w:type="dxa"/>
            <w:vAlign w:val="bottom"/>
          </w:tcPr>
          <w:p w:rsidR="0060754E" w:rsidRPr="006909B1" w:rsidRDefault="006909B1" w:rsidP="00767939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NEJKA PAŽON</w:t>
            </w:r>
          </w:p>
        </w:tc>
        <w:tc>
          <w:tcPr>
            <w:tcW w:w="208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ANIJELA MAROLT</w:t>
            </w:r>
          </w:p>
        </w:tc>
        <w:tc>
          <w:tcPr>
            <w:tcW w:w="244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Celje - Center</w:t>
            </w:r>
          </w:p>
        </w:tc>
        <w:tc>
          <w:tcPr>
            <w:tcW w:w="215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60754E" w:rsidRPr="006909B1" w:rsidTr="00832856">
        <w:tc>
          <w:tcPr>
            <w:tcW w:w="2518" w:type="dxa"/>
            <w:vAlign w:val="bottom"/>
          </w:tcPr>
          <w:p w:rsidR="0060754E" w:rsidRPr="006909B1" w:rsidRDefault="006909B1" w:rsidP="00767939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NADJA KOKOVNIK</w:t>
            </w:r>
          </w:p>
        </w:tc>
        <w:tc>
          <w:tcPr>
            <w:tcW w:w="208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ANIJELA MAROLT</w:t>
            </w:r>
          </w:p>
        </w:tc>
        <w:tc>
          <w:tcPr>
            <w:tcW w:w="244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Celje - Center</w:t>
            </w:r>
          </w:p>
        </w:tc>
        <w:tc>
          <w:tcPr>
            <w:tcW w:w="215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60754E" w:rsidRPr="006909B1" w:rsidTr="00832856">
        <w:tc>
          <w:tcPr>
            <w:tcW w:w="2518" w:type="dxa"/>
            <w:vAlign w:val="bottom"/>
          </w:tcPr>
          <w:p w:rsidR="0060754E" w:rsidRPr="006909B1" w:rsidRDefault="006909B1" w:rsidP="00767939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BLAŽ PAŽON</w:t>
            </w:r>
          </w:p>
        </w:tc>
        <w:tc>
          <w:tcPr>
            <w:tcW w:w="208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ANIJELA MAROLT</w:t>
            </w:r>
          </w:p>
        </w:tc>
        <w:tc>
          <w:tcPr>
            <w:tcW w:w="244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Celje - Center</w:t>
            </w:r>
          </w:p>
        </w:tc>
        <w:tc>
          <w:tcPr>
            <w:tcW w:w="215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60754E" w:rsidRPr="006909B1" w:rsidTr="00832856">
        <w:tc>
          <w:tcPr>
            <w:tcW w:w="2518" w:type="dxa"/>
            <w:vAlign w:val="bottom"/>
          </w:tcPr>
          <w:p w:rsidR="0060754E" w:rsidRPr="006909B1" w:rsidRDefault="006909B1" w:rsidP="00767939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NASTJA TOVORNIK</w:t>
            </w:r>
          </w:p>
        </w:tc>
        <w:tc>
          <w:tcPr>
            <w:tcW w:w="208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ANIJELA MAROLT</w:t>
            </w:r>
          </w:p>
        </w:tc>
        <w:tc>
          <w:tcPr>
            <w:tcW w:w="244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Celje - Center</w:t>
            </w:r>
          </w:p>
        </w:tc>
        <w:tc>
          <w:tcPr>
            <w:tcW w:w="215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  <w:tr w:rsidR="0060754E" w:rsidRPr="006909B1" w:rsidTr="00832856">
        <w:tc>
          <w:tcPr>
            <w:tcW w:w="2518" w:type="dxa"/>
            <w:vAlign w:val="bottom"/>
          </w:tcPr>
          <w:p w:rsidR="0060754E" w:rsidRPr="006909B1" w:rsidRDefault="006909B1" w:rsidP="00767939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ŽIVA FOTIVEC</w:t>
            </w:r>
          </w:p>
        </w:tc>
        <w:tc>
          <w:tcPr>
            <w:tcW w:w="208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ANIJELA MAROLT</w:t>
            </w:r>
          </w:p>
        </w:tc>
        <w:tc>
          <w:tcPr>
            <w:tcW w:w="244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Celje - Center</w:t>
            </w:r>
          </w:p>
        </w:tc>
        <w:tc>
          <w:tcPr>
            <w:tcW w:w="2158" w:type="dxa"/>
          </w:tcPr>
          <w:p w:rsidR="0060754E" w:rsidRPr="006909B1" w:rsidRDefault="0060754E" w:rsidP="00767939">
            <w:pPr>
              <w:spacing w:line="360" w:lineRule="auto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avinjska</w:t>
            </w:r>
          </w:p>
        </w:tc>
      </w:tr>
    </w:tbl>
    <w:p w:rsidR="00BC1120" w:rsidRDefault="00BC1120" w:rsidP="00757A5A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5E74DD" w:rsidRPr="006909B1" w:rsidRDefault="005E74DD" w:rsidP="006E1018">
      <w:pPr>
        <w:pStyle w:val="Naslov3"/>
      </w:pPr>
      <w:r w:rsidRPr="006909B1">
        <w:t>BRONASTA PRIZNANJA</w:t>
      </w:r>
      <w:r>
        <w:t xml:space="preserve"> - ODRASLI</w:t>
      </w:r>
    </w:p>
    <w:p w:rsidR="005E74DD" w:rsidRPr="006909B1" w:rsidRDefault="005E74DD" w:rsidP="005E74DD">
      <w:pPr>
        <w:pStyle w:val="Navadensplet"/>
        <w:shd w:val="clear" w:color="auto" w:fill="F2F2F2" w:themeFill="background1" w:themeFillShade="F2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tbl>
      <w:tblPr>
        <w:tblStyle w:val="Tabela-mrea"/>
        <w:tblW w:w="0" w:type="auto"/>
        <w:tblLook w:val="04A0"/>
      </w:tblPr>
      <w:tblGrid>
        <w:gridCol w:w="2518"/>
        <w:gridCol w:w="2088"/>
        <w:gridCol w:w="2448"/>
        <w:gridCol w:w="2158"/>
      </w:tblGrid>
      <w:tr w:rsidR="00977177" w:rsidRPr="006909B1" w:rsidTr="00832856">
        <w:tc>
          <w:tcPr>
            <w:tcW w:w="2518" w:type="dxa"/>
          </w:tcPr>
          <w:p w:rsidR="00977177" w:rsidRPr="006909B1" w:rsidRDefault="00977177" w:rsidP="005E74DD">
            <w:pPr>
              <w:shd w:val="clear" w:color="auto" w:fill="F2F2F2" w:themeFill="background1" w:themeFillShade="F2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IME IN PRIIMEK</w:t>
            </w:r>
          </w:p>
        </w:tc>
        <w:tc>
          <w:tcPr>
            <w:tcW w:w="2088" w:type="dxa"/>
          </w:tcPr>
          <w:p w:rsidR="00977177" w:rsidRPr="006909B1" w:rsidRDefault="00977177" w:rsidP="005E74DD">
            <w:pPr>
              <w:shd w:val="clear" w:color="auto" w:fill="F2F2F2" w:themeFill="background1" w:themeFillShade="F2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NTOR/ICA</w:t>
            </w:r>
          </w:p>
        </w:tc>
        <w:tc>
          <w:tcPr>
            <w:tcW w:w="2448" w:type="dxa"/>
          </w:tcPr>
          <w:p w:rsidR="00977177" w:rsidRPr="006909B1" w:rsidRDefault="00977177" w:rsidP="005E74DD">
            <w:pPr>
              <w:shd w:val="clear" w:color="auto" w:fill="F2F2F2" w:themeFill="background1" w:themeFillShade="F2"/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NAZIV ŠOLE</w:t>
            </w:r>
          </w:p>
        </w:tc>
        <w:tc>
          <w:tcPr>
            <w:tcW w:w="2158" w:type="dxa"/>
          </w:tcPr>
          <w:p w:rsidR="00977177" w:rsidRPr="006909B1" w:rsidRDefault="00977177" w:rsidP="005E74DD">
            <w:pPr>
              <w:pStyle w:val="Navadensplet"/>
              <w:shd w:val="clear" w:color="auto" w:fill="F2F2F2" w:themeFill="background1" w:themeFillShade="F2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REGIJA</w:t>
            </w:r>
          </w:p>
        </w:tc>
      </w:tr>
      <w:tr w:rsidR="00977177" w:rsidRPr="006909B1" w:rsidTr="00832856">
        <w:tc>
          <w:tcPr>
            <w:tcW w:w="2518" w:type="dxa"/>
          </w:tcPr>
          <w:p w:rsidR="00977177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ZALA ŽIVIČ</w:t>
            </w:r>
          </w:p>
        </w:tc>
        <w:tc>
          <w:tcPr>
            <w:tcW w:w="2088" w:type="dxa"/>
          </w:tcPr>
          <w:p w:rsidR="00977177" w:rsidRPr="006909B1" w:rsidRDefault="00126FF9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2448" w:type="dxa"/>
          </w:tcPr>
          <w:p w:rsidR="00977177" w:rsidRPr="006909B1" w:rsidRDefault="00977177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Gimnazija Ravne na Koroškem</w:t>
            </w:r>
          </w:p>
        </w:tc>
        <w:tc>
          <w:tcPr>
            <w:tcW w:w="2158" w:type="dxa"/>
          </w:tcPr>
          <w:p w:rsidR="00977177" w:rsidRPr="006909B1" w:rsidRDefault="00656F03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Koroška</w:t>
            </w:r>
          </w:p>
        </w:tc>
      </w:tr>
      <w:tr w:rsidR="00FF56CA" w:rsidRPr="006909B1" w:rsidTr="00832856">
        <w:tc>
          <w:tcPr>
            <w:tcW w:w="2518" w:type="dxa"/>
          </w:tcPr>
          <w:p w:rsidR="00FF56CA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IHAEL PAČNIK</w:t>
            </w:r>
          </w:p>
        </w:tc>
        <w:tc>
          <w:tcPr>
            <w:tcW w:w="2088" w:type="dxa"/>
          </w:tcPr>
          <w:p w:rsidR="00FF56CA" w:rsidRPr="006909B1" w:rsidRDefault="00126FF9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TA ČEBULJ</w:t>
            </w:r>
          </w:p>
        </w:tc>
        <w:tc>
          <w:tcPr>
            <w:tcW w:w="244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Ravne na Koroškem</w:t>
            </w:r>
          </w:p>
        </w:tc>
        <w:tc>
          <w:tcPr>
            <w:tcW w:w="215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Koroška</w:t>
            </w:r>
          </w:p>
        </w:tc>
      </w:tr>
      <w:tr w:rsidR="00FF56CA" w:rsidRPr="006909B1" w:rsidTr="00832856">
        <w:tc>
          <w:tcPr>
            <w:tcW w:w="2518" w:type="dxa"/>
          </w:tcPr>
          <w:p w:rsidR="00FF56CA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URŠKA POGOREVČNIK</w:t>
            </w:r>
          </w:p>
        </w:tc>
        <w:tc>
          <w:tcPr>
            <w:tcW w:w="2088" w:type="dxa"/>
          </w:tcPr>
          <w:p w:rsidR="00FF56CA" w:rsidRPr="006909B1" w:rsidRDefault="00126FF9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TA ČEBULJ</w:t>
            </w:r>
          </w:p>
        </w:tc>
        <w:tc>
          <w:tcPr>
            <w:tcW w:w="244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Ravne na Koroškem</w:t>
            </w:r>
          </w:p>
        </w:tc>
        <w:tc>
          <w:tcPr>
            <w:tcW w:w="215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Koroška</w:t>
            </w:r>
          </w:p>
        </w:tc>
      </w:tr>
      <w:tr w:rsidR="00FF56CA" w:rsidRPr="006909B1" w:rsidTr="00832856">
        <w:tc>
          <w:tcPr>
            <w:tcW w:w="2518" w:type="dxa"/>
          </w:tcPr>
          <w:p w:rsidR="00FF56CA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ŽAN GOSTENČNIK</w:t>
            </w:r>
          </w:p>
        </w:tc>
        <w:tc>
          <w:tcPr>
            <w:tcW w:w="2088" w:type="dxa"/>
          </w:tcPr>
          <w:p w:rsidR="00FF56CA" w:rsidRPr="006909B1" w:rsidRDefault="00126FF9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TA ČEBULJ</w:t>
            </w:r>
          </w:p>
        </w:tc>
        <w:tc>
          <w:tcPr>
            <w:tcW w:w="244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Ravne na Koroškem</w:t>
            </w:r>
          </w:p>
        </w:tc>
        <w:tc>
          <w:tcPr>
            <w:tcW w:w="215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Koroška</w:t>
            </w:r>
          </w:p>
        </w:tc>
      </w:tr>
      <w:tr w:rsidR="00FF56CA" w:rsidRPr="006909B1" w:rsidTr="00832856">
        <w:tc>
          <w:tcPr>
            <w:tcW w:w="2518" w:type="dxa"/>
          </w:tcPr>
          <w:p w:rsidR="00FF56CA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TIC KADIŠ</w:t>
            </w:r>
          </w:p>
        </w:tc>
        <w:tc>
          <w:tcPr>
            <w:tcW w:w="2088" w:type="dxa"/>
          </w:tcPr>
          <w:p w:rsidR="00FF56CA" w:rsidRPr="006909B1" w:rsidRDefault="00126FF9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TA ČEBULJ</w:t>
            </w:r>
          </w:p>
        </w:tc>
        <w:tc>
          <w:tcPr>
            <w:tcW w:w="244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Ravne na Koroškem</w:t>
            </w:r>
          </w:p>
        </w:tc>
        <w:tc>
          <w:tcPr>
            <w:tcW w:w="215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Koroška</w:t>
            </w:r>
          </w:p>
        </w:tc>
      </w:tr>
      <w:tr w:rsidR="00FF56CA" w:rsidRPr="006909B1" w:rsidTr="00832856">
        <w:tc>
          <w:tcPr>
            <w:tcW w:w="2518" w:type="dxa"/>
          </w:tcPr>
          <w:p w:rsidR="00FF56CA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TIN POGOREVČNIK</w:t>
            </w:r>
          </w:p>
        </w:tc>
        <w:tc>
          <w:tcPr>
            <w:tcW w:w="2088" w:type="dxa"/>
          </w:tcPr>
          <w:p w:rsidR="00FF56CA" w:rsidRPr="006909B1" w:rsidRDefault="00126FF9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TA ČEBULJ</w:t>
            </w:r>
          </w:p>
        </w:tc>
        <w:tc>
          <w:tcPr>
            <w:tcW w:w="244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Ravne na Koroškem</w:t>
            </w:r>
          </w:p>
        </w:tc>
        <w:tc>
          <w:tcPr>
            <w:tcW w:w="2158" w:type="dxa"/>
          </w:tcPr>
          <w:p w:rsidR="00FF56CA" w:rsidRPr="006909B1" w:rsidRDefault="00FF56CA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Koroška</w:t>
            </w:r>
          </w:p>
        </w:tc>
      </w:tr>
      <w:tr w:rsidR="0035379F" w:rsidRPr="006909B1" w:rsidTr="007673B5">
        <w:tc>
          <w:tcPr>
            <w:tcW w:w="2518" w:type="dxa"/>
            <w:vAlign w:val="bottom"/>
          </w:tcPr>
          <w:p w:rsidR="0035379F" w:rsidRPr="006909B1" w:rsidRDefault="0035379F" w:rsidP="007673B5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SAŠA PERŠA</w:t>
            </w:r>
          </w:p>
        </w:tc>
        <w:tc>
          <w:tcPr>
            <w:tcW w:w="2088" w:type="dxa"/>
          </w:tcPr>
          <w:p w:rsidR="0035379F" w:rsidRPr="006909B1" w:rsidRDefault="0035379F" w:rsidP="007673B5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EA LEVSTIK</w:t>
            </w:r>
          </w:p>
        </w:tc>
        <w:tc>
          <w:tcPr>
            <w:tcW w:w="2448" w:type="dxa"/>
          </w:tcPr>
          <w:p w:rsidR="0035379F" w:rsidRPr="006909B1" w:rsidRDefault="0035379F" w:rsidP="007673B5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in srednja kemijska šola Ruše</w:t>
            </w:r>
          </w:p>
        </w:tc>
        <w:tc>
          <w:tcPr>
            <w:tcW w:w="2158" w:type="dxa"/>
          </w:tcPr>
          <w:p w:rsidR="0035379F" w:rsidRPr="006909B1" w:rsidRDefault="0035379F" w:rsidP="007673B5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BC1120" w:rsidRPr="006909B1" w:rsidTr="00832856">
        <w:tc>
          <w:tcPr>
            <w:tcW w:w="2518" w:type="dxa"/>
          </w:tcPr>
          <w:p w:rsidR="00BC1120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ITJA KUHAR</w:t>
            </w:r>
          </w:p>
        </w:tc>
        <w:tc>
          <w:tcPr>
            <w:tcW w:w="2088" w:type="dxa"/>
          </w:tcPr>
          <w:p w:rsidR="00BC1120" w:rsidRPr="006909B1" w:rsidRDefault="00126FF9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EA LEVSTIK</w:t>
            </w:r>
          </w:p>
        </w:tc>
        <w:tc>
          <w:tcPr>
            <w:tcW w:w="244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in srednja kemijska šola Ruše</w:t>
            </w:r>
          </w:p>
        </w:tc>
        <w:tc>
          <w:tcPr>
            <w:tcW w:w="215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A212D4" w:rsidRPr="006909B1" w:rsidTr="00FF7F53">
        <w:tc>
          <w:tcPr>
            <w:tcW w:w="2518" w:type="dxa"/>
            <w:vAlign w:val="bottom"/>
          </w:tcPr>
          <w:p w:rsidR="00A212D4" w:rsidRPr="006909B1" w:rsidRDefault="00A212D4" w:rsidP="00FF7F53">
            <w:pPr>
              <w:rPr>
                <w:rFonts w:cs="Arial"/>
                <w:b/>
                <w:sz w:val="21"/>
                <w:szCs w:val="21"/>
              </w:rPr>
            </w:pPr>
            <w:r w:rsidRPr="006909B1">
              <w:rPr>
                <w:rFonts w:cs="Arial"/>
                <w:b/>
                <w:sz w:val="21"/>
                <w:szCs w:val="21"/>
              </w:rPr>
              <w:t>ANITA KOŠAR</w:t>
            </w:r>
          </w:p>
        </w:tc>
        <w:tc>
          <w:tcPr>
            <w:tcW w:w="2088" w:type="dxa"/>
          </w:tcPr>
          <w:p w:rsidR="00A212D4" w:rsidRPr="006909B1" w:rsidRDefault="00A212D4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EA LEVSTIK</w:t>
            </w:r>
          </w:p>
        </w:tc>
        <w:tc>
          <w:tcPr>
            <w:tcW w:w="2448" w:type="dxa"/>
          </w:tcPr>
          <w:p w:rsidR="00A212D4" w:rsidRPr="006909B1" w:rsidRDefault="00A212D4" w:rsidP="00FF7F53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in srednja kemijska šola Ruše</w:t>
            </w:r>
          </w:p>
        </w:tc>
        <w:tc>
          <w:tcPr>
            <w:tcW w:w="2158" w:type="dxa"/>
          </w:tcPr>
          <w:p w:rsidR="00A212D4" w:rsidRPr="006909B1" w:rsidRDefault="00A212D4" w:rsidP="00FF7F53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  <w:tr w:rsidR="00BC1120" w:rsidRPr="006909B1" w:rsidTr="00832856">
        <w:tc>
          <w:tcPr>
            <w:tcW w:w="2518" w:type="dxa"/>
          </w:tcPr>
          <w:p w:rsidR="00BC1120" w:rsidRPr="006909B1" w:rsidRDefault="006909B1" w:rsidP="00757A5A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PRIMOŽ RAŠČAN</w:t>
            </w:r>
          </w:p>
        </w:tc>
        <w:tc>
          <w:tcPr>
            <w:tcW w:w="2088" w:type="dxa"/>
          </w:tcPr>
          <w:p w:rsidR="00BC1120" w:rsidRPr="006909B1" w:rsidRDefault="00126FF9" w:rsidP="00757A5A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909B1">
              <w:rPr>
                <w:rFonts w:asciiTheme="minorHAnsi" w:hAnsiTheme="minorHAnsi"/>
                <w:sz w:val="21"/>
                <w:szCs w:val="21"/>
              </w:rPr>
              <w:t>LEA LEVSTIK</w:t>
            </w:r>
          </w:p>
        </w:tc>
        <w:tc>
          <w:tcPr>
            <w:tcW w:w="244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Gimnazija in srednja kemijska šola Ruše</w:t>
            </w:r>
          </w:p>
        </w:tc>
        <w:tc>
          <w:tcPr>
            <w:tcW w:w="2158" w:type="dxa"/>
          </w:tcPr>
          <w:p w:rsidR="00BC1120" w:rsidRPr="006909B1" w:rsidRDefault="00BC1120" w:rsidP="00757A5A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dravska</w:t>
            </w:r>
          </w:p>
        </w:tc>
      </w:tr>
    </w:tbl>
    <w:p w:rsidR="00FE1DE9" w:rsidRPr="006909B1" w:rsidRDefault="00FE1DE9" w:rsidP="00757A5A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0623D8" w:rsidRDefault="000623D8" w:rsidP="007673B5">
      <w:pPr>
        <w:pStyle w:val="Naslov1"/>
      </w:pPr>
      <w:r w:rsidRPr="000623D8">
        <w:t xml:space="preserve">REZULTATI PO DISCIPLINAH </w:t>
      </w:r>
      <w:r w:rsidR="007673B5">
        <w:t xml:space="preserve">- </w:t>
      </w:r>
      <w:r>
        <w:t>OTROCI</w:t>
      </w:r>
    </w:p>
    <w:p w:rsidR="00FF7F53" w:rsidRPr="00FF7F53" w:rsidRDefault="00FF7F53" w:rsidP="00FF7F53"/>
    <w:tbl>
      <w:tblPr>
        <w:tblStyle w:val="Tabela-mrea"/>
        <w:tblW w:w="9292" w:type="dxa"/>
        <w:tblLook w:val="04A0"/>
      </w:tblPr>
      <w:tblGrid>
        <w:gridCol w:w="1117"/>
        <w:gridCol w:w="2535"/>
        <w:gridCol w:w="2552"/>
        <w:gridCol w:w="3088"/>
      </w:tblGrid>
      <w:tr w:rsidR="00B83A5E" w:rsidRPr="00757A5A" w:rsidTr="00FF7F53">
        <w:tc>
          <w:tcPr>
            <w:tcW w:w="1117" w:type="dxa"/>
          </w:tcPr>
          <w:p w:rsidR="00B83A5E" w:rsidRPr="00757A5A" w:rsidRDefault="00B83A5E" w:rsidP="00B83A5E">
            <w:r w:rsidRPr="00757A5A">
              <w:t>MESTO</w:t>
            </w:r>
          </w:p>
        </w:tc>
        <w:tc>
          <w:tcPr>
            <w:tcW w:w="2535" w:type="dxa"/>
          </w:tcPr>
          <w:p w:rsidR="00B83A5E" w:rsidRPr="00757A5A" w:rsidRDefault="00B83A5E" w:rsidP="00B83A5E">
            <w:r w:rsidRPr="00757A5A">
              <w:t>IME IN PRIIMEK</w:t>
            </w:r>
          </w:p>
        </w:tc>
        <w:tc>
          <w:tcPr>
            <w:tcW w:w="2552" w:type="dxa"/>
          </w:tcPr>
          <w:p w:rsidR="00B83A5E" w:rsidRPr="00757A5A" w:rsidRDefault="00B83A5E" w:rsidP="00B83A5E">
            <w:r w:rsidRPr="00757A5A">
              <w:t>MENTOR/ICA</w:t>
            </w:r>
          </w:p>
        </w:tc>
        <w:tc>
          <w:tcPr>
            <w:tcW w:w="3088" w:type="dxa"/>
          </w:tcPr>
          <w:p w:rsidR="00B83A5E" w:rsidRPr="00757A5A" w:rsidRDefault="00B83A5E" w:rsidP="00B83A5E">
            <w:r w:rsidRPr="00757A5A">
              <w:t>NAZIV ŠOLE</w:t>
            </w:r>
          </w:p>
        </w:tc>
      </w:tr>
      <w:tr w:rsidR="000623D8" w:rsidRPr="00757A5A" w:rsidTr="00FF7F53">
        <w:tc>
          <w:tcPr>
            <w:tcW w:w="9292" w:type="dxa"/>
            <w:gridSpan w:val="4"/>
            <w:shd w:val="clear" w:color="auto" w:fill="D9D9D9" w:themeFill="background1" w:themeFillShade="D9"/>
          </w:tcPr>
          <w:p w:rsidR="000623D8" w:rsidRPr="00757A5A" w:rsidRDefault="000623D8" w:rsidP="00B83A5E">
            <w:r>
              <w:t>IMENA IN PRIIMKI</w:t>
            </w:r>
          </w:p>
        </w:tc>
      </w:tr>
      <w:tr w:rsidR="00B83A5E" w:rsidRPr="00757A5A" w:rsidTr="00FF7F53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535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MARIN RANTAŠA</w:t>
            </w:r>
          </w:p>
        </w:tc>
        <w:tc>
          <w:tcPr>
            <w:tcW w:w="2552" w:type="dxa"/>
          </w:tcPr>
          <w:p w:rsidR="00B83A5E" w:rsidRPr="00757A5A" w:rsidRDefault="00B83A5E" w:rsidP="00B83A5E">
            <w:r w:rsidRPr="00757A5A">
              <w:t>BRINA VLAJ</w:t>
            </w:r>
          </w:p>
        </w:tc>
        <w:tc>
          <w:tcPr>
            <w:tcW w:w="3088" w:type="dxa"/>
          </w:tcPr>
          <w:p w:rsidR="00B83A5E" w:rsidRPr="00757A5A" w:rsidRDefault="00B83A5E" w:rsidP="00B83A5E">
            <w:r w:rsidRPr="00757A5A">
              <w:t>OŠ III Murska Sobota</w:t>
            </w:r>
          </w:p>
        </w:tc>
      </w:tr>
      <w:tr w:rsidR="00B83A5E" w:rsidRPr="00757A5A" w:rsidTr="00FF7F53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535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ANEJA ŠKEDELJ</w:t>
            </w:r>
          </w:p>
        </w:tc>
        <w:tc>
          <w:tcPr>
            <w:tcW w:w="2552" w:type="dxa"/>
          </w:tcPr>
          <w:p w:rsidR="00B83A5E" w:rsidRPr="0060754E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0754E">
              <w:rPr>
                <w:rFonts w:asciiTheme="minorHAnsi" w:hAnsiTheme="minorHAnsi"/>
                <w:sz w:val="20"/>
                <w:szCs w:val="20"/>
              </w:rPr>
              <w:t>DRAGICA KRANJC</w:t>
            </w:r>
          </w:p>
        </w:tc>
        <w:tc>
          <w:tcPr>
            <w:tcW w:w="3088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IV. Osnovna šola Celje</w:t>
            </w:r>
          </w:p>
        </w:tc>
      </w:tr>
      <w:tr w:rsidR="00B83A5E" w:rsidRPr="00757A5A" w:rsidTr="00FF7F53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35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NINA PAČNIK</w:t>
            </w:r>
          </w:p>
        </w:tc>
        <w:tc>
          <w:tcPr>
            <w:tcW w:w="2552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3088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</w:tr>
      <w:tr w:rsidR="00B83A5E" w:rsidRPr="00757A5A" w:rsidTr="00FF7F53">
        <w:tc>
          <w:tcPr>
            <w:tcW w:w="1117" w:type="dxa"/>
          </w:tcPr>
          <w:p w:rsidR="00B83A5E" w:rsidRPr="00757A5A" w:rsidRDefault="00B83A5E" w:rsidP="00B83A5E">
            <w:pPr>
              <w:rPr>
                <w:sz w:val="21"/>
                <w:szCs w:val="21"/>
              </w:rPr>
            </w:pPr>
            <w:r w:rsidRPr="00757A5A">
              <w:rPr>
                <w:sz w:val="21"/>
                <w:szCs w:val="21"/>
              </w:rPr>
              <w:t>3. mesto</w:t>
            </w:r>
          </w:p>
        </w:tc>
        <w:tc>
          <w:tcPr>
            <w:tcW w:w="2535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ALEN PLANINŠEC</w:t>
            </w:r>
          </w:p>
        </w:tc>
        <w:tc>
          <w:tcPr>
            <w:tcW w:w="2552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NATAŠA BUDNA STANTA</w:t>
            </w:r>
          </w:p>
        </w:tc>
        <w:tc>
          <w:tcPr>
            <w:tcW w:w="3088" w:type="dxa"/>
          </w:tcPr>
          <w:p w:rsidR="00B83A5E" w:rsidRPr="00757A5A" w:rsidRDefault="00B83A5E" w:rsidP="00B83A5E">
            <w:r w:rsidRPr="00757A5A">
              <w:t>OŠ Šmartno pri Slovenj Gradcu</w:t>
            </w:r>
          </w:p>
        </w:tc>
      </w:tr>
      <w:tr w:rsidR="00B83A5E" w:rsidRPr="00757A5A" w:rsidTr="00FF7F53">
        <w:trPr>
          <w:trHeight w:val="294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:rsidR="00B83A5E" w:rsidRPr="00757A5A" w:rsidRDefault="00BB67EE" w:rsidP="00B83A5E">
            <w:r>
              <w:t>NAKLJUČNA ŠTEVILA</w:t>
            </w:r>
          </w:p>
        </w:tc>
      </w:tr>
      <w:tr w:rsidR="00B83A5E" w:rsidRPr="00757A5A" w:rsidTr="00FF7F53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535" w:type="dxa"/>
          </w:tcPr>
          <w:p w:rsidR="00B83A5E" w:rsidRPr="00FF7F53" w:rsidRDefault="00BB67EE" w:rsidP="00B83A5E">
            <w:pPr>
              <w:rPr>
                <w:b/>
              </w:rPr>
            </w:pPr>
            <w:r w:rsidRPr="00FF7F53">
              <w:rPr>
                <w:b/>
              </w:rPr>
              <w:t>MARIN RANTAŠA</w:t>
            </w:r>
          </w:p>
        </w:tc>
        <w:tc>
          <w:tcPr>
            <w:tcW w:w="2552" w:type="dxa"/>
          </w:tcPr>
          <w:p w:rsidR="00B83A5E" w:rsidRPr="00FF7F53" w:rsidRDefault="00B83A5E" w:rsidP="00B83A5E">
            <w:r w:rsidRPr="00FF7F53">
              <w:t>BRINA VLAJ</w:t>
            </w:r>
          </w:p>
        </w:tc>
        <w:tc>
          <w:tcPr>
            <w:tcW w:w="3088" w:type="dxa"/>
          </w:tcPr>
          <w:p w:rsidR="00B83A5E" w:rsidRPr="00FF7F53" w:rsidRDefault="00B83A5E" w:rsidP="00B83A5E">
            <w:r w:rsidRPr="00FF7F53">
              <w:t>OŠ III Murska Sobota</w:t>
            </w:r>
          </w:p>
        </w:tc>
      </w:tr>
      <w:tr w:rsidR="00A212D4" w:rsidRPr="00757A5A" w:rsidTr="00FF7F53">
        <w:tc>
          <w:tcPr>
            <w:tcW w:w="1117" w:type="dxa"/>
          </w:tcPr>
          <w:p w:rsidR="00A212D4" w:rsidRPr="00757A5A" w:rsidRDefault="00A212D4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535" w:type="dxa"/>
          </w:tcPr>
          <w:p w:rsidR="00A212D4" w:rsidRPr="00FF7F53" w:rsidRDefault="00A212D4" w:rsidP="00B83A5E">
            <w:pPr>
              <w:rPr>
                <w:b/>
              </w:rPr>
            </w:pPr>
            <w:r w:rsidRPr="00FF7F53">
              <w:rPr>
                <w:b/>
              </w:rPr>
              <w:t>SABINA ČEGOVNIK</w:t>
            </w:r>
          </w:p>
        </w:tc>
        <w:tc>
          <w:tcPr>
            <w:tcW w:w="2552" w:type="dxa"/>
          </w:tcPr>
          <w:p w:rsidR="00A212D4" w:rsidRPr="00FF7F53" w:rsidRDefault="00A212D4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FF7F53">
              <w:rPr>
                <w:rFonts w:asciiTheme="minorHAnsi" w:hAnsiTheme="minorHAnsi"/>
                <w:sz w:val="22"/>
                <w:szCs w:val="22"/>
              </w:rPr>
              <w:t>NATAŠA BUDNA STANTA</w:t>
            </w:r>
          </w:p>
        </w:tc>
        <w:tc>
          <w:tcPr>
            <w:tcW w:w="3088" w:type="dxa"/>
          </w:tcPr>
          <w:p w:rsidR="00A212D4" w:rsidRPr="00FF7F53" w:rsidRDefault="00A212D4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FF7F53">
              <w:rPr>
                <w:rFonts w:asciiTheme="minorHAnsi" w:hAnsiTheme="minorHAnsi"/>
                <w:sz w:val="22"/>
                <w:szCs w:val="22"/>
              </w:rPr>
              <w:t>OŠ Šmartno pri Slovenj Gradcu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>
              <w:rPr>
                <w:sz w:val="21"/>
                <w:szCs w:val="21"/>
              </w:rPr>
              <w:t>2</w:t>
            </w:r>
            <w:r w:rsidRPr="00757A5A">
              <w:rPr>
                <w:sz w:val="21"/>
                <w:szCs w:val="21"/>
              </w:rPr>
              <w:t xml:space="preserve">. mesto </w:t>
            </w:r>
          </w:p>
        </w:tc>
        <w:tc>
          <w:tcPr>
            <w:tcW w:w="2535" w:type="dxa"/>
          </w:tcPr>
          <w:p w:rsidR="00FF7F53" w:rsidRPr="00FF7F53" w:rsidRDefault="00FF7F53" w:rsidP="00B83A5E">
            <w:pPr>
              <w:rPr>
                <w:b/>
              </w:rPr>
            </w:pPr>
            <w:r w:rsidRPr="00FF7F53">
              <w:rPr>
                <w:rFonts w:eastAsia="Times New Roman" w:cs="Times New Roman"/>
                <w:b/>
                <w:color w:val="000000"/>
                <w:lang w:eastAsia="sl-SI"/>
              </w:rPr>
              <w:t>TIM MIKOLA</w:t>
            </w:r>
          </w:p>
        </w:tc>
        <w:tc>
          <w:tcPr>
            <w:tcW w:w="2552" w:type="dxa"/>
          </w:tcPr>
          <w:p w:rsidR="00FF7F53" w:rsidRPr="0060754E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0754E">
              <w:rPr>
                <w:rFonts w:asciiTheme="minorHAnsi" w:hAnsiTheme="minorHAnsi"/>
                <w:sz w:val="20"/>
                <w:szCs w:val="20"/>
              </w:rPr>
              <w:t>DRAGICA KRANJC</w:t>
            </w:r>
          </w:p>
        </w:tc>
        <w:tc>
          <w:tcPr>
            <w:tcW w:w="3088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IV. Osnovna šola Celje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Default="00FF7F53" w:rsidP="00B83A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757A5A">
              <w:rPr>
                <w:sz w:val="21"/>
                <w:szCs w:val="21"/>
              </w:rPr>
              <w:t>. mesto</w:t>
            </w:r>
          </w:p>
        </w:tc>
        <w:tc>
          <w:tcPr>
            <w:tcW w:w="2535" w:type="dxa"/>
          </w:tcPr>
          <w:p w:rsidR="00FF7F53" w:rsidRPr="00FF7F53" w:rsidRDefault="00FF7F53" w:rsidP="00B83A5E">
            <w:pPr>
              <w:rPr>
                <w:b/>
              </w:rPr>
            </w:pPr>
            <w:r w:rsidRPr="00FF7F53">
              <w:rPr>
                <w:rFonts w:eastAsia="Times New Roman" w:cs="Times New Roman"/>
                <w:b/>
                <w:color w:val="000000"/>
                <w:lang w:eastAsia="sl-SI"/>
              </w:rPr>
              <w:t>EVA GAŠPARIČ</w:t>
            </w:r>
          </w:p>
        </w:tc>
        <w:tc>
          <w:tcPr>
            <w:tcW w:w="2552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FF7F53">
              <w:rPr>
                <w:rFonts w:asciiTheme="minorHAnsi" w:hAnsiTheme="minorHAnsi"/>
                <w:sz w:val="22"/>
                <w:szCs w:val="22"/>
              </w:rPr>
              <w:t>SINIŠA BRKIĆ</w:t>
            </w:r>
          </w:p>
        </w:tc>
        <w:tc>
          <w:tcPr>
            <w:tcW w:w="3088" w:type="dxa"/>
          </w:tcPr>
          <w:p w:rsidR="00FF7F53" w:rsidRPr="00FF7F53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FF7F53">
              <w:rPr>
                <w:rFonts w:asciiTheme="minorHAnsi" w:hAnsiTheme="minorHAnsi"/>
                <w:sz w:val="22"/>
                <w:szCs w:val="22"/>
              </w:rPr>
              <w:t>Kamnica</w:t>
            </w:r>
          </w:p>
        </w:tc>
      </w:tr>
      <w:tr w:rsidR="00FF7F53" w:rsidRPr="00757A5A" w:rsidTr="00FF7F53">
        <w:trPr>
          <w:trHeight w:val="294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:rsidR="00FF7F53" w:rsidRPr="00757A5A" w:rsidRDefault="00FF7F53" w:rsidP="00B83A5E">
            <w:r>
              <w:t>ABSTRAKTNE SLIKE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535" w:type="dxa"/>
          </w:tcPr>
          <w:p w:rsidR="00FF7F53" w:rsidRPr="00BB67EE" w:rsidRDefault="00FF7F53" w:rsidP="00B83A5E">
            <w:pPr>
              <w:rPr>
                <w:b/>
              </w:rPr>
            </w:pPr>
            <w:r w:rsidRPr="00BB67EE">
              <w:rPr>
                <w:b/>
              </w:rPr>
              <w:t>NEJC OCVIRK</w:t>
            </w:r>
          </w:p>
        </w:tc>
        <w:tc>
          <w:tcPr>
            <w:tcW w:w="2552" w:type="dxa"/>
          </w:tcPr>
          <w:p w:rsidR="00FF7F53" w:rsidRPr="00757A5A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DRAGICA KRANJC</w:t>
            </w:r>
          </w:p>
        </w:tc>
        <w:tc>
          <w:tcPr>
            <w:tcW w:w="3088" w:type="dxa"/>
          </w:tcPr>
          <w:p w:rsidR="00FF7F53" w:rsidRPr="00757A5A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IV. Osnovna šola Celje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535" w:type="dxa"/>
          </w:tcPr>
          <w:p w:rsidR="00FF7F53" w:rsidRPr="00BB67EE" w:rsidRDefault="00FF7F53" w:rsidP="00B83A5E">
            <w:pPr>
              <w:rPr>
                <w:b/>
              </w:rPr>
            </w:pPr>
            <w:r w:rsidRPr="00BB67EE">
              <w:rPr>
                <w:b/>
              </w:rPr>
              <w:t>ANEJA ŠKEDELJ</w:t>
            </w:r>
          </w:p>
        </w:tc>
        <w:tc>
          <w:tcPr>
            <w:tcW w:w="2552" w:type="dxa"/>
          </w:tcPr>
          <w:p w:rsidR="00FF7F53" w:rsidRPr="0060754E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0754E">
              <w:rPr>
                <w:rFonts w:asciiTheme="minorHAnsi" w:hAnsiTheme="minorHAnsi"/>
                <w:sz w:val="20"/>
                <w:szCs w:val="20"/>
              </w:rPr>
              <w:t>DRAGICA KRANJC</w:t>
            </w:r>
          </w:p>
        </w:tc>
        <w:tc>
          <w:tcPr>
            <w:tcW w:w="3088" w:type="dxa"/>
          </w:tcPr>
          <w:p w:rsidR="00FF7F53" w:rsidRPr="00757A5A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IV. Osnovna šola Celje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>
              <w:rPr>
                <w:sz w:val="21"/>
                <w:szCs w:val="21"/>
              </w:rPr>
              <w:t>2</w:t>
            </w:r>
            <w:r w:rsidRPr="00757A5A">
              <w:rPr>
                <w:sz w:val="21"/>
                <w:szCs w:val="21"/>
              </w:rPr>
              <w:t xml:space="preserve">. mesto </w:t>
            </w:r>
          </w:p>
        </w:tc>
        <w:tc>
          <w:tcPr>
            <w:tcW w:w="2535" w:type="dxa"/>
          </w:tcPr>
          <w:p w:rsidR="00FF7F53" w:rsidRPr="00BB67EE" w:rsidRDefault="00FF7F53" w:rsidP="00B83A5E">
            <w:pPr>
              <w:rPr>
                <w:b/>
              </w:rPr>
            </w:pPr>
            <w:r w:rsidRPr="00BB67EE">
              <w:rPr>
                <w:b/>
              </w:rPr>
              <w:t>KIM RIBIČ</w:t>
            </w:r>
          </w:p>
        </w:tc>
        <w:tc>
          <w:tcPr>
            <w:tcW w:w="2552" w:type="dxa"/>
          </w:tcPr>
          <w:p w:rsidR="00FF7F53" w:rsidRPr="00757A5A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SINIŠA BRKIĆ</w:t>
            </w:r>
          </w:p>
        </w:tc>
        <w:tc>
          <w:tcPr>
            <w:tcW w:w="3088" w:type="dxa"/>
          </w:tcPr>
          <w:p w:rsidR="00FF7F53" w:rsidRPr="00757A5A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Kamnica</w:t>
            </w:r>
          </w:p>
        </w:tc>
      </w:tr>
      <w:tr w:rsidR="00FF7F53" w:rsidRPr="00757A5A" w:rsidTr="00FF7F53">
        <w:trPr>
          <w:trHeight w:val="294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:rsidR="00FF7F53" w:rsidRPr="00757A5A" w:rsidRDefault="00FF7F53" w:rsidP="00B83A5E">
            <w:r>
              <w:t>BINARNA ŠTEVILA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535" w:type="dxa"/>
          </w:tcPr>
          <w:p w:rsidR="00FF7F53" w:rsidRPr="00BB67EE" w:rsidRDefault="00FF7F53" w:rsidP="00B83A5E">
            <w:pPr>
              <w:rPr>
                <w:b/>
              </w:rPr>
            </w:pPr>
            <w:r w:rsidRPr="00BB67EE">
              <w:rPr>
                <w:b/>
              </w:rPr>
              <w:t>MARIN RANTAŠA</w:t>
            </w:r>
          </w:p>
        </w:tc>
        <w:tc>
          <w:tcPr>
            <w:tcW w:w="2552" w:type="dxa"/>
          </w:tcPr>
          <w:p w:rsidR="00FF7F53" w:rsidRPr="00757A5A" w:rsidRDefault="00FF7F53" w:rsidP="00B83A5E">
            <w:r w:rsidRPr="00757A5A">
              <w:t>BRINA VLAJ</w:t>
            </w:r>
          </w:p>
        </w:tc>
        <w:tc>
          <w:tcPr>
            <w:tcW w:w="3088" w:type="dxa"/>
          </w:tcPr>
          <w:p w:rsidR="00FF7F53" w:rsidRPr="00757A5A" w:rsidRDefault="00FF7F53" w:rsidP="00B83A5E">
            <w:r w:rsidRPr="00757A5A">
              <w:t>OŠ III Murska Sobota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535" w:type="dxa"/>
          </w:tcPr>
          <w:p w:rsidR="00FF7F53" w:rsidRPr="00BB67EE" w:rsidRDefault="00FF7F53" w:rsidP="00B83A5E">
            <w:pPr>
              <w:rPr>
                <w:b/>
              </w:rPr>
            </w:pPr>
            <w:r w:rsidRPr="00BB67EE">
              <w:rPr>
                <w:b/>
              </w:rPr>
              <w:t>DOMEN STRMČNIK</w:t>
            </w:r>
          </w:p>
        </w:tc>
        <w:tc>
          <w:tcPr>
            <w:tcW w:w="2552" w:type="dxa"/>
          </w:tcPr>
          <w:p w:rsidR="00FF7F53" w:rsidRPr="00757A5A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3088" w:type="dxa"/>
          </w:tcPr>
          <w:p w:rsidR="00FF7F53" w:rsidRPr="00757A5A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>
              <w:rPr>
                <w:sz w:val="21"/>
                <w:szCs w:val="21"/>
              </w:rPr>
              <w:t>3</w:t>
            </w:r>
            <w:r w:rsidRPr="00757A5A">
              <w:rPr>
                <w:sz w:val="21"/>
                <w:szCs w:val="21"/>
              </w:rPr>
              <w:t xml:space="preserve">. mesto </w:t>
            </w:r>
          </w:p>
        </w:tc>
        <w:tc>
          <w:tcPr>
            <w:tcW w:w="2535" w:type="dxa"/>
          </w:tcPr>
          <w:p w:rsidR="00FF7F53" w:rsidRPr="00BB67EE" w:rsidRDefault="00FF7F53" w:rsidP="00B83A5E">
            <w:pPr>
              <w:rPr>
                <w:b/>
              </w:rPr>
            </w:pPr>
            <w:r w:rsidRPr="00BB67EE">
              <w:rPr>
                <w:b/>
              </w:rPr>
              <w:t>NINA PAČNIK</w:t>
            </w:r>
          </w:p>
        </w:tc>
        <w:tc>
          <w:tcPr>
            <w:tcW w:w="2552" w:type="dxa"/>
          </w:tcPr>
          <w:p w:rsidR="00FF7F53" w:rsidRPr="00757A5A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3088" w:type="dxa"/>
          </w:tcPr>
          <w:p w:rsidR="00FF7F53" w:rsidRPr="00757A5A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</w:tr>
      <w:tr w:rsidR="00FF7F53" w:rsidRPr="00757A5A" w:rsidTr="00FF7F53">
        <w:trPr>
          <w:trHeight w:val="294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:rsidR="00FF7F53" w:rsidRPr="00757A5A" w:rsidRDefault="00FF7F53" w:rsidP="00B83A5E">
            <w:r>
              <w:t>NAKLJUČNE BESEDE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535" w:type="dxa"/>
          </w:tcPr>
          <w:p w:rsidR="00FF7F53" w:rsidRPr="00BB67EE" w:rsidRDefault="00FF7F53" w:rsidP="00B83A5E">
            <w:pPr>
              <w:rPr>
                <w:b/>
              </w:rPr>
            </w:pPr>
            <w:r w:rsidRPr="00BB67EE">
              <w:rPr>
                <w:b/>
              </w:rPr>
              <w:t>SABINA ČEGOVNIK</w:t>
            </w:r>
          </w:p>
        </w:tc>
        <w:tc>
          <w:tcPr>
            <w:tcW w:w="2552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3088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535" w:type="dxa"/>
          </w:tcPr>
          <w:p w:rsidR="00FF7F53" w:rsidRPr="00BB67EE" w:rsidRDefault="00FF7F53" w:rsidP="00B83A5E">
            <w:pPr>
              <w:rPr>
                <w:b/>
              </w:rPr>
            </w:pPr>
            <w:r w:rsidRPr="00BB67EE">
              <w:rPr>
                <w:b/>
              </w:rPr>
              <w:t>ALEN PLANINŠEC</w:t>
            </w:r>
          </w:p>
        </w:tc>
        <w:tc>
          <w:tcPr>
            <w:tcW w:w="2552" w:type="dxa"/>
          </w:tcPr>
          <w:p w:rsidR="00FF7F53" w:rsidRPr="00757A5A" w:rsidRDefault="00FF7F53" w:rsidP="00B83A5E">
            <w:r w:rsidRPr="00757A5A">
              <w:rPr>
                <w:sz w:val="21"/>
                <w:szCs w:val="21"/>
              </w:rPr>
              <w:t>NATAŠA BUDNA STANTA</w:t>
            </w:r>
          </w:p>
        </w:tc>
        <w:tc>
          <w:tcPr>
            <w:tcW w:w="3088" w:type="dxa"/>
          </w:tcPr>
          <w:p w:rsidR="00FF7F53" w:rsidRPr="00757A5A" w:rsidRDefault="00FF7F53" w:rsidP="00B83A5E">
            <w:r w:rsidRPr="00757A5A">
              <w:t>OŠ Šmartno pri Slovenj Gradcu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35" w:type="dxa"/>
          </w:tcPr>
          <w:p w:rsidR="00FF7F53" w:rsidRPr="00BB67EE" w:rsidRDefault="00FF7F53" w:rsidP="00B83A5E">
            <w:pPr>
              <w:rPr>
                <w:b/>
              </w:rPr>
            </w:pPr>
            <w:r w:rsidRPr="00BB67EE">
              <w:rPr>
                <w:b/>
              </w:rPr>
              <w:t>ANEJA ŠKEDELJ</w:t>
            </w:r>
          </w:p>
        </w:tc>
        <w:tc>
          <w:tcPr>
            <w:tcW w:w="2552" w:type="dxa"/>
          </w:tcPr>
          <w:p w:rsidR="00FF7F53" w:rsidRPr="0060754E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0754E">
              <w:rPr>
                <w:rFonts w:asciiTheme="minorHAnsi" w:hAnsiTheme="minorHAnsi"/>
                <w:sz w:val="20"/>
                <w:szCs w:val="20"/>
              </w:rPr>
              <w:t>DRAGICA KRANJC</w:t>
            </w:r>
          </w:p>
        </w:tc>
        <w:tc>
          <w:tcPr>
            <w:tcW w:w="3088" w:type="dxa"/>
          </w:tcPr>
          <w:p w:rsidR="00FF7F53" w:rsidRPr="00757A5A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IV. Osnovna šola Celje</w:t>
            </w:r>
          </w:p>
        </w:tc>
      </w:tr>
      <w:tr w:rsidR="00FF7F53" w:rsidRPr="00757A5A" w:rsidTr="00FF7F53">
        <w:trPr>
          <w:trHeight w:val="294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:rsidR="00FF7F53" w:rsidRPr="00757A5A" w:rsidRDefault="00FF7F53" w:rsidP="00B83A5E">
            <w:r>
              <w:t>NAKLJUČNI DATUMI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535" w:type="dxa"/>
          </w:tcPr>
          <w:p w:rsidR="00FF7F53" w:rsidRPr="00BB67EE" w:rsidRDefault="00FF7F53" w:rsidP="00B83A5E">
            <w:pPr>
              <w:tabs>
                <w:tab w:val="left" w:pos="1766"/>
              </w:tabs>
              <w:rPr>
                <w:b/>
              </w:rPr>
            </w:pPr>
            <w:r w:rsidRPr="00BB67EE">
              <w:rPr>
                <w:b/>
              </w:rPr>
              <w:t>MARIN RANTAŠA</w:t>
            </w:r>
            <w:r w:rsidRPr="00BB67EE">
              <w:rPr>
                <w:b/>
              </w:rPr>
              <w:tab/>
            </w:r>
          </w:p>
        </w:tc>
        <w:tc>
          <w:tcPr>
            <w:tcW w:w="2552" w:type="dxa"/>
          </w:tcPr>
          <w:p w:rsidR="00FF7F53" w:rsidRPr="00757A5A" w:rsidRDefault="00FF7F53" w:rsidP="00B83A5E">
            <w:r w:rsidRPr="00757A5A">
              <w:t>BRINA VLAJ</w:t>
            </w:r>
          </w:p>
        </w:tc>
        <w:tc>
          <w:tcPr>
            <w:tcW w:w="3088" w:type="dxa"/>
          </w:tcPr>
          <w:p w:rsidR="00FF7F53" w:rsidRPr="00757A5A" w:rsidRDefault="00FF7F53" w:rsidP="00B83A5E">
            <w:r w:rsidRPr="00757A5A">
              <w:t>OŠ III Murska Sobota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535" w:type="dxa"/>
          </w:tcPr>
          <w:p w:rsidR="00FF7F53" w:rsidRPr="00BB67EE" w:rsidRDefault="00FF7F53" w:rsidP="00B83A5E">
            <w:pPr>
              <w:rPr>
                <w:b/>
              </w:rPr>
            </w:pPr>
            <w:r w:rsidRPr="00BB67EE">
              <w:rPr>
                <w:b/>
              </w:rPr>
              <w:t>DOMEN STRMČNIK</w:t>
            </w:r>
          </w:p>
        </w:tc>
        <w:tc>
          <w:tcPr>
            <w:tcW w:w="2552" w:type="dxa"/>
          </w:tcPr>
          <w:p w:rsidR="00FF7F53" w:rsidRPr="00757A5A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3088" w:type="dxa"/>
          </w:tcPr>
          <w:p w:rsidR="00FF7F53" w:rsidRPr="00757A5A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35" w:type="dxa"/>
          </w:tcPr>
          <w:p w:rsidR="00FF7F53" w:rsidRPr="00BB67EE" w:rsidRDefault="00FF7F53" w:rsidP="00B83A5E">
            <w:pPr>
              <w:rPr>
                <w:b/>
              </w:rPr>
            </w:pPr>
            <w:r w:rsidRPr="00BB67EE">
              <w:rPr>
                <w:b/>
              </w:rPr>
              <w:t>NINA PAČNIK</w:t>
            </w:r>
          </w:p>
        </w:tc>
        <w:tc>
          <w:tcPr>
            <w:tcW w:w="2552" w:type="dxa"/>
          </w:tcPr>
          <w:p w:rsidR="00FF7F53" w:rsidRPr="00757A5A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3088" w:type="dxa"/>
          </w:tcPr>
          <w:p w:rsidR="00FF7F53" w:rsidRPr="00757A5A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</w:tr>
      <w:tr w:rsidR="00FF7F53" w:rsidRPr="00757A5A" w:rsidTr="00FF7F53">
        <w:trPr>
          <w:trHeight w:val="294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:rsidR="00FF7F53" w:rsidRPr="00757A5A" w:rsidRDefault="00FF7F53" w:rsidP="007673B5">
            <w:r>
              <w:t>HITRE KARTE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535" w:type="dxa"/>
          </w:tcPr>
          <w:p w:rsidR="00FF7F53" w:rsidRPr="00BB67EE" w:rsidRDefault="00FF7F53" w:rsidP="00B83A5E">
            <w:pPr>
              <w:tabs>
                <w:tab w:val="left" w:pos="1766"/>
              </w:tabs>
              <w:rPr>
                <w:b/>
              </w:rPr>
            </w:pPr>
            <w:r w:rsidRPr="00BB67EE">
              <w:rPr>
                <w:b/>
              </w:rPr>
              <w:t>MARIN RANTAŠA</w:t>
            </w:r>
            <w:r w:rsidRPr="00BB67EE">
              <w:rPr>
                <w:b/>
              </w:rPr>
              <w:tab/>
            </w:r>
          </w:p>
        </w:tc>
        <w:tc>
          <w:tcPr>
            <w:tcW w:w="2552" w:type="dxa"/>
          </w:tcPr>
          <w:p w:rsidR="00FF7F53" w:rsidRPr="00757A5A" w:rsidRDefault="00FF7F53" w:rsidP="00B83A5E">
            <w:r w:rsidRPr="00757A5A">
              <w:t>BRINA VLAJ</w:t>
            </w:r>
          </w:p>
        </w:tc>
        <w:tc>
          <w:tcPr>
            <w:tcW w:w="3088" w:type="dxa"/>
          </w:tcPr>
          <w:p w:rsidR="00FF7F53" w:rsidRPr="00757A5A" w:rsidRDefault="00FF7F53" w:rsidP="00B83A5E">
            <w:r w:rsidRPr="00757A5A">
              <w:t>OŠ III Murska Sobota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535" w:type="dxa"/>
          </w:tcPr>
          <w:p w:rsidR="00FF7F53" w:rsidRPr="00BB67EE" w:rsidRDefault="00FF7F53" w:rsidP="00B83A5E">
            <w:pPr>
              <w:rPr>
                <w:b/>
              </w:rPr>
            </w:pPr>
            <w:r w:rsidRPr="00BB67EE">
              <w:rPr>
                <w:b/>
              </w:rPr>
              <w:t>SABINA ČEGOVNIK</w:t>
            </w:r>
          </w:p>
        </w:tc>
        <w:tc>
          <w:tcPr>
            <w:tcW w:w="2552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3088" w:type="dxa"/>
          </w:tcPr>
          <w:p w:rsidR="00FF7F53" w:rsidRPr="00757A5A" w:rsidRDefault="00FF7F53" w:rsidP="00FF7F53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</w:tr>
      <w:tr w:rsidR="00FF7F53" w:rsidRPr="00757A5A" w:rsidTr="00FF7F53">
        <w:tc>
          <w:tcPr>
            <w:tcW w:w="1117" w:type="dxa"/>
          </w:tcPr>
          <w:p w:rsidR="00FF7F53" w:rsidRPr="00757A5A" w:rsidRDefault="00FF7F53" w:rsidP="00B83A5E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35" w:type="dxa"/>
          </w:tcPr>
          <w:p w:rsidR="00FF7F53" w:rsidRPr="00BB67EE" w:rsidRDefault="00FF7F53" w:rsidP="00B83A5E">
            <w:pPr>
              <w:rPr>
                <w:b/>
              </w:rPr>
            </w:pPr>
            <w:r w:rsidRPr="00BB67EE">
              <w:rPr>
                <w:b/>
              </w:rPr>
              <w:t>BRINA PODGAJSKI KAMPUŠ</w:t>
            </w:r>
          </w:p>
        </w:tc>
        <w:tc>
          <w:tcPr>
            <w:tcW w:w="2552" w:type="dxa"/>
          </w:tcPr>
          <w:p w:rsidR="00FF7F53" w:rsidRPr="0060754E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0754E">
              <w:rPr>
                <w:rFonts w:asciiTheme="minorHAnsi" w:hAnsiTheme="minorHAnsi"/>
                <w:sz w:val="20"/>
                <w:szCs w:val="20"/>
              </w:rPr>
              <w:t>BRINA VLAJ</w:t>
            </w:r>
          </w:p>
        </w:tc>
        <w:tc>
          <w:tcPr>
            <w:tcW w:w="3088" w:type="dxa"/>
          </w:tcPr>
          <w:p w:rsidR="00FF7F53" w:rsidRPr="00757A5A" w:rsidRDefault="00FF7F53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III Murska Sobota</w:t>
            </w:r>
          </w:p>
        </w:tc>
      </w:tr>
    </w:tbl>
    <w:p w:rsidR="00B83A5E" w:rsidRDefault="00B83A5E" w:rsidP="00B83A5E">
      <w:pPr>
        <w:spacing w:after="0" w:line="240" w:lineRule="auto"/>
      </w:pPr>
    </w:p>
    <w:p w:rsidR="00B83A5E" w:rsidRDefault="00B83A5E" w:rsidP="00B83A5E">
      <w:pPr>
        <w:spacing w:after="0" w:line="240" w:lineRule="auto"/>
      </w:pPr>
    </w:p>
    <w:p w:rsidR="0035379F" w:rsidRDefault="0035379F">
      <w:pPr>
        <w:rPr>
          <w:rFonts w:eastAsiaTheme="majorEastAsia" w:cstheme="majorBidi"/>
          <w:b/>
          <w:bCs/>
          <w:color w:val="4F81BD" w:themeColor="accent1"/>
          <w:highlight w:val="yellow"/>
        </w:rPr>
      </w:pPr>
      <w:r>
        <w:rPr>
          <w:highlight w:val="yellow"/>
        </w:rPr>
        <w:br w:type="page"/>
      </w:r>
    </w:p>
    <w:p w:rsidR="00B83A5E" w:rsidRDefault="00B83A5E" w:rsidP="007673B5">
      <w:pPr>
        <w:pStyle w:val="Naslov1"/>
      </w:pPr>
      <w:r w:rsidRPr="000623D8">
        <w:t xml:space="preserve">REZULTATI PO DISCIPLINAH </w:t>
      </w:r>
      <w:r w:rsidR="007673B5">
        <w:t xml:space="preserve">- </w:t>
      </w:r>
      <w:r w:rsidRPr="000623D8">
        <w:t>JUNIORJI</w:t>
      </w:r>
    </w:p>
    <w:tbl>
      <w:tblPr>
        <w:tblStyle w:val="Tabela-mrea"/>
        <w:tblW w:w="9292" w:type="dxa"/>
        <w:tblLook w:val="04A0"/>
      </w:tblPr>
      <w:tblGrid>
        <w:gridCol w:w="1116"/>
        <w:gridCol w:w="2394"/>
        <w:gridCol w:w="2408"/>
        <w:gridCol w:w="3374"/>
      </w:tblGrid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t>MESTO</w:t>
            </w:r>
          </w:p>
        </w:tc>
        <w:tc>
          <w:tcPr>
            <w:tcW w:w="2394" w:type="dxa"/>
          </w:tcPr>
          <w:p w:rsidR="00B83A5E" w:rsidRPr="00757A5A" w:rsidRDefault="00B83A5E" w:rsidP="00B83A5E">
            <w:r w:rsidRPr="00757A5A">
              <w:t>IME IN PRIIMEK</w:t>
            </w:r>
          </w:p>
        </w:tc>
        <w:tc>
          <w:tcPr>
            <w:tcW w:w="2408" w:type="dxa"/>
          </w:tcPr>
          <w:p w:rsidR="00B83A5E" w:rsidRPr="00757A5A" w:rsidRDefault="00B83A5E" w:rsidP="00B83A5E">
            <w:r w:rsidRPr="00757A5A">
              <w:t>MENTOR/ICA</w:t>
            </w:r>
          </w:p>
        </w:tc>
        <w:tc>
          <w:tcPr>
            <w:tcW w:w="3374" w:type="dxa"/>
          </w:tcPr>
          <w:p w:rsidR="00B83A5E" w:rsidRPr="00757A5A" w:rsidRDefault="00B83A5E" w:rsidP="00B83A5E">
            <w:r w:rsidRPr="00757A5A">
              <w:t>NAZIV ŠOLE</w:t>
            </w:r>
          </w:p>
        </w:tc>
      </w:tr>
      <w:tr w:rsidR="00BB67EE" w:rsidRPr="00757A5A" w:rsidTr="0035379F">
        <w:tc>
          <w:tcPr>
            <w:tcW w:w="9292" w:type="dxa"/>
            <w:gridSpan w:val="4"/>
            <w:shd w:val="clear" w:color="auto" w:fill="D9D9D9" w:themeFill="background1" w:themeFillShade="D9"/>
          </w:tcPr>
          <w:p w:rsidR="00BB67EE" w:rsidRPr="00757A5A" w:rsidRDefault="00BB67EE" w:rsidP="00B83A5E">
            <w:r>
              <w:t>IMENA IN PRIIMKI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394" w:type="dxa"/>
          </w:tcPr>
          <w:p w:rsidR="00B83A5E" w:rsidRPr="000623D8" w:rsidRDefault="000623D8" w:rsidP="00B83A5E">
            <w:pPr>
              <w:rPr>
                <w:b/>
              </w:rPr>
            </w:pPr>
            <w:r w:rsidRPr="000623D8">
              <w:rPr>
                <w:b/>
              </w:rPr>
              <w:t>ANJA KOS</w:t>
            </w:r>
          </w:p>
        </w:tc>
        <w:tc>
          <w:tcPr>
            <w:tcW w:w="2408" w:type="dxa"/>
          </w:tcPr>
          <w:p w:rsidR="00B83A5E" w:rsidRPr="00757A5A" w:rsidRDefault="00B83A5E" w:rsidP="00B83A5E">
            <w:r w:rsidRPr="0060754E">
              <w:t>MELITA PREZELJ</w:t>
            </w:r>
          </w:p>
        </w:tc>
        <w:tc>
          <w:tcPr>
            <w:tcW w:w="3374" w:type="dxa"/>
          </w:tcPr>
          <w:p w:rsidR="00B83A5E" w:rsidRPr="00757A5A" w:rsidRDefault="00B83A5E" w:rsidP="00B83A5E">
            <w:r w:rsidRPr="00757A5A">
              <w:t>Gimnazija Kamnik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  <w:sz w:val="21"/>
                <w:szCs w:val="21"/>
              </w:rPr>
              <w:t>MARUŠA ZELENJAK</w:t>
            </w:r>
          </w:p>
        </w:tc>
        <w:tc>
          <w:tcPr>
            <w:tcW w:w="2408" w:type="dxa"/>
          </w:tcPr>
          <w:p w:rsidR="00B83A5E" w:rsidRPr="00757A5A" w:rsidRDefault="00B83A5E" w:rsidP="00B83A5E">
            <w:r w:rsidRPr="00757A5A">
              <w:t>LEA LEVSTIK</w:t>
            </w:r>
          </w:p>
        </w:tc>
        <w:tc>
          <w:tcPr>
            <w:tcW w:w="3374" w:type="dxa"/>
          </w:tcPr>
          <w:p w:rsidR="00B83A5E" w:rsidRPr="00757A5A" w:rsidRDefault="00B83A5E" w:rsidP="00B83A5E">
            <w:r w:rsidRPr="00757A5A">
              <w:t>Gimnazija in srednja kemijska šola Ruše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0A2A0C" w:rsidRDefault="00B83A5E" w:rsidP="00B83A5E">
            <w:pPr>
              <w:rPr>
                <w:sz w:val="21"/>
                <w:szCs w:val="21"/>
              </w:rPr>
            </w:pPr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AJDA LIPOCŠEK</w:t>
            </w:r>
          </w:p>
        </w:tc>
        <w:tc>
          <w:tcPr>
            <w:tcW w:w="2408" w:type="dxa"/>
          </w:tcPr>
          <w:p w:rsidR="00B83A5E" w:rsidRPr="00757A5A" w:rsidRDefault="00B83A5E" w:rsidP="00B83A5E">
            <w:r w:rsidRPr="0060754E">
              <w:t>MELITA PREZELJ</w:t>
            </w:r>
          </w:p>
        </w:tc>
        <w:tc>
          <w:tcPr>
            <w:tcW w:w="3374" w:type="dxa"/>
          </w:tcPr>
          <w:p w:rsidR="00B83A5E" w:rsidRPr="00757A5A" w:rsidRDefault="00B83A5E" w:rsidP="00B83A5E">
            <w:r w:rsidRPr="00757A5A">
              <w:t>Gimnazija Kamnik</w:t>
            </w:r>
          </w:p>
        </w:tc>
      </w:tr>
      <w:tr w:rsidR="00B83A5E" w:rsidRPr="00757A5A" w:rsidTr="00B83A5E">
        <w:tc>
          <w:tcPr>
            <w:tcW w:w="1116" w:type="dxa"/>
            <w:tcBorders>
              <w:bottom w:val="single" w:sz="4" w:space="0" w:color="auto"/>
            </w:tcBorders>
          </w:tcPr>
          <w:p w:rsidR="00B83A5E" w:rsidRPr="000A2A0C" w:rsidRDefault="00B83A5E" w:rsidP="00B83A5E">
            <w:pPr>
              <w:rPr>
                <w:sz w:val="21"/>
                <w:szCs w:val="21"/>
              </w:rPr>
            </w:pPr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ANA MEDVED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0754E">
              <w:rPr>
                <w:rFonts w:asciiTheme="minorHAnsi" w:hAnsiTheme="minorHAnsi"/>
                <w:sz w:val="20"/>
                <w:szCs w:val="20"/>
              </w:rPr>
              <w:t>MELITA PREZELJ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</w:tr>
      <w:tr w:rsidR="00B83A5E" w:rsidRPr="00757A5A" w:rsidTr="00B83A5E">
        <w:trPr>
          <w:trHeight w:val="271"/>
        </w:trPr>
        <w:tc>
          <w:tcPr>
            <w:tcW w:w="1116" w:type="dxa"/>
          </w:tcPr>
          <w:p w:rsidR="00B83A5E" w:rsidRPr="000A2A0C" w:rsidRDefault="00B83A5E" w:rsidP="00B83A5E">
            <w:pPr>
              <w:rPr>
                <w:sz w:val="21"/>
                <w:szCs w:val="21"/>
              </w:rPr>
            </w:pPr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LANA BUČEVEC</w:t>
            </w:r>
          </w:p>
        </w:tc>
        <w:tc>
          <w:tcPr>
            <w:tcW w:w="2408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0754E">
              <w:rPr>
                <w:rFonts w:asciiTheme="minorHAnsi" w:hAnsiTheme="minorHAnsi"/>
                <w:sz w:val="20"/>
                <w:szCs w:val="20"/>
              </w:rPr>
              <w:t>MELITA PREZELJ</w:t>
            </w:r>
          </w:p>
        </w:tc>
        <w:tc>
          <w:tcPr>
            <w:tcW w:w="3374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</w:tr>
      <w:tr w:rsidR="00B83A5E" w:rsidRPr="00757A5A" w:rsidTr="00BB67EE">
        <w:trPr>
          <w:trHeight w:val="252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:rsidR="00B83A5E" w:rsidRDefault="00BB67EE" w:rsidP="00B83A5E">
            <w:r>
              <w:t>NAKLJUČNA ŠTEVILA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MARKO PAVLEKOVIĆ</w:t>
            </w:r>
          </w:p>
        </w:tc>
        <w:tc>
          <w:tcPr>
            <w:tcW w:w="2408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3374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Ravne na Koroškem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JANICA JEROMEL</w:t>
            </w:r>
          </w:p>
        </w:tc>
        <w:tc>
          <w:tcPr>
            <w:tcW w:w="2408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3374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ANJA KOS</w:t>
            </w:r>
          </w:p>
        </w:tc>
        <w:tc>
          <w:tcPr>
            <w:tcW w:w="2408" w:type="dxa"/>
          </w:tcPr>
          <w:p w:rsidR="00B83A5E" w:rsidRPr="00757A5A" w:rsidRDefault="00B83A5E" w:rsidP="00B83A5E">
            <w:r w:rsidRPr="0060754E">
              <w:t>MELITA PREZELJ</w:t>
            </w:r>
          </w:p>
        </w:tc>
        <w:tc>
          <w:tcPr>
            <w:tcW w:w="3374" w:type="dxa"/>
          </w:tcPr>
          <w:p w:rsidR="00B83A5E" w:rsidRPr="00757A5A" w:rsidRDefault="00B83A5E" w:rsidP="00B83A5E">
            <w:r w:rsidRPr="00757A5A">
              <w:t>Gimnazija Kamnik</w:t>
            </w:r>
          </w:p>
        </w:tc>
      </w:tr>
      <w:tr w:rsidR="00B83A5E" w:rsidRPr="00757A5A" w:rsidTr="00BB67EE">
        <w:trPr>
          <w:trHeight w:val="294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:rsidR="00B83A5E" w:rsidRPr="00757A5A" w:rsidRDefault="00BB67EE" w:rsidP="00B83A5E">
            <w:r>
              <w:t>ABSTRAKTNE SLIKE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tabs>
                <w:tab w:val="left" w:pos="1195"/>
              </w:tabs>
              <w:rPr>
                <w:b/>
              </w:rPr>
            </w:pPr>
            <w:r w:rsidRPr="00BB67EE">
              <w:rPr>
                <w:b/>
              </w:rPr>
              <w:t>ANJA KOS</w:t>
            </w:r>
            <w:r w:rsidRPr="00BB67EE">
              <w:rPr>
                <w:b/>
              </w:rPr>
              <w:tab/>
            </w:r>
          </w:p>
        </w:tc>
        <w:tc>
          <w:tcPr>
            <w:tcW w:w="2408" w:type="dxa"/>
          </w:tcPr>
          <w:p w:rsidR="00B83A5E" w:rsidRPr="00757A5A" w:rsidRDefault="00B83A5E" w:rsidP="00B83A5E">
            <w:r w:rsidRPr="0060754E">
              <w:t>MELITA PREZELJ</w:t>
            </w:r>
          </w:p>
        </w:tc>
        <w:tc>
          <w:tcPr>
            <w:tcW w:w="3374" w:type="dxa"/>
          </w:tcPr>
          <w:p w:rsidR="00B83A5E" w:rsidRPr="00757A5A" w:rsidRDefault="00B83A5E" w:rsidP="00B83A5E">
            <w:r w:rsidRPr="00757A5A">
              <w:t>Gimnazija Kamnik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JANICA JEROMEL</w:t>
            </w:r>
          </w:p>
        </w:tc>
        <w:tc>
          <w:tcPr>
            <w:tcW w:w="2408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3374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MARKO PAVLEKOVIĆ</w:t>
            </w:r>
          </w:p>
        </w:tc>
        <w:tc>
          <w:tcPr>
            <w:tcW w:w="2408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3374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Ravne na Koroškem</w:t>
            </w:r>
          </w:p>
        </w:tc>
      </w:tr>
      <w:tr w:rsidR="00B83A5E" w:rsidRPr="00757A5A" w:rsidTr="00BB67EE">
        <w:trPr>
          <w:trHeight w:val="294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:rsidR="00B83A5E" w:rsidRPr="00757A5A" w:rsidRDefault="00BB67EE" w:rsidP="00B83A5E">
            <w:r>
              <w:t>BINARNA ŠTEVILA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ANA MEDVED</w:t>
            </w:r>
          </w:p>
        </w:tc>
        <w:tc>
          <w:tcPr>
            <w:tcW w:w="2408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0754E">
              <w:rPr>
                <w:rFonts w:asciiTheme="minorHAnsi" w:hAnsiTheme="minorHAnsi"/>
                <w:sz w:val="20"/>
                <w:szCs w:val="20"/>
              </w:rPr>
              <w:t>MELITA PREZELJ</w:t>
            </w:r>
          </w:p>
        </w:tc>
        <w:tc>
          <w:tcPr>
            <w:tcW w:w="3374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NUŠA URANIČ</w:t>
            </w:r>
          </w:p>
        </w:tc>
        <w:tc>
          <w:tcPr>
            <w:tcW w:w="2408" w:type="dxa"/>
          </w:tcPr>
          <w:p w:rsidR="00B83A5E" w:rsidRDefault="00B83A5E" w:rsidP="00B83A5E">
            <w:r w:rsidRPr="005210D7">
              <w:rPr>
                <w:sz w:val="20"/>
                <w:szCs w:val="20"/>
              </w:rPr>
              <w:t>MELITA PREZELJ</w:t>
            </w:r>
          </w:p>
        </w:tc>
        <w:tc>
          <w:tcPr>
            <w:tcW w:w="3374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JANICA JEROMEL</w:t>
            </w:r>
          </w:p>
        </w:tc>
        <w:tc>
          <w:tcPr>
            <w:tcW w:w="2408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3374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</w:tr>
      <w:tr w:rsidR="00B83A5E" w:rsidRPr="00757A5A" w:rsidTr="00BB67EE">
        <w:trPr>
          <w:trHeight w:val="294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:rsidR="00B83A5E" w:rsidRPr="00757A5A" w:rsidRDefault="00BB67EE" w:rsidP="00B83A5E">
            <w:r>
              <w:t>NAKLJUČNE BESEDE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tabs>
                <w:tab w:val="left" w:pos="1195"/>
              </w:tabs>
              <w:rPr>
                <w:b/>
              </w:rPr>
            </w:pPr>
            <w:r w:rsidRPr="00BB67EE">
              <w:rPr>
                <w:b/>
              </w:rPr>
              <w:t>ANJA KOS</w:t>
            </w:r>
            <w:r w:rsidRPr="00BB67EE">
              <w:rPr>
                <w:b/>
              </w:rPr>
              <w:tab/>
            </w:r>
          </w:p>
        </w:tc>
        <w:tc>
          <w:tcPr>
            <w:tcW w:w="2408" w:type="dxa"/>
          </w:tcPr>
          <w:p w:rsidR="00B83A5E" w:rsidRPr="00757A5A" w:rsidRDefault="00B83A5E" w:rsidP="00B83A5E">
            <w:r w:rsidRPr="0060754E">
              <w:t>MELITA PREZELJ</w:t>
            </w:r>
          </w:p>
        </w:tc>
        <w:tc>
          <w:tcPr>
            <w:tcW w:w="3374" w:type="dxa"/>
          </w:tcPr>
          <w:p w:rsidR="00B83A5E" w:rsidRPr="00757A5A" w:rsidRDefault="00B83A5E" w:rsidP="00B83A5E">
            <w:r w:rsidRPr="00757A5A">
              <w:t>Gimnazija Kamnik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JANA STELE</w:t>
            </w:r>
          </w:p>
        </w:tc>
        <w:tc>
          <w:tcPr>
            <w:tcW w:w="2408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0754E">
              <w:rPr>
                <w:rFonts w:asciiTheme="minorHAnsi" w:hAnsiTheme="minorHAnsi"/>
                <w:sz w:val="20"/>
                <w:szCs w:val="20"/>
              </w:rPr>
              <w:t>MELITA PREZELJ</w:t>
            </w:r>
          </w:p>
        </w:tc>
        <w:tc>
          <w:tcPr>
            <w:tcW w:w="3374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>
              <w:rPr>
                <w:sz w:val="21"/>
                <w:szCs w:val="21"/>
              </w:rPr>
              <w:t>2</w:t>
            </w:r>
            <w:r w:rsidRPr="00757A5A">
              <w:rPr>
                <w:sz w:val="21"/>
                <w:szCs w:val="21"/>
              </w:rPr>
              <w:t xml:space="preserve">. mesto 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  <w:sz w:val="21"/>
                <w:szCs w:val="21"/>
              </w:rPr>
              <w:t>MARUŠA ZELENJAK</w:t>
            </w:r>
          </w:p>
        </w:tc>
        <w:tc>
          <w:tcPr>
            <w:tcW w:w="2408" w:type="dxa"/>
          </w:tcPr>
          <w:p w:rsidR="00B83A5E" w:rsidRPr="00757A5A" w:rsidRDefault="00B83A5E" w:rsidP="00B83A5E">
            <w:r w:rsidRPr="00757A5A">
              <w:t>LEA LEVSTIK</w:t>
            </w:r>
          </w:p>
        </w:tc>
        <w:tc>
          <w:tcPr>
            <w:tcW w:w="3374" w:type="dxa"/>
          </w:tcPr>
          <w:p w:rsidR="00B83A5E" w:rsidRPr="00757A5A" w:rsidRDefault="00B83A5E" w:rsidP="00B83A5E">
            <w:r w:rsidRPr="00757A5A">
              <w:t>Gimnazija in srednja kemijska šola Ruše</w:t>
            </w:r>
          </w:p>
        </w:tc>
      </w:tr>
      <w:tr w:rsidR="00B83A5E" w:rsidRPr="00757A5A" w:rsidTr="00BB67EE">
        <w:trPr>
          <w:trHeight w:val="294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:rsidR="00B83A5E" w:rsidRPr="00757A5A" w:rsidRDefault="00BB67EE" w:rsidP="00B83A5E">
            <w:r>
              <w:t>NAKLJUČNI DATUMI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MARKO PAVLEKOVIĆ</w:t>
            </w:r>
          </w:p>
        </w:tc>
        <w:tc>
          <w:tcPr>
            <w:tcW w:w="2408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3374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Ravne na Koroškem</w:t>
            </w:r>
          </w:p>
        </w:tc>
      </w:tr>
      <w:tr w:rsidR="00B83A5E" w:rsidRPr="00757A5A" w:rsidTr="00B83A5E"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ANA MEDVED</w:t>
            </w:r>
          </w:p>
        </w:tc>
        <w:tc>
          <w:tcPr>
            <w:tcW w:w="2408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0754E">
              <w:rPr>
                <w:rFonts w:asciiTheme="minorHAnsi" w:hAnsiTheme="minorHAnsi"/>
                <w:sz w:val="20"/>
                <w:szCs w:val="20"/>
              </w:rPr>
              <w:t>MELITA PREZELJ</w:t>
            </w:r>
          </w:p>
        </w:tc>
        <w:tc>
          <w:tcPr>
            <w:tcW w:w="3374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</w:tr>
      <w:tr w:rsidR="00B83A5E" w:rsidRPr="00757A5A" w:rsidTr="00B83A5E">
        <w:trPr>
          <w:trHeight w:val="284"/>
        </w:trPr>
        <w:tc>
          <w:tcPr>
            <w:tcW w:w="1116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ANDRAŽ PETEK</w:t>
            </w:r>
          </w:p>
        </w:tc>
        <w:tc>
          <w:tcPr>
            <w:tcW w:w="2408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0754E">
              <w:rPr>
                <w:rFonts w:asciiTheme="minorHAnsi" w:hAnsiTheme="minorHAnsi"/>
                <w:sz w:val="20"/>
                <w:szCs w:val="20"/>
              </w:rPr>
              <w:t>MELITA PREZELJ</w:t>
            </w:r>
          </w:p>
        </w:tc>
        <w:tc>
          <w:tcPr>
            <w:tcW w:w="3374" w:type="dxa"/>
          </w:tcPr>
          <w:p w:rsidR="00B83A5E" w:rsidRPr="00757A5A" w:rsidRDefault="00B83A5E" w:rsidP="00B83A5E">
            <w:pPr>
              <w:pStyle w:val="Navadensplet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</w:tr>
      <w:tr w:rsidR="00B83A5E" w:rsidRPr="00757A5A" w:rsidTr="00B83A5E">
        <w:trPr>
          <w:trHeight w:val="190"/>
        </w:trPr>
        <w:tc>
          <w:tcPr>
            <w:tcW w:w="1116" w:type="dxa"/>
          </w:tcPr>
          <w:p w:rsidR="00B83A5E" w:rsidRPr="00757A5A" w:rsidRDefault="00B83A5E" w:rsidP="00B83A5E">
            <w:r>
              <w:rPr>
                <w:sz w:val="21"/>
                <w:szCs w:val="21"/>
              </w:rPr>
              <w:t>3</w:t>
            </w:r>
            <w:r w:rsidRPr="00757A5A">
              <w:rPr>
                <w:sz w:val="21"/>
                <w:szCs w:val="21"/>
              </w:rPr>
              <w:t>. mesto</w:t>
            </w:r>
          </w:p>
        </w:tc>
        <w:tc>
          <w:tcPr>
            <w:tcW w:w="2394" w:type="dxa"/>
          </w:tcPr>
          <w:p w:rsidR="00B83A5E" w:rsidRPr="00BB67EE" w:rsidRDefault="00BB67EE" w:rsidP="00B83A5E">
            <w:pPr>
              <w:tabs>
                <w:tab w:val="left" w:pos="1195"/>
              </w:tabs>
              <w:rPr>
                <w:b/>
              </w:rPr>
            </w:pPr>
            <w:r w:rsidRPr="00BB67EE">
              <w:rPr>
                <w:b/>
              </w:rPr>
              <w:t>ANJA KOS</w:t>
            </w:r>
            <w:r w:rsidRPr="00BB67EE">
              <w:rPr>
                <w:b/>
              </w:rPr>
              <w:tab/>
            </w:r>
          </w:p>
        </w:tc>
        <w:tc>
          <w:tcPr>
            <w:tcW w:w="2408" w:type="dxa"/>
          </w:tcPr>
          <w:p w:rsidR="00B83A5E" w:rsidRPr="00757A5A" w:rsidRDefault="00B83A5E" w:rsidP="00B83A5E">
            <w:r w:rsidRPr="0060754E">
              <w:t>MELITA PREZELJ</w:t>
            </w:r>
          </w:p>
        </w:tc>
        <w:tc>
          <w:tcPr>
            <w:tcW w:w="3374" w:type="dxa"/>
          </w:tcPr>
          <w:p w:rsidR="00B83A5E" w:rsidRPr="00757A5A" w:rsidRDefault="00B83A5E" w:rsidP="00B83A5E">
            <w:r w:rsidRPr="00757A5A">
              <w:t>Gimnazija Kamnik</w:t>
            </w:r>
          </w:p>
        </w:tc>
      </w:tr>
      <w:tr w:rsidR="00BB67EE" w:rsidRPr="00757A5A" w:rsidTr="0035379F">
        <w:trPr>
          <w:trHeight w:val="294"/>
        </w:trPr>
        <w:tc>
          <w:tcPr>
            <w:tcW w:w="9292" w:type="dxa"/>
            <w:gridSpan w:val="4"/>
            <w:shd w:val="clear" w:color="auto" w:fill="D9D9D9" w:themeFill="background1" w:themeFillShade="D9"/>
          </w:tcPr>
          <w:p w:rsidR="00BB67EE" w:rsidRPr="00757A5A" w:rsidRDefault="00BB67EE" w:rsidP="007673B5">
            <w:r>
              <w:t>HITRE KARTE</w:t>
            </w:r>
          </w:p>
        </w:tc>
      </w:tr>
      <w:tr w:rsidR="00BB67EE" w:rsidRPr="00757A5A" w:rsidTr="00B83A5E">
        <w:tc>
          <w:tcPr>
            <w:tcW w:w="1116" w:type="dxa"/>
          </w:tcPr>
          <w:p w:rsidR="00BB67EE" w:rsidRPr="00757A5A" w:rsidRDefault="00BB67E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394" w:type="dxa"/>
          </w:tcPr>
          <w:p w:rsidR="00BB67E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MARKO PAVLEKOVIĆ</w:t>
            </w:r>
          </w:p>
        </w:tc>
        <w:tc>
          <w:tcPr>
            <w:tcW w:w="2408" w:type="dxa"/>
          </w:tcPr>
          <w:p w:rsidR="00BB67EE" w:rsidRPr="00757A5A" w:rsidRDefault="00BB67E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3374" w:type="dxa"/>
          </w:tcPr>
          <w:p w:rsidR="00BB67EE" w:rsidRPr="00757A5A" w:rsidRDefault="00BB67E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Ravne na Koroškem</w:t>
            </w:r>
          </w:p>
        </w:tc>
      </w:tr>
      <w:tr w:rsidR="00BB67EE" w:rsidRPr="00757A5A" w:rsidTr="00B83A5E">
        <w:tc>
          <w:tcPr>
            <w:tcW w:w="1116" w:type="dxa"/>
          </w:tcPr>
          <w:p w:rsidR="00BB67EE" w:rsidRPr="00757A5A" w:rsidRDefault="00BB67EE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394" w:type="dxa"/>
          </w:tcPr>
          <w:p w:rsidR="00BB67E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MARTIN JAVORNIK</w:t>
            </w:r>
          </w:p>
        </w:tc>
        <w:tc>
          <w:tcPr>
            <w:tcW w:w="2408" w:type="dxa"/>
          </w:tcPr>
          <w:p w:rsidR="00BB67EE" w:rsidRPr="00757A5A" w:rsidRDefault="00BB67E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NATAŠA BUDNA STANTA</w:t>
            </w:r>
          </w:p>
        </w:tc>
        <w:tc>
          <w:tcPr>
            <w:tcW w:w="3374" w:type="dxa"/>
          </w:tcPr>
          <w:p w:rsidR="00BB67EE" w:rsidRPr="00757A5A" w:rsidRDefault="00BB67E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Šmartno pri Slovenj Gradcu</w:t>
            </w:r>
          </w:p>
        </w:tc>
      </w:tr>
      <w:tr w:rsidR="00BB67EE" w:rsidRPr="00757A5A" w:rsidTr="00B83A5E">
        <w:trPr>
          <w:trHeight w:val="258"/>
        </w:trPr>
        <w:tc>
          <w:tcPr>
            <w:tcW w:w="1116" w:type="dxa"/>
          </w:tcPr>
          <w:p w:rsidR="00BB67EE" w:rsidRPr="00757A5A" w:rsidRDefault="00BB67EE" w:rsidP="00B83A5E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394" w:type="dxa"/>
          </w:tcPr>
          <w:p w:rsidR="00BB67E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ANA MEDVED</w:t>
            </w:r>
          </w:p>
        </w:tc>
        <w:tc>
          <w:tcPr>
            <w:tcW w:w="2408" w:type="dxa"/>
          </w:tcPr>
          <w:p w:rsidR="00BB67EE" w:rsidRPr="00757A5A" w:rsidRDefault="00BB67E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60754E">
              <w:rPr>
                <w:rFonts w:asciiTheme="minorHAnsi" w:hAnsiTheme="minorHAnsi"/>
                <w:sz w:val="20"/>
                <w:szCs w:val="20"/>
              </w:rPr>
              <w:t>MELITA PREZELJ</w:t>
            </w:r>
          </w:p>
        </w:tc>
        <w:tc>
          <w:tcPr>
            <w:tcW w:w="3374" w:type="dxa"/>
          </w:tcPr>
          <w:p w:rsidR="00BB67EE" w:rsidRPr="00757A5A" w:rsidRDefault="00BB67EE" w:rsidP="00B83A5E">
            <w:pPr>
              <w:pStyle w:val="Navadensplet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Kamnik</w:t>
            </w:r>
          </w:p>
        </w:tc>
      </w:tr>
      <w:tr w:rsidR="00BB67EE" w:rsidRPr="00757A5A" w:rsidTr="00B83A5E">
        <w:trPr>
          <w:trHeight w:val="272"/>
        </w:trPr>
        <w:tc>
          <w:tcPr>
            <w:tcW w:w="1116" w:type="dxa"/>
          </w:tcPr>
          <w:p w:rsidR="00BB67EE" w:rsidRPr="00757A5A" w:rsidRDefault="00BB67EE" w:rsidP="00B83A5E">
            <w:pPr>
              <w:rPr>
                <w:sz w:val="21"/>
                <w:szCs w:val="21"/>
              </w:rPr>
            </w:pPr>
            <w:r w:rsidRPr="00757A5A">
              <w:rPr>
                <w:sz w:val="21"/>
                <w:szCs w:val="21"/>
              </w:rPr>
              <w:t>3. mesto</w:t>
            </w:r>
          </w:p>
        </w:tc>
        <w:tc>
          <w:tcPr>
            <w:tcW w:w="2394" w:type="dxa"/>
          </w:tcPr>
          <w:p w:rsidR="00BB67E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BINA BEDRAČ PLAZOVNIK</w:t>
            </w:r>
          </w:p>
        </w:tc>
        <w:tc>
          <w:tcPr>
            <w:tcW w:w="2408" w:type="dxa"/>
          </w:tcPr>
          <w:p w:rsidR="00BB67EE" w:rsidRPr="00757A5A" w:rsidRDefault="00BB67EE" w:rsidP="00B83A5E">
            <w:pPr>
              <w:rPr>
                <w:sz w:val="21"/>
                <w:szCs w:val="21"/>
              </w:rPr>
            </w:pPr>
            <w:r w:rsidRPr="00757A5A">
              <w:rPr>
                <w:sz w:val="21"/>
                <w:szCs w:val="21"/>
              </w:rPr>
              <w:t>POLONA DOVEČAR</w:t>
            </w:r>
          </w:p>
          <w:p w:rsidR="00BB67EE" w:rsidRPr="00757A5A" w:rsidRDefault="00BB67E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ANA MARIJA JELIČIČ</w:t>
            </w:r>
          </w:p>
        </w:tc>
        <w:tc>
          <w:tcPr>
            <w:tcW w:w="3374" w:type="dxa"/>
          </w:tcPr>
          <w:p w:rsidR="00BB67EE" w:rsidRPr="00757A5A" w:rsidRDefault="00BB67E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OŠ Tabor I Maribor</w:t>
            </w:r>
          </w:p>
        </w:tc>
      </w:tr>
    </w:tbl>
    <w:p w:rsidR="000623D8" w:rsidRDefault="000623D8" w:rsidP="00B83A5E">
      <w:pPr>
        <w:pStyle w:val="Naslov3"/>
      </w:pPr>
    </w:p>
    <w:p w:rsidR="00FB47F3" w:rsidRDefault="00FB47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3A5E" w:rsidRDefault="00B83A5E" w:rsidP="007673B5">
      <w:pPr>
        <w:pStyle w:val="Naslov1"/>
      </w:pPr>
      <w:r w:rsidRPr="00757A5A">
        <w:t>REZULTATI PO DISCIPLINAH</w:t>
      </w:r>
      <w:r w:rsidR="006E1018">
        <w:t xml:space="preserve"> -</w:t>
      </w:r>
      <w:r>
        <w:t xml:space="preserve"> ODRASLI</w:t>
      </w:r>
    </w:p>
    <w:p w:rsidR="00B83A5E" w:rsidRPr="00757A5A" w:rsidRDefault="00B83A5E" w:rsidP="00B83A5E">
      <w:pPr>
        <w:spacing w:after="0" w:line="240" w:lineRule="auto"/>
        <w:rPr>
          <w:sz w:val="21"/>
          <w:szCs w:val="21"/>
        </w:rPr>
      </w:pPr>
    </w:p>
    <w:tbl>
      <w:tblPr>
        <w:tblStyle w:val="Tabela-mrea"/>
        <w:tblW w:w="9292" w:type="dxa"/>
        <w:tblLook w:val="04A0"/>
      </w:tblPr>
      <w:tblGrid>
        <w:gridCol w:w="1117"/>
        <w:gridCol w:w="2677"/>
        <w:gridCol w:w="1843"/>
        <w:gridCol w:w="283"/>
        <w:gridCol w:w="3372"/>
      </w:tblGrid>
      <w:tr w:rsidR="00B83A5E" w:rsidRPr="00757A5A" w:rsidTr="00B83A5E">
        <w:tc>
          <w:tcPr>
            <w:tcW w:w="1117" w:type="dxa"/>
          </w:tcPr>
          <w:p w:rsidR="00B83A5E" w:rsidRPr="00757A5A" w:rsidRDefault="00B83A5E" w:rsidP="00B83A5E">
            <w:r w:rsidRPr="00757A5A">
              <w:t>MESTO</w:t>
            </w:r>
          </w:p>
        </w:tc>
        <w:tc>
          <w:tcPr>
            <w:tcW w:w="2677" w:type="dxa"/>
          </w:tcPr>
          <w:p w:rsidR="00B83A5E" w:rsidRPr="00757A5A" w:rsidRDefault="00B83A5E" w:rsidP="00B83A5E">
            <w:r w:rsidRPr="00757A5A">
              <w:t>IME IN PRIIMEK</w:t>
            </w:r>
          </w:p>
        </w:tc>
        <w:tc>
          <w:tcPr>
            <w:tcW w:w="2126" w:type="dxa"/>
            <w:gridSpan w:val="2"/>
          </w:tcPr>
          <w:p w:rsidR="00B83A5E" w:rsidRPr="00757A5A" w:rsidRDefault="00B83A5E" w:rsidP="00B83A5E">
            <w:r w:rsidRPr="00757A5A">
              <w:t>MENTOR/ICA</w:t>
            </w:r>
          </w:p>
        </w:tc>
        <w:tc>
          <w:tcPr>
            <w:tcW w:w="3372" w:type="dxa"/>
          </w:tcPr>
          <w:p w:rsidR="00B83A5E" w:rsidRPr="00757A5A" w:rsidRDefault="00B83A5E" w:rsidP="00B83A5E">
            <w:r w:rsidRPr="00757A5A">
              <w:t>NAZIV ŠOLE</w:t>
            </w:r>
          </w:p>
        </w:tc>
      </w:tr>
      <w:tr w:rsidR="00BB67EE" w:rsidRPr="00757A5A" w:rsidTr="00BB67EE">
        <w:tc>
          <w:tcPr>
            <w:tcW w:w="9292" w:type="dxa"/>
            <w:gridSpan w:val="5"/>
            <w:shd w:val="clear" w:color="auto" w:fill="D9D9D9" w:themeFill="background1" w:themeFillShade="D9"/>
          </w:tcPr>
          <w:p w:rsidR="00BB67EE" w:rsidRPr="00757A5A" w:rsidRDefault="00BB67EE" w:rsidP="00B83A5E">
            <w:r>
              <w:t>IMENA IN PRIIMKI</w:t>
            </w:r>
          </w:p>
        </w:tc>
      </w:tr>
      <w:tr w:rsidR="00B83A5E" w:rsidRPr="00757A5A" w:rsidTr="005446E0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JERNEJ VAJDA</w:t>
            </w:r>
          </w:p>
        </w:tc>
        <w:tc>
          <w:tcPr>
            <w:tcW w:w="1843" w:type="dxa"/>
          </w:tcPr>
          <w:p w:rsidR="00B83A5E" w:rsidRPr="00757A5A" w:rsidRDefault="00B83A5E" w:rsidP="00B83A5E">
            <w:r>
              <w:t>-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r>
              <w:t>-</w:t>
            </w:r>
          </w:p>
        </w:tc>
      </w:tr>
      <w:tr w:rsidR="00B83A5E" w:rsidRPr="00757A5A" w:rsidTr="005446E0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ALJA GRIČAR</w:t>
            </w:r>
          </w:p>
        </w:tc>
        <w:tc>
          <w:tcPr>
            <w:tcW w:w="1843" w:type="dxa"/>
          </w:tcPr>
          <w:p w:rsidR="00B83A5E" w:rsidRPr="00757A5A" w:rsidRDefault="00B83A5E" w:rsidP="00B83A5E">
            <w:r>
              <w:t>-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r>
              <w:t>-</w:t>
            </w:r>
          </w:p>
        </w:tc>
      </w:tr>
      <w:tr w:rsidR="00B83A5E" w:rsidRPr="00757A5A" w:rsidTr="005446E0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MARTIN POGOREVČNIK</w:t>
            </w:r>
          </w:p>
        </w:tc>
        <w:tc>
          <w:tcPr>
            <w:tcW w:w="1843" w:type="dxa"/>
          </w:tcPr>
          <w:p w:rsidR="00B83A5E" w:rsidRPr="00757A5A" w:rsidRDefault="00BB67E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Ravne na Koroškem</w:t>
            </w:r>
          </w:p>
        </w:tc>
      </w:tr>
      <w:tr w:rsidR="00B83A5E" w:rsidRPr="00757A5A" w:rsidTr="00BB67EE">
        <w:trPr>
          <w:trHeight w:val="294"/>
        </w:trPr>
        <w:tc>
          <w:tcPr>
            <w:tcW w:w="9292" w:type="dxa"/>
            <w:gridSpan w:val="5"/>
            <w:shd w:val="clear" w:color="auto" w:fill="D9D9D9" w:themeFill="background1" w:themeFillShade="D9"/>
          </w:tcPr>
          <w:p w:rsidR="00B83A5E" w:rsidRPr="00757A5A" w:rsidRDefault="00BB67EE" w:rsidP="00B83A5E">
            <w:r>
              <w:t>NAKLJUČNA ŠTEVILA</w:t>
            </w:r>
          </w:p>
        </w:tc>
      </w:tr>
      <w:tr w:rsidR="00B83A5E" w:rsidRPr="00757A5A" w:rsidTr="005446E0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NIK ŠKRLEC</w:t>
            </w:r>
          </w:p>
        </w:tc>
        <w:tc>
          <w:tcPr>
            <w:tcW w:w="1843" w:type="dxa"/>
          </w:tcPr>
          <w:p w:rsidR="00B83A5E" w:rsidRPr="00757A5A" w:rsidRDefault="00B83A5E" w:rsidP="00B83A5E">
            <w:r>
              <w:t>-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r>
              <w:t>-</w:t>
            </w:r>
          </w:p>
        </w:tc>
      </w:tr>
      <w:tr w:rsidR="00B83A5E" w:rsidRPr="00757A5A" w:rsidTr="005446E0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JERNEJ VAJDA</w:t>
            </w:r>
          </w:p>
        </w:tc>
        <w:tc>
          <w:tcPr>
            <w:tcW w:w="1843" w:type="dxa"/>
          </w:tcPr>
          <w:p w:rsidR="00B83A5E" w:rsidRPr="00757A5A" w:rsidRDefault="00B83A5E" w:rsidP="00B83A5E">
            <w:r>
              <w:t>-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r>
              <w:t>-</w:t>
            </w:r>
          </w:p>
        </w:tc>
      </w:tr>
      <w:tr w:rsidR="00B83A5E" w:rsidRPr="00757A5A" w:rsidTr="005446E0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JANJA BELINA</w:t>
            </w:r>
          </w:p>
        </w:tc>
        <w:tc>
          <w:tcPr>
            <w:tcW w:w="1843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LJUBO GRIČNIK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Srednja šola Slovenska Bistrica</w:t>
            </w:r>
          </w:p>
        </w:tc>
      </w:tr>
      <w:tr w:rsidR="00B83A5E" w:rsidRPr="00757A5A" w:rsidTr="00BB67EE">
        <w:trPr>
          <w:trHeight w:val="294"/>
        </w:trPr>
        <w:tc>
          <w:tcPr>
            <w:tcW w:w="9292" w:type="dxa"/>
            <w:gridSpan w:val="5"/>
            <w:shd w:val="clear" w:color="auto" w:fill="D9D9D9" w:themeFill="background1" w:themeFillShade="D9"/>
          </w:tcPr>
          <w:p w:rsidR="00B83A5E" w:rsidRPr="00757A5A" w:rsidRDefault="00BB67EE" w:rsidP="00B83A5E">
            <w:r>
              <w:t>ABSTRAKTNE SLIKE</w:t>
            </w:r>
          </w:p>
        </w:tc>
      </w:tr>
      <w:tr w:rsidR="00B83A5E" w:rsidRPr="00757A5A" w:rsidTr="00BB67EE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MARKO KORENJAK</w:t>
            </w:r>
          </w:p>
        </w:tc>
        <w:tc>
          <w:tcPr>
            <w:tcW w:w="1843" w:type="dxa"/>
          </w:tcPr>
          <w:p w:rsidR="00B83A5E" w:rsidRPr="00757A5A" w:rsidRDefault="00B83A5E" w:rsidP="00B83A5E">
            <w:r>
              <w:t>-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r>
              <w:t>-</w:t>
            </w:r>
          </w:p>
        </w:tc>
      </w:tr>
      <w:tr w:rsidR="00B83A5E" w:rsidRPr="00757A5A" w:rsidTr="00BB67EE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MARTIN POGOREVČNIK</w:t>
            </w:r>
          </w:p>
        </w:tc>
        <w:tc>
          <w:tcPr>
            <w:tcW w:w="1843" w:type="dxa"/>
          </w:tcPr>
          <w:p w:rsidR="00B83A5E" w:rsidRPr="00757A5A" w:rsidRDefault="00BB67E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META ČEBULJ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Ravne na Koroškem</w:t>
            </w:r>
          </w:p>
        </w:tc>
      </w:tr>
      <w:tr w:rsidR="00B83A5E" w:rsidRPr="00757A5A" w:rsidTr="00BB67EE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NIK ŠKRLEC</w:t>
            </w:r>
          </w:p>
        </w:tc>
        <w:tc>
          <w:tcPr>
            <w:tcW w:w="1843" w:type="dxa"/>
          </w:tcPr>
          <w:p w:rsidR="00B83A5E" w:rsidRPr="00757A5A" w:rsidRDefault="00B83A5E" w:rsidP="00B83A5E">
            <w:r>
              <w:t>-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r>
              <w:t>-</w:t>
            </w:r>
          </w:p>
        </w:tc>
      </w:tr>
      <w:tr w:rsidR="00B83A5E" w:rsidRPr="00757A5A" w:rsidTr="00BB67EE">
        <w:trPr>
          <w:trHeight w:val="294"/>
        </w:trPr>
        <w:tc>
          <w:tcPr>
            <w:tcW w:w="9292" w:type="dxa"/>
            <w:gridSpan w:val="5"/>
            <w:shd w:val="clear" w:color="auto" w:fill="D9D9D9" w:themeFill="background1" w:themeFillShade="D9"/>
          </w:tcPr>
          <w:p w:rsidR="00B83A5E" w:rsidRPr="00757A5A" w:rsidRDefault="00BB67EE" w:rsidP="00B83A5E">
            <w:r>
              <w:t>BINARNA ŠTEVILA</w:t>
            </w:r>
          </w:p>
        </w:tc>
      </w:tr>
      <w:tr w:rsidR="00B83A5E" w:rsidRPr="00757A5A" w:rsidTr="00BB67EE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NIK ŠKRLEC</w:t>
            </w:r>
          </w:p>
        </w:tc>
        <w:tc>
          <w:tcPr>
            <w:tcW w:w="1843" w:type="dxa"/>
          </w:tcPr>
          <w:p w:rsidR="00B83A5E" w:rsidRPr="00757A5A" w:rsidRDefault="00B83A5E" w:rsidP="00B83A5E">
            <w:r>
              <w:t>-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r>
              <w:t>-</w:t>
            </w:r>
          </w:p>
        </w:tc>
      </w:tr>
      <w:tr w:rsidR="00B83A5E" w:rsidRPr="00757A5A" w:rsidTr="00BB67EE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MARKO KORENJAK</w:t>
            </w:r>
          </w:p>
        </w:tc>
        <w:tc>
          <w:tcPr>
            <w:tcW w:w="1843" w:type="dxa"/>
          </w:tcPr>
          <w:p w:rsidR="00B83A5E" w:rsidRPr="00757A5A" w:rsidRDefault="00B83A5E" w:rsidP="00B83A5E">
            <w:r>
              <w:t>-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r>
              <w:t>-</w:t>
            </w:r>
          </w:p>
        </w:tc>
      </w:tr>
      <w:tr w:rsidR="00B83A5E" w:rsidRPr="00757A5A" w:rsidTr="00BB67EE">
        <w:tc>
          <w:tcPr>
            <w:tcW w:w="1117" w:type="dxa"/>
          </w:tcPr>
          <w:p w:rsidR="00B83A5E" w:rsidRPr="00757A5A" w:rsidRDefault="00B83A5E" w:rsidP="00B83A5E">
            <w:r>
              <w:rPr>
                <w:sz w:val="21"/>
                <w:szCs w:val="21"/>
              </w:rPr>
              <w:t>2</w:t>
            </w:r>
            <w:r w:rsidRPr="00757A5A">
              <w:rPr>
                <w:sz w:val="21"/>
                <w:szCs w:val="21"/>
              </w:rPr>
              <w:t xml:space="preserve">. mesto 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SAŠA PERŠA</w:t>
            </w:r>
          </w:p>
        </w:tc>
        <w:tc>
          <w:tcPr>
            <w:tcW w:w="1843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0"/>
                <w:szCs w:val="20"/>
              </w:rPr>
              <w:t>LEA LEVSTIK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in srednja kemijska šola Ruše</w:t>
            </w:r>
          </w:p>
        </w:tc>
      </w:tr>
      <w:tr w:rsidR="00B83A5E" w:rsidRPr="00757A5A" w:rsidTr="00BB67EE">
        <w:trPr>
          <w:trHeight w:val="294"/>
        </w:trPr>
        <w:tc>
          <w:tcPr>
            <w:tcW w:w="9292" w:type="dxa"/>
            <w:gridSpan w:val="5"/>
            <w:shd w:val="clear" w:color="auto" w:fill="D9D9D9" w:themeFill="background1" w:themeFillShade="D9"/>
          </w:tcPr>
          <w:p w:rsidR="00B83A5E" w:rsidRPr="00757A5A" w:rsidRDefault="00BB67EE" w:rsidP="00B83A5E">
            <w:r>
              <w:t>NAKLJUČNE BESEDE</w:t>
            </w:r>
          </w:p>
        </w:tc>
      </w:tr>
      <w:tr w:rsidR="00B83A5E" w:rsidRPr="00757A5A" w:rsidTr="00BB67EE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JERNEJ VAJDA</w:t>
            </w:r>
          </w:p>
        </w:tc>
        <w:tc>
          <w:tcPr>
            <w:tcW w:w="1843" w:type="dxa"/>
          </w:tcPr>
          <w:p w:rsidR="00B83A5E" w:rsidRPr="00757A5A" w:rsidRDefault="00B83A5E" w:rsidP="00B83A5E">
            <w:r>
              <w:t>-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r>
              <w:t>-</w:t>
            </w:r>
          </w:p>
        </w:tc>
      </w:tr>
      <w:tr w:rsidR="00B83A5E" w:rsidRPr="00757A5A" w:rsidTr="00BB67EE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NIK ŠKRLEC</w:t>
            </w:r>
          </w:p>
        </w:tc>
        <w:tc>
          <w:tcPr>
            <w:tcW w:w="1843" w:type="dxa"/>
          </w:tcPr>
          <w:p w:rsidR="00B83A5E" w:rsidRPr="00757A5A" w:rsidRDefault="00B83A5E" w:rsidP="00B83A5E">
            <w:r>
              <w:t>-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r>
              <w:t>-</w:t>
            </w:r>
          </w:p>
        </w:tc>
      </w:tr>
      <w:tr w:rsidR="00B83A5E" w:rsidRPr="00757A5A" w:rsidTr="00BB67EE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ANITA KOŠAR</w:t>
            </w:r>
          </w:p>
        </w:tc>
        <w:tc>
          <w:tcPr>
            <w:tcW w:w="1843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57A5A">
              <w:rPr>
                <w:rFonts w:asciiTheme="minorHAnsi" w:hAnsiTheme="minorHAnsi"/>
                <w:sz w:val="20"/>
                <w:szCs w:val="20"/>
              </w:rPr>
              <w:t>LEA LEVSTIK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in srednja kemijska šola Ruše</w:t>
            </w:r>
          </w:p>
        </w:tc>
      </w:tr>
      <w:tr w:rsidR="00B83A5E" w:rsidRPr="00757A5A" w:rsidTr="00BB67EE">
        <w:trPr>
          <w:trHeight w:val="294"/>
        </w:trPr>
        <w:tc>
          <w:tcPr>
            <w:tcW w:w="9292" w:type="dxa"/>
            <w:gridSpan w:val="5"/>
            <w:shd w:val="clear" w:color="auto" w:fill="D9D9D9" w:themeFill="background1" w:themeFillShade="D9"/>
          </w:tcPr>
          <w:p w:rsidR="00B83A5E" w:rsidRPr="00757A5A" w:rsidRDefault="00BB67EE" w:rsidP="00B83A5E">
            <w:r>
              <w:t>NAKLJUČNI DATUMI</w:t>
            </w:r>
          </w:p>
        </w:tc>
      </w:tr>
      <w:tr w:rsidR="00B83A5E" w:rsidRPr="00757A5A" w:rsidTr="00BB67EE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NIK ŠKRLEC</w:t>
            </w:r>
          </w:p>
        </w:tc>
        <w:tc>
          <w:tcPr>
            <w:tcW w:w="1843" w:type="dxa"/>
          </w:tcPr>
          <w:p w:rsidR="00B83A5E" w:rsidRPr="00757A5A" w:rsidRDefault="00B83A5E" w:rsidP="00B83A5E">
            <w:r>
              <w:t>-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r>
              <w:t>-</w:t>
            </w:r>
          </w:p>
        </w:tc>
      </w:tr>
      <w:tr w:rsidR="00B83A5E" w:rsidRPr="00757A5A" w:rsidTr="00BB67EE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JERNEJ VAJDA</w:t>
            </w:r>
          </w:p>
        </w:tc>
        <w:tc>
          <w:tcPr>
            <w:tcW w:w="1843" w:type="dxa"/>
          </w:tcPr>
          <w:p w:rsidR="00B83A5E" w:rsidRPr="00757A5A" w:rsidRDefault="00B83A5E" w:rsidP="00B83A5E">
            <w:r>
              <w:t>-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r>
              <w:t>-</w:t>
            </w:r>
          </w:p>
        </w:tc>
      </w:tr>
      <w:tr w:rsidR="00B83A5E" w:rsidRPr="00757A5A" w:rsidTr="00BB67EE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MARKO KORENJAK</w:t>
            </w:r>
          </w:p>
        </w:tc>
        <w:tc>
          <w:tcPr>
            <w:tcW w:w="1843" w:type="dxa"/>
          </w:tcPr>
          <w:p w:rsidR="00B83A5E" w:rsidRPr="00757A5A" w:rsidRDefault="00B83A5E" w:rsidP="00B83A5E">
            <w:r>
              <w:t>-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r>
              <w:t>-</w:t>
            </w:r>
          </w:p>
        </w:tc>
      </w:tr>
      <w:tr w:rsidR="00B83A5E" w:rsidRPr="00757A5A" w:rsidTr="00BB67EE">
        <w:trPr>
          <w:trHeight w:val="294"/>
        </w:trPr>
        <w:tc>
          <w:tcPr>
            <w:tcW w:w="9292" w:type="dxa"/>
            <w:gridSpan w:val="5"/>
            <w:shd w:val="clear" w:color="auto" w:fill="D9D9D9" w:themeFill="background1" w:themeFillShade="D9"/>
          </w:tcPr>
          <w:p w:rsidR="00B83A5E" w:rsidRPr="00757A5A" w:rsidRDefault="00BB67EE" w:rsidP="00B83A5E">
            <w:r>
              <w:t>HITRE KARTE</w:t>
            </w:r>
          </w:p>
        </w:tc>
      </w:tr>
      <w:tr w:rsidR="00B83A5E" w:rsidRPr="00757A5A" w:rsidTr="00BB67EE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NIK ŠKRLEC</w:t>
            </w:r>
          </w:p>
        </w:tc>
        <w:tc>
          <w:tcPr>
            <w:tcW w:w="1843" w:type="dxa"/>
          </w:tcPr>
          <w:p w:rsidR="00B83A5E" w:rsidRPr="00757A5A" w:rsidRDefault="00B83A5E" w:rsidP="00B83A5E">
            <w:r>
              <w:t>-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r>
              <w:t>-</w:t>
            </w:r>
          </w:p>
        </w:tc>
      </w:tr>
      <w:tr w:rsidR="00B83A5E" w:rsidRPr="00757A5A" w:rsidTr="00BB67EE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SAŠA PERŠA</w:t>
            </w:r>
          </w:p>
        </w:tc>
        <w:tc>
          <w:tcPr>
            <w:tcW w:w="1843" w:type="dxa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0"/>
                <w:szCs w:val="20"/>
              </w:rPr>
              <w:t>LEA LEVSTIK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757A5A">
              <w:rPr>
                <w:rFonts w:asciiTheme="minorHAnsi" w:hAnsiTheme="minorHAnsi"/>
                <w:sz w:val="21"/>
                <w:szCs w:val="21"/>
              </w:rPr>
              <w:t>Gimnazija in srednja kemijska šola Ruše</w:t>
            </w:r>
          </w:p>
        </w:tc>
      </w:tr>
      <w:tr w:rsidR="00B83A5E" w:rsidRPr="00757A5A" w:rsidTr="00BB67EE">
        <w:tc>
          <w:tcPr>
            <w:tcW w:w="1117" w:type="dxa"/>
          </w:tcPr>
          <w:p w:rsidR="00B83A5E" w:rsidRPr="00757A5A" w:rsidRDefault="00B83A5E" w:rsidP="00B83A5E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677" w:type="dxa"/>
          </w:tcPr>
          <w:p w:rsidR="00B83A5E" w:rsidRPr="00BB67EE" w:rsidRDefault="00BB67EE" w:rsidP="00B83A5E">
            <w:pPr>
              <w:rPr>
                <w:b/>
              </w:rPr>
            </w:pPr>
            <w:r w:rsidRPr="00BB67EE">
              <w:rPr>
                <w:b/>
              </w:rPr>
              <w:t>ALJA GRIČAR</w:t>
            </w:r>
          </w:p>
        </w:tc>
        <w:tc>
          <w:tcPr>
            <w:tcW w:w="1843" w:type="dxa"/>
          </w:tcPr>
          <w:p w:rsidR="00B83A5E" w:rsidRPr="00757A5A" w:rsidRDefault="00B83A5E" w:rsidP="00B83A5E">
            <w:r>
              <w:t>-</w:t>
            </w:r>
          </w:p>
        </w:tc>
        <w:tc>
          <w:tcPr>
            <w:tcW w:w="3655" w:type="dxa"/>
            <w:gridSpan w:val="2"/>
          </w:tcPr>
          <w:p w:rsidR="00B83A5E" w:rsidRPr="00757A5A" w:rsidRDefault="00B83A5E" w:rsidP="00B83A5E">
            <w:r>
              <w:t>-</w:t>
            </w:r>
          </w:p>
        </w:tc>
      </w:tr>
    </w:tbl>
    <w:p w:rsidR="00325C68" w:rsidRDefault="00325C68">
      <w:pPr>
        <w:rPr>
          <w:sz w:val="21"/>
          <w:szCs w:val="21"/>
        </w:rPr>
      </w:pPr>
    </w:p>
    <w:p w:rsidR="00FB47F3" w:rsidRDefault="00FB47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46E0" w:rsidRDefault="005446E0" w:rsidP="005446E0">
      <w:pPr>
        <w:pStyle w:val="Naslov1"/>
      </w:pPr>
      <w:r>
        <w:t>ZBIRNI REZULTATI PO VKLJUČENIH ORGANIZACIJAH</w:t>
      </w:r>
    </w:p>
    <w:p w:rsidR="005446E0" w:rsidRPr="005F0FD4" w:rsidRDefault="005446E0" w:rsidP="005446E0">
      <w:pPr>
        <w:rPr>
          <w:sz w:val="2"/>
          <w:szCs w:val="2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551"/>
        <w:gridCol w:w="2835"/>
        <w:gridCol w:w="2693"/>
      </w:tblGrid>
      <w:tr w:rsidR="005446E0" w:rsidRPr="00E54307" w:rsidTr="00A212D4">
        <w:tc>
          <w:tcPr>
            <w:tcW w:w="9180" w:type="dxa"/>
            <w:gridSpan w:val="4"/>
            <w:shd w:val="clear" w:color="auto" w:fill="F2F2F2" w:themeFill="background1" w:themeFillShade="F2"/>
          </w:tcPr>
          <w:p w:rsidR="005446E0" w:rsidRPr="00A536E1" w:rsidRDefault="005446E0" w:rsidP="007673B5">
            <w:pPr>
              <w:shd w:val="clear" w:color="auto" w:fill="D9D9D9" w:themeFill="background1" w:themeFillShade="D9"/>
              <w:rPr>
                <w:b/>
                <w:sz w:val="21"/>
                <w:szCs w:val="21"/>
              </w:rPr>
            </w:pPr>
            <w:r w:rsidRPr="00E54307">
              <w:rPr>
                <w:b/>
                <w:sz w:val="21"/>
                <w:szCs w:val="21"/>
              </w:rPr>
              <w:t>OŠ ŠMARTNO PRI SLOVENJ GRADCU</w:t>
            </w:r>
          </w:p>
        </w:tc>
      </w:tr>
      <w:tr w:rsidR="005446E0" w:rsidRPr="00E54307" w:rsidTr="00A212D4">
        <w:tc>
          <w:tcPr>
            <w:tcW w:w="6487" w:type="dxa"/>
            <w:gridSpan w:val="3"/>
            <w:shd w:val="clear" w:color="auto" w:fill="F2F2F2" w:themeFill="background1" w:themeFillShade="F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Skrbnik</w:t>
            </w:r>
            <w:r>
              <w:rPr>
                <w:sz w:val="21"/>
                <w:szCs w:val="21"/>
              </w:rPr>
              <w:t xml:space="preserve"> / mentor / tren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TAŠA BUDNA STANTA</w:t>
            </w:r>
          </w:p>
        </w:tc>
      </w:tr>
      <w:tr w:rsidR="005446E0" w:rsidRPr="00E54307" w:rsidTr="00A212D4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. tekmovalk/cev na šolskem tekmovanju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15</w:t>
            </w:r>
          </w:p>
        </w:tc>
      </w:tr>
      <w:tr w:rsidR="005446E0" w:rsidRPr="00E54307" w:rsidTr="00A212D4">
        <w:tc>
          <w:tcPr>
            <w:tcW w:w="6487" w:type="dxa"/>
            <w:gridSpan w:val="3"/>
          </w:tcPr>
          <w:p w:rsidR="005446E0" w:rsidRPr="00A536E1" w:rsidRDefault="005446E0" w:rsidP="007673B5">
            <w:pPr>
              <w:rPr>
                <w:sz w:val="21"/>
                <w:szCs w:val="21"/>
              </w:rPr>
            </w:pPr>
            <w:r w:rsidRPr="00A536E1">
              <w:rPr>
                <w:sz w:val="21"/>
                <w:szCs w:val="21"/>
              </w:rPr>
              <w:t>Št. tekmovalk/cev na državnem tekmovanju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5446E0" w:rsidRPr="00E54307" w:rsidTr="00A212D4">
        <w:tc>
          <w:tcPr>
            <w:tcW w:w="6487" w:type="dxa"/>
            <w:gridSpan w:val="3"/>
          </w:tcPr>
          <w:p w:rsidR="005446E0" w:rsidRPr="00A536E1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Število zlatih priznanj</w:t>
            </w:r>
          </w:p>
        </w:tc>
        <w:tc>
          <w:tcPr>
            <w:tcW w:w="2693" w:type="dxa"/>
          </w:tcPr>
          <w:p w:rsidR="005446E0" w:rsidRPr="00E54307" w:rsidRDefault="00AC661C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5446E0" w:rsidRPr="00E54307" w:rsidTr="00A212D4">
        <w:tc>
          <w:tcPr>
            <w:tcW w:w="6487" w:type="dxa"/>
            <w:gridSpan w:val="3"/>
          </w:tcPr>
          <w:p w:rsidR="005446E0" w:rsidRPr="00A536E1" w:rsidRDefault="005446E0" w:rsidP="007673B5">
            <w:pPr>
              <w:rPr>
                <w:sz w:val="21"/>
                <w:szCs w:val="21"/>
              </w:rPr>
            </w:pPr>
            <w:r w:rsidRPr="00A536E1">
              <w:rPr>
                <w:sz w:val="21"/>
                <w:szCs w:val="21"/>
              </w:rPr>
              <w:t>Število srebrnih priznanj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5446E0" w:rsidRPr="00E54307" w:rsidTr="00A212D4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evilo bronastih priznanj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5446E0" w:rsidRPr="00E54307" w:rsidTr="00A212D4">
        <w:tc>
          <w:tcPr>
            <w:tcW w:w="9180" w:type="dxa"/>
            <w:gridSpan w:val="4"/>
            <w:shd w:val="clear" w:color="auto" w:fill="F2F2F2" w:themeFill="background1" w:themeFillShade="F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MNOGOBOJU OZ. SKUPNEM SEŠTEVKU</w:t>
            </w:r>
          </w:p>
        </w:tc>
      </w:tr>
      <w:tr w:rsidR="005446E0" w:rsidRPr="00E54307" w:rsidTr="00A212D4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B1BEA" w:rsidRPr="00A212D4" w:rsidTr="00A212D4">
        <w:tc>
          <w:tcPr>
            <w:tcW w:w="1101" w:type="dxa"/>
          </w:tcPr>
          <w:p w:rsidR="005B1BEA" w:rsidRPr="006909B1" w:rsidRDefault="005B1BEA" w:rsidP="002128D2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2. mesto</w:t>
            </w:r>
          </w:p>
        </w:tc>
        <w:tc>
          <w:tcPr>
            <w:tcW w:w="5386" w:type="dxa"/>
            <w:gridSpan w:val="2"/>
          </w:tcPr>
          <w:p w:rsidR="005B1BEA" w:rsidRPr="006909B1" w:rsidRDefault="005B1BEA" w:rsidP="002128D2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SABINA ČEGOVNIK</w:t>
            </w:r>
          </w:p>
        </w:tc>
        <w:tc>
          <w:tcPr>
            <w:tcW w:w="2693" w:type="dxa"/>
          </w:tcPr>
          <w:p w:rsidR="005B1BEA" w:rsidRPr="00E54307" w:rsidRDefault="005B1BEA" w:rsidP="002128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CI</w:t>
            </w:r>
          </w:p>
        </w:tc>
      </w:tr>
      <w:tr w:rsidR="005B1BEA" w:rsidRPr="00A212D4" w:rsidTr="00A212D4">
        <w:tc>
          <w:tcPr>
            <w:tcW w:w="1101" w:type="dxa"/>
          </w:tcPr>
          <w:p w:rsidR="005B1BEA" w:rsidRPr="00A212D4" w:rsidRDefault="005B1BEA" w:rsidP="002128D2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3. mesto</w:t>
            </w:r>
          </w:p>
        </w:tc>
        <w:tc>
          <w:tcPr>
            <w:tcW w:w="5386" w:type="dxa"/>
            <w:gridSpan w:val="2"/>
          </w:tcPr>
          <w:p w:rsidR="005B1BEA" w:rsidRPr="00A212D4" w:rsidRDefault="005B1BEA" w:rsidP="002128D2">
            <w:pPr>
              <w:rPr>
                <w:b/>
                <w:sz w:val="21"/>
                <w:szCs w:val="21"/>
              </w:rPr>
            </w:pPr>
            <w:r w:rsidRPr="00A212D4">
              <w:rPr>
                <w:b/>
                <w:sz w:val="21"/>
                <w:szCs w:val="21"/>
              </w:rPr>
              <w:t>ALEN PLANINŠEC</w:t>
            </w:r>
          </w:p>
        </w:tc>
        <w:tc>
          <w:tcPr>
            <w:tcW w:w="2693" w:type="dxa"/>
          </w:tcPr>
          <w:p w:rsidR="005B1BEA" w:rsidRPr="00A212D4" w:rsidRDefault="005B1BEA" w:rsidP="002128D2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OTROCI</w:t>
            </w:r>
          </w:p>
        </w:tc>
      </w:tr>
      <w:tr w:rsidR="005B1BEA" w:rsidRPr="00A212D4" w:rsidTr="00A212D4">
        <w:tc>
          <w:tcPr>
            <w:tcW w:w="9180" w:type="dxa"/>
            <w:gridSpan w:val="4"/>
            <w:shd w:val="clear" w:color="auto" w:fill="F2F2F2" w:themeFill="background1" w:themeFillShade="F2"/>
          </w:tcPr>
          <w:p w:rsidR="005B1BEA" w:rsidRPr="00A212D4" w:rsidRDefault="005B1BEA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NAJBOLJŠI DOSEŽKI V POSAMEZNIH DISCIPLINAH</w:t>
            </w:r>
          </w:p>
        </w:tc>
      </w:tr>
      <w:tr w:rsidR="005B1BEA" w:rsidRPr="00A212D4" w:rsidTr="00A212D4">
        <w:tc>
          <w:tcPr>
            <w:tcW w:w="1101" w:type="dxa"/>
          </w:tcPr>
          <w:p w:rsidR="005B1BEA" w:rsidRPr="00A212D4" w:rsidRDefault="005B1BEA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Mesto</w:t>
            </w:r>
          </w:p>
        </w:tc>
        <w:tc>
          <w:tcPr>
            <w:tcW w:w="2551" w:type="dxa"/>
          </w:tcPr>
          <w:p w:rsidR="005B1BEA" w:rsidRPr="00A212D4" w:rsidRDefault="005B1BEA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835" w:type="dxa"/>
          </w:tcPr>
          <w:p w:rsidR="005B1BEA" w:rsidRPr="00A212D4" w:rsidRDefault="005B1BEA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Disciplina</w:t>
            </w:r>
          </w:p>
        </w:tc>
        <w:tc>
          <w:tcPr>
            <w:tcW w:w="2693" w:type="dxa"/>
          </w:tcPr>
          <w:p w:rsidR="005B1BEA" w:rsidRPr="00A212D4" w:rsidRDefault="005B1BEA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Kategorija</w:t>
            </w:r>
          </w:p>
        </w:tc>
      </w:tr>
      <w:tr w:rsidR="005B1BEA" w:rsidRPr="00A212D4" w:rsidTr="00A212D4">
        <w:tc>
          <w:tcPr>
            <w:tcW w:w="1101" w:type="dxa"/>
          </w:tcPr>
          <w:p w:rsidR="005B1BEA" w:rsidRPr="00A212D4" w:rsidRDefault="005B1BEA" w:rsidP="007673B5">
            <w:r w:rsidRPr="00A212D4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51" w:type="dxa"/>
          </w:tcPr>
          <w:p w:rsidR="005B1BEA" w:rsidRPr="00A212D4" w:rsidRDefault="005B1BEA" w:rsidP="007673B5">
            <w:pPr>
              <w:rPr>
                <w:b/>
              </w:rPr>
            </w:pPr>
            <w:r w:rsidRPr="00A212D4">
              <w:rPr>
                <w:b/>
              </w:rPr>
              <w:t>NINA PAČNIK</w:t>
            </w:r>
          </w:p>
        </w:tc>
        <w:tc>
          <w:tcPr>
            <w:tcW w:w="2835" w:type="dxa"/>
          </w:tcPr>
          <w:p w:rsidR="005B1BEA" w:rsidRPr="00A212D4" w:rsidRDefault="005B1BEA" w:rsidP="007673B5">
            <w:pPr>
              <w:rPr>
                <w:sz w:val="21"/>
                <w:szCs w:val="21"/>
              </w:rPr>
            </w:pPr>
            <w:r w:rsidRPr="00A212D4">
              <w:t>IMENA IN PRIIMKI</w:t>
            </w:r>
          </w:p>
        </w:tc>
        <w:tc>
          <w:tcPr>
            <w:tcW w:w="2693" w:type="dxa"/>
          </w:tcPr>
          <w:p w:rsidR="005B1BEA" w:rsidRPr="00A212D4" w:rsidRDefault="005B1BEA" w:rsidP="007673B5">
            <w:pPr>
              <w:rPr>
                <w:sz w:val="21"/>
                <w:szCs w:val="21"/>
              </w:rPr>
            </w:pPr>
            <w:r w:rsidRPr="00A212D4">
              <w:t>OTROCI</w:t>
            </w:r>
          </w:p>
        </w:tc>
      </w:tr>
      <w:tr w:rsidR="005B1BEA" w:rsidRPr="00A212D4" w:rsidTr="00A212D4">
        <w:tc>
          <w:tcPr>
            <w:tcW w:w="1101" w:type="dxa"/>
          </w:tcPr>
          <w:p w:rsidR="005B1BEA" w:rsidRPr="00A212D4" w:rsidRDefault="005B1BEA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3. mesto</w:t>
            </w:r>
          </w:p>
        </w:tc>
        <w:tc>
          <w:tcPr>
            <w:tcW w:w="2551" w:type="dxa"/>
          </w:tcPr>
          <w:p w:rsidR="005B1BEA" w:rsidRPr="00A212D4" w:rsidRDefault="005B1BEA" w:rsidP="007673B5">
            <w:pPr>
              <w:rPr>
                <w:b/>
              </w:rPr>
            </w:pPr>
            <w:r w:rsidRPr="00A212D4">
              <w:rPr>
                <w:b/>
              </w:rPr>
              <w:t>ALEN PLANINŠEC</w:t>
            </w:r>
          </w:p>
        </w:tc>
        <w:tc>
          <w:tcPr>
            <w:tcW w:w="2835" w:type="dxa"/>
          </w:tcPr>
          <w:p w:rsidR="005B1BEA" w:rsidRPr="00A212D4" w:rsidRDefault="005B1BEA" w:rsidP="007673B5">
            <w:pPr>
              <w:rPr>
                <w:sz w:val="21"/>
                <w:szCs w:val="21"/>
              </w:rPr>
            </w:pPr>
            <w:r w:rsidRPr="00A212D4">
              <w:t>IMENA IN PRIIMKI</w:t>
            </w:r>
          </w:p>
        </w:tc>
        <w:tc>
          <w:tcPr>
            <w:tcW w:w="2693" w:type="dxa"/>
          </w:tcPr>
          <w:p w:rsidR="005B1BEA" w:rsidRPr="00A212D4" w:rsidRDefault="005B1BEA" w:rsidP="007673B5">
            <w:pPr>
              <w:rPr>
                <w:sz w:val="21"/>
                <w:szCs w:val="21"/>
              </w:rPr>
            </w:pPr>
            <w:r w:rsidRPr="00A212D4">
              <w:t>OTROCI</w:t>
            </w:r>
          </w:p>
        </w:tc>
      </w:tr>
      <w:tr w:rsidR="005B1BEA" w:rsidRPr="00A212D4" w:rsidTr="00A212D4">
        <w:tc>
          <w:tcPr>
            <w:tcW w:w="1101" w:type="dxa"/>
          </w:tcPr>
          <w:p w:rsidR="005B1BEA" w:rsidRPr="00A212D4" w:rsidRDefault="005B1BEA" w:rsidP="007673B5">
            <w:r w:rsidRPr="00A212D4">
              <w:rPr>
                <w:sz w:val="21"/>
                <w:szCs w:val="21"/>
              </w:rPr>
              <w:t>2. mesto</w:t>
            </w:r>
          </w:p>
        </w:tc>
        <w:tc>
          <w:tcPr>
            <w:tcW w:w="2551" w:type="dxa"/>
          </w:tcPr>
          <w:p w:rsidR="005B1BEA" w:rsidRPr="00A212D4" w:rsidRDefault="005B1BEA" w:rsidP="007673B5">
            <w:pPr>
              <w:rPr>
                <w:b/>
              </w:rPr>
            </w:pPr>
            <w:r w:rsidRPr="00A212D4">
              <w:rPr>
                <w:b/>
              </w:rPr>
              <w:t>DOMEN STRMČNIK</w:t>
            </w:r>
          </w:p>
        </w:tc>
        <w:tc>
          <w:tcPr>
            <w:tcW w:w="2835" w:type="dxa"/>
          </w:tcPr>
          <w:p w:rsidR="005B1BEA" w:rsidRPr="00A212D4" w:rsidRDefault="005B1BEA" w:rsidP="007673B5">
            <w:pPr>
              <w:rPr>
                <w:sz w:val="21"/>
                <w:szCs w:val="21"/>
              </w:rPr>
            </w:pPr>
            <w:r w:rsidRPr="00A212D4">
              <w:t>BINARNA ŠTEVILA</w:t>
            </w:r>
          </w:p>
        </w:tc>
        <w:tc>
          <w:tcPr>
            <w:tcW w:w="2693" w:type="dxa"/>
          </w:tcPr>
          <w:p w:rsidR="005B1BEA" w:rsidRPr="00A212D4" w:rsidRDefault="005B1BEA" w:rsidP="007673B5">
            <w:pPr>
              <w:rPr>
                <w:sz w:val="21"/>
                <w:szCs w:val="21"/>
              </w:rPr>
            </w:pPr>
            <w:r w:rsidRPr="00A212D4">
              <w:t>OTROCI</w:t>
            </w:r>
          </w:p>
        </w:tc>
      </w:tr>
      <w:tr w:rsidR="005B1BEA" w:rsidRPr="00A212D4" w:rsidTr="00A212D4">
        <w:tc>
          <w:tcPr>
            <w:tcW w:w="1101" w:type="dxa"/>
          </w:tcPr>
          <w:p w:rsidR="005B1BEA" w:rsidRPr="00A212D4" w:rsidRDefault="005B1BEA" w:rsidP="007673B5">
            <w:r w:rsidRPr="00A212D4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51" w:type="dxa"/>
          </w:tcPr>
          <w:p w:rsidR="005B1BEA" w:rsidRPr="00A212D4" w:rsidRDefault="005B1BEA" w:rsidP="007673B5">
            <w:pPr>
              <w:rPr>
                <w:b/>
              </w:rPr>
            </w:pPr>
            <w:r w:rsidRPr="00A212D4">
              <w:rPr>
                <w:b/>
              </w:rPr>
              <w:t>NINA PAČNIK</w:t>
            </w:r>
          </w:p>
        </w:tc>
        <w:tc>
          <w:tcPr>
            <w:tcW w:w="2835" w:type="dxa"/>
          </w:tcPr>
          <w:p w:rsidR="005B1BEA" w:rsidRPr="00A212D4" w:rsidRDefault="005B1BEA" w:rsidP="007673B5">
            <w:pPr>
              <w:rPr>
                <w:sz w:val="21"/>
                <w:szCs w:val="21"/>
              </w:rPr>
            </w:pPr>
            <w:r w:rsidRPr="00A212D4">
              <w:t>BINARNA ŠTEVILA</w:t>
            </w:r>
          </w:p>
        </w:tc>
        <w:tc>
          <w:tcPr>
            <w:tcW w:w="2693" w:type="dxa"/>
          </w:tcPr>
          <w:p w:rsidR="005B1BEA" w:rsidRPr="00A212D4" w:rsidRDefault="005B1BEA" w:rsidP="007673B5">
            <w:pPr>
              <w:rPr>
                <w:sz w:val="21"/>
                <w:szCs w:val="21"/>
              </w:rPr>
            </w:pPr>
            <w:r w:rsidRPr="00A212D4">
              <w:t>OTROCI</w:t>
            </w:r>
          </w:p>
        </w:tc>
      </w:tr>
      <w:tr w:rsidR="005B1BEA" w:rsidRPr="00A212D4" w:rsidTr="00A212D4">
        <w:tc>
          <w:tcPr>
            <w:tcW w:w="1101" w:type="dxa"/>
          </w:tcPr>
          <w:p w:rsidR="005B1BEA" w:rsidRPr="00A212D4" w:rsidRDefault="005B1BEA" w:rsidP="007673B5">
            <w:r w:rsidRPr="00A212D4">
              <w:rPr>
                <w:sz w:val="21"/>
                <w:szCs w:val="21"/>
              </w:rPr>
              <w:t>2. mesto</w:t>
            </w:r>
          </w:p>
        </w:tc>
        <w:tc>
          <w:tcPr>
            <w:tcW w:w="2551" w:type="dxa"/>
          </w:tcPr>
          <w:p w:rsidR="005B1BEA" w:rsidRPr="00A212D4" w:rsidRDefault="005B1BEA" w:rsidP="007673B5">
            <w:pPr>
              <w:rPr>
                <w:b/>
              </w:rPr>
            </w:pPr>
            <w:r w:rsidRPr="00A212D4">
              <w:rPr>
                <w:b/>
              </w:rPr>
              <w:t>ALEN PLANINŠEC</w:t>
            </w:r>
          </w:p>
        </w:tc>
        <w:tc>
          <w:tcPr>
            <w:tcW w:w="2835" w:type="dxa"/>
          </w:tcPr>
          <w:p w:rsidR="005B1BEA" w:rsidRPr="00A212D4" w:rsidRDefault="005B1BEA" w:rsidP="007673B5">
            <w:r w:rsidRPr="00A212D4">
              <w:t>NAKLJUČNE BESEDE</w:t>
            </w:r>
          </w:p>
        </w:tc>
        <w:tc>
          <w:tcPr>
            <w:tcW w:w="2693" w:type="dxa"/>
          </w:tcPr>
          <w:p w:rsidR="005B1BEA" w:rsidRPr="00A212D4" w:rsidRDefault="005B1BEA" w:rsidP="007673B5">
            <w:r w:rsidRPr="00A212D4">
              <w:t>OTROCI</w:t>
            </w:r>
          </w:p>
        </w:tc>
      </w:tr>
      <w:tr w:rsidR="005B1BEA" w:rsidRPr="00A212D4" w:rsidTr="00A212D4">
        <w:tc>
          <w:tcPr>
            <w:tcW w:w="1101" w:type="dxa"/>
          </w:tcPr>
          <w:p w:rsidR="005B1BEA" w:rsidRPr="00A212D4" w:rsidRDefault="005B1BEA" w:rsidP="007673B5">
            <w:r w:rsidRPr="00A212D4">
              <w:rPr>
                <w:sz w:val="21"/>
                <w:szCs w:val="21"/>
              </w:rPr>
              <w:t>2. mesto</w:t>
            </w:r>
          </w:p>
        </w:tc>
        <w:tc>
          <w:tcPr>
            <w:tcW w:w="2551" w:type="dxa"/>
          </w:tcPr>
          <w:p w:rsidR="005B1BEA" w:rsidRPr="00A212D4" w:rsidRDefault="005B1BEA" w:rsidP="007673B5">
            <w:pPr>
              <w:rPr>
                <w:b/>
              </w:rPr>
            </w:pPr>
            <w:r w:rsidRPr="00A212D4">
              <w:rPr>
                <w:b/>
              </w:rPr>
              <w:t>DOMEN STRMČNIK</w:t>
            </w:r>
          </w:p>
        </w:tc>
        <w:tc>
          <w:tcPr>
            <w:tcW w:w="2835" w:type="dxa"/>
          </w:tcPr>
          <w:p w:rsidR="005B1BEA" w:rsidRPr="00A212D4" w:rsidRDefault="005B1BEA" w:rsidP="007673B5">
            <w:r w:rsidRPr="00A212D4">
              <w:t>NAKLJUČNI DATUMI</w:t>
            </w:r>
          </w:p>
        </w:tc>
        <w:tc>
          <w:tcPr>
            <w:tcW w:w="2693" w:type="dxa"/>
          </w:tcPr>
          <w:p w:rsidR="005B1BEA" w:rsidRPr="00A212D4" w:rsidRDefault="005B1BEA" w:rsidP="007673B5">
            <w:r w:rsidRPr="00A212D4">
              <w:t>OTROCI</w:t>
            </w:r>
          </w:p>
        </w:tc>
      </w:tr>
      <w:tr w:rsidR="005B1BEA" w:rsidRPr="00A212D4" w:rsidTr="00A212D4">
        <w:tc>
          <w:tcPr>
            <w:tcW w:w="1101" w:type="dxa"/>
          </w:tcPr>
          <w:p w:rsidR="005B1BEA" w:rsidRPr="00A212D4" w:rsidRDefault="005B1BEA" w:rsidP="007673B5">
            <w:r w:rsidRPr="00A212D4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51" w:type="dxa"/>
          </w:tcPr>
          <w:p w:rsidR="005B1BEA" w:rsidRPr="00A212D4" w:rsidRDefault="005B1BEA" w:rsidP="007673B5">
            <w:pPr>
              <w:rPr>
                <w:b/>
              </w:rPr>
            </w:pPr>
            <w:r w:rsidRPr="00A212D4">
              <w:rPr>
                <w:b/>
              </w:rPr>
              <w:t>NINA PAČNIK</w:t>
            </w:r>
          </w:p>
        </w:tc>
        <w:tc>
          <w:tcPr>
            <w:tcW w:w="2835" w:type="dxa"/>
          </w:tcPr>
          <w:p w:rsidR="005B1BEA" w:rsidRPr="00A212D4" w:rsidRDefault="005B1BEA" w:rsidP="007673B5">
            <w:r w:rsidRPr="00A212D4">
              <w:t>NAKLJUČNI DATUMI</w:t>
            </w:r>
          </w:p>
        </w:tc>
        <w:tc>
          <w:tcPr>
            <w:tcW w:w="2693" w:type="dxa"/>
          </w:tcPr>
          <w:p w:rsidR="005B1BEA" w:rsidRPr="00A212D4" w:rsidRDefault="005B1BEA" w:rsidP="007673B5">
            <w:r w:rsidRPr="00A212D4">
              <w:t>OTROCI</w:t>
            </w:r>
          </w:p>
        </w:tc>
      </w:tr>
      <w:tr w:rsidR="005B1BEA" w:rsidRPr="00A212D4" w:rsidTr="00A212D4">
        <w:tc>
          <w:tcPr>
            <w:tcW w:w="1101" w:type="dxa"/>
          </w:tcPr>
          <w:p w:rsidR="005B1BEA" w:rsidRPr="00A212D4" w:rsidRDefault="005B1BEA" w:rsidP="007673B5">
            <w:r w:rsidRPr="00A212D4">
              <w:rPr>
                <w:sz w:val="21"/>
                <w:szCs w:val="21"/>
              </w:rPr>
              <w:t>2. mesto</w:t>
            </w:r>
          </w:p>
        </w:tc>
        <w:tc>
          <w:tcPr>
            <w:tcW w:w="2551" w:type="dxa"/>
          </w:tcPr>
          <w:p w:rsidR="005B1BEA" w:rsidRPr="00A212D4" w:rsidRDefault="005B1BEA" w:rsidP="007673B5">
            <w:pPr>
              <w:rPr>
                <w:b/>
              </w:rPr>
            </w:pPr>
            <w:r w:rsidRPr="00A212D4">
              <w:rPr>
                <w:b/>
              </w:rPr>
              <w:t>JANICA JEROMEL</w:t>
            </w:r>
          </w:p>
        </w:tc>
        <w:tc>
          <w:tcPr>
            <w:tcW w:w="2835" w:type="dxa"/>
          </w:tcPr>
          <w:p w:rsidR="005B1BEA" w:rsidRPr="00A212D4" w:rsidRDefault="005B1BEA" w:rsidP="007673B5">
            <w:r w:rsidRPr="00A212D4">
              <w:t>NAKLJUČNA ŠTEVILA</w:t>
            </w:r>
          </w:p>
        </w:tc>
        <w:tc>
          <w:tcPr>
            <w:tcW w:w="2693" w:type="dxa"/>
          </w:tcPr>
          <w:p w:rsidR="005B1BEA" w:rsidRPr="00A212D4" w:rsidRDefault="005B1BEA" w:rsidP="007673B5">
            <w:r w:rsidRPr="00A212D4">
              <w:t>JUNIORJI</w:t>
            </w:r>
          </w:p>
        </w:tc>
      </w:tr>
      <w:tr w:rsidR="005B1BEA" w:rsidRPr="00A212D4" w:rsidTr="00A212D4">
        <w:tc>
          <w:tcPr>
            <w:tcW w:w="1101" w:type="dxa"/>
          </w:tcPr>
          <w:p w:rsidR="005B1BEA" w:rsidRPr="00A212D4" w:rsidRDefault="005B1BEA" w:rsidP="007673B5">
            <w:r w:rsidRPr="00A212D4">
              <w:rPr>
                <w:sz w:val="21"/>
                <w:szCs w:val="21"/>
              </w:rPr>
              <w:t>2. mesto</w:t>
            </w:r>
          </w:p>
        </w:tc>
        <w:tc>
          <w:tcPr>
            <w:tcW w:w="2551" w:type="dxa"/>
          </w:tcPr>
          <w:p w:rsidR="005B1BEA" w:rsidRPr="00A212D4" w:rsidRDefault="005B1BEA" w:rsidP="007673B5">
            <w:pPr>
              <w:rPr>
                <w:b/>
              </w:rPr>
            </w:pPr>
            <w:r w:rsidRPr="00A212D4">
              <w:rPr>
                <w:b/>
              </w:rPr>
              <w:t>JANICA JEROMEL</w:t>
            </w:r>
          </w:p>
        </w:tc>
        <w:tc>
          <w:tcPr>
            <w:tcW w:w="2835" w:type="dxa"/>
          </w:tcPr>
          <w:p w:rsidR="005B1BEA" w:rsidRPr="00A212D4" w:rsidRDefault="005B1BEA" w:rsidP="007673B5">
            <w:r w:rsidRPr="00A212D4">
              <w:t>ABSTRAKTNE SLIKE</w:t>
            </w:r>
          </w:p>
        </w:tc>
        <w:tc>
          <w:tcPr>
            <w:tcW w:w="2693" w:type="dxa"/>
          </w:tcPr>
          <w:p w:rsidR="005B1BEA" w:rsidRPr="00A212D4" w:rsidRDefault="005B1BEA" w:rsidP="007673B5">
            <w:r w:rsidRPr="00A212D4">
              <w:t>JUNIORJI</w:t>
            </w:r>
          </w:p>
        </w:tc>
      </w:tr>
      <w:tr w:rsidR="005B1BEA" w:rsidRPr="00A212D4" w:rsidTr="00A212D4">
        <w:tc>
          <w:tcPr>
            <w:tcW w:w="1101" w:type="dxa"/>
          </w:tcPr>
          <w:p w:rsidR="005B1BEA" w:rsidRPr="00A212D4" w:rsidRDefault="005B1BEA" w:rsidP="007673B5">
            <w:r w:rsidRPr="00A212D4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51" w:type="dxa"/>
          </w:tcPr>
          <w:p w:rsidR="005B1BEA" w:rsidRPr="00A212D4" w:rsidRDefault="005B1BEA" w:rsidP="007673B5">
            <w:pPr>
              <w:rPr>
                <w:b/>
              </w:rPr>
            </w:pPr>
            <w:r w:rsidRPr="00A212D4">
              <w:rPr>
                <w:b/>
              </w:rPr>
              <w:t>JANICA JEROMEL</w:t>
            </w:r>
          </w:p>
        </w:tc>
        <w:tc>
          <w:tcPr>
            <w:tcW w:w="2835" w:type="dxa"/>
          </w:tcPr>
          <w:p w:rsidR="005B1BEA" w:rsidRPr="00A212D4" w:rsidRDefault="005B1BEA" w:rsidP="007673B5">
            <w:r w:rsidRPr="00A212D4">
              <w:t>BINARNA ŠTEVILA</w:t>
            </w:r>
          </w:p>
        </w:tc>
        <w:tc>
          <w:tcPr>
            <w:tcW w:w="2693" w:type="dxa"/>
          </w:tcPr>
          <w:p w:rsidR="005B1BEA" w:rsidRPr="00A212D4" w:rsidRDefault="005B1BEA" w:rsidP="007673B5">
            <w:r w:rsidRPr="00A212D4">
              <w:t>JUNIORJI</w:t>
            </w:r>
          </w:p>
        </w:tc>
      </w:tr>
      <w:tr w:rsidR="005B1BEA" w:rsidRPr="00A212D4" w:rsidTr="00A212D4">
        <w:tc>
          <w:tcPr>
            <w:tcW w:w="1101" w:type="dxa"/>
          </w:tcPr>
          <w:p w:rsidR="005B1BEA" w:rsidRPr="00A212D4" w:rsidRDefault="005B1BEA" w:rsidP="007673B5">
            <w:r w:rsidRPr="00A212D4">
              <w:rPr>
                <w:sz w:val="21"/>
                <w:szCs w:val="21"/>
              </w:rPr>
              <w:t>2. mesto</w:t>
            </w:r>
          </w:p>
        </w:tc>
        <w:tc>
          <w:tcPr>
            <w:tcW w:w="2551" w:type="dxa"/>
          </w:tcPr>
          <w:p w:rsidR="005B1BEA" w:rsidRPr="00A212D4" w:rsidRDefault="005B1BEA" w:rsidP="007673B5">
            <w:pPr>
              <w:rPr>
                <w:b/>
              </w:rPr>
            </w:pPr>
            <w:r w:rsidRPr="00A212D4">
              <w:rPr>
                <w:b/>
              </w:rPr>
              <w:t>MARTIN JAVORNIK</w:t>
            </w:r>
          </w:p>
        </w:tc>
        <w:tc>
          <w:tcPr>
            <w:tcW w:w="2835" w:type="dxa"/>
          </w:tcPr>
          <w:p w:rsidR="005B1BEA" w:rsidRPr="00A212D4" w:rsidRDefault="005B1BEA" w:rsidP="007673B5">
            <w:r w:rsidRPr="00A212D4">
              <w:t>HITRE KARTE</w:t>
            </w:r>
          </w:p>
        </w:tc>
        <w:tc>
          <w:tcPr>
            <w:tcW w:w="2693" w:type="dxa"/>
          </w:tcPr>
          <w:p w:rsidR="005B1BEA" w:rsidRPr="00A212D4" w:rsidRDefault="005B1BEA" w:rsidP="007673B5">
            <w:r w:rsidRPr="00A212D4">
              <w:t>JUNIORJI</w:t>
            </w:r>
          </w:p>
        </w:tc>
      </w:tr>
    </w:tbl>
    <w:p w:rsidR="005446E0" w:rsidRPr="00A212D4" w:rsidRDefault="005446E0" w:rsidP="005446E0">
      <w:pPr>
        <w:rPr>
          <w:sz w:val="2"/>
          <w:szCs w:val="2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551"/>
        <w:gridCol w:w="2835"/>
        <w:gridCol w:w="2693"/>
      </w:tblGrid>
      <w:tr w:rsidR="005446E0" w:rsidRPr="00A212D4" w:rsidTr="00A212D4">
        <w:tc>
          <w:tcPr>
            <w:tcW w:w="9180" w:type="dxa"/>
            <w:gridSpan w:val="4"/>
            <w:shd w:val="clear" w:color="auto" w:fill="F2F2F2" w:themeFill="background1" w:themeFillShade="F2"/>
          </w:tcPr>
          <w:p w:rsidR="005446E0" w:rsidRPr="00A212D4" w:rsidRDefault="005446E0" w:rsidP="007673B5">
            <w:pPr>
              <w:shd w:val="clear" w:color="auto" w:fill="D9D9D9" w:themeFill="background1" w:themeFillShade="D9"/>
              <w:rPr>
                <w:b/>
                <w:sz w:val="21"/>
                <w:szCs w:val="21"/>
              </w:rPr>
            </w:pPr>
            <w:r w:rsidRPr="00A212D4">
              <w:rPr>
                <w:b/>
                <w:sz w:val="21"/>
                <w:szCs w:val="21"/>
              </w:rPr>
              <w:t>GIMNAZIJA RAVNE NA KOROŠKEM</w:t>
            </w:r>
          </w:p>
        </w:tc>
      </w:tr>
      <w:tr w:rsidR="005446E0" w:rsidRPr="00A212D4" w:rsidTr="00A212D4">
        <w:tc>
          <w:tcPr>
            <w:tcW w:w="6487" w:type="dxa"/>
            <w:gridSpan w:val="3"/>
            <w:shd w:val="clear" w:color="auto" w:fill="F2F2F2" w:themeFill="background1" w:themeFillShade="F2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Skrbnik / mentor / tren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META ČEBULJ</w:t>
            </w:r>
          </w:p>
        </w:tc>
      </w:tr>
      <w:tr w:rsidR="005446E0" w:rsidRPr="00A212D4" w:rsidTr="00A212D4">
        <w:tc>
          <w:tcPr>
            <w:tcW w:w="6487" w:type="dxa"/>
            <w:gridSpan w:val="3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Št. tekmovalk/cev na šolskem tekmovanju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26</w:t>
            </w:r>
          </w:p>
        </w:tc>
      </w:tr>
      <w:tr w:rsidR="005446E0" w:rsidRPr="00A212D4" w:rsidTr="00A212D4">
        <w:tc>
          <w:tcPr>
            <w:tcW w:w="6487" w:type="dxa"/>
            <w:gridSpan w:val="3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Št. tekmovalk/cev na državnem tekmovanju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5</w:t>
            </w:r>
          </w:p>
        </w:tc>
      </w:tr>
      <w:tr w:rsidR="005446E0" w:rsidRPr="00A212D4" w:rsidTr="00A212D4">
        <w:tc>
          <w:tcPr>
            <w:tcW w:w="6487" w:type="dxa"/>
            <w:gridSpan w:val="3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Število zlatih priznanj</w:t>
            </w:r>
          </w:p>
        </w:tc>
        <w:tc>
          <w:tcPr>
            <w:tcW w:w="2693" w:type="dxa"/>
          </w:tcPr>
          <w:p w:rsidR="005446E0" w:rsidRPr="00A212D4" w:rsidRDefault="00AC661C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2</w:t>
            </w:r>
          </w:p>
        </w:tc>
      </w:tr>
      <w:tr w:rsidR="005446E0" w:rsidRPr="00A212D4" w:rsidTr="00A212D4">
        <w:tc>
          <w:tcPr>
            <w:tcW w:w="6487" w:type="dxa"/>
            <w:gridSpan w:val="3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Število srebrnih priznanj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5</w:t>
            </w:r>
          </w:p>
        </w:tc>
      </w:tr>
      <w:tr w:rsidR="005446E0" w:rsidRPr="00A212D4" w:rsidTr="00A212D4">
        <w:tc>
          <w:tcPr>
            <w:tcW w:w="6487" w:type="dxa"/>
            <w:gridSpan w:val="3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Število bronastih priznanj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6</w:t>
            </w:r>
          </w:p>
        </w:tc>
      </w:tr>
      <w:tr w:rsidR="005446E0" w:rsidRPr="00A212D4" w:rsidTr="00A212D4">
        <w:tc>
          <w:tcPr>
            <w:tcW w:w="9180" w:type="dxa"/>
            <w:gridSpan w:val="4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NAJBOLJŠI DOSEŽKI V MNOGOBOJU OZ. SKUPNEM SEŠTEVKU</w:t>
            </w:r>
          </w:p>
        </w:tc>
      </w:tr>
      <w:tr w:rsidR="005446E0" w:rsidRPr="00A212D4" w:rsidTr="007673B5">
        <w:tc>
          <w:tcPr>
            <w:tcW w:w="1101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 xml:space="preserve"> Mesto</w:t>
            </w:r>
          </w:p>
        </w:tc>
        <w:tc>
          <w:tcPr>
            <w:tcW w:w="5386" w:type="dxa"/>
            <w:gridSpan w:val="2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Kategorija</w:t>
            </w:r>
          </w:p>
        </w:tc>
      </w:tr>
      <w:tr w:rsidR="005446E0" w:rsidRPr="00A212D4" w:rsidTr="007673B5">
        <w:tc>
          <w:tcPr>
            <w:tcW w:w="1101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2. mesto</w:t>
            </w:r>
          </w:p>
        </w:tc>
        <w:tc>
          <w:tcPr>
            <w:tcW w:w="5386" w:type="dxa"/>
            <w:gridSpan w:val="2"/>
          </w:tcPr>
          <w:p w:rsidR="005446E0" w:rsidRPr="00A212D4" w:rsidRDefault="005446E0" w:rsidP="007673B5">
            <w:pPr>
              <w:rPr>
                <w:b/>
                <w:sz w:val="21"/>
                <w:szCs w:val="21"/>
              </w:rPr>
            </w:pPr>
            <w:r w:rsidRPr="00A212D4">
              <w:rPr>
                <w:b/>
                <w:sz w:val="21"/>
                <w:szCs w:val="21"/>
              </w:rPr>
              <w:t xml:space="preserve">MARKO </w:t>
            </w:r>
            <w:r w:rsidR="00A202C6">
              <w:rPr>
                <w:b/>
                <w:sz w:val="21"/>
                <w:szCs w:val="21"/>
              </w:rPr>
              <w:t>PAVLEKOVIĆ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JUNIONJI</w:t>
            </w:r>
          </w:p>
        </w:tc>
      </w:tr>
      <w:tr w:rsidR="005446E0" w:rsidRPr="00A212D4" w:rsidTr="007673B5">
        <w:tc>
          <w:tcPr>
            <w:tcW w:w="9180" w:type="dxa"/>
            <w:gridSpan w:val="4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 xml:space="preserve">NAJBOLJŠI DOSEŽKI V POSAMEZNIH DISCIPLINAH </w:t>
            </w:r>
          </w:p>
        </w:tc>
      </w:tr>
      <w:tr w:rsidR="005446E0" w:rsidRPr="00A212D4" w:rsidTr="007673B5">
        <w:tc>
          <w:tcPr>
            <w:tcW w:w="1101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Mesto</w:t>
            </w:r>
          </w:p>
        </w:tc>
        <w:tc>
          <w:tcPr>
            <w:tcW w:w="2551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835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Disciplina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Kategorija</w:t>
            </w:r>
          </w:p>
        </w:tc>
      </w:tr>
      <w:tr w:rsidR="005446E0" w:rsidRPr="00A212D4" w:rsidTr="007673B5">
        <w:tc>
          <w:tcPr>
            <w:tcW w:w="1101" w:type="dxa"/>
          </w:tcPr>
          <w:p w:rsidR="005446E0" w:rsidRPr="00A212D4" w:rsidRDefault="005446E0" w:rsidP="007673B5">
            <w:r w:rsidRPr="00A212D4">
              <w:rPr>
                <w:sz w:val="21"/>
                <w:szCs w:val="21"/>
              </w:rPr>
              <w:t>1. mesto</w:t>
            </w:r>
          </w:p>
        </w:tc>
        <w:tc>
          <w:tcPr>
            <w:tcW w:w="2551" w:type="dxa"/>
          </w:tcPr>
          <w:p w:rsidR="005446E0" w:rsidRPr="00A212D4" w:rsidRDefault="005446E0" w:rsidP="007673B5">
            <w:pPr>
              <w:rPr>
                <w:b/>
              </w:rPr>
            </w:pPr>
            <w:r w:rsidRPr="00A212D4">
              <w:rPr>
                <w:b/>
              </w:rPr>
              <w:t>MARKO PAVLEKOVIĆ</w:t>
            </w:r>
          </w:p>
        </w:tc>
        <w:tc>
          <w:tcPr>
            <w:tcW w:w="2835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t>NAKLJUČNI DATUMI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JUNIORJI</w:t>
            </w:r>
          </w:p>
        </w:tc>
      </w:tr>
      <w:tr w:rsidR="005446E0" w:rsidRPr="00A212D4" w:rsidTr="007673B5">
        <w:tc>
          <w:tcPr>
            <w:tcW w:w="1101" w:type="dxa"/>
          </w:tcPr>
          <w:p w:rsidR="005446E0" w:rsidRPr="00A212D4" w:rsidRDefault="005446E0" w:rsidP="007673B5">
            <w:r w:rsidRPr="00A212D4">
              <w:rPr>
                <w:sz w:val="21"/>
                <w:szCs w:val="21"/>
              </w:rPr>
              <w:t>1. mesto</w:t>
            </w:r>
          </w:p>
        </w:tc>
        <w:tc>
          <w:tcPr>
            <w:tcW w:w="2551" w:type="dxa"/>
          </w:tcPr>
          <w:p w:rsidR="005446E0" w:rsidRPr="00A212D4" w:rsidRDefault="005446E0" w:rsidP="007673B5">
            <w:pPr>
              <w:rPr>
                <w:b/>
              </w:rPr>
            </w:pPr>
            <w:r w:rsidRPr="00A212D4">
              <w:rPr>
                <w:b/>
              </w:rPr>
              <w:t>MARKO PAVLEKOVIĆ</w:t>
            </w:r>
          </w:p>
        </w:tc>
        <w:tc>
          <w:tcPr>
            <w:tcW w:w="2835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t>HITRE KARTE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JUNIORJI</w:t>
            </w:r>
          </w:p>
        </w:tc>
      </w:tr>
      <w:tr w:rsidR="005446E0" w:rsidRPr="00A212D4" w:rsidTr="007673B5">
        <w:tc>
          <w:tcPr>
            <w:tcW w:w="1101" w:type="dxa"/>
          </w:tcPr>
          <w:p w:rsidR="005446E0" w:rsidRPr="00A212D4" w:rsidRDefault="005446E0" w:rsidP="007673B5">
            <w:r w:rsidRPr="00A212D4">
              <w:rPr>
                <w:sz w:val="21"/>
                <w:szCs w:val="21"/>
              </w:rPr>
              <w:t>1. mesto</w:t>
            </w:r>
          </w:p>
        </w:tc>
        <w:tc>
          <w:tcPr>
            <w:tcW w:w="2551" w:type="dxa"/>
          </w:tcPr>
          <w:p w:rsidR="005446E0" w:rsidRPr="00A212D4" w:rsidRDefault="005446E0" w:rsidP="007673B5">
            <w:pPr>
              <w:rPr>
                <w:b/>
              </w:rPr>
            </w:pPr>
            <w:r w:rsidRPr="00A212D4">
              <w:rPr>
                <w:b/>
              </w:rPr>
              <w:t>MARKO PAVLEKOVIĆ</w:t>
            </w:r>
          </w:p>
        </w:tc>
        <w:tc>
          <w:tcPr>
            <w:tcW w:w="2835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t>NAKLJUČNA ŠTEVILA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JUNIORJI</w:t>
            </w:r>
          </w:p>
        </w:tc>
      </w:tr>
      <w:tr w:rsidR="005446E0" w:rsidRPr="00A212D4" w:rsidTr="007673B5">
        <w:tc>
          <w:tcPr>
            <w:tcW w:w="1101" w:type="dxa"/>
          </w:tcPr>
          <w:p w:rsidR="005446E0" w:rsidRPr="00A212D4" w:rsidRDefault="005446E0" w:rsidP="007673B5">
            <w:r w:rsidRPr="00A212D4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51" w:type="dxa"/>
          </w:tcPr>
          <w:p w:rsidR="005446E0" w:rsidRPr="00A212D4" w:rsidRDefault="005446E0" w:rsidP="007673B5">
            <w:pPr>
              <w:rPr>
                <w:b/>
              </w:rPr>
            </w:pPr>
            <w:r w:rsidRPr="00A212D4">
              <w:rPr>
                <w:b/>
              </w:rPr>
              <w:t>MARTIN POGOREVČNIK</w:t>
            </w:r>
          </w:p>
        </w:tc>
        <w:tc>
          <w:tcPr>
            <w:tcW w:w="2835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t>IMENA IN PRIIMKI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ODRASLI</w:t>
            </w:r>
          </w:p>
        </w:tc>
      </w:tr>
    </w:tbl>
    <w:p w:rsidR="005446E0" w:rsidRPr="005F0FD4" w:rsidRDefault="005446E0" w:rsidP="005446E0">
      <w:pPr>
        <w:rPr>
          <w:sz w:val="2"/>
          <w:szCs w:val="2"/>
        </w:rPr>
      </w:pPr>
    </w:p>
    <w:tbl>
      <w:tblPr>
        <w:tblStyle w:val="Tabela-mrea"/>
        <w:tblW w:w="9212" w:type="dxa"/>
        <w:tblLook w:val="04A0"/>
      </w:tblPr>
      <w:tblGrid>
        <w:gridCol w:w="1101"/>
        <w:gridCol w:w="2551"/>
        <w:gridCol w:w="2835"/>
        <w:gridCol w:w="2725"/>
      </w:tblGrid>
      <w:tr w:rsidR="005446E0" w:rsidRPr="00E54307" w:rsidTr="007673B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E0" w:rsidRPr="00A536E1" w:rsidRDefault="005446E0" w:rsidP="007673B5">
            <w:pPr>
              <w:shd w:val="clear" w:color="auto" w:fill="D9D9D9" w:themeFill="background1" w:themeFillShade="D9"/>
              <w:rPr>
                <w:b/>
                <w:sz w:val="21"/>
                <w:szCs w:val="21"/>
              </w:rPr>
            </w:pPr>
            <w:r w:rsidRPr="001A0455">
              <w:rPr>
                <w:b/>
                <w:sz w:val="21"/>
                <w:szCs w:val="21"/>
              </w:rPr>
              <w:t xml:space="preserve">VI. OŠ CELJE </w:t>
            </w:r>
          </w:p>
        </w:tc>
      </w:tr>
      <w:tr w:rsidR="005446E0" w:rsidRPr="00E54307" w:rsidTr="007673B5">
        <w:tc>
          <w:tcPr>
            <w:tcW w:w="648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Skrbnik</w:t>
            </w:r>
            <w:r>
              <w:rPr>
                <w:sz w:val="21"/>
                <w:szCs w:val="21"/>
              </w:rPr>
              <w:t xml:space="preserve"> / mentor / trener</w:t>
            </w:r>
          </w:p>
        </w:tc>
        <w:tc>
          <w:tcPr>
            <w:tcW w:w="27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RAGICA KRAJNC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. tekmovalk/cev na šolskem tekmovanju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b/>
                <w:sz w:val="21"/>
                <w:szCs w:val="21"/>
              </w:rPr>
            </w:pPr>
            <w:r w:rsidRPr="00E54307">
              <w:rPr>
                <w:b/>
                <w:sz w:val="21"/>
                <w:szCs w:val="21"/>
              </w:rPr>
              <w:t>Št. tekmovalk/cev na državnem tekmovanju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evilo zlatih priznanj</w:t>
            </w:r>
          </w:p>
        </w:tc>
        <w:tc>
          <w:tcPr>
            <w:tcW w:w="2725" w:type="dxa"/>
          </w:tcPr>
          <w:p w:rsidR="005446E0" w:rsidRPr="00E54307" w:rsidRDefault="002A07A8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b/>
                <w:sz w:val="21"/>
                <w:szCs w:val="21"/>
              </w:rPr>
            </w:pPr>
            <w:r w:rsidRPr="00E54307">
              <w:rPr>
                <w:b/>
                <w:sz w:val="21"/>
                <w:szCs w:val="21"/>
              </w:rPr>
              <w:t>Število srebrnih priznanj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evilo bronastih priznanj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5446E0" w:rsidRPr="00E54307" w:rsidTr="007673B5">
        <w:tc>
          <w:tcPr>
            <w:tcW w:w="9212" w:type="dxa"/>
            <w:gridSpan w:val="4"/>
            <w:shd w:val="clear" w:color="auto" w:fill="F2F2F2" w:themeFill="background1" w:themeFillShade="F2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MNOGOBOJU OZ. SKUPNEM SEŠTEVKU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446E0" w:rsidRPr="00E54307" w:rsidTr="007673B5">
        <w:tc>
          <w:tcPr>
            <w:tcW w:w="9212" w:type="dxa"/>
            <w:gridSpan w:val="4"/>
            <w:shd w:val="clear" w:color="auto" w:fill="F2F2F2" w:themeFill="background1" w:themeFillShade="F2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POSAMEZNIH DISCIPLINAH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83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Disciplina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551" w:type="dxa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ANEJA ŠKEDELJ</w:t>
            </w:r>
          </w:p>
        </w:tc>
        <w:tc>
          <w:tcPr>
            <w:tcW w:w="2835" w:type="dxa"/>
          </w:tcPr>
          <w:p w:rsidR="005446E0" w:rsidRPr="00E54307" w:rsidRDefault="003D4125" w:rsidP="007673B5">
            <w:pPr>
              <w:rPr>
                <w:sz w:val="21"/>
                <w:szCs w:val="21"/>
              </w:rPr>
            </w:pPr>
            <w:r>
              <w:t>IMENA IN PRIIMKI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C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551" w:type="dxa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ANEJA ŠKEDELJ</w:t>
            </w:r>
          </w:p>
        </w:tc>
        <w:tc>
          <w:tcPr>
            <w:tcW w:w="2835" w:type="dxa"/>
          </w:tcPr>
          <w:p w:rsidR="005446E0" w:rsidRDefault="005446E0" w:rsidP="007673B5">
            <w:r w:rsidRPr="00A4220C">
              <w:t>ABSTRAKTNE SLIKE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C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51" w:type="dxa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ANEJA ŠKEDELJ</w:t>
            </w:r>
          </w:p>
        </w:tc>
        <w:tc>
          <w:tcPr>
            <w:tcW w:w="283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t>NAKLJUČNE BESEDE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CI</w:t>
            </w:r>
          </w:p>
        </w:tc>
      </w:tr>
      <w:tr w:rsidR="003D4125" w:rsidRPr="00E54307" w:rsidTr="002128D2">
        <w:tc>
          <w:tcPr>
            <w:tcW w:w="1101" w:type="dxa"/>
          </w:tcPr>
          <w:p w:rsidR="003D4125" w:rsidRPr="00757A5A" w:rsidRDefault="003D4125" w:rsidP="002128D2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551" w:type="dxa"/>
          </w:tcPr>
          <w:p w:rsidR="003D4125" w:rsidRPr="00BB67EE" w:rsidRDefault="003D4125" w:rsidP="002128D2">
            <w:pPr>
              <w:rPr>
                <w:b/>
              </w:rPr>
            </w:pPr>
            <w:r w:rsidRPr="00BB67EE">
              <w:rPr>
                <w:b/>
              </w:rPr>
              <w:t>NEJC OCVIRK</w:t>
            </w:r>
          </w:p>
        </w:tc>
        <w:tc>
          <w:tcPr>
            <w:tcW w:w="2835" w:type="dxa"/>
          </w:tcPr>
          <w:p w:rsidR="003D4125" w:rsidRDefault="003D4125" w:rsidP="002128D2">
            <w:r w:rsidRPr="00A4220C">
              <w:t>ABSTRAKTNE SLIKE</w:t>
            </w:r>
          </w:p>
        </w:tc>
        <w:tc>
          <w:tcPr>
            <w:tcW w:w="2725" w:type="dxa"/>
          </w:tcPr>
          <w:p w:rsidR="003D4125" w:rsidRPr="00E54307" w:rsidRDefault="003D4125" w:rsidP="002128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CI</w:t>
            </w:r>
          </w:p>
        </w:tc>
      </w:tr>
      <w:tr w:rsidR="003D4125" w:rsidRPr="00E54307" w:rsidTr="007673B5">
        <w:tc>
          <w:tcPr>
            <w:tcW w:w="1101" w:type="dxa"/>
          </w:tcPr>
          <w:p w:rsidR="003D4125" w:rsidRPr="00757A5A" w:rsidRDefault="003D4125" w:rsidP="002128D2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551" w:type="dxa"/>
          </w:tcPr>
          <w:p w:rsidR="003D4125" w:rsidRPr="00BB67EE" w:rsidRDefault="003D4125" w:rsidP="002128D2">
            <w:pPr>
              <w:rPr>
                <w:b/>
              </w:rPr>
            </w:pPr>
            <w:r>
              <w:rPr>
                <w:b/>
              </w:rPr>
              <w:t>TIM MIKOLA</w:t>
            </w:r>
          </w:p>
        </w:tc>
        <w:tc>
          <w:tcPr>
            <w:tcW w:w="2835" w:type="dxa"/>
          </w:tcPr>
          <w:p w:rsidR="003D4125" w:rsidRDefault="003D4125" w:rsidP="002128D2">
            <w:r>
              <w:t>HITRA ŠTEVILA</w:t>
            </w:r>
          </w:p>
        </w:tc>
        <w:tc>
          <w:tcPr>
            <w:tcW w:w="2725" w:type="dxa"/>
          </w:tcPr>
          <w:p w:rsidR="003D4125" w:rsidRPr="00E54307" w:rsidRDefault="003D4125" w:rsidP="002128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CI</w:t>
            </w:r>
          </w:p>
        </w:tc>
      </w:tr>
    </w:tbl>
    <w:p w:rsidR="005446E0" w:rsidRPr="005F0FD4" w:rsidRDefault="005446E0" w:rsidP="005446E0">
      <w:pPr>
        <w:rPr>
          <w:b/>
          <w:sz w:val="2"/>
          <w:szCs w:val="2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551"/>
        <w:gridCol w:w="2835"/>
        <w:gridCol w:w="2725"/>
      </w:tblGrid>
      <w:tr w:rsidR="005446E0" w:rsidRPr="00E54307" w:rsidTr="007673B5">
        <w:tc>
          <w:tcPr>
            <w:tcW w:w="9212" w:type="dxa"/>
            <w:gridSpan w:val="4"/>
          </w:tcPr>
          <w:p w:rsidR="005446E0" w:rsidRPr="001145E1" w:rsidRDefault="005446E0" w:rsidP="007673B5">
            <w:pPr>
              <w:shd w:val="clear" w:color="auto" w:fill="D9D9D9" w:themeFill="background1" w:themeFillShade="D9"/>
              <w:rPr>
                <w:b/>
                <w:sz w:val="21"/>
                <w:szCs w:val="21"/>
              </w:rPr>
            </w:pPr>
            <w:r w:rsidRPr="0049012C">
              <w:rPr>
                <w:b/>
                <w:sz w:val="21"/>
                <w:szCs w:val="21"/>
              </w:rPr>
              <w:t>OŠ CELJE CENTER</w:t>
            </w:r>
          </w:p>
        </w:tc>
      </w:tr>
      <w:tr w:rsidR="005446E0" w:rsidRPr="00E54307" w:rsidTr="007673B5">
        <w:tc>
          <w:tcPr>
            <w:tcW w:w="6487" w:type="dxa"/>
            <w:gridSpan w:val="3"/>
            <w:shd w:val="clear" w:color="auto" w:fill="F2F2F2" w:themeFill="background1" w:themeFillShade="F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Skrbnik</w:t>
            </w:r>
            <w:r>
              <w:rPr>
                <w:sz w:val="21"/>
                <w:szCs w:val="21"/>
              </w:rPr>
              <w:t xml:space="preserve"> / mentor / trener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5446E0" w:rsidRPr="006909B1" w:rsidRDefault="005446E0" w:rsidP="007673B5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DANIJELA MAROLT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. tekmovalk/cev na šolskem tekmovanju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. tekmovalk/cev na državnem tekmovanju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zlatih priznanj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srebrnih priznanj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evilo bronastih priznanj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5446E0" w:rsidRPr="00E54307" w:rsidTr="007673B5">
        <w:tc>
          <w:tcPr>
            <w:tcW w:w="9212" w:type="dxa"/>
            <w:gridSpan w:val="4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MNOGOBOJU OZ. SKUPNEM SEŠTEVKU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446E0" w:rsidRPr="00E54307" w:rsidTr="007673B5">
        <w:tc>
          <w:tcPr>
            <w:tcW w:w="9212" w:type="dxa"/>
            <w:gridSpan w:val="4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POSAMEZNIH DISCIPLINAH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83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Disciplina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>
              <w:t>-</w:t>
            </w:r>
          </w:p>
        </w:tc>
        <w:tc>
          <w:tcPr>
            <w:tcW w:w="2551" w:type="dxa"/>
          </w:tcPr>
          <w:p w:rsidR="005446E0" w:rsidRPr="00BB67EE" w:rsidRDefault="005446E0" w:rsidP="007673B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5446E0" w:rsidRPr="005F0FD4" w:rsidRDefault="005446E0" w:rsidP="005446E0">
      <w:pPr>
        <w:rPr>
          <w:b/>
          <w:sz w:val="2"/>
          <w:szCs w:val="2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551"/>
        <w:gridCol w:w="2835"/>
        <w:gridCol w:w="2693"/>
      </w:tblGrid>
      <w:tr w:rsidR="005446E0" w:rsidRPr="00E54307" w:rsidTr="007673B5">
        <w:tc>
          <w:tcPr>
            <w:tcW w:w="9180" w:type="dxa"/>
            <w:gridSpan w:val="4"/>
          </w:tcPr>
          <w:p w:rsidR="005446E0" w:rsidRPr="001145E1" w:rsidRDefault="005446E0" w:rsidP="007673B5">
            <w:pPr>
              <w:shd w:val="clear" w:color="auto" w:fill="D9D9D9" w:themeFill="background1" w:themeFillShade="D9"/>
              <w:rPr>
                <w:b/>
                <w:sz w:val="21"/>
                <w:szCs w:val="21"/>
              </w:rPr>
            </w:pPr>
            <w:r w:rsidRPr="006A7E97">
              <w:rPr>
                <w:b/>
                <w:sz w:val="21"/>
                <w:szCs w:val="21"/>
              </w:rPr>
              <w:t>SŠ ZA GOSTINSTVO IN TURIZEM CELJE</w:t>
            </w:r>
          </w:p>
        </w:tc>
      </w:tr>
      <w:tr w:rsidR="005446E0" w:rsidRPr="00E54307" w:rsidTr="007673B5">
        <w:tc>
          <w:tcPr>
            <w:tcW w:w="6487" w:type="dxa"/>
            <w:gridSpan w:val="3"/>
            <w:shd w:val="clear" w:color="auto" w:fill="F2F2F2" w:themeFill="background1" w:themeFillShade="F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Skrbnik</w:t>
            </w:r>
            <w:r>
              <w:rPr>
                <w:sz w:val="21"/>
                <w:szCs w:val="21"/>
              </w:rPr>
              <w:t xml:space="preserve"> / mentor / tren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446E0" w:rsidRPr="006909B1" w:rsidRDefault="005446E0" w:rsidP="007673B5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VID BURNIK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. tekmovalk/cev na šolskem tekmovanju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. tekmovalk/cev na državnem tekmovanju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zlatih priznanj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srebrnih priznanj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evilo bronastih priznanj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446E0" w:rsidRPr="00E54307" w:rsidTr="007673B5">
        <w:tc>
          <w:tcPr>
            <w:tcW w:w="9180" w:type="dxa"/>
            <w:gridSpan w:val="4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MNOGOBOJU OZ. SKUPNEM SEŠTEVKU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446E0" w:rsidRPr="00E54307" w:rsidTr="007673B5">
        <w:tc>
          <w:tcPr>
            <w:tcW w:w="9180" w:type="dxa"/>
            <w:gridSpan w:val="4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POSAMEZNIH DISCIPLINAH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83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Disciplina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>
              <w:t>-</w:t>
            </w:r>
          </w:p>
        </w:tc>
        <w:tc>
          <w:tcPr>
            <w:tcW w:w="2551" w:type="dxa"/>
          </w:tcPr>
          <w:p w:rsidR="005446E0" w:rsidRPr="00BB67EE" w:rsidRDefault="005446E0" w:rsidP="007673B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5446E0" w:rsidRPr="005F0FD4" w:rsidRDefault="005446E0" w:rsidP="005446E0">
      <w:pPr>
        <w:rPr>
          <w:b/>
          <w:sz w:val="2"/>
          <w:szCs w:val="2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6"/>
        <w:gridCol w:w="2545"/>
        <w:gridCol w:w="2835"/>
        <w:gridCol w:w="2725"/>
      </w:tblGrid>
      <w:tr w:rsidR="005446E0" w:rsidRPr="00E54307" w:rsidTr="007673B5">
        <w:tc>
          <w:tcPr>
            <w:tcW w:w="9212" w:type="dxa"/>
            <w:gridSpan w:val="5"/>
          </w:tcPr>
          <w:p w:rsidR="005446E0" w:rsidRPr="005F0FD4" w:rsidRDefault="00A212D4" w:rsidP="007673B5">
            <w:pPr>
              <w:shd w:val="clear" w:color="auto" w:fill="D9D9D9" w:themeFill="background1" w:themeFillShade="D9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GSŠRM </w:t>
            </w:r>
            <w:r w:rsidR="005446E0" w:rsidRPr="006A7E97">
              <w:rPr>
                <w:b/>
                <w:sz w:val="21"/>
                <w:szCs w:val="21"/>
              </w:rPr>
              <w:t>KAMNIK</w:t>
            </w:r>
          </w:p>
        </w:tc>
      </w:tr>
      <w:tr w:rsidR="005446E0" w:rsidRPr="00E54307" w:rsidTr="007673B5">
        <w:tc>
          <w:tcPr>
            <w:tcW w:w="6487" w:type="dxa"/>
            <w:gridSpan w:val="4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Skrbnik</w:t>
            </w:r>
            <w:r>
              <w:rPr>
                <w:sz w:val="21"/>
                <w:szCs w:val="21"/>
              </w:rPr>
              <w:t xml:space="preserve"> / mentor / trener</w:t>
            </w:r>
          </w:p>
        </w:tc>
        <w:tc>
          <w:tcPr>
            <w:tcW w:w="2725" w:type="dxa"/>
          </w:tcPr>
          <w:p w:rsidR="005446E0" w:rsidRPr="006909B1" w:rsidRDefault="005446E0" w:rsidP="007673B5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MELITA PREZELJ</w:t>
            </w:r>
          </w:p>
        </w:tc>
      </w:tr>
      <w:tr w:rsidR="005446E0" w:rsidRPr="00E54307" w:rsidTr="007673B5">
        <w:tc>
          <w:tcPr>
            <w:tcW w:w="6487" w:type="dxa"/>
            <w:gridSpan w:val="4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. tekmovalk/cev na šolskem tekmovanju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</w:p>
        </w:tc>
      </w:tr>
      <w:tr w:rsidR="005446E0" w:rsidRPr="00E54307" w:rsidTr="007673B5">
        <w:tc>
          <w:tcPr>
            <w:tcW w:w="6487" w:type="dxa"/>
            <w:gridSpan w:val="4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. tekmovalk/cev na državnem tekmovanju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5446E0" w:rsidRPr="00E54307" w:rsidTr="007673B5">
        <w:tc>
          <w:tcPr>
            <w:tcW w:w="6487" w:type="dxa"/>
            <w:gridSpan w:val="4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zlatih priznanj</w:t>
            </w:r>
          </w:p>
        </w:tc>
        <w:tc>
          <w:tcPr>
            <w:tcW w:w="2725" w:type="dxa"/>
          </w:tcPr>
          <w:p w:rsidR="005446E0" w:rsidRPr="00E54307" w:rsidRDefault="00AC661C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5446E0" w:rsidRPr="00E54307" w:rsidTr="007673B5">
        <w:tc>
          <w:tcPr>
            <w:tcW w:w="6487" w:type="dxa"/>
            <w:gridSpan w:val="4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srebrnih priznanj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5446E0" w:rsidRPr="00E54307" w:rsidTr="007673B5">
        <w:tc>
          <w:tcPr>
            <w:tcW w:w="6487" w:type="dxa"/>
            <w:gridSpan w:val="4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evilo bronastih priznanj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</w:tr>
      <w:tr w:rsidR="005446E0" w:rsidRPr="00E54307" w:rsidTr="007673B5">
        <w:tc>
          <w:tcPr>
            <w:tcW w:w="9212" w:type="dxa"/>
            <w:gridSpan w:val="5"/>
            <w:shd w:val="clear" w:color="auto" w:fill="F2F2F2" w:themeFill="background1" w:themeFillShade="F2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MNOGOBOJU OZ. SKUPNEM SEŠTEVKU</w:t>
            </w:r>
          </w:p>
        </w:tc>
      </w:tr>
      <w:tr w:rsidR="005446E0" w:rsidRPr="00E54307" w:rsidTr="007673B5">
        <w:trPr>
          <w:trHeight w:val="249"/>
        </w:trPr>
        <w:tc>
          <w:tcPr>
            <w:tcW w:w="1107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5380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rPr>
          <w:trHeight w:val="249"/>
        </w:trPr>
        <w:tc>
          <w:tcPr>
            <w:tcW w:w="1107" w:type="dxa"/>
            <w:gridSpan w:val="2"/>
          </w:tcPr>
          <w:p w:rsidR="005446E0" w:rsidRPr="006909B1" w:rsidRDefault="005446E0" w:rsidP="007673B5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. mesto</w:t>
            </w:r>
          </w:p>
        </w:tc>
        <w:tc>
          <w:tcPr>
            <w:tcW w:w="5380" w:type="dxa"/>
            <w:gridSpan w:val="2"/>
          </w:tcPr>
          <w:p w:rsidR="005446E0" w:rsidRPr="006909B1" w:rsidRDefault="005446E0" w:rsidP="007673B5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ANJA KOS</w:t>
            </w:r>
          </w:p>
        </w:tc>
        <w:tc>
          <w:tcPr>
            <w:tcW w:w="2725" w:type="dxa"/>
          </w:tcPr>
          <w:p w:rsidR="005446E0" w:rsidRPr="006909B1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rPr>
          <w:trHeight w:val="249"/>
        </w:trPr>
        <w:tc>
          <w:tcPr>
            <w:tcW w:w="9212" w:type="dxa"/>
            <w:gridSpan w:val="5"/>
            <w:shd w:val="clear" w:color="auto" w:fill="F2F2F2" w:themeFill="background1" w:themeFillShade="F2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POSAMEZNIH DISCIPLINAH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2551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83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Disciplina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551" w:type="dxa"/>
            <w:gridSpan w:val="2"/>
          </w:tcPr>
          <w:p w:rsidR="005446E0" w:rsidRPr="000623D8" w:rsidRDefault="005446E0" w:rsidP="007673B5">
            <w:pPr>
              <w:rPr>
                <w:b/>
              </w:rPr>
            </w:pPr>
            <w:r w:rsidRPr="000623D8">
              <w:rPr>
                <w:b/>
              </w:rPr>
              <w:t>ANJA KOS</w:t>
            </w:r>
          </w:p>
        </w:tc>
        <w:tc>
          <w:tcPr>
            <w:tcW w:w="283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t>IMENA IN PRIIMKI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0A2A0C" w:rsidRDefault="005446E0" w:rsidP="007673B5">
            <w:pPr>
              <w:rPr>
                <w:sz w:val="21"/>
                <w:szCs w:val="21"/>
              </w:rPr>
            </w:pPr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AJDA LIPOCŠEK</w:t>
            </w:r>
          </w:p>
        </w:tc>
        <w:tc>
          <w:tcPr>
            <w:tcW w:w="2835" w:type="dxa"/>
          </w:tcPr>
          <w:p w:rsidR="005446E0" w:rsidRDefault="005446E0" w:rsidP="007673B5">
            <w:r>
              <w:t>IMENA IN PRIIMKI</w:t>
            </w:r>
          </w:p>
        </w:tc>
        <w:tc>
          <w:tcPr>
            <w:tcW w:w="2725" w:type="dxa"/>
          </w:tcPr>
          <w:p w:rsidR="005446E0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0A2A0C" w:rsidRDefault="005446E0" w:rsidP="007673B5">
            <w:pPr>
              <w:rPr>
                <w:sz w:val="21"/>
                <w:szCs w:val="21"/>
              </w:rPr>
            </w:pPr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ANA MEDVED</w:t>
            </w:r>
          </w:p>
        </w:tc>
        <w:tc>
          <w:tcPr>
            <w:tcW w:w="2835" w:type="dxa"/>
          </w:tcPr>
          <w:p w:rsidR="005446E0" w:rsidRDefault="005446E0" w:rsidP="007673B5">
            <w:r>
              <w:t>IMENA IN PRIIMKI</w:t>
            </w:r>
          </w:p>
        </w:tc>
        <w:tc>
          <w:tcPr>
            <w:tcW w:w="2725" w:type="dxa"/>
          </w:tcPr>
          <w:p w:rsidR="005446E0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0A2A0C" w:rsidRDefault="005446E0" w:rsidP="007673B5">
            <w:pPr>
              <w:rPr>
                <w:sz w:val="21"/>
                <w:szCs w:val="21"/>
              </w:rPr>
            </w:pPr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LANA BUČEVEC</w:t>
            </w:r>
          </w:p>
        </w:tc>
        <w:tc>
          <w:tcPr>
            <w:tcW w:w="2835" w:type="dxa"/>
          </w:tcPr>
          <w:p w:rsidR="005446E0" w:rsidRDefault="005446E0" w:rsidP="007673B5">
            <w:r>
              <w:t>IMENA IN PRIIMKI</w:t>
            </w:r>
          </w:p>
        </w:tc>
        <w:tc>
          <w:tcPr>
            <w:tcW w:w="2725" w:type="dxa"/>
          </w:tcPr>
          <w:p w:rsidR="005446E0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ANJA KOS</w:t>
            </w:r>
          </w:p>
        </w:tc>
        <w:tc>
          <w:tcPr>
            <w:tcW w:w="2835" w:type="dxa"/>
          </w:tcPr>
          <w:p w:rsidR="005446E0" w:rsidRDefault="005446E0" w:rsidP="007673B5">
            <w:r>
              <w:t>NAKLJUČNA ŠTEVILA</w:t>
            </w:r>
          </w:p>
        </w:tc>
        <w:tc>
          <w:tcPr>
            <w:tcW w:w="2725" w:type="dxa"/>
          </w:tcPr>
          <w:p w:rsidR="005446E0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tabs>
                <w:tab w:val="left" w:pos="1195"/>
              </w:tabs>
              <w:rPr>
                <w:b/>
              </w:rPr>
            </w:pPr>
            <w:r w:rsidRPr="00BB67EE">
              <w:rPr>
                <w:b/>
              </w:rPr>
              <w:t>ANJA KOS</w:t>
            </w:r>
            <w:r w:rsidRPr="00BB67EE">
              <w:rPr>
                <w:b/>
              </w:rPr>
              <w:tab/>
            </w:r>
          </w:p>
        </w:tc>
        <w:tc>
          <w:tcPr>
            <w:tcW w:w="2835" w:type="dxa"/>
          </w:tcPr>
          <w:p w:rsidR="005446E0" w:rsidRDefault="005446E0" w:rsidP="007673B5">
            <w:r>
              <w:t>ABSTRAKTNE SLIKE</w:t>
            </w:r>
          </w:p>
        </w:tc>
        <w:tc>
          <w:tcPr>
            <w:tcW w:w="2725" w:type="dxa"/>
          </w:tcPr>
          <w:p w:rsidR="005446E0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tabs>
                <w:tab w:val="left" w:pos="1195"/>
              </w:tabs>
              <w:rPr>
                <w:b/>
              </w:rPr>
            </w:pPr>
            <w:r w:rsidRPr="00BB67EE">
              <w:rPr>
                <w:b/>
              </w:rPr>
              <w:t>ANJA KOS</w:t>
            </w:r>
            <w:r w:rsidRPr="00BB67EE">
              <w:rPr>
                <w:b/>
              </w:rPr>
              <w:tab/>
            </w:r>
          </w:p>
        </w:tc>
        <w:tc>
          <w:tcPr>
            <w:tcW w:w="2835" w:type="dxa"/>
          </w:tcPr>
          <w:p w:rsidR="005446E0" w:rsidRDefault="005446E0" w:rsidP="007673B5">
            <w:r>
              <w:t>NAKLJUČNE BESEDE</w:t>
            </w:r>
          </w:p>
        </w:tc>
        <w:tc>
          <w:tcPr>
            <w:tcW w:w="2725" w:type="dxa"/>
          </w:tcPr>
          <w:p w:rsidR="005446E0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>
              <w:rPr>
                <w:sz w:val="21"/>
                <w:szCs w:val="21"/>
              </w:rPr>
              <w:t>3</w:t>
            </w:r>
            <w:r w:rsidRPr="00757A5A">
              <w:rPr>
                <w:sz w:val="21"/>
                <w:szCs w:val="21"/>
              </w:rPr>
              <w:t>. mesto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tabs>
                <w:tab w:val="left" w:pos="1195"/>
              </w:tabs>
              <w:rPr>
                <w:b/>
              </w:rPr>
            </w:pPr>
            <w:r w:rsidRPr="00BB67EE">
              <w:rPr>
                <w:b/>
              </w:rPr>
              <w:t>ANJA KOS</w:t>
            </w:r>
            <w:r w:rsidRPr="00BB67EE">
              <w:rPr>
                <w:b/>
              </w:rPr>
              <w:tab/>
            </w:r>
          </w:p>
        </w:tc>
        <w:tc>
          <w:tcPr>
            <w:tcW w:w="2835" w:type="dxa"/>
          </w:tcPr>
          <w:p w:rsidR="005446E0" w:rsidRDefault="005446E0" w:rsidP="007673B5">
            <w:r>
              <w:t>NAKLJUČNI DATUMI</w:t>
            </w:r>
          </w:p>
        </w:tc>
        <w:tc>
          <w:tcPr>
            <w:tcW w:w="2725" w:type="dxa"/>
          </w:tcPr>
          <w:p w:rsidR="005446E0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ANA MEDVED</w:t>
            </w:r>
          </w:p>
        </w:tc>
        <w:tc>
          <w:tcPr>
            <w:tcW w:w="2835" w:type="dxa"/>
          </w:tcPr>
          <w:p w:rsidR="005446E0" w:rsidRDefault="005446E0" w:rsidP="007673B5">
            <w:r w:rsidRPr="002A5586">
              <w:t>NAKLJUČNI DATUMI</w:t>
            </w:r>
          </w:p>
        </w:tc>
        <w:tc>
          <w:tcPr>
            <w:tcW w:w="2725" w:type="dxa"/>
          </w:tcPr>
          <w:p w:rsidR="005446E0" w:rsidRDefault="005446E0" w:rsidP="007673B5">
            <w:r w:rsidRPr="00254611"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ANDRAŽ PETEK</w:t>
            </w:r>
          </w:p>
        </w:tc>
        <w:tc>
          <w:tcPr>
            <w:tcW w:w="2835" w:type="dxa"/>
          </w:tcPr>
          <w:p w:rsidR="005446E0" w:rsidRDefault="005446E0" w:rsidP="007673B5">
            <w:r w:rsidRPr="002A5586">
              <w:t>NAKLJUČNI DATUMI</w:t>
            </w:r>
          </w:p>
        </w:tc>
        <w:tc>
          <w:tcPr>
            <w:tcW w:w="2725" w:type="dxa"/>
          </w:tcPr>
          <w:p w:rsidR="005446E0" w:rsidRDefault="005446E0" w:rsidP="007673B5">
            <w:r w:rsidRPr="00254611"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ANA MEDVED</w:t>
            </w:r>
          </w:p>
        </w:tc>
        <w:tc>
          <w:tcPr>
            <w:tcW w:w="2835" w:type="dxa"/>
          </w:tcPr>
          <w:p w:rsidR="005446E0" w:rsidRDefault="005446E0" w:rsidP="007673B5">
            <w:r>
              <w:t>HITRE KARTE</w:t>
            </w:r>
          </w:p>
        </w:tc>
        <w:tc>
          <w:tcPr>
            <w:tcW w:w="2725" w:type="dxa"/>
          </w:tcPr>
          <w:p w:rsidR="005446E0" w:rsidRDefault="005446E0" w:rsidP="007673B5">
            <w:r w:rsidRPr="00F06722"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JANA STELE</w:t>
            </w:r>
          </w:p>
        </w:tc>
        <w:tc>
          <w:tcPr>
            <w:tcW w:w="2835" w:type="dxa"/>
          </w:tcPr>
          <w:p w:rsidR="005446E0" w:rsidRDefault="005446E0" w:rsidP="007673B5">
            <w:r>
              <w:t>NAKLJUČNE BESEDE</w:t>
            </w:r>
          </w:p>
        </w:tc>
        <w:tc>
          <w:tcPr>
            <w:tcW w:w="2725" w:type="dxa"/>
          </w:tcPr>
          <w:p w:rsidR="005446E0" w:rsidRDefault="005446E0" w:rsidP="007673B5">
            <w:r w:rsidRPr="00F06722"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ANA MEDVED</w:t>
            </w:r>
          </w:p>
        </w:tc>
        <w:tc>
          <w:tcPr>
            <w:tcW w:w="2835" w:type="dxa"/>
          </w:tcPr>
          <w:p w:rsidR="005446E0" w:rsidRDefault="005446E0" w:rsidP="007673B5">
            <w:r w:rsidRPr="008203A7">
              <w:t>BINARNA ŠTEVILA</w:t>
            </w:r>
          </w:p>
        </w:tc>
        <w:tc>
          <w:tcPr>
            <w:tcW w:w="2725" w:type="dxa"/>
          </w:tcPr>
          <w:p w:rsidR="005446E0" w:rsidRDefault="005446E0" w:rsidP="007673B5">
            <w:r w:rsidRPr="00F06722"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NUŠA URANIČ</w:t>
            </w:r>
          </w:p>
        </w:tc>
        <w:tc>
          <w:tcPr>
            <w:tcW w:w="2835" w:type="dxa"/>
          </w:tcPr>
          <w:p w:rsidR="005446E0" w:rsidRDefault="005446E0" w:rsidP="007673B5">
            <w:r w:rsidRPr="008203A7">
              <w:t>BINARNA ŠTEVILA</w:t>
            </w:r>
          </w:p>
        </w:tc>
        <w:tc>
          <w:tcPr>
            <w:tcW w:w="2725" w:type="dxa"/>
          </w:tcPr>
          <w:p w:rsidR="005446E0" w:rsidRDefault="005446E0" w:rsidP="007673B5">
            <w:r w:rsidRPr="00F06722"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0A2A0C" w:rsidRDefault="005446E0" w:rsidP="007673B5">
            <w:pPr>
              <w:rPr>
                <w:sz w:val="21"/>
                <w:szCs w:val="21"/>
              </w:rPr>
            </w:pPr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AJDA LIPOCŠEK</w:t>
            </w:r>
          </w:p>
        </w:tc>
        <w:tc>
          <w:tcPr>
            <w:tcW w:w="2835" w:type="dxa"/>
          </w:tcPr>
          <w:p w:rsidR="005446E0" w:rsidRDefault="005446E0" w:rsidP="007673B5">
            <w:r w:rsidRPr="008933A3">
              <w:t>IMENA IN PRIIMKI</w:t>
            </w:r>
          </w:p>
        </w:tc>
        <w:tc>
          <w:tcPr>
            <w:tcW w:w="2725" w:type="dxa"/>
          </w:tcPr>
          <w:p w:rsidR="005446E0" w:rsidRDefault="005446E0" w:rsidP="007673B5">
            <w:r w:rsidRPr="00F06722"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0A2A0C" w:rsidRDefault="005446E0" w:rsidP="007673B5">
            <w:pPr>
              <w:rPr>
                <w:sz w:val="21"/>
                <w:szCs w:val="21"/>
              </w:rPr>
            </w:pPr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ANA MEDVED</w:t>
            </w:r>
          </w:p>
        </w:tc>
        <w:tc>
          <w:tcPr>
            <w:tcW w:w="2835" w:type="dxa"/>
          </w:tcPr>
          <w:p w:rsidR="005446E0" w:rsidRDefault="005446E0" w:rsidP="007673B5">
            <w:r w:rsidRPr="008933A3">
              <w:t>IMENA IN PRIIMKI</w:t>
            </w:r>
          </w:p>
        </w:tc>
        <w:tc>
          <w:tcPr>
            <w:tcW w:w="2725" w:type="dxa"/>
          </w:tcPr>
          <w:p w:rsidR="005446E0" w:rsidRDefault="005446E0" w:rsidP="007673B5">
            <w:r w:rsidRPr="00F06722"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0A2A0C" w:rsidRDefault="005446E0" w:rsidP="007673B5">
            <w:pPr>
              <w:rPr>
                <w:sz w:val="21"/>
                <w:szCs w:val="21"/>
              </w:rPr>
            </w:pPr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551" w:type="dxa"/>
            <w:gridSpan w:val="2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LANA BUČEVEC</w:t>
            </w:r>
          </w:p>
        </w:tc>
        <w:tc>
          <w:tcPr>
            <w:tcW w:w="2835" w:type="dxa"/>
          </w:tcPr>
          <w:p w:rsidR="005446E0" w:rsidRDefault="005446E0" w:rsidP="007673B5">
            <w:r w:rsidRPr="008933A3">
              <w:t>IMENA IN PRIIMKI</w:t>
            </w:r>
          </w:p>
        </w:tc>
        <w:tc>
          <w:tcPr>
            <w:tcW w:w="2725" w:type="dxa"/>
          </w:tcPr>
          <w:p w:rsidR="005446E0" w:rsidRDefault="005446E0" w:rsidP="007673B5">
            <w:r w:rsidRPr="00F06722">
              <w:rPr>
                <w:sz w:val="21"/>
                <w:szCs w:val="21"/>
              </w:rPr>
              <w:t>JUNIORJI</w:t>
            </w:r>
          </w:p>
        </w:tc>
      </w:tr>
    </w:tbl>
    <w:p w:rsidR="005446E0" w:rsidRPr="005F0FD4" w:rsidRDefault="005446E0" w:rsidP="005446E0">
      <w:pPr>
        <w:rPr>
          <w:b/>
          <w:sz w:val="2"/>
          <w:szCs w:val="2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551"/>
        <w:gridCol w:w="2835"/>
        <w:gridCol w:w="2693"/>
      </w:tblGrid>
      <w:tr w:rsidR="005446E0" w:rsidRPr="00E54307" w:rsidTr="007673B5">
        <w:tc>
          <w:tcPr>
            <w:tcW w:w="9180" w:type="dxa"/>
            <w:gridSpan w:val="4"/>
          </w:tcPr>
          <w:p w:rsidR="005446E0" w:rsidRPr="005F0FD4" w:rsidRDefault="005446E0" w:rsidP="007673B5">
            <w:pPr>
              <w:shd w:val="clear" w:color="auto" w:fill="D9D9D9" w:themeFill="background1" w:themeFillShade="D9"/>
              <w:rPr>
                <w:b/>
                <w:sz w:val="21"/>
                <w:szCs w:val="21"/>
              </w:rPr>
            </w:pPr>
            <w:r w:rsidRPr="001E245F">
              <w:rPr>
                <w:b/>
                <w:sz w:val="21"/>
                <w:szCs w:val="21"/>
              </w:rPr>
              <w:t>OŠ BAKOVCI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Skrbnik</w:t>
            </w:r>
            <w:r>
              <w:rPr>
                <w:sz w:val="21"/>
                <w:szCs w:val="21"/>
              </w:rPr>
              <w:t xml:space="preserve"> / mentor / trener</w:t>
            </w:r>
          </w:p>
        </w:tc>
        <w:tc>
          <w:tcPr>
            <w:tcW w:w="2693" w:type="dxa"/>
          </w:tcPr>
          <w:p w:rsidR="005446E0" w:rsidRPr="006909B1" w:rsidRDefault="005446E0" w:rsidP="007673B5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ANDREJA KOSEDNAR LEBAR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. tekmovalk/cev na šolskem tekmovanju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. tekmovalk/cev na državnem tekmovanju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zlatih priznanj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srebrnih priznanj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evilo bronastih priznanj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5446E0" w:rsidRPr="00E54307" w:rsidTr="007673B5">
        <w:tc>
          <w:tcPr>
            <w:tcW w:w="9180" w:type="dxa"/>
            <w:gridSpan w:val="4"/>
            <w:shd w:val="clear" w:color="auto" w:fill="F2F2F2" w:themeFill="background1" w:themeFillShade="F2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MNOGOBOJU OZ. SKUPNEM SEŠTEVKU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446E0" w:rsidRPr="00E54307" w:rsidTr="007673B5">
        <w:tc>
          <w:tcPr>
            <w:tcW w:w="9180" w:type="dxa"/>
            <w:gridSpan w:val="4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POSAMEZNIH DISCIPLINAH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83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Disciplina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>
              <w:t>-</w:t>
            </w:r>
          </w:p>
        </w:tc>
        <w:tc>
          <w:tcPr>
            <w:tcW w:w="2551" w:type="dxa"/>
          </w:tcPr>
          <w:p w:rsidR="005446E0" w:rsidRPr="00BB67EE" w:rsidRDefault="005446E0" w:rsidP="007673B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5446E0" w:rsidRPr="005F0FD4" w:rsidRDefault="005446E0" w:rsidP="005446E0">
      <w:pPr>
        <w:rPr>
          <w:b/>
          <w:sz w:val="2"/>
          <w:szCs w:val="2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835"/>
        <w:gridCol w:w="2551"/>
        <w:gridCol w:w="2725"/>
      </w:tblGrid>
      <w:tr w:rsidR="005446E0" w:rsidRPr="00E54307" w:rsidTr="007673B5">
        <w:tc>
          <w:tcPr>
            <w:tcW w:w="9212" w:type="dxa"/>
            <w:gridSpan w:val="4"/>
          </w:tcPr>
          <w:p w:rsidR="005446E0" w:rsidRPr="005F0FD4" w:rsidRDefault="005446E0" w:rsidP="007673B5">
            <w:pPr>
              <w:shd w:val="clear" w:color="auto" w:fill="D9D9D9" w:themeFill="background1" w:themeFillShade="D9"/>
              <w:rPr>
                <w:b/>
                <w:sz w:val="21"/>
                <w:szCs w:val="21"/>
              </w:rPr>
            </w:pPr>
            <w:r w:rsidRPr="001E245F">
              <w:rPr>
                <w:b/>
                <w:sz w:val="21"/>
                <w:szCs w:val="21"/>
              </w:rPr>
              <w:t>OŠ III MURSKA SOBOTA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Skrbnik</w:t>
            </w:r>
            <w:r>
              <w:rPr>
                <w:sz w:val="21"/>
                <w:szCs w:val="21"/>
              </w:rPr>
              <w:t xml:space="preserve"> / mentor / trener</w:t>
            </w:r>
          </w:p>
        </w:tc>
        <w:tc>
          <w:tcPr>
            <w:tcW w:w="2725" w:type="dxa"/>
          </w:tcPr>
          <w:p w:rsidR="005446E0" w:rsidRPr="006909B1" w:rsidRDefault="005446E0" w:rsidP="007673B5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BRINA VLAJ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. tekmovalk/cev na šolskem tekmovanju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. tekmovalk/cev na državnem tekmovanju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zlatih priznanj</w:t>
            </w:r>
          </w:p>
        </w:tc>
        <w:tc>
          <w:tcPr>
            <w:tcW w:w="2725" w:type="dxa"/>
          </w:tcPr>
          <w:p w:rsidR="005446E0" w:rsidRPr="00E54307" w:rsidRDefault="00AC661C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srebrnih priznanj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evilo bronastih priznanj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5446E0" w:rsidRPr="00E54307" w:rsidTr="007673B5">
        <w:tc>
          <w:tcPr>
            <w:tcW w:w="9212" w:type="dxa"/>
            <w:gridSpan w:val="4"/>
            <w:shd w:val="clear" w:color="auto" w:fill="F2F2F2" w:themeFill="background1" w:themeFillShade="F2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MNOGOBOJU OZ. SKUPNEM SEŠTEVKU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6909B1" w:rsidRDefault="005446E0" w:rsidP="007673B5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1. mesto</w:t>
            </w:r>
          </w:p>
        </w:tc>
        <w:tc>
          <w:tcPr>
            <w:tcW w:w="5386" w:type="dxa"/>
            <w:gridSpan w:val="2"/>
          </w:tcPr>
          <w:p w:rsidR="005446E0" w:rsidRPr="006909B1" w:rsidRDefault="005446E0" w:rsidP="007673B5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IN RANTAŠA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CI</w:t>
            </w:r>
          </w:p>
        </w:tc>
      </w:tr>
      <w:tr w:rsidR="005446E0" w:rsidRPr="00E54307" w:rsidTr="007673B5">
        <w:tc>
          <w:tcPr>
            <w:tcW w:w="9212" w:type="dxa"/>
            <w:gridSpan w:val="4"/>
            <w:shd w:val="clear" w:color="auto" w:fill="F2F2F2" w:themeFill="background1" w:themeFillShade="F2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POSAMEZNIH DISCIPLINAH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283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Disciplina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835" w:type="dxa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MARIN RANTAŠA</w:t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t>IMENA IN PRIIMKI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C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835" w:type="dxa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MARIN RANTAŠA</w:t>
            </w:r>
          </w:p>
        </w:tc>
        <w:tc>
          <w:tcPr>
            <w:tcW w:w="2551" w:type="dxa"/>
          </w:tcPr>
          <w:p w:rsidR="005446E0" w:rsidRDefault="005446E0" w:rsidP="007673B5">
            <w:r w:rsidRPr="00BE15D5">
              <w:t>NAKLJUČNA ŠTEVILA</w:t>
            </w:r>
          </w:p>
        </w:tc>
        <w:tc>
          <w:tcPr>
            <w:tcW w:w="2725" w:type="dxa"/>
          </w:tcPr>
          <w:p w:rsidR="005446E0" w:rsidRDefault="005446E0" w:rsidP="007673B5">
            <w:r w:rsidRPr="00960E48">
              <w:rPr>
                <w:sz w:val="21"/>
                <w:szCs w:val="21"/>
              </w:rPr>
              <w:t>OTROC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835" w:type="dxa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SABINA ČEGOVNIK</w:t>
            </w:r>
          </w:p>
        </w:tc>
        <w:tc>
          <w:tcPr>
            <w:tcW w:w="2551" w:type="dxa"/>
          </w:tcPr>
          <w:p w:rsidR="005446E0" w:rsidRDefault="005446E0" w:rsidP="007673B5">
            <w:r w:rsidRPr="00BE15D5">
              <w:t>NAKLJUČNA ŠTEVILA</w:t>
            </w:r>
          </w:p>
        </w:tc>
        <w:tc>
          <w:tcPr>
            <w:tcW w:w="2725" w:type="dxa"/>
          </w:tcPr>
          <w:p w:rsidR="005446E0" w:rsidRDefault="005446E0" w:rsidP="007673B5">
            <w:r w:rsidRPr="00960E48">
              <w:rPr>
                <w:sz w:val="21"/>
                <w:szCs w:val="21"/>
              </w:rPr>
              <w:t>OTROC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835" w:type="dxa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MARIN RANTAŠA</w:t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t>BINARNA ŠTEVILA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960E48">
              <w:rPr>
                <w:sz w:val="21"/>
                <w:szCs w:val="21"/>
              </w:rPr>
              <w:t>OTROC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835" w:type="dxa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SABINA ČEGOVNIK</w:t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t>NAKLJUČNE BESEDE</w:t>
            </w:r>
          </w:p>
        </w:tc>
        <w:tc>
          <w:tcPr>
            <w:tcW w:w="2725" w:type="dxa"/>
          </w:tcPr>
          <w:p w:rsidR="005446E0" w:rsidRDefault="005446E0" w:rsidP="007673B5">
            <w:r w:rsidRPr="00AE5F9E">
              <w:rPr>
                <w:sz w:val="21"/>
                <w:szCs w:val="21"/>
              </w:rPr>
              <w:t>OTROC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835" w:type="dxa"/>
          </w:tcPr>
          <w:p w:rsidR="005446E0" w:rsidRPr="00BB67EE" w:rsidRDefault="005446E0" w:rsidP="007673B5">
            <w:pPr>
              <w:tabs>
                <w:tab w:val="left" w:pos="1766"/>
              </w:tabs>
              <w:rPr>
                <w:b/>
              </w:rPr>
            </w:pPr>
            <w:r w:rsidRPr="00BB67EE">
              <w:rPr>
                <w:b/>
              </w:rPr>
              <w:t>MARIN RANTAŠA</w:t>
            </w:r>
            <w:r w:rsidRPr="00BB67EE">
              <w:rPr>
                <w:b/>
              </w:rPr>
              <w:tab/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t>NAKLJUČNI DATUMI</w:t>
            </w:r>
          </w:p>
        </w:tc>
        <w:tc>
          <w:tcPr>
            <w:tcW w:w="2725" w:type="dxa"/>
          </w:tcPr>
          <w:p w:rsidR="005446E0" w:rsidRDefault="005446E0" w:rsidP="007673B5">
            <w:r w:rsidRPr="00AE5F9E">
              <w:rPr>
                <w:sz w:val="21"/>
                <w:szCs w:val="21"/>
              </w:rPr>
              <w:t>OTROC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1. mesto</w:t>
            </w:r>
          </w:p>
        </w:tc>
        <w:tc>
          <w:tcPr>
            <w:tcW w:w="2835" w:type="dxa"/>
          </w:tcPr>
          <w:p w:rsidR="005446E0" w:rsidRPr="00BB67EE" w:rsidRDefault="005446E0" w:rsidP="007673B5">
            <w:pPr>
              <w:tabs>
                <w:tab w:val="left" w:pos="1766"/>
              </w:tabs>
              <w:rPr>
                <w:b/>
              </w:rPr>
            </w:pPr>
            <w:r w:rsidRPr="00BB67EE">
              <w:rPr>
                <w:b/>
              </w:rPr>
              <w:t>MARIN RANTAŠA</w:t>
            </w:r>
            <w:r w:rsidRPr="00BB67EE">
              <w:rPr>
                <w:b/>
              </w:rPr>
              <w:tab/>
            </w:r>
          </w:p>
        </w:tc>
        <w:tc>
          <w:tcPr>
            <w:tcW w:w="2551" w:type="dxa"/>
          </w:tcPr>
          <w:p w:rsidR="005446E0" w:rsidRDefault="005446E0" w:rsidP="007673B5">
            <w:r w:rsidRPr="00951FBA">
              <w:t>HITRE KARTE</w:t>
            </w:r>
          </w:p>
        </w:tc>
        <w:tc>
          <w:tcPr>
            <w:tcW w:w="2725" w:type="dxa"/>
          </w:tcPr>
          <w:p w:rsidR="005446E0" w:rsidRDefault="005446E0" w:rsidP="007673B5">
            <w:r w:rsidRPr="00AE5F9E">
              <w:rPr>
                <w:sz w:val="21"/>
                <w:szCs w:val="21"/>
              </w:rPr>
              <w:t>OTROC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835" w:type="dxa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SABINA ČEGOVNIK</w:t>
            </w:r>
          </w:p>
        </w:tc>
        <w:tc>
          <w:tcPr>
            <w:tcW w:w="2551" w:type="dxa"/>
          </w:tcPr>
          <w:p w:rsidR="005446E0" w:rsidRDefault="005446E0" w:rsidP="007673B5">
            <w:r w:rsidRPr="00951FBA">
              <w:t>HITRE KARTE</w:t>
            </w:r>
          </w:p>
        </w:tc>
        <w:tc>
          <w:tcPr>
            <w:tcW w:w="2725" w:type="dxa"/>
          </w:tcPr>
          <w:p w:rsidR="005446E0" w:rsidRDefault="005446E0" w:rsidP="007673B5">
            <w:r w:rsidRPr="00AE5F9E">
              <w:rPr>
                <w:sz w:val="21"/>
                <w:szCs w:val="21"/>
              </w:rPr>
              <w:t>OTROC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835" w:type="dxa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BRINA PODGAJSKI KAMPUŠ</w:t>
            </w:r>
          </w:p>
        </w:tc>
        <w:tc>
          <w:tcPr>
            <w:tcW w:w="2551" w:type="dxa"/>
          </w:tcPr>
          <w:p w:rsidR="005446E0" w:rsidRDefault="005446E0" w:rsidP="007673B5">
            <w:r w:rsidRPr="00951FBA">
              <w:t>HITRE KARTE</w:t>
            </w:r>
          </w:p>
        </w:tc>
        <w:tc>
          <w:tcPr>
            <w:tcW w:w="2725" w:type="dxa"/>
          </w:tcPr>
          <w:p w:rsidR="005446E0" w:rsidRDefault="005446E0" w:rsidP="007673B5">
            <w:r w:rsidRPr="00AE5F9E">
              <w:rPr>
                <w:sz w:val="21"/>
                <w:szCs w:val="21"/>
              </w:rPr>
              <w:t>OTROCI</w:t>
            </w:r>
          </w:p>
        </w:tc>
      </w:tr>
    </w:tbl>
    <w:p w:rsidR="005446E0" w:rsidRPr="005F0FD4" w:rsidRDefault="005446E0" w:rsidP="005446E0">
      <w:pPr>
        <w:rPr>
          <w:b/>
          <w:sz w:val="2"/>
          <w:szCs w:val="2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835"/>
        <w:gridCol w:w="2551"/>
        <w:gridCol w:w="2725"/>
      </w:tblGrid>
      <w:tr w:rsidR="005446E0" w:rsidRPr="00E54307" w:rsidTr="007673B5">
        <w:tc>
          <w:tcPr>
            <w:tcW w:w="9212" w:type="dxa"/>
            <w:gridSpan w:val="4"/>
          </w:tcPr>
          <w:p w:rsidR="005446E0" w:rsidRPr="001145E1" w:rsidRDefault="005446E0" w:rsidP="007673B5">
            <w:pPr>
              <w:shd w:val="clear" w:color="auto" w:fill="D9D9D9" w:themeFill="background1" w:themeFillShade="D9"/>
              <w:rPr>
                <w:b/>
                <w:sz w:val="21"/>
                <w:szCs w:val="21"/>
              </w:rPr>
            </w:pPr>
            <w:r w:rsidRPr="0072120E">
              <w:rPr>
                <w:b/>
                <w:sz w:val="21"/>
                <w:szCs w:val="21"/>
              </w:rPr>
              <w:t>SŠ SLOVENSKA BISTRICA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Skrbnik</w:t>
            </w:r>
            <w:r>
              <w:rPr>
                <w:sz w:val="21"/>
                <w:szCs w:val="21"/>
              </w:rPr>
              <w:t xml:space="preserve"> / mentor / trener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LJUBO GRIČNIK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. tekmovalk/cev na šolskem tekmovanju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. tekmovalk/cev na državnem tekmovanju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zlatih priznanj</w:t>
            </w:r>
          </w:p>
        </w:tc>
        <w:tc>
          <w:tcPr>
            <w:tcW w:w="2725" w:type="dxa"/>
          </w:tcPr>
          <w:p w:rsidR="005446E0" w:rsidRPr="00E54307" w:rsidRDefault="00AC661C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srebrnih priznanj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evilo bronastih priznanj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5446E0" w:rsidRPr="00E54307" w:rsidTr="007673B5">
        <w:tc>
          <w:tcPr>
            <w:tcW w:w="9212" w:type="dxa"/>
            <w:gridSpan w:val="4"/>
            <w:shd w:val="clear" w:color="auto" w:fill="F2F2F2" w:themeFill="background1" w:themeFillShade="F2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MNOGOBOJU OZ. SKUPNEM SEŠTEVKU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446E0" w:rsidRPr="00E54307" w:rsidTr="007673B5">
        <w:tc>
          <w:tcPr>
            <w:tcW w:w="9212" w:type="dxa"/>
            <w:gridSpan w:val="4"/>
            <w:shd w:val="clear" w:color="auto" w:fill="F2F2F2" w:themeFill="background1" w:themeFillShade="F2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POSAMEZNIH DISCIPLINAH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283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Disciplina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835" w:type="dxa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JANJA BELINA</w:t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t>NAKLJUČNA ŠTEVILA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RASLI</w:t>
            </w:r>
          </w:p>
        </w:tc>
      </w:tr>
    </w:tbl>
    <w:p w:rsidR="005446E0" w:rsidRPr="005F0FD4" w:rsidRDefault="005446E0" w:rsidP="005446E0">
      <w:pPr>
        <w:rPr>
          <w:b/>
          <w:sz w:val="2"/>
          <w:szCs w:val="2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835"/>
        <w:gridCol w:w="2551"/>
        <w:gridCol w:w="2725"/>
      </w:tblGrid>
      <w:tr w:rsidR="005446E0" w:rsidRPr="00E54307" w:rsidTr="007673B5">
        <w:tc>
          <w:tcPr>
            <w:tcW w:w="9212" w:type="dxa"/>
            <w:gridSpan w:val="4"/>
            <w:shd w:val="clear" w:color="auto" w:fill="F2F2F2" w:themeFill="background1" w:themeFillShade="F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667682">
              <w:rPr>
                <w:b/>
                <w:sz w:val="21"/>
                <w:szCs w:val="21"/>
              </w:rPr>
              <w:t>OŠ TABOR I</w:t>
            </w:r>
            <w:r w:rsidR="00FB47F3">
              <w:rPr>
                <w:b/>
                <w:sz w:val="21"/>
                <w:szCs w:val="21"/>
              </w:rPr>
              <w:t xml:space="preserve"> MARIBOR</w:t>
            </w:r>
          </w:p>
        </w:tc>
      </w:tr>
      <w:tr w:rsidR="005446E0" w:rsidRPr="00E54307" w:rsidTr="007673B5">
        <w:tc>
          <w:tcPr>
            <w:tcW w:w="6487" w:type="dxa"/>
            <w:gridSpan w:val="3"/>
            <w:shd w:val="clear" w:color="auto" w:fill="F2F2F2" w:themeFill="background1" w:themeFillShade="F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Skrbnik</w:t>
            </w:r>
            <w:r>
              <w:rPr>
                <w:sz w:val="21"/>
                <w:szCs w:val="21"/>
              </w:rPr>
              <w:t xml:space="preserve"> / mentor / trener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POLONA DOVEČAR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. tekmovalk/cev na šolskem tekmovanju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. tekmovalk/cev na državnem tekmovanju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zlatih priznanj</w:t>
            </w:r>
          </w:p>
        </w:tc>
        <w:tc>
          <w:tcPr>
            <w:tcW w:w="2725" w:type="dxa"/>
          </w:tcPr>
          <w:p w:rsidR="005446E0" w:rsidRPr="00E54307" w:rsidRDefault="00AC661C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srebrnih priznanj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evilo bronastih priznanj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5446E0" w:rsidRPr="00E54307" w:rsidTr="007673B5">
        <w:tc>
          <w:tcPr>
            <w:tcW w:w="9212" w:type="dxa"/>
            <w:gridSpan w:val="4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MNOGOBOJU OZ. SKUPNEM SEŠTEVKU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446E0" w:rsidRPr="00E54307" w:rsidTr="007673B5">
        <w:tc>
          <w:tcPr>
            <w:tcW w:w="9212" w:type="dxa"/>
            <w:gridSpan w:val="4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POSAMEZNIH DISCIPLINAH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283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Disciplina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pPr>
              <w:rPr>
                <w:sz w:val="21"/>
                <w:szCs w:val="21"/>
              </w:rPr>
            </w:pPr>
            <w:r w:rsidRPr="00757A5A">
              <w:rPr>
                <w:sz w:val="21"/>
                <w:szCs w:val="21"/>
              </w:rPr>
              <w:t>3. mesto</w:t>
            </w:r>
          </w:p>
        </w:tc>
        <w:tc>
          <w:tcPr>
            <w:tcW w:w="2835" w:type="dxa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BINA BEDRAČ PLAZOVNIK</w:t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t>HITRE KARTE</w:t>
            </w:r>
          </w:p>
        </w:tc>
        <w:tc>
          <w:tcPr>
            <w:tcW w:w="272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RJI</w:t>
            </w:r>
          </w:p>
        </w:tc>
      </w:tr>
    </w:tbl>
    <w:p w:rsidR="005446E0" w:rsidRPr="005F0FD4" w:rsidRDefault="005446E0" w:rsidP="005446E0">
      <w:pPr>
        <w:rPr>
          <w:b/>
          <w:sz w:val="2"/>
          <w:szCs w:val="2"/>
        </w:rPr>
      </w:pPr>
    </w:p>
    <w:tbl>
      <w:tblPr>
        <w:tblStyle w:val="Tabela-mrea"/>
        <w:tblW w:w="0" w:type="auto"/>
        <w:tblLook w:val="04A0"/>
      </w:tblPr>
      <w:tblGrid>
        <w:gridCol w:w="1101"/>
        <w:gridCol w:w="2835"/>
        <w:gridCol w:w="2551"/>
        <w:gridCol w:w="2693"/>
      </w:tblGrid>
      <w:tr w:rsidR="005446E0" w:rsidRPr="00E54307" w:rsidTr="007673B5">
        <w:tc>
          <w:tcPr>
            <w:tcW w:w="9180" w:type="dxa"/>
            <w:gridSpan w:val="4"/>
          </w:tcPr>
          <w:p w:rsidR="005446E0" w:rsidRPr="001145E1" w:rsidRDefault="005446E0" w:rsidP="007673B5">
            <w:pPr>
              <w:shd w:val="clear" w:color="auto" w:fill="D9D9D9" w:themeFill="background1" w:themeFillShade="D9"/>
              <w:rPr>
                <w:b/>
                <w:sz w:val="21"/>
                <w:szCs w:val="21"/>
              </w:rPr>
            </w:pPr>
            <w:r w:rsidRPr="00667682">
              <w:rPr>
                <w:b/>
                <w:sz w:val="21"/>
                <w:szCs w:val="21"/>
              </w:rPr>
              <w:t>OŠ KAMNICA</w:t>
            </w:r>
          </w:p>
        </w:tc>
      </w:tr>
      <w:tr w:rsidR="005446E0" w:rsidRPr="00E54307" w:rsidTr="007673B5">
        <w:tc>
          <w:tcPr>
            <w:tcW w:w="6487" w:type="dxa"/>
            <w:gridSpan w:val="3"/>
            <w:shd w:val="clear" w:color="auto" w:fill="F2F2F2" w:themeFill="background1" w:themeFillShade="F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Skrbnik</w:t>
            </w:r>
            <w:r>
              <w:rPr>
                <w:sz w:val="21"/>
                <w:szCs w:val="21"/>
              </w:rPr>
              <w:t xml:space="preserve"> / mentor / tren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446E0" w:rsidRPr="006909B1" w:rsidRDefault="005446E0" w:rsidP="007673B5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SINIŠA BRKIĆ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. tekmovalk/cev na šolskem tekmovanju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. tekmovalk/cev na državnem tekmovanju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zlatih priznanj</w:t>
            </w:r>
          </w:p>
        </w:tc>
        <w:tc>
          <w:tcPr>
            <w:tcW w:w="2693" w:type="dxa"/>
          </w:tcPr>
          <w:p w:rsidR="005446E0" w:rsidRPr="00E54307" w:rsidRDefault="003D4125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srebrnih priznanj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evilo bronastih priznanj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5446E0" w:rsidRPr="00E54307" w:rsidTr="007673B5">
        <w:tc>
          <w:tcPr>
            <w:tcW w:w="9180" w:type="dxa"/>
            <w:gridSpan w:val="4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MNOGOBOJU OZ. SKUPNEM SEŠTEVKU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446E0" w:rsidRPr="00E54307" w:rsidTr="007673B5">
        <w:tc>
          <w:tcPr>
            <w:tcW w:w="9180" w:type="dxa"/>
            <w:gridSpan w:val="4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POSAMEZNIH DISCIPLINAH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283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Disciplina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>
              <w:rPr>
                <w:sz w:val="21"/>
                <w:szCs w:val="21"/>
              </w:rPr>
              <w:t>2</w:t>
            </w:r>
            <w:r w:rsidRPr="00757A5A">
              <w:rPr>
                <w:sz w:val="21"/>
                <w:szCs w:val="21"/>
              </w:rPr>
              <w:t xml:space="preserve">. mesto </w:t>
            </w:r>
          </w:p>
        </w:tc>
        <w:tc>
          <w:tcPr>
            <w:tcW w:w="2835" w:type="dxa"/>
          </w:tcPr>
          <w:p w:rsidR="005446E0" w:rsidRPr="00BB67EE" w:rsidRDefault="005446E0" w:rsidP="007673B5">
            <w:pPr>
              <w:rPr>
                <w:b/>
              </w:rPr>
            </w:pPr>
            <w:r w:rsidRPr="00BB67EE">
              <w:rPr>
                <w:b/>
              </w:rPr>
              <w:t>KIM RIBIČ</w:t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t>ABSTRAKTNE SLIKE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ci</w:t>
            </w:r>
          </w:p>
        </w:tc>
      </w:tr>
      <w:tr w:rsidR="003D4125" w:rsidRPr="00E54307" w:rsidTr="007673B5">
        <w:tc>
          <w:tcPr>
            <w:tcW w:w="1101" w:type="dxa"/>
          </w:tcPr>
          <w:p w:rsidR="003D4125" w:rsidRPr="00757A5A" w:rsidRDefault="003D4125" w:rsidP="002128D2">
            <w:r>
              <w:rPr>
                <w:sz w:val="21"/>
                <w:szCs w:val="21"/>
              </w:rPr>
              <w:t>2</w:t>
            </w:r>
            <w:r w:rsidRPr="00757A5A">
              <w:rPr>
                <w:sz w:val="21"/>
                <w:szCs w:val="21"/>
              </w:rPr>
              <w:t xml:space="preserve">. mesto </w:t>
            </w:r>
          </w:p>
        </w:tc>
        <w:tc>
          <w:tcPr>
            <w:tcW w:w="2835" w:type="dxa"/>
          </w:tcPr>
          <w:p w:rsidR="003D4125" w:rsidRPr="00BB67EE" w:rsidRDefault="003D4125" w:rsidP="002128D2">
            <w:pPr>
              <w:rPr>
                <w:b/>
              </w:rPr>
            </w:pPr>
            <w:r>
              <w:rPr>
                <w:b/>
              </w:rPr>
              <w:t>EVA GAŠPARIČ</w:t>
            </w:r>
          </w:p>
        </w:tc>
        <w:tc>
          <w:tcPr>
            <w:tcW w:w="2551" w:type="dxa"/>
          </w:tcPr>
          <w:p w:rsidR="003D4125" w:rsidRPr="00E54307" w:rsidRDefault="003D4125" w:rsidP="002128D2">
            <w:pPr>
              <w:rPr>
                <w:sz w:val="21"/>
                <w:szCs w:val="21"/>
              </w:rPr>
            </w:pPr>
            <w:r>
              <w:t>NAKLJUČNA ŠTEVILA</w:t>
            </w:r>
          </w:p>
        </w:tc>
        <w:tc>
          <w:tcPr>
            <w:tcW w:w="2693" w:type="dxa"/>
          </w:tcPr>
          <w:p w:rsidR="003D4125" w:rsidRPr="00E54307" w:rsidRDefault="003D4125" w:rsidP="002128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ci</w:t>
            </w:r>
          </w:p>
        </w:tc>
      </w:tr>
    </w:tbl>
    <w:p w:rsidR="005446E0" w:rsidRPr="005F0FD4" w:rsidRDefault="005446E0" w:rsidP="005446E0">
      <w:pPr>
        <w:rPr>
          <w:b/>
          <w:sz w:val="2"/>
          <w:szCs w:val="2"/>
        </w:rPr>
      </w:pPr>
    </w:p>
    <w:tbl>
      <w:tblPr>
        <w:tblStyle w:val="Tabela-mrea"/>
        <w:tblW w:w="9180" w:type="dxa"/>
        <w:tblLook w:val="04A0"/>
      </w:tblPr>
      <w:tblGrid>
        <w:gridCol w:w="1101"/>
        <w:gridCol w:w="2835"/>
        <w:gridCol w:w="2551"/>
        <w:gridCol w:w="2693"/>
      </w:tblGrid>
      <w:tr w:rsidR="005446E0" w:rsidRPr="00E54307" w:rsidTr="007673B5">
        <w:tc>
          <w:tcPr>
            <w:tcW w:w="9180" w:type="dxa"/>
            <w:gridSpan w:val="4"/>
            <w:shd w:val="clear" w:color="auto" w:fill="F2F2F2" w:themeFill="background1" w:themeFillShade="F2"/>
          </w:tcPr>
          <w:p w:rsidR="005446E0" w:rsidRPr="001145E1" w:rsidRDefault="005446E0" w:rsidP="007673B5">
            <w:pPr>
              <w:shd w:val="clear" w:color="auto" w:fill="D9D9D9" w:themeFill="background1" w:themeFillShade="D9"/>
              <w:rPr>
                <w:b/>
                <w:sz w:val="21"/>
                <w:szCs w:val="21"/>
              </w:rPr>
            </w:pPr>
            <w:r w:rsidRPr="00667682">
              <w:rPr>
                <w:b/>
                <w:sz w:val="21"/>
                <w:szCs w:val="21"/>
              </w:rPr>
              <w:t xml:space="preserve">GIMNAZIJA IN SREDNJA </w:t>
            </w:r>
            <w:r w:rsidR="00A212D4">
              <w:rPr>
                <w:b/>
                <w:sz w:val="21"/>
                <w:szCs w:val="21"/>
              </w:rPr>
              <w:t>KEMIJSKA</w:t>
            </w:r>
            <w:r w:rsidRPr="00667682">
              <w:rPr>
                <w:b/>
                <w:sz w:val="21"/>
                <w:szCs w:val="21"/>
              </w:rPr>
              <w:t xml:space="preserve"> ŠOLA RUŠE</w:t>
            </w:r>
          </w:p>
        </w:tc>
      </w:tr>
      <w:tr w:rsidR="005446E0" w:rsidRPr="00E54307" w:rsidTr="007673B5">
        <w:tc>
          <w:tcPr>
            <w:tcW w:w="6487" w:type="dxa"/>
            <w:gridSpan w:val="3"/>
            <w:shd w:val="clear" w:color="auto" w:fill="F2F2F2" w:themeFill="background1" w:themeFillShade="F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Skrbnik</w:t>
            </w:r>
            <w:r>
              <w:rPr>
                <w:sz w:val="21"/>
                <w:szCs w:val="21"/>
              </w:rPr>
              <w:t xml:space="preserve"> / mentor / tren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446E0" w:rsidRPr="006909B1" w:rsidRDefault="005446E0" w:rsidP="007673B5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>LEA LEVSTIK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Št. tekmovalk/cev na šolskem tekmovanju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. tekmovalk/cev na državnem tekmovanju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zlatih priznanj</w:t>
            </w:r>
          </w:p>
        </w:tc>
        <w:tc>
          <w:tcPr>
            <w:tcW w:w="2693" w:type="dxa"/>
          </w:tcPr>
          <w:p w:rsidR="005446E0" w:rsidRPr="00E54307" w:rsidRDefault="00AC661C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srebrnih priznanj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5446E0" w:rsidRPr="00E54307" w:rsidTr="007673B5">
        <w:tc>
          <w:tcPr>
            <w:tcW w:w="6487" w:type="dxa"/>
            <w:gridSpan w:val="3"/>
          </w:tcPr>
          <w:p w:rsidR="005446E0" w:rsidRPr="001145E1" w:rsidRDefault="005446E0" w:rsidP="007673B5">
            <w:pPr>
              <w:rPr>
                <w:sz w:val="21"/>
                <w:szCs w:val="21"/>
              </w:rPr>
            </w:pPr>
            <w:r w:rsidRPr="001145E1">
              <w:rPr>
                <w:sz w:val="21"/>
                <w:szCs w:val="21"/>
              </w:rPr>
              <w:t>Število bronastih priznanj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5446E0" w:rsidRPr="00E54307" w:rsidTr="007673B5">
        <w:tc>
          <w:tcPr>
            <w:tcW w:w="9180" w:type="dxa"/>
            <w:gridSpan w:val="4"/>
            <w:shd w:val="clear" w:color="auto" w:fill="F2F2F2" w:themeFill="background1" w:themeFillShade="F2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MNOGOBOJU OZ. SKUPNEM SEŠTEVKU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5386" w:type="dxa"/>
            <w:gridSpan w:val="2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6909B1" w:rsidRDefault="005446E0" w:rsidP="007673B5">
            <w:pPr>
              <w:rPr>
                <w:sz w:val="21"/>
                <w:szCs w:val="21"/>
              </w:rPr>
            </w:pPr>
            <w:r w:rsidRPr="006909B1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5386" w:type="dxa"/>
            <w:gridSpan w:val="2"/>
          </w:tcPr>
          <w:p w:rsidR="005446E0" w:rsidRPr="006909B1" w:rsidRDefault="00A212D4" w:rsidP="007673B5">
            <w:pPr>
              <w:rPr>
                <w:b/>
                <w:sz w:val="21"/>
                <w:szCs w:val="21"/>
              </w:rPr>
            </w:pPr>
            <w:r w:rsidRPr="006909B1">
              <w:rPr>
                <w:b/>
                <w:sz w:val="21"/>
                <w:szCs w:val="21"/>
              </w:rPr>
              <w:t>MARUŠA ZELENJAK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9180" w:type="dxa"/>
            <w:gridSpan w:val="4"/>
            <w:shd w:val="clear" w:color="auto" w:fill="F2F2F2" w:themeFill="background1" w:themeFillShade="F2"/>
          </w:tcPr>
          <w:p w:rsidR="005446E0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NAJBOLJŠI DOSEŽKI V POSAMEZNIH DISCIPLINAH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Mesto</w:t>
            </w:r>
          </w:p>
        </w:tc>
        <w:tc>
          <w:tcPr>
            <w:tcW w:w="2835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 xml:space="preserve">Oseba </w:t>
            </w:r>
          </w:p>
        </w:tc>
        <w:tc>
          <w:tcPr>
            <w:tcW w:w="2551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Disciplina</w:t>
            </w:r>
          </w:p>
        </w:tc>
        <w:tc>
          <w:tcPr>
            <w:tcW w:w="2693" w:type="dxa"/>
          </w:tcPr>
          <w:p w:rsidR="005446E0" w:rsidRPr="00E54307" w:rsidRDefault="005446E0" w:rsidP="007673B5">
            <w:pPr>
              <w:rPr>
                <w:sz w:val="21"/>
                <w:szCs w:val="21"/>
              </w:rPr>
            </w:pPr>
            <w:r w:rsidRPr="00E54307">
              <w:rPr>
                <w:sz w:val="21"/>
                <w:szCs w:val="21"/>
              </w:rPr>
              <w:t>Kategorija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835" w:type="dxa"/>
          </w:tcPr>
          <w:p w:rsidR="005446E0" w:rsidRPr="00A212D4" w:rsidRDefault="005446E0" w:rsidP="007673B5">
            <w:pPr>
              <w:rPr>
                <w:b/>
              </w:rPr>
            </w:pPr>
            <w:r w:rsidRPr="00A212D4">
              <w:rPr>
                <w:b/>
              </w:rPr>
              <w:t>MARUŠA ZELENJAK</w:t>
            </w:r>
          </w:p>
        </w:tc>
        <w:tc>
          <w:tcPr>
            <w:tcW w:w="2551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IMENA IN PRIIMKI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>
              <w:rPr>
                <w:sz w:val="21"/>
                <w:szCs w:val="21"/>
              </w:rPr>
              <w:t>2</w:t>
            </w:r>
            <w:r w:rsidRPr="00757A5A">
              <w:rPr>
                <w:sz w:val="21"/>
                <w:szCs w:val="21"/>
              </w:rPr>
              <w:t xml:space="preserve">. mesto </w:t>
            </w:r>
          </w:p>
        </w:tc>
        <w:tc>
          <w:tcPr>
            <w:tcW w:w="2835" w:type="dxa"/>
          </w:tcPr>
          <w:p w:rsidR="005446E0" w:rsidRPr="00A212D4" w:rsidRDefault="005446E0" w:rsidP="007673B5">
            <w:pPr>
              <w:rPr>
                <w:b/>
              </w:rPr>
            </w:pPr>
            <w:r w:rsidRPr="00A212D4">
              <w:rPr>
                <w:b/>
              </w:rPr>
              <w:t>MARUŠA ZELENJAK</w:t>
            </w:r>
          </w:p>
        </w:tc>
        <w:tc>
          <w:tcPr>
            <w:tcW w:w="2551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NAKLJUČNE BESEDE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JUNIORJ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>
              <w:rPr>
                <w:sz w:val="21"/>
                <w:szCs w:val="21"/>
              </w:rPr>
              <w:t>2</w:t>
            </w:r>
            <w:r w:rsidRPr="00757A5A">
              <w:rPr>
                <w:sz w:val="21"/>
                <w:szCs w:val="21"/>
              </w:rPr>
              <w:t xml:space="preserve">. mesto </w:t>
            </w:r>
          </w:p>
        </w:tc>
        <w:tc>
          <w:tcPr>
            <w:tcW w:w="2835" w:type="dxa"/>
          </w:tcPr>
          <w:p w:rsidR="005446E0" w:rsidRPr="00A212D4" w:rsidRDefault="005446E0" w:rsidP="007673B5">
            <w:pPr>
              <w:rPr>
                <w:b/>
              </w:rPr>
            </w:pPr>
            <w:r w:rsidRPr="00A212D4">
              <w:rPr>
                <w:b/>
              </w:rPr>
              <w:t>SAŠA PERŠA</w:t>
            </w:r>
          </w:p>
        </w:tc>
        <w:tc>
          <w:tcPr>
            <w:tcW w:w="2551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ABSTRAKTNE SLIKE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ODRASL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 xml:space="preserve">3. mesto </w:t>
            </w:r>
          </w:p>
        </w:tc>
        <w:tc>
          <w:tcPr>
            <w:tcW w:w="2835" w:type="dxa"/>
          </w:tcPr>
          <w:p w:rsidR="005446E0" w:rsidRPr="00A212D4" w:rsidRDefault="005446E0" w:rsidP="007673B5">
            <w:pPr>
              <w:rPr>
                <w:b/>
              </w:rPr>
            </w:pPr>
            <w:r w:rsidRPr="00A212D4">
              <w:rPr>
                <w:b/>
              </w:rPr>
              <w:t>ANITA KOŠAR</w:t>
            </w:r>
          </w:p>
        </w:tc>
        <w:tc>
          <w:tcPr>
            <w:tcW w:w="2551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NAKLJUČNE BESEDE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ODRASLI</w:t>
            </w:r>
          </w:p>
        </w:tc>
      </w:tr>
      <w:tr w:rsidR="005446E0" w:rsidRPr="00E54307" w:rsidTr="007673B5">
        <w:tc>
          <w:tcPr>
            <w:tcW w:w="1101" w:type="dxa"/>
          </w:tcPr>
          <w:p w:rsidR="005446E0" w:rsidRPr="00757A5A" w:rsidRDefault="005446E0" w:rsidP="007673B5">
            <w:r w:rsidRPr="00757A5A">
              <w:rPr>
                <w:sz w:val="21"/>
                <w:szCs w:val="21"/>
              </w:rPr>
              <w:t>2. mesto</w:t>
            </w:r>
          </w:p>
        </w:tc>
        <w:tc>
          <w:tcPr>
            <w:tcW w:w="2835" w:type="dxa"/>
          </w:tcPr>
          <w:p w:rsidR="005446E0" w:rsidRPr="00A212D4" w:rsidRDefault="005446E0" w:rsidP="007673B5">
            <w:pPr>
              <w:rPr>
                <w:b/>
              </w:rPr>
            </w:pPr>
            <w:r w:rsidRPr="00A212D4">
              <w:rPr>
                <w:b/>
              </w:rPr>
              <w:t>SAŠA PERŠA</w:t>
            </w:r>
          </w:p>
        </w:tc>
        <w:tc>
          <w:tcPr>
            <w:tcW w:w="2551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HITRE KARTE</w:t>
            </w:r>
          </w:p>
        </w:tc>
        <w:tc>
          <w:tcPr>
            <w:tcW w:w="2693" w:type="dxa"/>
          </w:tcPr>
          <w:p w:rsidR="005446E0" w:rsidRPr="00A212D4" w:rsidRDefault="005446E0" w:rsidP="007673B5">
            <w:pPr>
              <w:rPr>
                <w:sz w:val="21"/>
                <w:szCs w:val="21"/>
              </w:rPr>
            </w:pPr>
            <w:r w:rsidRPr="00A212D4">
              <w:rPr>
                <w:sz w:val="21"/>
                <w:szCs w:val="21"/>
              </w:rPr>
              <w:t>ODRASLI</w:t>
            </w:r>
          </w:p>
        </w:tc>
      </w:tr>
    </w:tbl>
    <w:p w:rsidR="005446E0" w:rsidRPr="000B695D" w:rsidRDefault="005446E0" w:rsidP="005446E0">
      <w:pPr>
        <w:rPr>
          <w:b/>
          <w:sz w:val="21"/>
          <w:szCs w:val="21"/>
        </w:rPr>
      </w:pPr>
    </w:p>
    <w:p w:rsidR="00FF56CA" w:rsidRPr="006909B1" w:rsidRDefault="00FF56CA" w:rsidP="00757A5A">
      <w:pPr>
        <w:pStyle w:val="Naslov2"/>
        <w:spacing w:before="0" w:line="240" w:lineRule="auto"/>
        <w:rPr>
          <w:rFonts w:asciiTheme="minorHAnsi" w:hAnsiTheme="minorHAnsi"/>
          <w:sz w:val="21"/>
          <w:szCs w:val="21"/>
        </w:rPr>
      </w:pPr>
    </w:p>
    <w:p w:rsidR="00FB47F3" w:rsidRDefault="00FB47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416344004"/>
      <w:r>
        <w:br w:type="page"/>
      </w:r>
    </w:p>
    <w:p w:rsidR="00555865" w:rsidRPr="006909B1" w:rsidRDefault="00555865" w:rsidP="00555865">
      <w:pPr>
        <w:pStyle w:val="Naslov1"/>
      </w:pPr>
      <w:r w:rsidRPr="006909B1">
        <w:t>STROKOVNI SODELAVCI TEKMOVANJA</w:t>
      </w:r>
      <w:bookmarkEnd w:id="5"/>
    </w:p>
    <w:p w:rsidR="00555865" w:rsidRDefault="00555865" w:rsidP="00555865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371CD7" w:rsidRDefault="00371CD7" w:rsidP="00555865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sebe, ki so pomagale pri izvedbi šolskih in državnega tekmovanja so: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Mag. VANJA JUS, predsednica državne tekmovalne komisije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Mag. PETER COKAN, tajnik državne tekmovalne komisije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MICHAEL GLOSCHEWSKI, član državne tekmovalne komisije in predsednik sodnikov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NEVENKA MATELIČ NUNČIČ, soorganizatorka državnega tekmovanja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DRAGICA KRAJNC, predsednica šolske tekmovalne komisije, nacionalna sodnica miselnih športov, soorganizatorka državnega tekmovanja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BARBARA VUKOVIČ, nacionalni sodnik/ca miselnih športov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IDA REBERNIK, nacionalna sodnica miselnih športov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VID BURNIK, predsednik šolske tekmovalne komisije, nacionalni sodnik miselnih športov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MOJCA ŠIPEK, nacionalna sodnica miselnih športov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SINIŠA BRKIĆ, predsednik šolske tekmovalne komisije, nacionalni sodnik miselnih športov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LJUBO GRIČNIK, predsednik šolske tekmovalne komisije,nacionalni sodnik miselnih športov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 xml:space="preserve">MARJA POTEKO, nacionalna sodnica miselnih športov 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MARTINA DOLENC, nacionalna sodnica miselnih športov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POLONA DOVEČAR, predsednica šolske tekmovalne komisije, nacionalna sodnica miselnih športov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ANA MARIJA JELIČIČ, nacionalna sodnica miselnih športov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DANIJELA MAROLT, predsednica šolske tekmovalne komisije, nacionalna sodnica miselnih športov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NEVENKA MULEJ, nacionalna sodnica miselnih športov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PAVEL ŠKOBERNE, nacionalni sodnik miselnih športov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NATAŠA BUDNA STANTA, predsednica šolske tekmovalne komisije, nacionalna sodnica miselnih športov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LEA LEVSTIK, predsednica šolske tekmovalne komisije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BRINA VLAJ, predsednica šolske tekmovalne komisije</w:t>
      </w:r>
    </w:p>
    <w:p w:rsidR="00555865" w:rsidRPr="006909B1" w:rsidRDefault="00555865" w:rsidP="00555865">
      <w:pPr>
        <w:pStyle w:val="Odstavekseznama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909B1">
        <w:rPr>
          <w:sz w:val="21"/>
          <w:szCs w:val="21"/>
        </w:rPr>
        <w:t>MELITA PREZELJ, predsednica šolske tekmovalne komisije</w:t>
      </w:r>
    </w:p>
    <w:p w:rsidR="00555865" w:rsidRPr="006909B1" w:rsidRDefault="00555865" w:rsidP="00555865">
      <w:pPr>
        <w:pStyle w:val="Odstavekseznama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909B1">
        <w:rPr>
          <w:sz w:val="21"/>
          <w:szCs w:val="21"/>
        </w:rPr>
        <w:t>META ČEBULJ, predsednica šolske tekmovalne komisije</w:t>
      </w:r>
    </w:p>
    <w:p w:rsidR="00555865" w:rsidRPr="006909B1" w:rsidRDefault="00555865" w:rsidP="00555865">
      <w:pPr>
        <w:pStyle w:val="Odstavekseznama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909B1">
        <w:rPr>
          <w:sz w:val="21"/>
          <w:szCs w:val="21"/>
        </w:rPr>
        <w:t>ANDREJA KOSEDNAR LEBAR, predsednica šolske tekmovalne komisije</w:t>
      </w:r>
    </w:p>
    <w:p w:rsidR="00555865" w:rsidRPr="006909B1" w:rsidRDefault="00555865" w:rsidP="00555865">
      <w:pPr>
        <w:pStyle w:val="Odstavekseznama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909B1">
        <w:rPr>
          <w:sz w:val="21"/>
          <w:szCs w:val="21"/>
        </w:rPr>
        <w:t>ANDREJA KOSEDNAR LEBAR, predsednica šolske tekmovalne komisije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BRANKA GAL, administrativna podpora na državnem tekmovanju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 xml:space="preserve">GIUDITTA PULITI, </w:t>
      </w:r>
      <w:r w:rsidR="006E1018">
        <w:rPr>
          <w:rFonts w:asciiTheme="minorHAnsi" w:hAnsiTheme="minorHAnsi"/>
          <w:sz w:val="21"/>
          <w:szCs w:val="21"/>
        </w:rPr>
        <w:t>analiza podatkov</w:t>
      </w:r>
      <w:r w:rsidRPr="006909B1">
        <w:rPr>
          <w:rFonts w:asciiTheme="minorHAnsi" w:hAnsiTheme="minorHAnsi"/>
          <w:sz w:val="21"/>
          <w:szCs w:val="21"/>
        </w:rPr>
        <w:t xml:space="preserve"> 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GREGOR IVŠEK, ozvočenje in glasba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TINA MLAKAR, celostna grafična podoba</w:t>
      </w:r>
    </w:p>
    <w:p w:rsidR="00555865" w:rsidRPr="006909B1" w:rsidRDefault="00555865" w:rsidP="00555865">
      <w:pPr>
        <w:pStyle w:val="Navadensplet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MARJAN ŠENET, spletna podpora</w:t>
      </w:r>
    </w:p>
    <w:p w:rsidR="00371CD7" w:rsidRDefault="00371CD7" w:rsidP="00371CD7">
      <w:pPr>
        <w:pStyle w:val="Navadensplet"/>
        <w:shd w:val="clear" w:color="auto" w:fill="F5F5F5"/>
        <w:spacing w:before="0" w:beforeAutospacing="0" w:after="0" w:afterAutospacing="0"/>
        <w:ind w:left="720"/>
        <w:rPr>
          <w:rFonts w:asciiTheme="minorHAnsi" w:hAnsiTheme="minorHAnsi"/>
          <w:sz w:val="21"/>
          <w:szCs w:val="21"/>
        </w:rPr>
      </w:pPr>
    </w:p>
    <w:p w:rsidR="00371CD7" w:rsidRPr="006909B1" w:rsidRDefault="00371CD7" w:rsidP="00607428">
      <w:pPr>
        <w:pStyle w:val="Navadensplet"/>
        <w:shd w:val="clear" w:color="auto" w:fill="F5F5F5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si strokovni sodelavci in sodelavke tekmovanja so svoje delo in naloge opravili kot prostovoljci oz. prostovoljke.</w:t>
      </w:r>
    </w:p>
    <w:p w:rsidR="00555865" w:rsidRPr="006909B1" w:rsidRDefault="00555865" w:rsidP="00555865">
      <w:pPr>
        <w:pStyle w:val="Navadensplet"/>
        <w:shd w:val="clear" w:color="auto" w:fill="F5F5F5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555865" w:rsidRPr="006909B1" w:rsidRDefault="00555865" w:rsidP="00555865">
      <w:pPr>
        <w:pStyle w:val="Naslov1"/>
      </w:pPr>
      <w:bookmarkStart w:id="6" w:name="_Toc416344006"/>
      <w:r w:rsidRPr="006909B1">
        <w:t>MEMORIADA SKOZI FOTOGRAFSKI OBJEKTIV</w:t>
      </w:r>
      <w:bookmarkEnd w:id="6"/>
    </w:p>
    <w:p w:rsidR="00555865" w:rsidRDefault="00555865" w:rsidP="00555865">
      <w:pPr>
        <w:spacing w:after="0" w:line="240" w:lineRule="auto"/>
        <w:rPr>
          <w:sz w:val="21"/>
          <w:szCs w:val="21"/>
        </w:rPr>
      </w:pPr>
    </w:p>
    <w:p w:rsidR="00555865" w:rsidRPr="006909B1" w:rsidRDefault="00555865" w:rsidP="00555865">
      <w:pPr>
        <w:spacing w:after="0" w:line="240" w:lineRule="auto"/>
        <w:rPr>
          <w:sz w:val="21"/>
          <w:szCs w:val="21"/>
        </w:rPr>
      </w:pPr>
      <w:r w:rsidRPr="006909B1">
        <w:rPr>
          <w:sz w:val="21"/>
          <w:szCs w:val="21"/>
        </w:rPr>
        <w:t>Fotografije dogodka so objavljene</w:t>
      </w:r>
      <w:r w:rsidR="00922A8D">
        <w:rPr>
          <w:sz w:val="21"/>
          <w:szCs w:val="21"/>
        </w:rPr>
        <w:t xml:space="preserve"> </w:t>
      </w:r>
      <w:r w:rsidRPr="006909B1">
        <w:rPr>
          <w:sz w:val="21"/>
          <w:szCs w:val="21"/>
        </w:rPr>
        <w:t xml:space="preserve"> </w:t>
      </w:r>
      <w:hyperlink r:id="rId9" w:history="1">
        <w:r w:rsidRPr="006909B1">
          <w:rPr>
            <w:rStyle w:val="Hiperpovezava"/>
            <w:sz w:val="21"/>
            <w:szCs w:val="21"/>
          </w:rPr>
          <w:t xml:space="preserve">TUKAJ </w:t>
        </w:r>
      </w:hyperlink>
      <w:r w:rsidRPr="006909B1">
        <w:rPr>
          <w:sz w:val="21"/>
          <w:szCs w:val="21"/>
        </w:rPr>
        <w:t>oz. na http://www.memoriada.eu/fotogalerija/category/8-memoriada-2015-drzavno-prvenstvo-v-pomnjenju.</w:t>
      </w:r>
    </w:p>
    <w:p w:rsidR="00555865" w:rsidRDefault="00555865" w:rsidP="00371CD7"/>
    <w:p w:rsidR="00922A8D" w:rsidRPr="006909B1" w:rsidRDefault="00922A8D" w:rsidP="00922A8D">
      <w:pPr>
        <w:pStyle w:val="Naslov1"/>
      </w:pPr>
      <w:r>
        <w:t>OBJAVE V MEDIJIH</w:t>
      </w:r>
    </w:p>
    <w:p w:rsidR="00BA3B85" w:rsidRDefault="00BA3B85" w:rsidP="00BA3B85">
      <w:pPr>
        <w:spacing w:after="0"/>
      </w:pPr>
    </w:p>
    <w:p w:rsidR="00922A8D" w:rsidRDefault="00BA3B85" w:rsidP="00BA3B85">
      <w:pPr>
        <w:spacing w:after="0"/>
      </w:pPr>
      <w:r>
        <w:t>TELEVIZIJA</w:t>
      </w:r>
      <w:r w:rsidR="00922A8D">
        <w:t>:</w:t>
      </w:r>
      <w:r w:rsidR="00922A8D">
        <w:tab/>
        <w:t xml:space="preserve">POP TV </w:t>
      </w:r>
      <w:r w:rsidR="00371CD7">
        <w:t>(</w:t>
      </w:r>
      <w:r w:rsidR="00371CD7" w:rsidRPr="00371CD7">
        <w:t>Miselni atleti tekmovali v pomnjenju</w:t>
      </w:r>
      <w:r w:rsidR="00371CD7">
        <w:t>,</w:t>
      </w:r>
      <w:r w:rsidR="00371CD7" w:rsidRPr="00371CD7">
        <w:t xml:space="preserve"> 21.03.2015, 19:42 | 24UR</w:t>
      </w:r>
      <w:r w:rsidR="00371CD7">
        <w:t>)</w:t>
      </w:r>
    </w:p>
    <w:p w:rsidR="00371CD7" w:rsidRDefault="00371CD7" w:rsidP="00BA3B85">
      <w:pPr>
        <w:spacing w:after="0"/>
      </w:pPr>
      <w:r>
        <w:tab/>
      </w:r>
      <w:r>
        <w:tab/>
        <w:t>RTV (</w:t>
      </w:r>
      <w:r w:rsidRPr="00371CD7">
        <w:t>Kako do dobrega spomina?</w:t>
      </w:r>
      <w:r>
        <w:t xml:space="preserve"> Ugriznimo znanost, )</w:t>
      </w:r>
    </w:p>
    <w:p w:rsidR="00922A8D" w:rsidRDefault="00BA3B85" w:rsidP="00BA3B85">
      <w:pPr>
        <w:spacing w:after="0"/>
      </w:pPr>
      <w:r>
        <w:t>RADIO</w:t>
      </w:r>
      <w:r w:rsidR="00922A8D">
        <w:t>:</w:t>
      </w:r>
      <w:r w:rsidR="00922A8D">
        <w:tab/>
      </w:r>
      <w:r w:rsidR="00922A8D">
        <w:tab/>
        <w:t xml:space="preserve">Krka, </w:t>
      </w:r>
    </w:p>
    <w:p w:rsidR="00922A8D" w:rsidRDefault="00BA3B85" w:rsidP="00BA3B85">
      <w:pPr>
        <w:spacing w:after="0"/>
      </w:pPr>
      <w:r>
        <w:t>ČASOPIS</w:t>
      </w:r>
      <w:r w:rsidR="00922A8D">
        <w:t xml:space="preserve">: </w:t>
      </w:r>
      <w:r w:rsidR="00922A8D">
        <w:tab/>
        <w:t>VEČER (Kako si čim bolj izuriti spomin</w:t>
      </w:r>
      <w:r w:rsidR="00371CD7">
        <w:t>,</w:t>
      </w:r>
      <w:r w:rsidR="00922A8D">
        <w:t xml:space="preserve"> 23.03.2015)</w:t>
      </w:r>
    </w:p>
    <w:p w:rsidR="00922A8D" w:rsidRDefault="00BA3B85" w:rsidP="00BA3B85">
      <w:pPr>
        <w:spacing w:after="0"/>
      </w:pPr>
      <w:r>
        <w:t>SPLET</w:t>
      </w:r>
      <w:r w:rsidR="00922A8D">
        <w:t>:</w:t>
      </w:r>
      <w:r w:rsidR="00922A8D">
        <w:tab/>
      </w:r>
      <w:r w:rsidR="00371CD7">
        <w:tab/>
      </w:r>
      <w:proofErr w:type="spellStart"/>
      <w:r w:rsidR="00922A8D" w:rsidRPr="00371CD7">
        <w:t>www.sta.si</w:t>
      </w:r>
      <w:proofErr w:type="spellEnd"/>
      <w:r w:rsidR="00922A8D">
        <w:t xml:space="preserve"> (13.3, 15.3, 16.3, 20.3, 21.3, 23.3.2015</w:t>
      </w:r>
      <w:r w:rsidR="00371CD7">
        <w:t xml:space="preserve">), </w:t>
      </w:r>
    </w:p>
    <w:p w:rsidR="00922A8D" w:rsidRDefault="00922A8D" w:rsidP="00BA3B85">
      <w:pPr>
        <w:spacing w:after="0"/>
      </w:pPr>
      <w:r>
        <w:tab/>
      </w:r>
      <w:r w:rsidR="00371CD7">
        <w:tab/>
      </w:r>
      <w:r>
        <w:t xml:space="preserve">Spletne strani osnovnih in </w:t>
      </w:r>
      <w:r w:rsidR="00014C1A">
        <w:t>srednjih</w:t>
      </w:r>
      <w:r>
        <w:t xml:space="preserve"> šol</w:t>
      </w:r>
      <w:r w:rsidR="00014C1A">
        <w:t xml:space="preserve"> </w:t>
      </w:r>
    </w:p>
    <w:p w:rsidR="00922A8D" w:rsidRDefault="00922A8D" w:rsidP="00BA3B85">
      <w:pPr>
        <w:spacing w:after="0"/>
      </w:pPr>
      <w:r>
        <w:tab/>
      </w:r>
      <w:r w:rsidR="00371CD7">
        <w:tab/>
      </w:r>
      <w:proofErr w:type="spellStart"/>
      <w:r>
        <w:t>www</w:t>
      </w:r>
      <w:proofErr w:type="spellEnd"/>
      <w:r>
        <w:t xml:space="preserve">. </w:t>
      </w:r>
      <w:proofErr w:type="spellStart"/>
      <w:r>
        <w:t>memoriada.eu</w:t>
      </w:r>
      <w:proofErr w:type="spellEnd"/>
    </w:p>
    <w:p w:rsidR="00FB47F3" w:rsidRDefault="00922A8D" w:rsidP="00BA3B85">
      <w:pPr>
        <w:spacing w:after="0"/>
      </w:pPr>
      <w:r>
        <w:tab/>
      </w:r>
      <w:r w:rsidR="00371CD7">
        <w:tab/>
      </w:r>
      <w:r>
        <w:t>http://pipipi.si</w:t>
      </w:r>
    </w:p>
    <w:p w:rsidR="00922A8D" w:rsidRDefault="00922A8D" w:rsidP="00BA3B85">
      <w:pPr>
        <w:spacing w:after="0"/>
      </w:pPr>
      <w:r>
        <w:tab/>
      </w:r>
      <w:r w:rsidR="00371CD7">
        <w:tab/>
        <w:t>www.</w:t>
      </w:r>
      <w:r w:rsidR="00371CD7" w:rsidRPr="00922A8D">
        <w:t>dijaski</w:t>
      </w:r>
      <w:r w:rsidRPr="00922A8D">
        <w:t>.net</w:t>
      </w:r>
    </w:p>
    <w:p w:rsidR="00922A8D" w:rsidRDefault="00922A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F56CA" w:rsidRPr="006909B1" w:rsidRDefault="00FF56CA" w:rsidP="00555865">
      <w:pPr>
        <w:pStyle w:val="Naslov1"/>
      </w:pPr>
      <w:r w:rsidRPr="006909B1">
        <w:t>PODPORNIKI MEMORIADE 2015</w:t>
      </w:r>
    </w:p>
    <w:p w:rsidR="00FF56CA" w:rsidRPr="006909B1" w:rsidRDefault="00FF56CA" w:rsidP="00757A5A">
      <w:pPr>
        <w:pStyle w:val="Navadensplet"/>
        <w:spacing w:before="0" w:beforeAutospacing="0" w:after="0" w:afterAutospacing="0"/>
        <w:rPr>
          <w:rFonts w:asciiTheme="minorHAnsi" w:hAnsiTheme="minorHAnsi"/>
          <w:color w:val="1F497D" w:themeColor="dark2"/>
          <w:sz w:val="21"/>
          <w:szCs w:val="21"/>
        </w:rPr>
      </w:pPr>
    </w:p>
    <w:p w:rsidR="00FF56CA" w:rsidRPr="00CC3B5A" w:rsidRDefault="00FF56CA" w:rsidP="00476001">
      <w:pPr>
        <w:pStyle w:val="Navadensplet"/>
        <w:spacing w:before="0" w:beforeAutospacing="0" w:after="0" w:afterAutospacing="0" w:line="360" w:lineRule="auto"/>
        <w:rPr>
          <w:rFonts w:asciiTheme="minorHAnsi" w:hAnsiTheme="minorHAnsi"/>
          <w:b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Častni pokrovitelj:</w:t>
      </w:r>
      <w:r w:rsidRPr="006909B1">
        <w:rPr>
          <w:rFonts w:asciiTheme="minorHAnsi" w:hAnsiTheme="minorHAnsi"/>
          <w:sz w:val="21"/>
          <w:szCs w:val="21"/>
        </w:rPr>
        <w:tab/>
      </w:r>
      <w:r w:rsidRPr="006909B1">
        <w:rPr>
          <w:rFonts w:asciiTheme="minorHAnsi" w:hAnsiTheme="minorHAnsi"/>
          <w:sz w:val="21"/>
          <w:szCs w:val="21"/>
        </w:rPr>
        <w:tab/>
      </w:r>
      <w:r w:rsidRPr="006909B1">
        <w:rPr>
          <w:rFonts w:asciiTheme="minorHAnsi" w:hAnsiTheme="minorHAnsi"/>
          <w:sz w:val="21"/>
          <w:szCs w:val="21"/>
        </w:rPr>
        <w:tab/>
      </w:r>
      <w:r w:rsidRPr="00CC3B5A">
        <w:rPr>
          <w:rFonts w:asciiTheme="minorHAnsi" w:hAnsiTheme="minorHAnsi"/>
          <w:b/>
          <w:sz w:val="21"/>
          <w:szCs w:val="21"/>
        </w:rPr>
        <w:t>Predsednik Republike Slovenije Borut Pahor</w:t>
      </w:r>
    </w:p>
    <w:p w:rsidR="00FF56CA" w:rsidRPr="006909B1" w:rsidRDefault="00FF56CA" w:rsidP="00476001">
      <w:pPr>
        <w:pStyle w:val="Navadensplet"/>
        <w:spacing w:before="0" w:beforeAutospacing="0" w:after="0" w:afterAutospacing="0" w:line="360" w:lineRule="auto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Glavni organizator in donator:</w:t>
      </w:r>
      <w:r w:rsidRPr="006909B1">
        <w:rPr>
          <w:rFonts w:asciiTheme="minorHAnsi" w:hAnsiTheme="minorHAnsi"/>
          <w:sz w:val="21"/>
          <w:szCs w:val="21"/>
        </w:rPr>
        <w:tab/>
      </w:r>
      <w:r w:rsidRPr="006909B1">
        <w:rPr>
          <w:rFonts w:asciiTheme="minorHAnsi" w:hAnsiTheme="minorHAnsi"/>
          <w:sz w:val="21"/>
          <w:szCs w:val="21"/>
        </w:rPr>
        <w:tab/>
      </w:r>
      <w:r w:rsidRPr="00CC3B5A">
        <w:rPr>
          <w:rFonts w:asciiTheme="minorHAnsi" w:hAnsiTheme="minorHAnsi"/>
          <w:b/>
          <w:sz w:val="21"/>
          <w:szCs w:val="21"/>
        </w:rPr>
        <w:t>EIC Univerzum Minerva Maribor</w:t>
      </w:r>
      <w:r w:rsidRPr="006909B1">
        <w:rPr>
          <w:rFonts w:asciiTheme="minorHAnsi" w:hAnsiTheme="minorHAnsi"/>
          <w:sz w:val="21"/>
          <w:szCs w:val="21"/>
        </w:rPr>
        <w:t xml:space="preserve"> (</w:t>
      </w:r>
      <w:r w:rsidRPr="00723C57">
        <w:rPr>
          <w:rFonts w:asciiTheme="minorHAnsi" w:hAnsiTheme="minorHAnsi"/>
          <w:sz w:val="21"/>
          <w:szCs w:val="21"/>
          <w:u w:val="single"/>
        </w:rPr>
        <w:t>www.umi.si</w:t>
      </w:r>
      <w:r w:rsidRPr="006909B1">
        <w:rPr>
          <w:rFonts w:asciiTheme="minorHAnsi" w:hAnsiTheme="minorHAnsi"/>
          <w:sz w:val="21"/>
          <w:szCs w:val="21"/>
        </w:rPr>
        <w:t>)</w:t>
      </w:r>
    </w:p>
    <w:p w:rsidR="00FF56CA" w:rsidRPr="006909B1" w:rsidRDefault="00FF56CA" w:rsidP="00476001">
      <w:pPr>
        <w:pStyle w:val="Navadensplet"/>
        <w:spacing w:before="0" w:beforeAutospacing="0" w:after="0" w:afterAutospacing="0" w:line="360" w:lineRule="auto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Soorganizator:</w:t>
      </w:r>
      <w:r w:rsidRPr="006909B1">
        <w:rPr>
          <w:rFonts w:asciiTheme="minorHAnsi" w:hAnsiTheme="minorHAnsi"/>
          <w:sz w:val="21"/>
          <w:szCs w:val="21"/>
        </w:rPr>
        <w:tab/>
      </w:r>
      <w:r w:rsidRPr="006909B1">
        <w:rPr>
          <w:rFonts w:asciiTheme="minorHAnsi" w:hAnsiTheme="minorHAnsi"/>
          <w:sz w:val="21"/>
          <w:szCs w:val="21"/>
        </w:rPr>
        <w:tab/>
      </w:r>
      <w:r w:rsidRPr="006909B1">
        <w:rPr>
          <w:rFonts w:asciiTheme="minorHAnsi" w:hAnsiTheme="minorHAnsi"/>
          <w:sz w:val="21"/>
          <w:szCs w:val="21"/>
        </w:rPr>
        <w:tab/>
      </w:r>
      <w:r w:rsidRPr="006909B1">
        <w:rPr>
          <w:rFonts w:asciiTheme="minorHAnsi" w:hAnsiTheme="minorHAnsi"/>
          <w:sz w:val="21"/>
          <w:szCs w:val="21"/>
        </w:rPr>
        <w:tab/>
      </w:r>
      <w:r w:rsidR="00CC3B5A">
        <w:rPr>
          <w:rFonts w:asciiTheme="minorHAnsi" w:hAnsiTheme="minorHAnsi"/>
          <w:b/>
          <w:sz w:val="21"/>
          <w:szCs w:val="21"/>
        </w:rPr>
        <w:t xml:space="preserve">IV. Osnovna </w:t>
      </w:r>
      <w:r w:rsidRPr="00CC3B5A">
        <w:rPr>
          <w:rFonts w:asciiTheme="minorHAnsi" w:hAnsiTheme="minorHAnsi"/>
          <w:b/>
          <w:sz w:val="21"/>
          <w:szCs w:val="21"/>
        </w:rPr>
        <w:t>šola Celje</w:t>
      </w:r>
      <w:r w:rsidRPr="006909B1">
        <w:rPr>
          <w:rFonts w:asciiTheme="minorHAnsi" w:hAnsiTheme="minorHAnsi"/>
          <w:sz w:val="21"/>
          <w:szCs w:val="21"/>
        </w:rPr>
        <w:t xml:space="preserve"> (</w:t>
      </w:r>
      <w:r w:rsidRPr="00723C57">
        <w:rPr>
          <w:rFonts w:asciiTheme="minorHAnsi" w:hAnsiTheme="minorHAnsi"/>
          <w:sz w:val="21"/>
          <w:szCs w:val="21"/>
          <w:u w:val="single"/>
        </w:rPr>
        <w:t>www.o-4os.ce.edus.si</w:t>
      </w:r>
      <w:r w:rsidRPr="006909B1">
        <w:rPr>
          <w:rFonts w:asciiTheme="minorHAnsi" w:hAnsiTheme="minorHAnsi"/>
          <w:sz w:val="21"/>
          <w:szCs w:val="21"/>
        </w:rPr>
        <w:t>)</w:t>
      </w:r>
    </w:p>
    <w:p w:rsidR="00FF56CA" w:rsidRPr="006909B1" w:rsidRDefault="00FF56CA" w:rsidP="00476001">
      <w:pPr>
        <w:pStyle w:val="Navadensplet"/>
        <w:spacing w:before="0" w:beforeAutospacing="0" w:after="0" w:afterAutospacing="0" w:line="360" w:lineRule="auto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Tisk testov</w:t>
      </w:r>
      <w:r w:rsidR="00476001" w:rsidRPr="006909B1">
        <w:rPr>
          <w:rFonts w:asciiTheme="minorHAnsi" w:hAnsiTheme="minorHAnsi"/>
          <w:sz w:val="21"/>
          <w:szCs w:val="21"/>
        </w:rPr>
        <w:t xml:space="preserve"> državnega tekmovanja</w:t>
      </w:r>
      <w:r w:rsidRPr="006909B1">
        <w:rPr>
          <w:rFonts w:asciiTheme="minorHAnsi" w:hAnsiTheme="minorHAnsi"/>
          <w:sz w:val="21"/>
          <w:szCs w:val="21"/>
        </w:rPr>
        <w:t>:</w:t>
      </w:r>
      <w:r w:rsidRPr="006909B1">
        <w:rPr>
          <w:rFonts w:asciiTheme="minorHAnsi" w:hAnsiTheme="minorHAnsi"/>
          <w:sz w:val="21"/>
          <w:szCs w:val="21"/>
        </w:rPr>
        <w:tab/>
      </w:r>
      <w:r w:rsidR="00CC3B5A">
        <w:rPr>
          <w:rFonts w:asciiTheme="minorHAnsi" w:hAnsiTheme="minorHAnsi"/>
          <w:b/>
          <w:sz w:val="21"/>
          <w:szCs w:val="21"/>
        </w:rPr>
        <w:t xml:space="preserve">Kopirnica BIROBIT </w:t>
      </w:r>
      <w:r w:rsidRPr="00CC3B5A">
        <w:rPr>
          <w:rFonts w:asciiTheme="minorHAnsi" w:hAnsiTheme="minorHAnsi"/>
          <w:b/>
          <w:sz w:val="21"/>
          <w:szCs w:val="21"/>
        </w:rPr>
        <w:t xml:space="preserve">CELJE </w:t>
      </w:r>
      <w:r w:rsidRPr="006909B1">
        <w:rPr>
          <w:rFonts w:asciiTheme="minorHAnsi" w:hAnsiTheme="minorHAnsi"/>
          <w:sz w:val="21"/>
          <w:szCs w:val="21"/>
        </w:rPr>
        <w:t>(</w:t>
      </w:r>
      <w:hyperlink r:id="rId10" w:history="1">
        <w:r w:rsidRPr="006909B1">
          <w:rPr>
            <w:rStyle w:val="Hiperpovezava"/>
            <w:rFonts w:asciiTheme="minorHAnsi" w:hAnsiTheme="minorHAnsi"/>
            <w:color w:val="auto"/>
            <w:sz w:val="21"/>
            <w:szCs w:val="21"/>
          </w:rPr>
          <w:t>www.birobit.si</w:t>
        </w:r>
      </w:hyperlink>
      <w:r w:rsidRPr="006909B1">
        <w:rPr>
          <w:rFonts w:asciiTheme="minorHAnsi" w:hAnsiTheme="minorHAnsi"/>
          <w:sz w:val="21"/>
          <w:szCs w:val="21"/>
        </w:rPr>
        <w:t>)</w:t>
      </w:r>
    </w:p>
    <w:p w:rsidR="00476001" w:rsidRPr="006909B1" w:rsidRDefault="00723C57" w:rsidP="00476001">
      <w:pPr>
        <w:pStyle w:val="Navadensplet"/>
        <w:spacing w:before="0" w:beforeAutospacing="0" w:after="0" w:afterAutospacing="0" w:line="360" w:lineRule="auto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Pisala</w:t>
      </w:r>
      <w:r>
        <w:rPr>
          <w:rFonts w:asciiTheme="minorHAnsi" w:hAnsiTheme="minorHAnsi"/>
          <w:sz w:val="21"/>
          <w:szCs w:val="21"/>
        </w:rPr>
        <w:t xml:space="preserve"> tekmovalcev</w:t>
      </w:r>
      <w:r w:rsidR="00476001" w:rsidRPr="006909B1">
        <w:rPr>
          <w:rFonts w:asciiTheme="minorHAnsi" w:hAnsiTheme="minorHAnsi"/>
          <w:sz w:val="21"/>
          <w:szCs w:val="21"/>
        </w:rPr>
        <w:t>:</w:t>
      </w:r>
      <w:r w:rsidR="00476001" w:rsidRPr="006909B1">
        <w:rPr>
          <w:rFonts w:asciiTheme="minorHAnsi" w:hAnsiTheme="minorHAnsi"/>
          <w:sz w:val="21"/>
          <w:szCs w:val="21"/>
        </w:rPr>
        <w:tab/>
      </w:r>
      <w:r w:rsidR="00476001" w:rsidRPr="006909B1">
        <w:rPr>
          <w:rFonts w:asciiTheme="minorHAnsi" w:hAnsiTheme="minorHAnsi"/>
          <w:sz w:val="21"/>
          <w:szCs w:val="21"/>
        </w:rPr>
        <w:tab/>
      </w:r>
      <w:r w:rsidR="00476001" w:rsidRPr="006909B1">
        <w:rPr>
          <w:rFonts w:asciiTheme="minorHAnsi" w:hAnsiTheme="minorHAnsi"/>
          <w:sz w:val="21"/>
          <w:szCs w:val="21"/>
        </w:rPr>
        <w:tab/>
      </w:r>
      <w:r w:rsidR="00476001" w:rsidRPr="00CC3B5A">
        <w:rPr>
          <w:rFonts w:asciiTheme="minorHAnsi" w:hAnsiTheme="minorHAnsi"/>
          <w:b/>
          <w:sz w:val="21"/>
          <w:szCs w:val="21"/>
        </w:rPr>
        <w:t>Š.O.U.M.</w:t>
      </w:r>
      <w:r w:rsidR="00476001" w:rsidRPr="006909B1">
        <w:rPr>
          <w:rFonts w:asciiTheme="minorHAnsi" w:hAnsiTheme="minorHAnsi"/>
          <w:sz w:val="21"/>
          <w:szCs w:val="21"/>
        </w:rPr>
        <w:t xml:space="preserve"> (</w:t>
      </w:r>
      <w:r w:rsidR="00476001" w:rsidRPr="00723C57">
        <w:rPr>
          <w:rFonts w:asciiTheme="minorHAnsi" w:hAnsiTheme="minorHAnsi"/>
          <w:sz w:val="21"/>
          <w:szCs w:val="21"/>
          <w:u w:val="single"/>
        </w:rPr>
        <w:t>www.soum.si</w:t>
      </w:r>
      <w:r w:rsidR="00476001" w:rsidRPr="006909B1">
        <w:rPr>
          <w:rFonts w:asciiTheme="minorHAnsi" w:hAnsiTheme="minorHAnsi"/>
          <w:sz w:val="21"/>
          <w:szCs w:val="21"/>
        </w:rPr>
        <w:t>)</w:t>
      </w:r>
    </w:p>
    <w:p w:rsidR="00723C57" w:rsidRDefault="00723C57" w:rsidP="00476001">
      <w:pPr>
        <w:pStyle w:val="Navadensplet"/>
        <w:spacing w:before="0" w:beforeAutospacing="0" w:after="0" w:afterAutospacing="0" w:line="36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Knjižne nagrade: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Pr="00723C57">
        <w:rPr>
          <w:rFonts w:asciiTheme="minorHAnsi" w:hAnsiTheme="minorHAnsi"/>
          <w:b/>
          <w:sz w:val="21"/>
          <w:szCs w:val="21"/>
        </w:rPr>
        <w:t>Založba LITERA</w:t>
      </w:r>
      <w:r>
        <w:rPr>
          <w:rFonts w:asciiTheme="minorHAnsi" w:hAnsiTheme="minorHAnsi"/>
          <w:sz w:val="21"/>
          <w:szCs w:val="21"/>
        </w:rPr>
        <w:t xml:space="preserve"> (</w:t>
      </w:r>
      <w:r w:rsidRPr="00723C57">
        <w:rPr>
          <w:rFonts w:asciiTheme="minorHAnsi" w:hAnsiTheme="minorHAnsi"/>
          <w:sz w:val="21"/>
          <w:szCs w:val="21"/>
          <w:u w:val="single"/>
        </w:rPr>
        <w:t>www.zalozba-litera.org</w:t>
      </w:r>
      <w:r>
        <w:rPr>
          <w:rFonts w:asciiTheme="minorHAnsi" w:hAnsiTheme="minorHAnsi"/>
          <w:sz w:val="21"/>
          <w:szCs w:val="21"/>
        </w:rPr>
        <w:t>)</w:t>
      </w:r>
    </w:p>
    <w:p w:rsidR="00476001" w:rsidRPr="006909B1" w:rsidRDefault="00476001" w:rsidP="00476001">
      <w:pPr>
        <w:pStyle w:val="Navadensplet"/>
        <w:spacing w:before="0" w:beforeAutospacing="0" w:after="0" w:afterAutospacing="0" w:line="360" w:lineRule="auto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>Potovanja v tujino:</w:t>
      </w:r>
      <w:r w:rsidRPr="006909B1">
        <w:rPr>
          <w:rFonts w:asciiTheme="minorHAnsi" w:hAnsiTheme="minorHAnsi"/>
          <w:sz w:val="21"/>
          <w:szCs w:val="21"/>
        </w:rPr>
        <w:tab/>
      </w:r>
      <w:r w:rsidRPr="006909B1">
        <w:rPr>
          <w:rFonts w:asciiTheme="minorHAnsi" w:hAnsiTheme="minorHAnsi"/>
          <w:sz w:val="21"/>
          <w:szCs w:val="21"/>
        </w:rPr>
        <w:tab/>
      </w:r>
      <w:r w:rsidRPr="006909B1">
        <w:rPr>
          <w:rFonts w:asciiTheme="minorHAnsi" w:hAnsiTheme="minorHAnsi"/>
          <w:sz w:val="21"/>
          <w:szCs w:val="21"/>
        </w:rPr>
        <w:tab/>
      </w:r>
      <w:r w:rsidRPr="00CC3B5A">
        <w:rPr>
          <w:rFonts w:asciiTheme="minorHAnsi" w:hAnsiTheme="minorHAnsi"/>
          <w:b/>
          <w:sz w:val="21"/>
          <w:szCs w:val="21"/>
        </w:rPr>
        <w:t>Počitniška zveza Slovenije</w:t>
      </w:r>
      <w:r w:rsidRPr="006909B1">
        <w:rPr>
          <w:rFonts w:asciiTheme="minorHAnsi" w:hAnsiTheme="minorHAnsi"/>
          <w:sz w:val="21"/>
          <w:szCs w:val="21"/>
        </w:rPr>
        <w:t xml:space="preserve"> (</w:t>
      </w:r>
      <w:r w:rsidRPr="00723C57">
        <w:rPr>
          <w:rFonts w:asciiTheme="minorHAnsi" w:hAnsiTheme="minorHAnsi"/>
          <w:sz w:val="21"/>
          <w:szCs w:val="21"/>
          <w:u w:val="single"/>
        </w:rPr>
        <w:t>http://www.youth-hostel.si</w:t>
      </w:r>
      <w:r w:rsidRPr="006909B1">
        <w:rPr>
          <w:rFonts w:asciiTheme="minorHAnsi" w:hAnsiTheme="minorHAnsi"/>
          <w:sz w:val="21"/>
          <w:szCs w:val="21"/>
        </w:rPr>
        <w:t>)</w:t>
      </w:r>
    </w:p>
    <w:p w:rsidR="00FF56CA" w:rsidRPr="006909B1" w:rsidRDefault="00FF56CA" w:rsidP="00476001">
      <w:pPr>
        <w:pStyle w:val="Navadensplet"/>
        <w:spacing w:before="0" w:beforeAutospacing="0" w:after="0" w:afterAutospacing="0" w:line="360" w:lineRule="auto"/>
        <w:rPr>
          <w:rFonts w:asciiTheme="minorHAnsi" w:hAnsiTheme="minorHAnsi"/>
          <w:sz w:val="21"/>
          <w:szCs w:val="21"/>
        </w:rPr>
      </w:pPr>
      <w:r w:rsidRPr="006909B1">
        <w:rPr>
          <w:rFonts w:asciiTheme="minorHAnsi" w:hAnsiTheme="minorHAnsi"/>
          <w:sz w:val="21"/>
          <w:szCs w:val="21"/>
        </w:rPr>
        <w:t xml:space="preserve">Uradna pijača službenega osebja: </w:t>
      </w:r>
      <w:r w:rsidRPr="006909B1">
        <w:rPr>
          <w:rFonts w:asciiTheme="minorHAnsi" w:hAnsiTheme="minorHAnsi"/>
          <w:sz w:val="21"/>
          <w:szCs w:val="21"/>
        </w:rPr>
        <w:tab/>
      </w:r>
      <w:r w:rsidRPr="00CC3B5A">
        <w:rPr>
          <w:rFonts w:asciiTheme="minorHAnsi" w:hAnsiTheme="minorHAnsi"/>
          <w:b/>
          <w:sz w:val="21"/>
          <w:szCs w:val="21"/>
        </w:rPr>
        <w:t>Sweet speed energy</w:t>
      </w:r>
      <w:r w:rsidRPr="006909B1">
        <w:rPr>
          <w:rFonts w:asciiTheme="minorHAnsi" w:hAnsiTheme="minorHAnsi"/>
          <w:sz w:val="21"/>
          <w:szCs w:val="21"/>
        </w:rPr>
        <w:t xml:space="preserve"> (</w:t>
      </w:r>
      <w:r w:rsidRPr="00723C57">
        <w:rPr>
          <w:rFonts w:asciiTheme="minorHAnsi" w:hAnsiTheme="minorHAnsi"/>
          <w:sz w:val="21"/>
          <w:szCs w:val="21"/>
          <w:u w:val="single"/>
        </w:rPr>
        <w:t>http://www.sweetspeed.eu</w:t>
      </w:r>
      <w:r w:rsidRPr="006909B1">
        <w:rPr>
          <w:rFonts w:asciiTheme="minorHAnsi" w:hAnsiTheme="minorHAnsi"/>
          <w:sz w:val="21"/>
          <w:szCs w:val="21"/>
        </w:rPr>
        <w:t>)</w:t>
      </w:r>
    </w:p>
    <w:p w:rsidR="00FF56CA" w:rsidRDefault="00FF56CA" w:rsidP="00757A5A">
      <w:pPr>
        <w:spacing w:after="0" w:line="240" w:lineRule="auto"/>
        <w:rPr>
          <w:sz w:val="21"/>
          <w:szCs w:val="21"/>
        </w:rPr>
      </w:pPr>
    </w:p>
    <w:p w:rsidR="00632FFC" w:rsidRPr="006909B1" w:rsidRDefault="00FF56CA" w:rsidP="00555865">
      <w:pPr>
        <w:pStyle w:val="Naslov1"/>
      </w:pPr>
      <w:r w:rsidRPr="006909B1">
        <w:t>KONTAKTNE INFOR</w:t>
      </w:r>
      <w:r w:rsidR="00632FFC" w:rsidRPr="006909B1">
        <w:t>M</w:t>
      </w:r>
      <w:r w:rsidRPr="006909B1">
        <w:t>A</w:t>
      </w:r>
      <w:r w:rsidR="00632FFC" w:rsidRPr="006909B1">
        <w:t>CIJE IN DODATNA POJASNILA</w:t>
      </w:r>
    </w:p>
    <w:p w:rsidR="00632FFC" w:rsidRPr="006909B1" w:rsidRDefault="00632FFC" w:rsidP="006E1018">
      <w:pPr>
        <w:spacing w:after="0" w:line="360" w:lineRule="auto"/>
        <w:rPr>
          <w:sz w:val="21"/>
          <w:szCs w:val="21"/>
        </w:rPr>
      </w:pPr>
    </w:p>
    <w:p w:rsidR="00632FFC" w:rsidRPr="006E1018" w:rsidRDefault="00447CFD" w:rsidP="006E1018">
      <w:pPr>
        <w:spacing w:after="0" w:line="360" w:lineRule="auto"/>
        <w:jc w:val="both"/>
        <w:rPr>
          <w:b/>
          <w:sz w:val="21"/>
          <w:szCs w:val="21"/>
        </w:rPr>
      </w:pPr>
      <w:r w:rsidRPr="006E1018">
        <w:rPr>
          <w:b/>
          <w:sz w:val="21"/>
          <w:szCs w:val="21"/>
        </w:rPr>
        <w:t>EIC Univerzum Minerva Maribor</w:t>
      </w:r>
    </w:p>
    <w:p w:rsidR="00447CFD" w:rsidRPr="006909B1" w:rsidRDefault="00447CFD" w:rsidP="006E1018">
      <w:pPr>
        <w:spacing w:after="0" w:line="360" w:lineRule="auto"/>
        <w:jc w:val="both"/>
        <w:rPr>
          <w:sz w:val="21"/>
          <w:szCs w:val="21"/>
        </w:rPr>
      </w:pPr>
      <w:r w:rsidRPr="006909B1">
        <w:rPr>
          <w:sz w:val="21"/>
          <w:szCs w:val="21"/>
        </w:rPr>
        <w:t>PE: Arnolda tovornika 13, 2000 Maribor</w:t>
      </w:r>
    </w:p>
    <w:p w:rsidR="00632FFC" w:rsidRPr="006909B1" w:rsidRDefault="00632FFC" w:rsidP="006E1018">
      <w:pPr>
        <w:spacing w:after="0" w:line="360" w:lineRule="auto"/>
        <w:jc w:val="both"/>
        <w:rPr>
          <w:sz w:val="21"/>
          <w:szCs w:val="21"/>
        </w:rPr>
      </w:pPr>
      <w:r w:rsidRPr="006909B1">
        <w:rPr>
          <w:sz w:val="21"/>
          <w:szCs w:val="21"/>
        </w:rPr>
        <w:t>mag. Vanja JUS,</w:t>
      </w:r>
      <w:r w:rsidR="006E1018">
        <w:rPr>
          <w:sz w:val="21"/>
          <w:szCs w:val="21"/>
        </w:rPr>
        <w:t xml:space="preserve"> mag. prav. dipl. inž. str., </w:t>
      </w:r>
      <w:r w:rsidRPr="006909B1">
        <w:rPr>
          <w:sz w:val="21"/>
          <w:szCs w:val="21"/>
        </w:rPr>
        <w:t xml:space="preserve">vodja projekta </w:t>
      </w:r>
      <w:r w:rsidR="006E1018">
        <w:rPr>
          <w:sz w:val="21"/>
          <w:szCs w:val="21"/>
        </w:rPr>
        <w:t>in predsednica državne tekmovalne komisije</w:t>
      </w:r>
    </w:p>
    <w:p w:rsidR="009350BF" w:rsidRPr="006E1018" w:rsidRDefault="006E1018" w:rsidP="006E1018">
      <w:pPr>
        <w:spacing w:after="0" w:line="360" w:lineRule="auto"/>
        <w:jc w:val="both"/>
        <w:rPr>
          <w:i/>
          <w:sz w:val="21"/>
          <w:szCs w:val="21"/>
        </w:rPr>
      </w:pPr>
      <w:r>
        <w:rPr>
          <w:sz w:val="21"/>
          <w:szCs w:val="21"/>
        </w:rPr>
        <w:t>M: 031 854 088</w:t>
      </w:r>
      <w:r>
        <w:rPr>
          <w:sz w:val="21"/>
          <w:szCs w:val="21"/>
        </w:rPr>
        <w:tab/>
      </w:r>
      <w:r w:rsidR="00632FFC" w:rsidRPr="006909B1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632FFC" w:rsidRPr="006909B1">
        <w:rPr>
          <w:sz w:val="21"/>
          <w:szCs w:val="21"/>
        </w:rPr>
        <w:t xml:space="preserve">E: </w:t>
      </w:r>
      <w:hyperlink r:id="rId11" w:history="1">
        <w:r w:rsidR="00632FFC" w:rsidRPr="006909B1">
          <w:rPr>
            <w:rStyle w:val="Hiperpovezava"/>
            <w:sz w:val="21"/>
            <w:szCs w:val="21"/>
          </w:rPr>
          <w:t>info@memoriada.eu</w:t>
        </w:r>
      </w:hyperlink>
      <w:r>
        <w:tab/>
      </w:r>
      <w:r>
        <w:tab/>
      </w:r>
      <w:r w:rsidR="00632FFC" w:rsidRPr="006909B1">
        <w:rPr>
          <w:sz w:val="21"/>
          <w:szCs w:val="21"/>
        </w:rPr>
        <w:t xml:space="preserve">Spletna stran: </w:t>
      </w:r>
      <w:hyperlink r:id="rId12" w:history="1">
        <w:r w:rsidR="00632FFC" w:rsidRPr="006909B1">
          <w:rPr>
            <w:rStyle w:val="Hiperpovezava"/>
            <w:sz w:val="21"/>
            <w:szCs w:val="21"/>
          </w:rPr>
          <w:t>http://www.memoriada.eu</w:t>
        </w:r>
      </w:hyperlink>
      <w:r w:rsidR="00632FFC" w:rsidRPr="006909B1">
        <w:rPr>
          <w:sz w:val="21"/>
          <w:szCs w:val="21"/>
        </w:rPr>
        <w:t xml:space="preserve"> </w:t>
      </w:r>
    </w:p>
    <w:sectPr w:rsidR="009350BF" w:rsidRPr="006E1018" w:rsidSect="00632FFC">
      <w:headerReference w:type="default" r:id="rId13"/>
      <w:footerReference w:type="default" r:id="rId14"/>
      <w:pgSz w:w="11906" w:h="16838"/>
      <w:pgMar w:top="1417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62F" w:rsidRDefault="00B5162F" w:rsidP="00632FFC">
      <w:pPr>
        <w:spacing w:after="0" w:line="240" w:lineRule="auto"/>
      </w:pPr>
      <w:r>
        <w:separator/>
      </w:r>
    </w:p>
  </w:endnote>
  <w:endnote w:type="continuationSeparator" w:id="0">
    <w:p w:rsidR="00B5162F" w:rsidRDefault="00B5162F" w:rsidP="0063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6"/>
      <w:gridCol w:w="4394"/>
    </w:tblGrid>
    <w:tr w:rsidR="00A202C6" w:rsidRPr="008A2423" w:rsidTr="00A47C1D">
      <w:tc>
        <w:tcPr>
          <w:tcW w:w="4786" w:type="dxa"/>
        </w:tcPr>
        <w:p w:rsidR="00A202C6" w:rsidRPr="008A2423" w:rsidRDefault="00A202C6" w:rsidP="00A47C1D">
          <w:pPr>
            <w:pStyle w:val="Noga"/>
            <w:rPr>
              <w:i/>
              <w:sz w:val="16"/>
              <w:szCs w:val="16"/>
            </w:rPr>
          </w:pPr>
          <w:r w:rsidRPr="008A2423">
            <w:rPr>
              <w:i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499</wp:posOffset>
                </wp:positionH>
                <wp:positionV relativeFrom="paragraph">
                  <wp:posOffset>-229771</wp:posOffset>
                </wp:positionV>
                <wp:extent cx="388447" cy="1145969"/>
                <wp:effectExtent l="400050" t="0" r="373553" b="0"/>
                <wp:wrapNone/>
                <wp:docPr id="11" name="Slika 0" descr="LIST UMi 30.08.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LIST UMi 30.08.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0923" t="59238"/>
                        <a:stretch>
                          <a:fillRect/>
                        </a:stretch>
                      </pic:blipFill>
                      <pic:spPr bwMode="auto">
                        <a:xfrm rot="5400000" flipH="1" flipV="1">
                          <a:off x="0" y="0"/>
                          <a:ext cx="388447" cy="1145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A2423">
            <w:rPr>
              <w:i/>
              <w:sz w:val="16"/>
              <w:szCs w:val="16"/>
            </w:rPr>
            <w:t>Soorganizatorja Memoriade 2015:</w:t>
          </w:r>
        </w:p>
        <w:p w:rsidR="00A202C6" w:rsidRPr="008A2423" w:rsidRDefault="00A202C6" w:rsidP="00A47C1D">
          <w:pPr>
            <w:pStyle w:val="Noga"/>
            <w:rPr>
              <w:i/>
              <w:sz w:val="16"/>
              <w:szCs w:val="16"/>
            </w:rPr>
          </w:pPr>
          <w:r>
            <w:rPr>
              <w:i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66850</wp:posOffset>
                </wp:positionH>
                <wp:positionV relativeFrom="paragraph">
                  <wp:posOffset>79853</wp:posOffset>
                </wp:positionV>
                <wp:extent cx="230332" cy="237507"/>
                <wp:effectExtent l="19050" t="0" r="0" b="0"/>
                <wp:wrapNone/>
                <wp:docPr id="20" name="Slika 1" descr="C:\Users\Univerzum Minerva\Desktop\znak_sol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niverzum Minerva\Desktop\znak_sol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32" cy="237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202C6" w:rsidRPr="008A2423" w:rsidRDefault="00A202C6" w:rsidP="00A47C1D">
          <w:pPr>
            <w:pStyle w:val="Noga"/>
            <w:rPr>
              <w:i/>
              <w:sz w:val="16"/>
              <w:szCs w:val="16"/>
            </w:rPr>
          </w:pPr>
          <w:r w:rsidRPr="008A2423">
            <w:rPr>
              <w:i/>
              <w:sz w:val="16"/>
              <w:szCs w:val="16"/>
            </w:rPr>
            <w:t xml:space="preserve">                                          </w:t>
          </w:r>
          <w:r>
            <w:rPr>
              <w:i/>
              <w:sz w:val="16"/>
              <w:szCs w:val="16"/>
            </w:rPr>
            <w:t xml:space="preserve">                      </w:t>
          </w:r>
          <w:r w:rsidRPr="008A2423">
            <w:rPr>
              <w:i/>
              <w:sz w:val="16"/>
              <w:szCs w:val="16"/>
            </w:rPr>
            <w:t xml:space="preserve">        </w:t>
          </w:r>
          <w:r w:rsidRPr="008A2423">
            <w:rPr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678295</wp:posOffset>
                </wp:positionH>
                <wp:positionV relativeFrom="paragraph">
                  <wp:posOffset>111760</wp:posOffset>
                </wp:positionV>
                <wp:extent cx="749300" cy="2215515"/>
                <wp:effectExtent l="19050" t="0" r="0" b="0"/>
                <wp:wrapNone/>
                <wp:docPr id="12" name="Slika 0" descr="LIST UMi 30.08.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LIST UMi 30.08.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0923" t="59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221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A2423">
            <w:rPr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678295</wp:posOffset>
                </wp:positionH>
                <wp:positionV relativeFrom="paragraph">
                  <wp:posOffset>111760</wp:posOffset>
                </wp:positionV>
                <wp:extent cx="749300" cy="2215515"/>
                <wp:effectExtent l="19050" t="0" r="0" b="0"/>
                <wp:wrapNone/>
                <wp:docPr id="13" name="Slika 0" descr="LIST UMi 30.08.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LIST UMi 30.08.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0923" t="59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221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A2423">
            <w:rPr>
              <w:rFonts w:cs="Helvetica"/>
              <w:b/>
              <w:color w:val="000000"/>
              <w:sz w:val="16"/>
              <w:szCs w:val="16"/>
            </w:rPr>
            <w:t>IV. OSNOVNA ŠOLA CELJE</w:t>
          </w:r>
        </w:p>
        <w:p w:rsidR="00A202C6" w:rsidRPr="008A2423" w:rsidRDefault="00A202C6" w:rsidP="00A47C1D">
          <w:pPr>
            <w:pStyle w:val="Noga"/>
            <w:rPr>
              <w:i/>
              <w:sz w:val="16"/>
              <w:szCs w:val="16"/>
            </w:rPr>
          </w:pPr>
        </w:p>
      </w:tc>
      <w:tc>
        <w:tcPr>
          <w:tcW w:w="4394" w:type="dxa"/>
        </w:tcPr>
        <w:p w:rsidR="00A202C6" w:rsidRPr="008A2423" w:rsidRDefault="00A202C6" w:rsidP="00A47C1D">
          <w:pPr>
            <w:pStyle w:val="Noga"/>
            <w:rPr>
              <w:i/>
              <w:sz w:val="16"/>
              <w:szCs w:val="16"/>
            </w:rPr>
          </w:pPr>
          <w:r>
            <w:rPr>
              <w:i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93454</wp:posOffset>
                </wp:positionH>
                <wp:positionV relativeFrom="paragraph">
                  <wp:posOffset>162115</wp:posOffset>
                </wp:positionV>
                <wp:extent cx="503464" cy="255319"/>
                <wp:effectExtent l="19050" t="0" r="0" b="0"/>
                <wp:wrapNone/>
                <wp:docPr id="10" name="Slika 5" descr="C:\Users\Samsung\Documents\a MINERVA\memoriada.eu\Stare memo\a Prvenstvo 13\GLAVA MEMORIADA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amsung\Documents\a MINERVA\memoriada.eu\Stare memo\a Prvenstvo 13\GLAVA MEMORIADA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27866" t="36364" r="63222" b="245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464" cy="255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79705</wp:posOffset>
                </wp:positionV>
                <wp:extent cx="633730" cy="207645"/>
                <wp:effectExtent l="19050" t="0" r="0" b="0"/>
                <wp:wrapTight wrapText="bothSides">
                  <wp:wrapPolygon edited="0">
                    <wp:start x="-649" y="0"/>
                    <wp:lineTo x="-649" y="19817"/>
                    <wp:lineTo x="21427" y="19817"/>
                    <wp:lineTo x="21427" y="0"/>
                    <wp:lineTo x="-649" y="0"/>
                  </wp:wrapPolygon>
                </wp:wrapTight>
                <wp:docPr id="3" name="Slika 16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6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36</wp:posOffset>
                </wp:positionH>
                <wp:positionV relativeFrom="paragraph">
                  <wp:posOffset>161925</wp:posOffset>
                </wp:positionV>
                <wp:extent cx="782320" cy="231140"/>
                <wp:effectExtent l="19050" t="0" r="0" b="0"/>
                <wp:wrapNone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6681" t="25150" r="82079" b="646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60960</wp:posOffset>
                </wp:positionV>
                <wp:extent cx="556895" cy="379730"/>
                <wp:effectExtent l="19050" t="0" r="0" b="0"/>
                <wp:wrapTight wrapText="bothSides">
                  <wp:wrapPolygon edited="0">
                    <wp:start x="-739" y="0"/>
                    <wp:lineTo x="-739" y="20589"/>
                    <wp:lineTo x="21428" y="20589"/>
                    <wp:lineTo x="21428" y="0"/>
                    <wp:lineTo x="-739" y="0"/>
                  </wp:wrapPolygon>
                </wp:wrapTight>
                <wp:docPr id="9" name="Slika 15" descr="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5" descr="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A2423">
            <w:rPr>
              <w:i/>
              <w:sz w:val="16"/>
              <w:szCs w:val="16"/>
            </w:rPr>
            <w:t xml:space="preserve">Partnerji projekta: </w:t>
          </w:r>
        </w:p>
        <w:p w:rsidR="00A202C6" w:rsidRPr="008A2423" w:rsidRDefault="00A202C6" w:rsidP="00A47C1D">
          <w:pPr>
            <w:pStyle w:val="Noga"/>
            <w:rPr>
              <w:i/>
              <w:sz w:val="16"/>
              <w:szCs w:val="16"/>
            </w:rPr>
          </w:pPr>
        </w:p>
      </w:tc>
    </w:tr>
  </w:tbl>
  <w:p w:rsidR="00A202C6" w:rsidRPr="008A2423" w:rsidRDefault="00A202C6" w:rsidP="00632FFC">
    <w:pPr>
      <w:pStyle w:val="Noga"/>
      <w:rPr>
        <w:sz w:val="2"/>
        <w:szCs w:val="2"/>
      </w:rPr>
    </w:pPr>
  </w:p>
  <w:p w:rsidR="00A202C6" w:rsidRPr="00632FFC" w:rsidRDefault="00A202C6">
    <w:pPr>
      <w:pStyle w:val="Nog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62F" w:rsidRDefault="00B5162F" w:rsidP="00632FFC">
      <w:pPr>
        <w:spacing w:after="0" w:line="240" w:lineRule="auto"/>
      </w:pPr>
      <w:r>
        <w:separator/>
      </w:r>
    </w:p>
  </w:footnote>
  <w:footnote w:type="continuationSeparator" w:id="0">
    <w:p w:rsidR="00B5162F" w:rsidRDefault="00B5162F" w:rsidP="00632FFC">
      <w:pPr>
        <w:spacing w:after="0" w:line="240" w:lineRule="auto"/>
      </w:pPr>
      <w:r>
        <w:continuationSeparator/>
      </w:r>
    </w:p>
  </w:footnote>
  <w:footnote w:id="1">
    <w:p w:rsidR="00A202C6" w:rsidRDefault="00A202C6" w:rsidP="00AA230E">
      <w:pPr>
        <w:pStyle w:val="Sprotnaopomba-besedilo"/>
      </w:pPr>
      <w:r>
        <w:rPr>
          <w:rStyle w:val="Sprotnaopomba-sklic"/>
        </w:rPr>
        <w:footnoteRef/>
      </w:r>
      <w:r>
        <w:t xml:space="preserve"> Število udeležencev z organizacije, ki imajo pridobljene certifikate za program </w:t>
      </w:r>
      <w:proofErr w:type="spellStart"/>
      <w:r>
        <w:t>MemoryTRENER</w:t>
      </w:r>
      <w:proofErr w:type="spellEnd"/>
      <w:r>
        <w:t>, ki ga izvaja v spomladanskem in jesenskem roku organizator tekmovanja Univerzum Minerva®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2C6" w:rsidRPr="00826AB2" w:rsidRDefault="00A202C6" w:rsidP="00632FFC">
    <w:pPr>
      <w:pStyle w:val="Glava"/>
      <w:ind w:left="-1560"/>
      <w:jc w:val="right"/>
    </w:pPr>
    <w:r w:rsidRPr="00826AB2"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5345</wp:posOffset>
          </wp:positionH>
          <wp:positionV relativeFrom="paragraph">
            <wp:posOffset>-43180</wp:posOffset>
          </wp:positionV>
          <wp:extent cx="3486150" cy="72390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826"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6AB2">
      <w:rPr>
        <w:noProof/>
      </w:rPr>
      <w:t xml:space="preserve"> </w:t>
    </w:r>
    <w:r w:rsidRPr="00826AB2">
      <w:tab/>
    </w:r>
  </w:p>
  <w:tbl>
    <w:tblPr>
      <w:tblStyle w:val="Tabela-mrea"/>
      <w:tblW w:w="11024" w:type="dxa"/>
      <w:tblInd w:w="-13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79"/>
      <w:gridCol w:w="5245"/>
    </w:tblGrid>
    <w:tr w:rsidR="00A202C6" w:rsidRPr="00C92799" w:rsidTr="00A47C1D">
      <w:tc>
        <w:tcPr>
          <w:tcW w:w="5779" w:type="dxa"/>
        </w:tcPr>
        <w:p w:rsidR="00A202C6" w:rsidRPr="00826AB2" w:rsidRDefault="00A202C6" w:rsidP="00A47C1D">
          <w:pPr>
            <w:pStyle w:val="Glava"/>
            <w:jc w:val="right"/>
          </w:pPr>
        </w:p>
        <w:p w:rsidR="00A202C6" w:rsidRPr="00826AB2" w:rsidRDefault="00A202C6" w:rsidP="00A47C1D">
          <w:pPr>
            <w:pStyle w:val="Glava"/>
            <w:rPr>
              <w:b/>
            </w:rPr>
          </w:pPr>
        </w:p>
      </w:tc>
      <w:tc>
        <w:tcPr>
          <w:tcW w:w="5245" w:type="dxa"/>
        </w:tcPr>
        <w:p w:rsidR="00A202C6" w:rsidRPr="00C92799" w:rsidRDefault="00A202C6" w:rsidP="00A47C1D">
          <w:pPr>
            <w:pStyle w:val="Glava"/>
            <w:jc w:val="right"/>
            <w:rPr>
              <w:b/>
              <w:i/>
              <w:color w:val="FF0000"/>
              <w:sz w:val="20"/>
              <w:szCs w:val="20"/>
            </w:rPr>
          </w:pPr>
          <w:r w:rsidRPr="00C92799">
            <w:rPr>
              <w:b/>
              <w:i/>
              <w:color w:val="FF0000"/>
              <w:sz w:val="20"/>
              <w:szCs w:val="20"/>
            </w:rPr>
            <w:t xml:space="preserve">"Dogodek poteka pod častnim pokroviteljstvom </w:t>
          </w:r>
        </w:p>
        <w:p w:rsidR="00A202C6" w:rsidRPr="00C92799" w:rsidRDefault="00A202C6" w:rsidP="00A47C1D">
          <w:pPr>
            <w:pStyle w:val="Glava"/>
            <w:jc w:val="right"/>
            <w:rPr>
              <w:b/>
              <w:i/>
              <w:color w:val="FF0000"/>
              <w:sz w:val="20"/>
              <w:szCs w:val="20"/>
            </w:rPr>
          </w:pPr>
          <w:r w:rsidRPr="00C92799">
            <w:rPr>
              <w:b/>
              <w:i/>
              <w:color w:val="FF0000"/>
              <w:sz w:val="20"/>
              <w:szCs w:val="20"/>
            </w:rPr>
            <w:t>predsednika Republike Slovenije Boruta Pahorja"</w:t>
          </w:r>
        </w:p>
      </w:tc>
    </w:tr>
  </w:tbl>
  <w:p w:rsidR="00A202C6" w:rsidRPr="00212066" w:rsidRDefault="00A202C6" w:rsidP="00632FFC">
    <w:pPr>
      <w:pStyle w:val="Glava"/>
      <w:ind w:left="-1560"/>
      <w:jc w:val="right"/>
      <w:rPr>
        <w:b/>
        <w:color w:val="403152"/>
        <w:sz w:val="32"/>
      </w:rPr>
    </w:pPr>
    <w:r w:rsidRPr="00826AB2">
      <w:tab/>
      <w:t xml:space="preserve">                           </w:t>
    </w:r>
    <w:r w:rsidRPr="00826AB2">
      <w:tab/>
    </w:r>
  </w:p>
  <w:p w:rsidR="00A202C6" w:rsidRDefault="00A202C6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617"/>
    <w:multiLevelType w:val="hybridMultilevel"/>
    <w:tmpl w:val="7F9E32B4"/>
    <w:lvl w:ilvl="0" w:tplc="D736C704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7744D"/>
    <w:multiLevelType w:val="hybridMultilevel"/>
    <w:tmpl w:val="D9C040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90C82"/>
    <w:multiLevelType w:val="hybridMultilevel"/>
    <w:tmpl w:val="FB28BA14"/>
    <w:lvl w:ilvl="0" w:tplc="D736C704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209EE"/>
    <w:multiLevelType w:val="hybridMultilevel"/>
    <w:tmpl w:val="20C8FE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737EE"/>
    <w:multiLevelType w:val="hybridMultilevel"/>
    <w:tmpl w:val="D618ED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47916"/>
    <w:multiLevelType w:val="hybridMultilevel"/>
    <w:tmpl w:val="3E0CC9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53FB4"/>
    <w:multiLevelType w:val="hybridMultilevel"/>
    <w:tmpl w:val="1B98FC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87"/>
    <w:rsid w:val="00007817"/>
    <w:rsid w:val="00014C1A"/>
    <w:rsid w:val="000623D8"/>
    <w:rsid w:val="000768D8"/>
    <w:rsid w:val="000955F7"/>
    <w:rsid w:val="000B5BE4"/>
    <w:rsid w:val="000E3ED8"/>
    <w:rsid w:val="000F2899"/>
    <w:rsid w:val="00126FF9"/>
    <w:rsid w:val="0012750C"/>
    <w:rsid w:val="00172C53"/>
    <w:rsid w:val="001D5187"/>
    <w:rsid w:val="001F56B3"/>
    <w:rsid w:val="002128D2"/>
    <w:rsid w:val="00223F53"/>
    <w:rsid w:val="00265AEB"/>
    <w:rsid w:val="002675C2"/>
    <w:rsid w:val="0028010A"/>
    <w:rsid w:val="0028629F"/>
    <w:rsid w:val="002A07A8"/>
    <w:rsid w:val="002B07F6"/>
    <w:rsid w:val="00325C68"/>
    <w:rsid w:val="00350322"/>
    <w:rsid w:val="0035379F"/>
    <w:rsid w:val="00371CD7"/>
    <w:rsid w:val="0037379D"/>
    <w:rsid w:val="003A0AF4"/>
    <w:rsid w:val="003A3172"/>
    <w:rsid w:val="003D4125"/>
    <w:rsid w:val="0040028C"/>
    <w:rsid w:val="00416BFE"/>
    <w:rsid w:val="00425DB2"/>
    <w:rsid w:val="00430643"/>
    <w:rsid w:val="00447CFD"/>
    <w:rsid w:val="0046112F"/>
    <w:rsid w:val="00476001"/>
    <w:rsid w:val="00490410"/>
    <w:rsid w:val="004A3771"/>
    <w:rsid w:val="004B0100"/>
    <w:rsid w:val="004D13F2"/>
    <w:rsid w:val="004F7940"/>
    <w:rsid w:val="005014A4"/>
    <w:rsid w:val="00515708"/>
    <w:rsid w:val="005279F7"/>
    <w:rsid w:val="0054005A"/>
    <w:rsid w:val="005446E0"/>
    <w:rsid w:val="00555865"/>
    <w:rsid w:val="00562E35"/>
    <w:rsid w:val="005636F9"/>
    <w:rsid w:val="005820C0"/>
    <w:rsid w:val="00597879"/>
    <w:rsid w:val="005B1BEA"/>
    <w:rsid w:val="005D5717"/>
    <w:rsid w:val="005E0665"/>
    <w:rsid w:val="005E74DD"/>
    <w:rsid w:val="005F15C9"/>
    <w:rsid w:val="00607428"/>
    <w:rsid w:val="0060754E"/>
    <w:rsid w:val="00612372"/>
    <w:rsid w:val="00632FFC"/>
    <w:rsid w:val="00633FFC"/>
    <w:rsid w:val="00637131"/>
    <w:rsid w:val="0065156D"/>
    <w:rsid w:val="006516FA"/>
    <w:rsid w:val="00656F03"/>
    <w:rsid w:val="006909B1"/>
    <w:rsid w:val="006E1018"/>
    <w:rsid w:val="00723C57"/>
    <w:rsid w:val="00741D48"/>
    <w:rsid w:val="00757A5A"/>
    <w:rsid w:val="007600B3"/>
    <w:rsid w:val="007673B5"/>
    <w:rsid w:val="00767939"/>
    <w:rsid w:val="00792974"/>
    <w:rsid w:val="00796A7B"/>
    <w:rsid w:val="007E2556"/>
    <w:rsid w:val="007E28E1"/>
    <w:rsid w:val="007F19A8"/>
    <w:rsid w:val="00830970"/>
    <w:rsid w:val="00831E44"/>
    <w:rsid w:val="00832856"/>
    <w:rsid w:val="00856EF0"/>
    <w:rsid w:val="00860401"/>
    <w:rsid w:val="008D7C80"/>
    <w:rsid w:val="00900FB2"/>
    <w:rsid w:val="00902FF3"/>
    <w:rsid w:val="00911114"/>
    <w:rsid w:val="009140F8"/>
    <w:rsid w:val="00922A8D"/>
    <w:rsid w:val="009350BF"/>
    <w:rsid w:val="00945DC2"/>
    <w:rsid w:val="00977177"/>
    <w:rsid w:val="00982B27"/>
    <w:rsid w:val="009B00CD"/>
    <w:rsid w:val="009C340E"/>
    <w:rsid w:val="00A202C6"/>
    <w:rsid w:val="00A212D4"/>
    <w:rsid w:val="00A47C1D"/>
    <w:rsid w:val="00A57A4A"/>
    <w:rsid w:val="00A752D5"/>
    <w:rsid w:val="00A76F51"/>
    <w:rsid w:val="00AA230E"/>
    <w:rsid w:val="00AA723D"/>
    <w:rsid w:val="00AC5A00"/>
    <w:rsid w:val="00AC661C"/>
    <w:rsid w:val="00AE0209"/>
    <w:rsid w:val="00AE5F7E"/>
    <w:rsid w:val="00AF1194"/>
    <w:rsid w:val="00B032DF"/>
    <w:rsid w:val="00B24504"/>
    <w:rsid w:val="00B3365E"/>
    <w:rsid w:val="00B5162F"/>
    <w:rsid w:val="00B7669E"/>
    <w:rsid w:val="00B83A5E"/>
    <w:rsid w:val="00BA3B85"/>
    <w:rsid w:val="00BA6A86"/>
    <w:rsid w:val="00BB67EE"/>
    <w:rsid w:val="00BC1120"/>
    <w:rsid w:val="00BC7176"/>
    <w:rsid w:val="00BD513C"/>
    <w:rsid w:val="00C230D1"/>
    <w:rsid w:val="00C2472E"/>
    <w:rsid w:val="00C5319F"/>
    <w:rsid w:val="00C61305"/>
    <w:rsid w:val="00CC1F73"/>
    <w:rsid w:val="00CC3B5A"/>
    <w:rsid w:val="00D36AB5"/>
    <w:rsid w:val="00D614DA"/>
    <w:rsid w:val="00D67649"/>
    <w:rsid w:val="00D812FC"/>
    <w:rsid w:val="00D81731"/>
    <w:rsid w:val="00D96C97"/>
    <w:rsid w:val="00DF4D63"/>
    <w:rsid w:val="00E0754D"/>
    <w:rsid w:val="00E74CB8"/>
    <w:rsid w:val="00E90D99"/>
    <w:rsid w:val="00E967E0"/>
    <w:rsid w:val="00EB56F3"/>
    <w:rsid w:val="00EB64EE"/>
    <w:rsid w:val="00F20056"/>
    <w:rsid w:val="00F232DA"/>
    <w:rsid w:val="00F420A4"/>
    <w:rsid w:val="00F82831"/>
    <w:rsid w:val="00FA57A1"/>
    <w:rsid w:val="00FB47F3"/>
    <w:rsid w:val="00FE1DE9"/>
    <w:rsid w:val="00FE5899"/>
    <w:rsid w:val="00FE5B5B"/>
    <w:rsid w:val="00FF56CA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7379D"/>
  </w:style>
  <w:style w:type="paragraph" w:styleId="Naslov1">
    <w:name w:val="heading 1"/>
    <w:basedOn w:val="Navaden"/>
    <w:next w:val="Navaden"/>
    <w:link w:val="Naslov1Znak"/>
    <w:uiPriority w:val="9"/>
    <w:qFormat/>
    <w:rsid w:val="00F42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42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63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81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D5187"/>
    <w:rPr>
      <w:b/>
      <w:bCs/>
    </w:rPr>
  </w:style>
  <w:style w:type="table" w:styleId="Tabela-mrea">
    <w:name w:val="Table Grid"/>
    <w:basedOn w:val="Navadnatabela"/>
    <w:rsid w:val="001D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F420A4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42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F42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42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rsid w:val="00F42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2B07F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2B07F6"/>
    <w:pPr>
      <w:spacing w:before="240" w:after="0"/>
    </w:pPr>
    <w:rPr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2B07F6"/>
    <w:pPr>
      <w:spacing w:after="0"/>
      <w:ind w:left="220"/>
    </w:pPr>
    <w:rPr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2B07F6"/>
    <w:pPr>
      <w:spacing w:after="0"/>
      <w:ind w:left="440"/>
    </w:pPr>
    <w:rPr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2B07F6"/>
    <w:pPr>
      <w:spacing w:after="0"/>
      <w:ind w:left="660"/>
    </w:pPr>
    <w:rPr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2B07F6"/>
    <w:pPr>
      <w:spacing w:after="0"/>
      <w:ind w:left="880"/>
    </w:pPr>
    <w:rPr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2B07F6"/>
    <w:pPr>
      <w:spacing w:after="0"/>
      <w:ind w:left="1100"/>
    </w:pPr>
    <w:rPr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2B07F6"/>
    <w:pPr>
      <w:spacing w:after="0"/>
      <w:ind w:left="1320"/>
    </w:pPr>
    <w:rPr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2B07F6"/>
    <w:pPr>
      <w:spacing w:after="0"/>
      <w:ind w:left="1540"/>
    </w:pPr>
    <w:rPr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rsid w:val="005636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lava">
    <w:name w:val="header"/>
    <w:basedOn w:val="Navaden"/>
    <w:link w:val="GlavaZnak"/>
    <w:unhideWhenUsed/>
    <w:rsid w:val="0063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632FFC"/>
  </w:style>
  <w:style w:type="paragraph" w:styleId="Noga">
    <w:name w:val="footer"/>
    <w:basedOn w:val="Navaden"/>
    <w:link w:val="NogaZnak"/>
    <w:uiPriority w:val="99"/>
    <w:unhideWhenUsed/>
    <w:rsid w:val="0063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2FFC"/>
  </w:style>
  <w:style w:type="character" w:customStyle="1" w:styleId="Naslov4Znak">
    <w:name w:val="Naslov 4 Znak"/>
    <w:basedOn w:val="Privzetapisavaodstavka"/>
    <w:link w:val="Naslov4"/>
    <w:uiPriority w:val="9"/>
    <w:rsid w:val="00D81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A47C1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446E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446E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446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ocamp.com/de/Bestenliste/Weltrangliste/Wettkaempfe/431/Slovenian-Memory-Championship-20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moriad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moriad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robit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oriada.eu/fotogalerija/category/8-memoriada-2015-drzavno-prvenstvo-v-pomnjenj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6BBCF6-3932-4F07-8133-1486FD57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550</Words>
  <Characters>31641</Characters>
  <Application>Microsoft Office Word</Application>
  <DocSecurity>0</DocSecurity>
  <Lines>263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6</cp:revision>
  <dcterms:created xsi:type="dcterms:W3CDTF">2015-05-26T13:23:00Z</dcterms:created>
  <dcterms:modified xsi:type="dcterms:W3CDTF">2015-06-25T20:25:00Z</dcterms:modified>
</cp:coreProperties>
</file>